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9" w:rsidRPr="00756359" w:rsidRDefault="00756359" w:rsidP="00756359">
      <w:pPr>
        <w:spacing w:after="0" w:line="24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noProof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Иркутская область</w:t>
      </w:r>
    </w:p>
    <w:p w:rsidR="00756359" w:rsidRP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Нижнеилимский муниципальный район</w:t>
      </w:r>
    </w:p>
    <w:p w:rsidR="00756359" w:rsidRPr="00756359" w:rsidRDefault="00756359" w:rsidP="0075635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  <w:t>АДМИНИСТРАЦИЯ</w:t>
      </w: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</w:r>
    </w:p>
    <w:p w:rsidR="00756359" w:rsidRPr="00756359" w:rsidRDefault="00756359" w:rsidP="00756359">
      <w:pPr>
        <w:tabs>
          <w:tab w:val="center" w:pos="4677"/>
          <w:tab w:val="left" w:pos="8143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756359">
        <w:rPr>
          <w:rFonts w:eastAsia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          </w:t>
      </w:r>
    </w:p>
    <w:p w:rsidR="00756359" w:rsidRPr="00756359" w:rsidRDefault="00756359" w:rsidP="00756359">
      <w:pPr>
        <w:tabs>
          <w:tab w:val="left" w:pos="1208"/>
          <w:tab w:val="center" w:pos="4677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756359" w:rsidRPr="00BF1438" w:rsidRDefault="00AE0C84" w:rsidP="00756359">
      <w:pPr>
        <w:tabs>
          <w:tab w:val="left" w:pos="5628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От </w:t>
      </w:r>
      <w:r w:rsidR="00705CD0" w:rsidRPr="00705CD0">
        <w:rPr>
          <w:rFonts w:eastAsia="Times New Roman" w:cs="Times New Roman"/>
          <w:sz w:val="28"/>
          <w:szCs w:val="28"/>
          <w:u w:val="single"/>
          <w:lang w:eastAsia="ru-RU"/>
        </w:rPr>
        <w:t>«31»  октября 2016 г</w:t>
      </w:r>
      <w:r w:rsidR="00705CD0">
        <w:rPr>
          <w:rFonts w:eastAsia="Times New Roman" w:cs="Times New Roman"/>
          <w:sz w:val="28"/>
          <w:szCs w:val="28"/>
          <w:u w:val="single"/>
          <w:lang w:eastAsia="ru-RU"/>
        </w:rPr>
        <w:t xml:space="preserve">. </w:t>
      </w:r>
      <w:r w:rsidR="00705CD0" w:rsidRPr="00705CD0">
        <w:rPr>
          <w:rFonts w:eastAsia="Times New Roman" w:cs="Times New Roman"/>
          <w:sz w:val="28"/>
          <w:szCs w:val="28"/>
          <w:u w:val="single"/>
          <w:lang w:eastAsia="ru-RU"/>
        </w:rPr>
        <w:t>№ 817</w:t>
      </w:r>
    </w:p>
    <w:p w:rsidR="00756359" w:rsidRPr="00756359" w:rsidRDefault="00756359" w:rsidP="0075635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sz w:val="28"/>
          <w:szCs w:val="28"/>
          <w:lang w:eastAsia="ru-RU"/>
        </w:rPr>
        <w:t>г. Железногорск-Илимский</w:t>
      </w: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FAD" w:rsidRPr="00BD2027" w:rsidRDefault="00665795" w:rsidP="00B709D8">
      <w:pPr>
        <w:pStyle w:val="a3"/>
        <w:ind w:right="3684"/>
        <w:jc w:val="both"/>
        <w:rPr>
          <w:sz w:val="28"/>
          <w:szCs w:val="28"/>
        </w:rPr>
      </w:pPr>
      <w:r w:rsidRPr="00BD2027">
        <w:rPr>
          <w:sz w:val="28"/>
          <w:szCs w:val="28"/>
        </w:rPr>
        <w:t>«О проведении открытого конкурса на право оказания услуг регулярных перевозок пасс</w:t>
      </w:r>
      <w:r w:rsidRPr="00BD2027">
        <w:rPr>
          <w:sz w:val="28"/>
          <w:szCs w:val="28"/>
        </w:rPr>
        <w:t>а</w:t>
      </w:r>
      <w:r w:rsidRPr="00BD2027">
        <w:rPr>
          <w:sz w:val="28"/>
          <w:szCs w:val="28"/>
        </w:rPr>
        <w:t xml:space="preserve">жиров и багажа автомобильным транспортом по Муниципальным маршрутам </w:t>
      </w:r>
      <w:r w:rsidR="00BD2027" w:rsidRPr="00BD2027">
        <w:rPr>
          <w:sz w:val="28"/>
          <w:szCs w:val="28"/>
        </w:rPr>
        <w:t>№ 15 «Новая Игирма – Железногорск-Илимский» и № 15 А «Железногорск-Илимский – Новая Игирма»</w:t>
      </w:r>
      <w:r w:rsidRPr="00BD2027">
        <w:rPr>
          <w:sz w:val="28"/>
          <w:szCs w:val="28"/>
        </w:rPr>
        <w:t xml:space="preserve"> (по регулируемым тарифам)</w:t>
      </w:r>
      <w:r w:rsidR="003B1B1F" w:rsidRPr="00BD2027">
        <w:rPr>
          <w:sz w:val="28"/>
          <w:szCs w:val="28"/>
        </w:rPr>
        <w:t>»</w:t>
      </w:r>
    </w:p>
    <w:p w:rsidR="00803DB1" w:rsidRDefault="00803DB1" w:rsidP="007563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8"/>
          <w:szCs w:val="28"/>
        </w:rPr>
      </w:pPr>
    </w:p>
    <w:p w:rsidR="00756359" w:rsidRPr="00756359" w:rsidRDefault="00075569" w:rsidP="007563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 w:val="28"/>
          <w:szCs w:val="28"/>
        </w:rPr>
      </w:pPr>
      <w:r w:rsidRPr="007F5363">
        <w:rPr>
          <w:sz w:val="28"/>
          <w:szCs w:val="28"/>
        </w:rPr>
        <w:t>На основании Федерального закона от 13.07.2015 № 220-ФЗ «Об орган</w:t>
      </w:r>
      <w:r w:rsidRPr="007F5363">
        <w:rPr>
          <w:sz w:val="28"/>
          <w:szCs w:val="28"/>
        </w:rPr>
        <w:t>и</w:t>
      </w:r>
      <w:r w:rsidRPr="007F5363">
        <w:rPr>
          <w:sz w:val="28"/>
          <w:szCs w:val="28"/>
        </w:rPr>
        <w:t>зации регулярных перевозок пассажиров и багажа автомобильным транспо</w:t>
      </w:r>
      <w:r w:rsidRPr="007F5363">
        <w:rPr>
          <w:sz w:val="28"/>
          <w:szCs w:val="28"/>
        </w:rPr>
        <w:t>р</w:t>
      </w:r>
      <w:r w:rsidRPr="007F5363">
        <w:rPr>
          <w:sz w:val="28"/>
          <w:szCs w:val="28"/>
        </w:rPr>
        <w:t>том и городским наземным электрическим транспортом в Российской Фед</w:t>
      </w:r>
      <w:r w:rsidRPr="007F5363">
        <w:rPr>
          <w:sz w:val="28"/>
          <w:szCs w:val="28"/>
        </w:rPr>
        <w:t>е</w:t>
      </w:r>
      <w:r w:rsidRPr="007F5363">
        <w:rPr>
          <w:sz w:val="28"/>
          <w:szCs w:val="28"/>
        </w:rPr>
        <w:t>рации и о внесении изменений в отдельные законодательные акты Росси</w:t>
      </w:r>
      <w:r w:rsidRPr="007F5363">
        <w:rPr>
          <w:sz w:val="28"/>
          <w:szCs w:val="28"/>
        </w:rPr>
        <w:t>й</w:t>
      </w:r>
      <w:r w:rsidRPr="007F5363">
        <w:rPr>
          <w:sz w:val="28"/>
          <w:szCs w:val="28"/>
        </w:rPr>
        <w:t>ской Федерации», Федерального закона от 06.10.2003 № 131-ФЗ «Об общих принципах организации местного самоуправления в Российской Федерации», закона Иркутской области № 145-ОЗ от 28.12.2015 г. «Об отдельных вопр</w:t>
      </w:r>
      <w:r w:rsidRPr="007F5363">
        <w:rPr>
          <w:sz w:val="28"/>
          <w:szCs w:val="28"/>
        </w:rPr>
        <w:t>о</w:t>
      </w:r>
      <w:r w:rsidRPr="007F5363">
        <w:rPr>
          <w:sz w:val="28"/>
          <w:szCs w:val="28"/>
        </w:rPr>
        <w:t>сах организации регулярных перевозок пассажиров и багажа автомобильным транспортом и городским наземным электрическим транспортом в Ирку</w:t>
      </w:r>
      <w:r w:rsidRPr="007F5363">
        <w:rPr>
          <w:sz w:val="28"/>
          <w:szCs w:val="28"/>
        </w:rPr>
        <w:t>т</w:t>
      </w:r>
      <w:r w:rsidRPr="007F5363">
        <w:rPr>
          <w:sz w:val="28"/>
          <w:szCs w:val="28"/>
        </w:rPr>
        <w:t xml:space="preserve">ской области», в соответствии с </w:t>
      </w:r>
      <w:r w:rsidRPr="007F5363">
        <w:rPr>
          <w:rFonts w:eastAsia="Times New Roman"/>
          <w:sz w:val="28"/>
          <w:szCs w:val="28"/>
          <w:lang w:eastAsia="ru-RU"/>
        </w:rPr>
        <w:t>Постановлением администрации Нижн</w:t>
      </w:r>
      <w:r w:rsidRPr="007F5363">
        <w:rPr>
          <w:rFonts w:eastAsia="Times New Roman"/>
          <w:sz w:val="28"/>
          <w:szCs w:val="28"/>
          <w:lang w:eastAsia="ru-RU"/>
        </w:rPr>
        <w:t>е</w:t>
      </w:r>
      <w:r w:rsidRPr="007F5363">
        <w:rPr>
          <w:rFonts w:eastAsia="Times New Roman"/>
          <w:sz w:val="28"/>
          <w:szCs w:val="28"/>
          <w:lang w:eastAsia="ru-RU"/>
        </w:rPr>
        <w:t xml:space="preserve">илимского муниципального района </w:t>
      </w:r>
      <w:r w:rsidRPr="007F5363">
        <w:rPr>
          <w:sz w:val="28"/>
          <w:szCs w:val="28"/>
        </w:rPr>
        <w:t>от 04.06.2016 г. № 495</w:t>
      </w:r>
      <w:r w:rsidRPr="007F5363">
        <w:rPr>
          <w:rFonts w:eastAsia="Times New Roman"/>
          <w:sz w:val="28"/>
          <w:szCs w:val="28"/>
          <w:lang w:eastAsia="ru-RU"/>
        </w:rPr>
        <w:t xml:space="preserve"> «Об утверждении Положения об организации транспортного обслуживания населения автом</w:t>
      </w:r>
      <w:r w:rsidRPr="007F5363">
        <w:rPr>
          <w:rFonts w:eastAsia="Times New Roman"/>
          <w:sz w:val="28"/>
          <w:szCs w:val="28"/>
          <w:lang w:eastAsia="ru-RU"/>
        </w:rPr>
        <w:t>о</w:t>
      </w:r>
      <w:r w:rsidRPr="007F5363">
        <w:rPr>
          <w:rFonts w:eastAsia="Times New Roman"/>
          <w:sz w:val="28"/>
          <w:szCs w:val="28"/>
          <w:lang w:eastAsia="ru-RU"/>
        </w:rPr>
        <w:t>бильным транспортом в границах двух и более поселений Нижнеилимского муниципального района»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756359">
        <w:rPr>
          <w:bCs/>
          <w:sz w:val="28"/>
          <w:szCs w:val="28"/>
        </w:rPr>
        <w:t>Устав</w:t>
      </w:r>
      <w:r>
        <w:rPr>
          <w:bCs/>
          <w:sz w:val="28"/>
          <w:szCs w:val="28"/>
        </w:rPr>
        <w:t>ом</w:t>
      </w:r>
      <w:r w:rsidRPr="00756359">
        <w:rPr>
          <w:bCs/>
          <w:sz w:val="28"/>
          <w:szCs w:val="28"/>
        </w:rPr>
        <w:t xml:space="preserve"> муниципального образования </w:t>
      </w:r>
      <w:r w:rsidRPr="00756359">
        <w:rPr>
          <w:sz w:val="28"/>
          <w:szCs w:val="28"/>
        </w:rPr>
        <w:t>Нижн</w:t>
      </w:r>
      <w:r w:rsidRPr="00756359">
        <w:rPr>
          <w:sz w:val="28"/>
          <w:szCs w:val="28"/>
        </w:rPr>
        <w:t>е</w:t>
      </w:r>
      <w:r w:rsidRPr="00756359">
        <w:rPr>
          <w:sz w:val="28"/>
          <w:szCs w:val="28"/>
        </w:rPr>
        <w:t xml:space="preserve">илимский район, </w:t>
      </w:r>
      <w:r w:rsidRPr="00756359">
        <w:rPr>
          <w:bCs/>
          <w:sz w:val="28"/>
          <w:szCs w:val="28"/>
        </w:rPr>
        <w:t xml:space="preserve"> </w:t>
      </w:r>
      <w:r w:rsidRPr="00803DB1">
        <w:rPr>
          <w:bCs/>
          <w:sz w:val="28"/>
          <w:szCs w:val="28"/>
        </w:rPr>
        <w:t>администрация Нижнеилимского муниципального района</w:t>
      </w:r>
    </w:p>
    <w:p w:rsid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3F09D8" w:rsidRPr="00213E61" w:rsidRDefault="00001D22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 xml:space="preserve">Утвердить </w:t>
      </w:r>
      <w:r w:rsidR="002127CA" w:rsidRPr="00213E61">
        <w:rPr>
          <w:sz w:val="28"/>
          <w:szCs w:val="28"/>
        </w:rPr>
        <w:t xml:space="preserve">извещение и конкурсную документацию </w:t>
      </w:r>
      <w:r w:rsidR="003F09D8" w:rsidRPr="00213E61">
        <w:rPr>
          <w:sz w:val="28"/>
          <w:szCs w:val="28"/>
        </w:rPr>
        <w:t>о проведении о</w:t>
      </w:r>
      <w:r w:rsidR="003F09D8" w:rsidRPr="00213E61">
        <w:rPr>
          <w:sz w:val="28"/>
          <w:szCs w:val="28"/>
        </w:rPr>
        <w:t>т</w:t>
      </w:r>
      <w:r w:rsidR="003F09D8" w:rsidRPr="00213E61">
        <w:rPr>
          <w:sz w:val="28"/>
          <w:szCs w:val="28"/>
        </w:rPr>
        <w:t xml:space="preserve">крытого </w:t>
      </w:r>
      <w:r w:rsidR="003F09D8" w:rsidRPr="005B1D0C">
        <w:rPr>
          <w:sz w:val="28"/>
          <w:szCs w:val="28"/>
        </w:rPr>
        <w:t xml:space="preserve">конкурса на право оказания услуг регулярных перевозок пассажиров и багажа автомобильным транспортом по Муниципальным маршрутам </w:t>
      </w:r>
      <w:r w:rsidR="00E64285" w:rsidRPr="00BD2027">
        <w:rPr>
          <w:sz w:val="28"/>
          <w:szCs w:val="28"/>
        </w:rPr>
        <w:t>№ 15 «Новая Игирма – Железногорск-Илимский» и № 15 А «Железногорск-Илимский – Новая Игирма»</w:t>
      </w:r>
      <w:r w:rsidR="003F09D8" w:rsidRPr="005B1D0C">
        <w:rPr>
          <w:sz w:val="28"/>
          <w:szCs w:val="28"/>
        </w:rPr>
        <w:t xml:space="preserve"> </w:t>
      </w:r>
      <w:r w:rsidR="00087322" w:rsidRPr="005B1D0C">
        <w:rPr>
          <w:sz w:val="28"/>
          <w:szCs w:val="28"/>
        </w:rPr>
        <w:t>(по регулируемым тарифам)</w:t>
      </w:r>
      <w:r w:rsidR="00213E61" w:rsidRPr="00213E61">
        <w:rPr>
          <w:sz w:val="28"/>
          <w:szCs w:val="28"/>
        </w:rPr>
        <w:t xml:space="preserve"> – приложения № 1 и № 2 к настоящему Постановлению.</w:t>
      </w:r>
    </w:p>
    <w:p w:rsidR="00001D22" w:rsidRPr="00213E61" w:rsidRDefault="00001D22" w:rsidP="004C0520">
      <w:pPr>
        <w:pStyle w:val="a3"/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</w:p>
    <w:p w:rsidR="003B1B1F" w:rsidRPr="00213E61" w:rsidRDefault="003B1B1F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 xml:space="preserve">Объявить </w:t>
      </w:r>
      <w:r w:rsidRPr="00213E61">
        <w:rPr>
          <w:sz w:val="28"/>
          <w:szCs w:val="28"/>
        </w:rPr>
        <w:t>открытый конкурс на право оказания услуг регулярных перевозок пассажиров и багажа автомобильным транспортом по Муниц</w:t>
      </w:r>
      <w:r w:rsidRPr="00213E61">
        <w:rPr>
          <w:sz w:val="28"/>
          <w:szCs w:val="28"/>
        </w:rPr>
        <w:t>и</w:t>
      </w:r>
      <w:r w:rsidRPr="00213E61">
        <w:rPr>
          <w:sz w:val="28"/>
          <w:szCs w:val="28"/>
        </w:rPr>
        <w:t xml:space="preserve">пальным маршрутам </w:t>
      </w:r>
      <w:r w:rsidR="00E64285" w:rsidRPr="00BD2027">
        <w:rPr>
          <w:sz w:val="28"/>
          <w:szCs w:val="28"/>
        </w:rPr>
        <w:t>№ 15 «Новая Игирма – Железногорск-Илимский» и № 15 А «Железногорск-Илимский – Новая Игирма»</w:t>
      </w:r>
      <w:r w:rsidR="000B101C" w:rsidRPr="00213E61">
        <w:rPr>
          <w:sz w:val="28"/>
          <w:szCs w:val="28"/>
        </w:rPr>
        <w:t xml:space="preserve"> </w:t>
      </w:r>
      <w:r w:rsidRPr="00213E61">
        <w:rPr>
          <w:sz w:val="28"/>
          <w:szCs w:val="28"/>
        </w:rPr>
        <w:t>(по регулируемым тар</w:t>
      </w:r>
      <w:r w:rsidRPr="00213E61">
        <w:rPr>
          <w:sz w:val="28"/>
          <w:szCs w:val="28"/>
        </w:rPr>
        <w:t>и</w:t>
      </w:r>
      <w:r w:rsidRPr="00213E61">
        <w:rPr>
          <w:sz w:val="28"/>
          <w:szCs w:val="28"/>
        </w:rPr>
        <w:t>фам).</w:t>
      </w:r>
    </w:p>
    <w:p w:rsidR="003B1B1F" w:rsidRPr="00213E61" w:rsidRDefault="002907AE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>Конкурс провести в соответствии с</w:t>
      </w:r>
      <w:r w:rsidRPr="00213E61">
        <w:rPr>
          <w:sz w:val="28"/>
          <w:szCs w:val="28"/>
        </w:rPr>
        <w:t xml:space="preserve"> </w:t>
      </w:r>
      <w:r w:rsidR="00EF0346" w:rsidRPr="007F5363">
        <w:rPr>
          <w:rFonts w:eastAsia="Times New Roman"/>
          <w:sz w:val="28"/>
          <w:szCs w:val="28"/>
          <w:lang w:eastAsia="ru-RU"/>
        </w:rPr>
        <w:t xml:space="preserve">Постановлением администрации Нижнеилимского муниципального района </w:t>
      </w:r>
      <w:r w:rsidR="00EF0346" w:rsidRPr="007F5363">
        <w:rPr>
          <w:sz w:val="28"/>
          <w:szCs w:val="28"/>
        </w:rPr>
        <w:t>от 04.06.2016 г. № 495</w:t>
      </w:r>
      <w:r w:rsidR="00EF0346" w:rsidRPr="007F5363">
        <w:rPr>
          <w:rFonts w:eastAsia="Times New Roman"/>
          <w:sz w:val="28"/>
          <w:szCs w:val="28"/>
          <w:lang w:eastAsia="ru-RU"/>
        </w:rPr>
        <w:t xml:space="preserve"> «Об утве</w:t>
      </w:r>
      <w:r w:rsidR="00EF0346" w:rsidRPr="007F5363">
        <w:rPr>
          <w:rFonts w:eastAsia="Times New Roman"/>
          <w:sz w:val="28"/>
          <w:szCs w:val="28"/>
          <w:lang w:eastAsia="ru-RU"/>
        </w:rPr>
        <w:t>р</w:t>
      </w:r>
      <w:r w:rsidR="00EF0346" w:rsidRPr="007F5363">
        <w:rPr>
          <w:rFonts w:eastAsia="Times New Roman"/>
          <w:sz w:val="28"/>
          <w:szCs w:val="28"/>
          <w:lang w:eastAsia="ru-RU"/>
        </w:rPr>
        <w:t>ждении Положения об организации транспортного обслуживания населения автомобильным транспортом в границах двух и более поселений Нижн</w:t>
      </w:r>
      <w:r w:rsidR="00EF0346" w:rsidRPr="007F5363">
        <w:rPr>
          <w:rFonts w:eastAsia="Times New Roman"/>
          <w:sz w:val="28"/>
          <w:szCs w:val="28"/>
          <w:lang w:eastAsia="ru-RU"/>
        </w:rPr>
        <w:t>е</w:t>
      </w:r>
      <w:r w:rsidR="00EF0346" w:rsidRPr="007F5363">
        <w:rPr>
          <w:rFonts w:eastAsia="Times New Roman"/>
          <w:sz w:val="28"/>
          <w:szCs w:val="28"/>
          <w:lang w:eastAsia="ru-RU"/>
        </w:rPr>
        <w:t>илимского муниципального района»</w:t>
      </w:r>
      <w:r w:rsidR="00213E61" w:rsidRPr="00213E61">
        <w:rPr>
          <w:sz w:val="28"/>
          <w:szCs w:val="28"/>
        </w:rPr>
        <w:t>.</w:t>
      </w:r>
      <w:r w:rsidR="003B1B1F" w:rsidRPr="00213E61">
        <w:rPr>
          <w:sz w:val="28"/>
          <w:szCs w:val="28"/>
        </w:rPr>
        <w:t xml:space="preserve"> </w:t>
      </w:r>
    </w:p>
    <w:p w:rsidR="003B1B1F" w:rsidRPr="00213E61" w:rsidRDefault="003E0249" w:rsidP="002500A4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C93DC4" w:rsidRPr="00C93DC4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периодическом издании «Вестник Думы и администрации Нижнеилимского района» и на официальном сайте муниципального образования «Нижнеилимский район»</w:t>
      </w:r>
      <w:r w:rsidRPr="00C93DC4">
        <w:rPr>
          <w:rFonts w:ascii="Times New Roman" w:hAnsi="Times New Roman" w:cs="Times New Roman"/>
          <w:sz w:val="28"/>
          <w:szCs w:val="28"/>
        </w:rPr>
        <w:t>.</w:t>
      </w:r>
    </w:p>
    <w:p w:rsidR="003B1B1F" w:rsidRPr="00026A96" w:rsidRDefault="003B1B1F" w:rsidP="002500A4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A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17F39" w:rsidRPr="00026A96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026A96" w:rsidRPr="00026A96">
        <w:rPr>
          <w:rFonts w:ascii="Times New Roman" w:hAnsi="Times New Roman" w:cs="Times New Roman"/>
          <w:sz w:val="28"/>
          <w:szCs w:val="28"/>
        </w:rPr>
        <w:t>на заместителя мэра по жилищной политике, градостроительству, энергетике, транспорту и связи В.В. Цвейгарта.</w:t>
      </w:r>
    </w:p>
    <w:p w:rsidR="00756359" w:rsidRDefault="00756359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6A96" w:rsidRPr="00756359" w:rsidRDefault="00026A96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</w:t>
      </w:r>
      <w:r w:rsidR="00756359" w:rsidRPr="00756359">
        <w:rPr>
          <w:rFonts w:eastAsia="Times New Roman" w:cs="Times New Roman"/>
          <w:sz w:val="28"/>
          <w:szCs w:val="28"/>
          <w:lang w:eastAsia="ru-RU"/>
        </w:rPr>
        <w:t xml:space="preserve">эр района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М.С. Романов</w:t>
      </w:r>
    </w:p>
    <w:p w:rsidR="00756359" w:rsidRDefault="007563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F0346" w:rsidRDefault="00EF0346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756359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Рассылка: в дело – </w:t>
      </w:r>
      <w:r w:rsidR="00756359" w:rsidRPr="00756359">
        <w:rPr>
          <w:rFonts w:eastAsia="Times New Roman" w:cs="Times New Roman"/>
          <w:sz w:val="22"/>
          <w:lang w:eastAsia="ru-RU"/>
        </w:rPr>
        <w:t>2, отдел ЖКХ, ТиС</w:t>
      </w:r>
      <w:r>
        <w:rPr>
          <w:rFonts w:eastAsia="Times New Roman" w:cs="Times New Roman"/>
          <w:sz w:val="22"/>
          <w:lang w:eastAsia="ru-RU"/>
        </w:rPr>
        <w:t xml:space="preserve"> – 2</w:t>
      </w:r>
      <w:r w:rsidR="00756359" w:rsidRPr="00756359">
        <w:rPr>
          <w:rFonts w:eastAsia="Times New Roman" w:cs="Times New Roman"/>
          <w:sz w:val="22"/>
          <w:lang w:eastAsia="ru-RU"/>
        </w:rPr>
        <w:t>, пресс-служба.</w:t>
      </w:r>
    </w:p>
    <w:p w:rsidR="004C0520" w:rsidRDefault="004C0520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56359" w:rsidRPr="00756359" w:rsidRDefault="00756359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56359">
        <w:rPr>
          <w:rFonts w:eastAsia="Times New Roman" w:cs="Times New Roman"/>
          <w:sz w:val="22"/>
          <w:lang w:eastAsia="ru-RU"/>
        </w:rPr>
        <w:t>А.Ю. Белоусова</w:t>
      </w:r>
    </w:p>
    <w:p w:rsidR="00953D94" w:rsidRDefault="00756359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56359">
        <w:rPr>
          <w:rFonts w:eastAsia="Times New Roman" w:cs="Times New Roman"/>
          <w:sz w:val="22"/>
          <w:lang w:eastAsia="ru-RU"/>
        </w:rPr>
        <w:t>3-</w:t>
      </w:r>
      <w:r w:rsidR="00026A96">
        <w:rPr>
          <w:rFonts w:eastAsia="Times New Roman" w:cs="Times New Roman"/>
          <w:sz w:val="22"/>
          <w:lang w:eastAsia="ru-RU"/>
        </w:rPr>
        <w:t>13-64</w:t>
      </w:r>
    </w:p>
    <w:p w:rsidR="00F54922" w:rsidRDefault="00F54922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F54922" w:rsidRDefault="00F54922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F54922" w:rsidRDefault="00F54922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F54922" w:rsidRPr="006A3E82" w:rsidRDefault="00F54922" w:rsidP="00F5492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Приложение № </w:t>
      </w:r>
      <w:r>
        <w:rPr>
          <w:rFonts w:cs="Times New Roman"/>
          <w:sz w:val="26"/>
          <w:szCs w:val="26"/>
        </w:rPr>
        <w:t>1</w:t>
      </w:r>
    </w:p>
    <w:p w:rsidR="00F54922" w:rsidRPr="006A3E82" w:rsidRDefault="00F54922" w:rsidP="00F5492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к  Постановлению администрации </w:t>
      </w:r>
    </w:p>
    <w:p w:rsidR="00F54922" w:rsidRPr="006A3E82" w:rsidRDefault="00F54922" w:rsidP="00F5492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Нижнеилимского муниципального района </w:t>
      </w:r>
    </w:p>
    <w:p w:rsidR="00F54922" w:rsidRDefault="00F54922" w:rsidP="00F54922">
      <w:pPr>
        <w:tabs>
          <w:tab w:val="left" w:pos="5628"/>
        </w:tabs>
        <w:spacing w:after="0" w:line="240" w:lineRule="auto"/>
        <w:jc w:val="right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>от «31»  октября 2016 г.  № 817</w:t>
      </w:r>
    </w:p>
    <w:p w:rsidR="00F54922" w:rsidRDefault="00F54922" w:rsidP="00F5492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8"/>
          <w:szCs w:val="28"/>
        </w:rPr>
      </w:pPr>
    </w:p>
    <w:p w:rsidR="00F54922" w:rsidRPr="00F86C96" w:rsidRDefault="00F54922" w:rsidP="00F54922">
      <w:pPr>
        <w:pStyle w:val="a3"/>
        <w:tabs>
          <w:tab w:val="left" w:pos="851"/>
        </w:tabs>
        <w:ind w:firstLine="426"/>
        <w:jc w:val="center"/>
        <w:rPr>
          <w:b/>
        </w:rPr>
      </w:pPr>
      <w:r w:rsidRPr="00F86C96">
        <w:rPr>
          <w:b/>
        </w:rPr>
        <w:t>ИЗВЕЩЕНИЕ</w:t>
      </w:r>
    </w:p>
    <w:p w:rsidR="00F54922" w:rsidRPr="00F86C96" w:rsidRDefault="00F54922" w:rsidP="00F54922">
      <w:pPr>
        <w:pStyle w:val="a3"/>
        <w:tabs>
          <w:tab w:val="left" w:pos="851"/>
        </w:tabs>
        <w:ind w:firstLine="426"/>
        <w:jc w:val="center"/>
      </w:pPr>
      <w:r w:rsidRPr="00F86C96">
        <w:t xml:space="preserve">о проведении открытого конкурса на право оказания услуг регулярных </w:t>
      </w:r>
    </w:p>
    <w:p w:rsidR="00F54922" w:rsidRPr="00F86C96" w:rsidRDefault="00F54922" w:rsidP="00F54922">
      <w:pPr>
        <w:pStyle w:val="a3"/>
        <w:tabs>
          <w:tab w:val="left" w:pos="851"/>
        </w:tabs>
        <w:ind w:firstLine="426"/>
        <w:jc w:val="center"/>
      </w:pPr>
      <w:r w:rsidRPr="00F86C96">
        <w:t xml:space="preserve">перевозок пассажиров и багажа автомобильным транспортом </w:t>
      </w:r>
    </w:p>
    <w:p w:rsidR="00F54922" w:rsidRDefault="00F54922" w:rsidP="00F54922">
      <w:pPr>
        <w:pStyle w:val="a3"/>
        <w:tabs>
          <w:tab w:val="left" w:pos="851"/>
        </w:tabs>
        <w:ind w:firstLine="426"/>
        <w:jc w:val="center"/>
      </w:pPr>
      <w:r w:rsidRPr="00F86C96">
        <w:t xml:space="preserve">по Муниципальным маршрутам № 15 «Новая Игирма – Железногорск-Илимский», № 15 А «Железногорск-Илимский  –  Новая Игирма» </w:t>
      </w:r>
    </w:p>
    <w:p w:rsidR="00F54922" w:rsidRPr="00F86C96" w:rsidRDefault="00F54922" w:rsidP="00F54922">
      <w:pPr>
        <w:pStyle w:val="a3"/>
        <w:tabs>
          <w:tab w:val="left" w:pos="851"/>
        </w:tabs>
        <w:ind w:firstLine="426"/>
        <w:jc w:val="center"/>
      </w:pPr>
      <w:r w:rsidRPr="00F86C96">
        <w:t>(по регулируемым тарифам).</w:t>
      </w:r>
    </w:p>
    <w:p w:rsidR="00F5492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Предмет открытого конкурса:</w:t>
      </w:r>
      <w:r>
        <w:t xml:space="preserve"> оказание услуг регулярных перевозок па</w:t>
      </w:r>
      <w:r>
        <w:t>с</w:t>
      </w:r>
      <w:r>
        <w:t>сажиров и багажа автомобильным транспортом по Муниципальным маршрутам (по регулируемым тарифам):</w:t>
      </w:r>
    </w:p>
    <w:p w:rsidR="00F54922" w:rsidRDefault="00F54922" w:rsidP="00F54922">
      <w:pPr>
        <w:pStyle w:val="a3"/>
        <w:tabs>
          <w:tab w:val="left" w:pos="851"/>
        </w:tabs>
        <w:ind w:firstLine="709"/>
        <w:jc w:val="both"/>
      </w:pPr>
      <w:r>
        <w:t>№ 15 «Новая Игирма – Железногорск-Илимский»;</w:t>
      </w:r>
    </w:p>
    <w:p w:rsidR="00F54922" w:rsidRDefault="00F54922" w:rsidP="00F54922">
      <w:pPr>
        <w:pStyle w:val="a3"/>
        <w:tabs>
          <w:tab w:val="left" w:pos="851"/>
        </w:tabs>
        <w:ind w:firstLine="709"/>
        <w:jc w:val="both"/>
      </w:pPr>
      <w:r>
        <w:t>№ 15 А «Железногорск-Илимский – Новая Игирма»</w:t>
      </w:r>
    </w:p>
    <w:p w:rsidR="00F54922" w:rsidRDefault="00F54922" w:rsidP="00F54922">
      <w:pPr>
        <w:pStyle w:val="a3"/>
        <w:tabs>
          <w:tab w:val="left" w:pos="851"/>
        </w:tabs>
        <w:ind w:firstLine="709"/>
        <w:jc w:val="both"/>
      </w:pPr>
      <w:r>
        <w:t xml:space="preserve">    (далее – Муниципальные маршруты).</w:t>
      </w:r>
    </w:p>
    <w:p w:rsidR="00F54922" w:rsidRDefault="00F54922" w:rsidP="00F54922">
      <w:pPr>
        <w:pStyle w:val="a3"/>
        <w:tabs>
          <w:tab w:val="left" w:pos="851"/>
        </w:tabs>
        <w:jc w:val="both"/>
        <w:rPr>
          <w:b/>
          <w:sz w:val="10"/>
          <w:szCs w:val="10"/>
        </w:rPr>
      </w:pPr>
    </w:p>
    <w:p w:rsidR="00F5492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b/>
        </w:rPr>
      </w:pPr>
      <w:r>
        <w:rPr>
          <w:b/>
        </w:rPr>
        <w:t>Информация о Заказчике:</w:t>
      </w:r>
    </w:p>
    <w:p w:rsidR="00F54922" w:rsidRDefault="00F54922" w:rsidP="00F54922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Наименование организации-заказчика: администрация Нижнеилимского муниципального района (далее – администрация района).</w:t>
      </w:r>
    </w:p>
    <w:p w:rsidR="00F54922" w:rsidRDefault="00F54922" w:rsidP="00F54922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Место нахождения и почтовый адрес: 665 653, Иркутская область, Ни</w:t>
      </w:r>
      <w:r>
        <w:t>ж</w:t>
      </w:r>
      <w:r>
        <w:t>неилимский район, г. Железногорск-Илимский, 8 квартал, дом 20.</w:t>
      </w:r>
    </w:p>
    <w:p w:rsidR="00F54922" w:rsidRDefault="00F54922" w:rsidP="00F54922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 xml:space="preserve">Адрес электронной почты: </w:t>
      </w:r>
      <w:hyperlink r:id="rId9" w:history="1">
        <w:r>
          <w:rPr>
            <w:rStyle w:val="a4"/>
          </w:rPr>
          <w:t>nilim-zeleznogorsk@yandex.ru</w:t>
        </w:r>
      </w:hyperlink>
      <w:r>
        <w:rPr>
          <w:u w:val="single"/>
        </w:rPr>
        <w:t>.</w:t>
      </w:r>
    </w:p>
    <w:p w:rsidR="00F54922" w:rsidRDefault="00F54922" w:rsidP="00F54922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Должность, фамилия, имя, отчество ответственного должностного лица администрации района, номер контактного телефона: начальник отдела жилищно-коммунального хозяйства, транспорта и связи администрация Нижнеилимского муниципального района Савицкая Лариса Владимировна, тел. (395-2) 3-05-09.</w:t>
      </w:r>
    </w:p>
    <w:p w:rsidR="00F54922" w:rsidRDefault="00F54922" w:rsidP="00F54922">
      <w:pPr>
        <w:pStyle w:val="a3"/>
        <w:tabs>
          <w:tab w:val="left" w:pos="851"/>
        </w:tabs>
        <w:ind w:left="426"/>
        <w:rPr>
          <w:b/>
          <w:sz w:val="10"/>
          <w:szCs w:val="10"/>
        </w:rPr>
      </w:pPr>
    </w:p>
    <w:p w:rsidR="00F5492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Сроки оказания услуг регулярных перевозок:</w:t>
      </w:r>
      <w:r>
        <w:t xml:space="preserve"> в течение 5-ти лет с м</w:t>
      </w:r>
      <w:r>
        <w:t>о</w:t>
      </w:r>
      <w:r>
        <w:t>мента заключения Муниципального контракта на оказание услуг регулярных пер</w:t>
      </w:r>
      <w:r>
        <w:t>е</w:t>
      </w:r>
      <w:r>
        <w:t>возок пассажиров и багажа автомобильным транспортом по Муниципальным ма</w:t>
      </w:r>
      <w:r>
        <w:t>р</w:t>
      </w:r>
      <w:r>
        <w:t>шрутам № 15 «Новая Игирма – Железногорск-Илимский» и № 15 А «Железн</w:t>
      </w:r>
      <w:r>
        <w:t>о</w:t>
      </w:r>
      <w:r>
        <w:t>горск-Илимский – Новая Игирма» (далее – Муниципальный контракт).</w:t>
      </w:r>
    </w:p>
    <w:p w:rsidR="00F54922" w:rsidRDefault="00F54922" w:rsidP="00F54922">
      <w:pPr>
        <w:pStyle w:val="a3"/>
        <w:rPr>
          <w:sz w:val="10"/>
          <w:szCs w:val="10"/>
        </w:rPr>
      </w:pPr>
    </w:p>
    <w:p w:rsidR="00F5492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Условия оплаты услуг по муниципальному контракту:</w:t>
      </w:r>
      <w:r>
        <w:t xml:space="preserve"> оплата услуг Перевозчика осуществляется непосредственно пассажирами по тарифу, утве</w:t>
      </w:r>
      <w:r>
        <w:t>р</w:t>
      </w:r>
      <w:r>
        <w:t xml:space="preserve">жденному администрацией Нижнеилимского муниципального района. </w:t>
      </w:r>
    </w:p>
    <w:p w:rsidR="00F54922" w:rsidRDefault="00F54922" w:rsidP="00F54922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При оказании услуг регулярных перевозок Перевозчик обязан предоставлять все льготы на проезд, утвержденные в установленном порядке. Возмещение нед</w:t>
      </w:r>
      <w:r>
        <w:t>о</w:t>
      </w:r>
      <w:r>
        <w:t>полученных доходов в связи оказанием услуг пассажирских перевозок для отдел</w:t>
      </w:r>
      <w:r>
        <w:t>ь</w:t>
      </w:r>
      <w:r>
        <w:t>ных категорий граждан, оказание мер социальной поддержки которых относится к ведению Российской Федерации и Иркутской области осуществляется в соответс</w:t>
      </w:r>
      <w:r>
        <w:t>т</w:t>
      </w:r>
      <w:r>
        <w:t>вии с нормативно-правовыми актами Российской Федерации и Иркутской области.</w:t>
      </w:r>
    </w:p>
    <w:p w:rsidR="00F54922" w:rsidRDefault="00F54922" w:rsidP="00F54922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F5492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Способы получения конкурсной документации, срок, место и порядок предоставления конкурсной документации: </w:t>
      </w:r>
      <w:r>
        <w:t>конкурсная документация предо</w:t>
      </w:r>
      <w:r>
        <w:t>с</w:t>
      </w:r>
      <w:r>
        <w:t>тавляется на основании поданного в письменной форме заявления любого заинт</w:t>
      </w:r>
      <w:r>
        <w:t>е</w:t>
      </w:r>
      <w:r>
        <w:lastRenderedPageBreak/>
        <w:t xml:space="preserve">ресованного лица в администрации Нижнеилимского муниципального района по адресу: </w:t>
      </w:r>
    </w:p>
    <w:p w:rsidR="00F54922" w:rsidRDefault="00F54922" w:rsidP="00F54922">
      <w:pPr>
        <w:pStyle w:val="a3"/>
        <w:tabs>
          <w:tab w:val="left" w:pos="851"/>
        </w:tabs>
        <w:ind w:firstLine="426"/>
        <w:jc w:val="both"/>
      </w:pPr>
      <w:r>
        <w:t xml:space="preserve">665653, Иркутская область, Нижнеилимский район, г. Железногорск-Илимский, 8 квартал, дом 20, кабинет 209, ежедневно, кроме субботы, воскресенья и праздничных дней с 09 часов 00 минут до 17 часов 00 минут, перерыв на обед с 13 часов 00 минут до 14 часов 00 минут </w:t>
      </w:r>
    </w:p>
    <w:p w:rsidR="00F54922" w:rsidRDefault="00F54922" w:rsidP="00F54922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в форме документа на бумажном носителе с сопроводительным письмом в п</w:t>
      </w:r>
      <w:r>
        <w:t>е</w:t>
      </w:r>
      <w:r>
        <w:t xml:space="preserve">риод </w:t>
      </w:r>
      <w:r>
        <w:rPr>
          <w:color w:val="FF0000"/>
          <w:u w:val="single"/>
        </w:rPr>
        <w:t>с 01.11.2016 года по 18.11.2016 года</w:t>
      </w:r>
      <w:r>
        <w:t>, в течение двух рабочих дней с даты п</w:t>
      </w:r>
      <w:r>
        <w:t>о</w:t>
      </w:r>
      <w:r>
        <w:t>лучения соответствующего Заявления заинтересованного лица.</w:t>
      </w:r>
    </w:p>
    <w:p w:rsidR="00F54922" w:rsidRDefault="00F54922" w:rsidP="00F54922">
      <w:pPr>
        <w:pStyle w:val="a3"/>
        <w:tabs>
          <w:tab w:val="left" w:pos="851"/>
        </w:tabs>
        <w:ind w:firstLine="426"/>
        <w:jc w:val="both"/>
      </w:pPr>
      <w:r>
        <w:t>Заявление должно содержать в себе сведения о Заявителе:</w:t>
      </w:r>
    </w:p>
    <w:p w:rsidR="00F54922" w:rsidRDefault="00F54922" w:rsidP="00F54922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наименование;</w:t>
      </w:r>
    </w:p>
    <w:p w:rsidR="00F54922" w:rsidRDefault="00F54922" w:rsidP="00F54922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место нахождения;</w:t>
      </w:r>
    </w:p>
    <w:p w:rsidR="00F54922" w:rsidRDefault="00F54922" w:rsidP="00F54922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почтовый адрес;</w:t>
      </w:r>
    </w:p>
    <w:p w:rsidR="00F54922" w:rsidRDefault="00F54922" w:rsidP="00F54922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контактное лицо;</w:t>
      </w:r>
    </w:p>
    <w:p w:rsidR="00F54922" w:rsidRDefault="00F54922" w:rsidP="00F54922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елефон;</w:t>
      </w:r>
    </w:p>
    <w:p w:rsidR="00F54922" w:rsidRDefault="00F54922" w:rsidP="00F54922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адрес электронной почты (при наличии));</w:t>
      </w:r>
    </w:p>
    <w:p w:rsidR="00F54922" w:rsidRDefault="00F54922" w:rsidP="00F54922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очное наименование предмета открытого конкурса;</w:t>
      </w:r>
    </w:p>
    <w:p w:rsidR="00F54922" w:rsidRDefault="00F54922" w:rsidP="00F54922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подпись Заявителя. </w:t>
      </w:r>
    </w:p>
    <w:p w:rsidR="00F54922" w:rsidRDefault="00F54922" w:rsidP="00F54922">
      <w:pPr>
        <w:pStyle w:val="a3"/>
        <w:tabs>
          <w:tab w:val="left" w:pos="851"/>
        </w:tabs>
        <w:ind w:firstLine="426"/>
        <w:jc w:val="both"/>
      </w:pPr>
      <w:r>
        <w:t>Плата за предоставление конкурсной документации не взимается.</w:t>
      </w:r>
    </w:p>
    <w:p w:rsidR="00F54922" w:rsidRDefault="00F54922" w:rsidP="00F54922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F5492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Официальный сайт, на котором размещена конкурсная документация: </w:t>
      </w:r>
      <w:hyperlink r:id="rId10" w:history="1">
        <w:r>
          <w:rPr>
            <w:rStyle w:val="a4"/>
          </w:rPr>
          <w:t>http://nilim.irkobl.ru</w:t>
        </w:r>
      </w:hyperlink>
      <w:r>
        <w:t xml:space="preserve"> – официальный сайт муниципального образования «Нижн</w:t>
      </w:r>
      <w:r>
        <w:t>е</w:t>
      </w:r>
      <w:r>
        <w:t>илимский район» (далее по тексту – Официальный сайт).</w:t>
      </w:r>
    </w:p>
    <w:p w:rsidR="00F54922" w:rsidRDefault="00F54922" w:rsidP="00F54922">
      <w:pPr>
        <w:pStyle w:val="a3"/>
        <w:ind w:firstLine="567"/>
        <w:jc w:val="both"/>
        <w:rPr>
          <w:sz w:val="10"/>
          <w:szCs w:val="10"/>
        </w:rPr>
      </w:pPr>
    </w:p>
    <w:p w:rsidR="00F5492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Место подачи заявок на участие в открытом конкурсе: </w:t>
      </w:r>
      <w:r>
        <w:t>665 653, Ирку</w:t>
      </w:r>
      <w:r>
        <w:t>т</w:t>
      </w:r>
      <w:r>
        <w:t xml:space="preserve">ская область, Нижнеилимский район, г. Железногорск-Илимский, 8 квартал, дом 20, кабинет 119. </w:t>
      </w:r>
    </w:p>
    <w:p w:rsidR="00F54922" w:rsidRDefault="00F54922" w:rsidP="00F54922">
      <w:pPr>
        <w:pStyle w:val="a3"/>
        <w:tabs>
          <w:tab w:val="left" w:pos="851"/>
        </w:tabs>
        <w:ind w:left="852"/>
        <w:jc w:val="both"/>
        <w:rPr>
          <w:sz w:val="10"/>
          <w:szCs w:val="10"/>
        </w:rPr>
      </w:pPr>
    </w:p>
    <w:p w:rsidR="00F5492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Порядок подачи заявок на участие в открытом конкурсе: </w:t>
      </w:r>
    </w:p>
    <w:p w:rsidR="00F54922" w:rsidRDefault="00F54922" w:rsidP="00F54922">
      <w:pPr>
        <w:pStyle w:val="a3"/>
        <w:tabs>
          <w:tab w:val="left" w:pos="851"/>
        </w:tabs>
        <w:ind w:firstLine="426"/>
        <w:jc w:val="both"/>
      </w:pPr>
      <w:r>
        <w:t>Прием Заявок на участие в открытом конкурсе (далее – Заявка) осуществляется ежедневно, кроме субботы, воскресенья и праздничных дней с 09 часов 00 минут до 17 часов 00 минут (перерыв на обед с 13 часов 00 минут до 14 часов 00 минут).</w:t>
      </w:r>
    </w:p>
    <w:p w:rsidR="00F54922" w:rsidRDefault="00F54922" w:rsidP="00F54922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F5492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Даты и время начала и окончания подачи заявок на участие в конку</w:t>
      </w:r>
      <w:r>
        <w:rPr>
          <w:b/>
        </w:rPr>
        <w:t>р</w:t>
      </w:r>
      <w:r>
        <w:rPr>
          <w:b/>
        </w:rPr>
        <w:t xml:space="preserve">се: </w:t>
      </w:r>
    </w:p>
    <w:p w:rsidR="00F54922" w:rsidRDefault="00F54922" w:rsidP="00F54922">
      <w:pPr>
        <w:pStyle w:val="a3"/>
        <w:ind w:firstLine="426"/>
      </w:pPr>
      <w:r>
        <w:t xml:space="preserve">Начало срока подачи заявок: </w:t>
      </w:r>
      <w:r>
        <w:rPr>
          <w:color w:val="FF0000"/>
          <w:u w:val="single"/>
        </w:rPr>
        <w:t>01.11.2016 года с 09 часов 00 минут.</w:t>
      </w:r>
    </w:p>
    <w:p w:rsidR="00F54922" w:rsidRDefault="00F54922" w:rsidP="00F54922">
      <w:pPr>
        <w:pStyle w:val="a3"/>
        <w:ind w:firstLine="426"/>
      </w:pPr>
      <w:r>
        <w:t xml:space="preserve">Окончание срока подачи заявок: </w:t>
      </w:r>
      <w:r>
        <w:rPr>
          <w:color w:val="FF0000"/>
          <w:u w:val="single"/>
        </w:rPr>
        <w:t>21.11.2016 года до 12 часов 00 минут.</w:t>
      </w:r>
    </w:p>
    <w:p w:rsidR="00F54922" w:rsidRDefault="00F54922" w:rsidP="00F54922">
      <w:pPr>
        <w:pStyle w:val="a3"/>
        <w:tabs>
          <w:tab w:val="left" w:pos="851"/>
        </w:tabs>
        <w:ind w:firstLine="426"/>
        <w:jc w:val="both"/>
        <w:rPr>
          <w:b/>
          <w:sz w:val="12"/>
          <w:szCs w:val="12"/>
        </w:rPr>
      </w:pPr>
    </w:p>
    <w:p w:rsidR="00F5492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Место вскрытия конвертов с заявками на участие в открытом конку</w:t>
      </w:r>
      <w:r>
        <w:rPr>
          <w:b/>
        </w:rPr>
        <w:t>р</w:t>
      </w:r>
      <w:r>
        <w:rPr>
          <w:b/>
        </w:rPr>
        <w:t xml:space="preserve">се: </w:t>
      </w:r>
      <w:r>
        <w:t>665 653, Иркутская область, Нижнеилимский район, г. Железногорск-Илимский, 8 квартал, дом 20, каб. 202.</w:t>
      </w:r>
    </w:p>
    <w:p w:rsidR="00F54922" w:rsidRDefault="00F54922" w:rsidP="00F54922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F5492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Дата и время вскрытия конвертов с заявками на участие в открытом конкурсе: </w:t>
      </w:r>
      <w:r>
        <w:rPr>
          <w:color w:val="FF0000"/>
          <w:u w:val="single"/>
        </w:rPr>
        <w:t>21.11.2016 года в  12 часов 00 минут.</w:t>
      </w:r>
    </w:p>
    <w:p w:rsidR="00F54922" w:rsidRDefault="00F54922" w:rsidP="00F54922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F5492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Сроки рассмотрения и оценки заявок на участие в открытом конкурсе и подведения итогов открытого конкурса:</w:t>
      </w:r>
      <w:r>
        <w:t xml:space="preserve"> не более двадцати рабочих дней с д</w:t>
      </w:r>
      <w:r>
        <w:t>а</w:t>
      </w:r>
      <w:r>
        <w:t>ты вскрытия конвертов с Заявками участников.</w:t>
      </w:r>
    </w:p>
    <w:p w:rsidR="00F54922" w:rsidRDefault="00F54922" w:rsidP="004C0520">
      <w:pPr>
        <w:spacing w:after="0" w:line="240" w:lineRule="auto"/>
        <w:rPr>
          <w:b/>
        </w:rPr>
      </w:pPr>
    </w:p>
    <w:p w:rsidR="00F54922" w:rsidRDefault="00F54922" w:rsidP="004C0520">
      <w:pPr>
        <w:spacing w:after="0" w:line="240" w:lineRule="auto"/>
        <w:rPr>
          <w:b/>
        </w:rPr>
      </w:pPr>
    </w:p>
    <w:p w:rsidR="00F54922" w:rsidRDefault="00F54922" w:rsidP="004C0520">
      <w:pPr>
        <w:spacing w:after="0" w:line="240" w:lineRule="auto"/>
        <w:rPr>
          <w:b/>
        </w:rPr>
      </w:pPr>
    </w:p>
    <w:p w:rsidR="00F54922" w:rsidRDefault="00F54922" w:rsidP="004C0520">
      <w:pPr>
        <w:spacing w:after="0" w:line="240" w:lineRule="auto"/>
        <w:rPr>
          <w:b/>
        </w:rPr>
      </w:pPr>
    </w:p>
    <w:p w:rsidR="00F54922" w:rsidRPr="006A3E82" w:rsidRDefault="00F54922" w:rsidP="00F5492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lastRenderedPageBreak/>
        <w:t>Приложение № 2</w:t>
      </w:r>
    </w:p>
    <w:p w:rsidR="00F54922" w:rsidRPr="006A3E82" w:rsidRDefault="00F54922" w:rsidP="00F5492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к  Постановлению администрации </w:t>
      </w:r>
    </w:p>
    <w:p w:rsidR="00F54922" w:rsidRPr="006A3E82" w:rsidRDefault="00F54922" w:rsidP="00F5492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Нижнеилимского муниципального района </w:t>
      </w:r>
    </w:p>
    <w:p w:rsidR="00F54922" w:rsidRDefault="00F54922" w:rsidP="00F54922">
      <w:pPr>
        <w:tabs>
          <w:tab w:val="left" w:pos="5628"/>
        </w:tabs>
        <w:spacing w:after="0" w:line="240" w:lineRule="auto"/>
        <w:jc w:val="right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>от «31»  октября 2016 г.  № 817</w:t>
      </w:r>
    </w:p>
    <w:p w:rsidR="00F54922" w:rsidRDefault="00F54922" w:rsidP="00F54922">
      <w:pPr>
        <w:pStyle w:val="a3"/>
        <w:tabs>
          <w:tab w:val="left" w:pos="851"/>
        </w:tabs>
        <w:jc w:val="right"/>
        <w:rPr>
          <w:b/>
        </w:rPr>
      </w:pPr>
    </w:p>
    <w:p w:rsidR="00F54922" w:rsidRDefault="00F54922" w:rsidP="00F54922">
      <w:pPr>
        <w:pStyle w:val="a3"/>
        <w:tabs>
          <w:tab w:val="left" w:pos="851"/>
        </w:tabs>
        <w:jc w:val="center"/>
        <w:rPr>
          <w:b/>
        </w:rPr>
      </w:pPr>
      <w:r w:rsidRPr="007F6B2E">
        <w:rPr>
          <w:b/>
        </w:rPr>
        <w:t>КОНКУРСНАЯ ДОКУМЕНТАЦИЯ</w:t>
      </w:r>
    </w:p>
    <w:p w:rsidR="00F54922" w:rsidRDefault="00F54922" w:rsidP="00F54922">
      <w:pPr>
        <w:pStyle w:val="a3"/>
        <w:tabs>
          <w:tab w:val="left" w:pos="851"/>
        </w:tabs>
        <w:jc w:val="center"/>
      </w:pPr>
      <w:r>
        <w:t>на</w:t>
      </w:r>
      <w:r w:rsidRPr="00060A35">
        <w:t xml:space="preserve"> проведени</w:t>
      </w:r>
      <w:r>
        <w:t>е</w:t>
      </w:r>
      <w:r w:rsidRPr="00060A35">
        <w:t xml:space="preserve"> открытого конкурса</w:t>
      </w:r>
      <w:r>
        <w:t xml:space="preserve"> </w:t>
      </w:r>
      <w:r w:rsidRPr="008C3F69">
        <w:t xml:space="preserve">на право оказания услуг регулярных </w:t>
      </w:r>
    </w:p>
    <w:p w:rsidR="00F54922" w:rsidRDefault="00F54922" w:rsidP="00F54922">
      <w:pPr>
        <w:pStyle w:val="a3"/>
        <w:tabs>
          <w:tab w:val="left" w:pos="851"/>
        </w:tabs>
        <w:jc w:val="center"/>
      </w:pPr>
      <w:r w:rsidRPr="008C3F69">
        <w:t>перевозок</w:t>
      </w:r>
      <w:r>
        <w:t xml:space="preserve"> </w:t>
      </w:r>
      <w:r w:rsidRPr="008C3F69">
        <w:t xml:space="preserve">пассажиров и багажа автомобильным транспортом </w:t>
      </w:r>
    </w:p>
    <w:p w:rsidR="00F54922" w:rsidRDefault="00F54922" w:rsidP="00F54922">
      <w:pPr>
        <w:pStyle w:val="a3"/>
        <w:tabs>
          <w:tab w:val="left" w:pos="851"/>
        </w:tabs>
        <w:jc w:val="center"/>
      </w:pPr>
      <w:r>
        <w:t xml:space="preserve">по </w:t>
      </w:r>
      <w:r w:rsidRPr="002E0350">
        <w:t>Муниципальным маршрутам № 15 «Новая Игирма – Железногорск-Илимский» и № 15 А «Железногорск-Илимский – Новая Игирма» (по регулируемым тарифам).</w:t>
      </w:r>
    </w:p>
    <w:p w:rsidR="00F54922" w:rsidRPr="0076083F" w:rsidRDefault="00F54922" w:rsidP="00F54922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F54922" w:rsidRPr="00A64966" w:rsidRDefault="00F54922" w:rsidP="00F54922">
      <w:pPr>
        <w:pStyle w:val="a3"/>
        <w:ind w:firstLine="426"/>
        <w:jc w:val="both"/>
      </w:pPr>
      <w:r w:rsidRPr="00A64966">
        <w:t>Открытый конкурс на право оказания услуг регулярных перевозок пассажиров и багажа автомобильным транспортом по Муниципальным маршрутам проводится на основании Федерального закона от 13.07.2015 № 220-ФЗ «Об организации рег</w:t>
      </w:r>
      <w:r w:rsidRPr="00A64966">
        <w:t>у</w:t>
      </w:r>
      <w:r w:rsidRPr="00A64966">
        <w:t>лярных перевозок пассажиров и багажа автомобильным транспортом и городским наземным электрическим транспортом в Российской Федерации и о внесении и</w:t>
      </w:r>
      <w:r w:rsidRPr="00A64966">
        <w:t>з</w:t>
      </w:r>
      <w:r w:rsidRPr="00A64966">
        <w:t>менений в отдельные законодательн</w:t>
      </w:r>
      <w:r>
        <w:t>ые акты Российской Федерации», З</w:t>
      </w:r>
      <w:r w:rsidRPr="00A64966">
        <w:t>акона И</w:t>
      </w:r>
      <w:r w:rsidRPr="00A64966">
        <w:t>р</w:t>
      </w:r>
      <w:r w:rsidRPr="00A64966">
        <w:t>кутской области № 145-ОЗ от 28.12.2015 г. «Об отдельных вопросах организации регулярных перевозок пассажиров и багажа автомобильным транспортом и горо</w:t>
      </w:r>
      <w:r w:rsidRPr="00A64966">
        <w:t>д</w:t>
      </w:r>
      <w:r w:rsidRPr="00A64966">
        <w:t>ским наземным электрическим транспортом в Иркутской области», Федерального закона от 06.10.2003 № 131-ФЗ «Об общих принципах организации местного сам</w:t>
      </w:r>
      <w:r w:rsidRPr="00A64966">
        <w:t>о</w:t>
      </w:r>
      <w:r w:rsidRPr="00A64966">
        <w:t xml:space="preserve">управления в Российской Федерации», в соответствии с </w:t>
      </w:r>
      <w:r w:rsidRPr="00A64966">
        <w:rPr>
          <w:rFonts w:eastAsia="Times New Roman"/>
          <w:lang w:eastAsia="ru-RU"/>
        </w:rPr>
        <w:t>Постановлением админ</w:t>
      </w:r>
      <w:r w:rsidRPr="00A64966">
        <w:rPr>
          <w:rFonts w:eastAsia="Times New Roman"/>
          <w:lang w:eastAsia="ru-RU"/>
        </w:rPr>
        <w:t>и</w:t>
      </w:r>
      <w:r w:rsidRPr="00A64966">
        <w:rPr>
          <w:rFonts w:eastAsia="Times New Roman"/>
          <w:lang w:eastAsia="ru-RU"/>
        </w:rPr>
        <w:t xml:space="preserve">страции Нижнеилимского муниципального района </w:t>
      </w:r>
      <w:r w:rsidRPr="00A64966">
        <w:t>от 04.06.2016 г. № 495</w:t>
      </w:r>
      <w:r w:rsidRPr="00A64966">
        <w:rPr>
          <w:rFonts w:eastAsia="Times New Roman"/>
          <w:lang w:eastAsia="ru-RU"/>
        </w:rPr>
        <w:t xml:space="preserve"> «Об у</w:t>
      </w:r>
      <w:r w:rsidRPr="00A64966">
        <w:rPr>
          <w:rFonts w:eastAsia="Times New Roman"/>
          <w:lang w:eastAsia="ru-RU"/>
        </w:rPr>
        <w:t>т</w:t>
      </w:r>
      <w:r w:rsidRPr="00A64966">
        <w:rPr>
          <w:rFonts w:eastAsia="Times New Roman"/>
          <w:lang w:eastAsia="ru-RU"/>
        </w:rPr>
        <w:t>верждении Положения об организации транспортного обслуживания населения а</w:t>
      </w:r>
      <w:r w:rsidRPr="00A64966">
        <w:rPr>
          <w:rFonts w:eastAsia="Times New Roman"/>
          <w:lang w:eastAsia="ru-RU"/>
        </w:rPr>
        <w:t>в</w:t>
      </w:r>
      <w:r w:rsidRPr="00A64966">
        <w:rPr>
          <w:rFonts w:eastAsia="Times New Roman"/>
          <w:lang w:eastAsia="ru-RU"/>
        </w:rPr>
        <w:t>томобильным транспортом в границах двух и более поселений Нижнеилимского муниципального района»</w:t>
      </w:r>
      <w:r w:rsidRPr="00A64966">
        <w:t>.</w:t>
      </w:r>
    </w:p>
    <w:p w:rsidR="00F54922" w:rsidRPr="0076083F" w:rsidRDefault="00F54922" w:rsidP="00F54922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F5492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Предмет открытого конкурса:</w:t>
      </w:r>
      <w:r>
        <w:t xml:space="preserve"> оказание услуг регулярных перевозок па</w:t>
      </w:r>
      <w:r>
        <w:t>с</w:t>
      </w:r>
      <w:r>
        <w:t>сажиров и багажа автомобильным транспортом по Муниципальным маршрутам (по регулируемым тарифам):</w:t>
      </w:r>
    </w:p>
    <w:p w:rsidR="00F54922" w:rsidRDefault="00F54922" w:rsidP="00F54922">
      <w:pPr>
        <w:pStyle w:val="a3"/>
        <w:tabs>
          <w:tab w:val="left" w:pos="851"/>
        </w:tabs>
        <w:ind w:firstLine="709"/>
        <w:jc w:val="both"/>
      </w:pPr>
      <w:r w:rsidRPr="002E0350">
        <w:t>№ 15 «Новая И</w:t>
      </w:r>
      <w:r>
        <w:t>гирма – Железногорск-Илимский»;</w:t>
      </w:r>
    </w:p>
    <w:p w:rsidR="00F54922" w:rsidRDefault="00F54922" w:rsidP="00F54922">
      <w:pPr>
        <w:pStyle w:val="a3"/>
        <w:tabs>
          <w:tab w:val="left" w:pos="851"/>
        </w:tabs>
        <w:ind w:firstLine="709"/>
        <w:jc w:val="both"/>
      </w:pPr>
      <w:r w:rsidRPr="002E0350">
        <w:t>№ 15 А «Железногорск-Илимский – Новая Игирма»</w:t>
      </w:r>
    </w:p>
    <w:p w:rsidR="00F54922" w:rsidRDefault="00F54922" w:rsidP="00F54922">
      <w:pPr>
        <w:pStyle w:val="a3"/>
        <w:tabs>
          <w:tab w:val="left" w:pos="851"/>
        </w:tabs>
        <w:ind w:firstLine="709"/>
        <w:jc w:val="both"/>
      </w:pPr>
      <w:r>
        <w:t xml:space="preserve">    (далее – Муниципальные маршруты).</w:t>
      </w:r>
    </w:p>
    <w:p w:rsidR="00F54922" w:rsidRPr="00A24BD1" w:rsidRDefault="00F54922" w:rsidP="00F54922">
      <w:pPr>
        <w:pStyle w:val="a3"/>
        <w:tabs>
          <w:tab w:val="left" w:pos="851"/>
        </w:tabs>
        <w:jc w:val="both"/>
        <w:rPr>
          <w:b/>
          <w:sz w:val="10"/>
          <w:szCs w:val="10"/>
        </w:rPr>
      </w:pPr>
    </w:p>
    <w:p w:rsidR="00F5492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b/>
        </w:rPr>
      </w:pPr>
      <w:r>
        <w:rPr>
          <w:b/>
        </w:rPr>
        <w:t>Информация о Заказчике:</w:t>
      </w:r>
    </w:p>
    <w:p w:rsidR="00F54922" w:rsidRDefault="00F54922" w:rsidP="00F54922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Наименование организации-заказчика: администрация Нижнеилимского муниципального района (далее – администрация района).</w:t>
      </w:r>
    </w:p>
    <w:p w:rsidR="00F54922" w:rsidRDefault="00F54922" w:rsidP="00F54922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Место нахождения и почтовый адрес: 665 653, Иркутская область, Ни</w:t>
      </w:r>
      <w:r>
        <w:t>ж</w:t>
      </w:r>
      <w:r>
        <w:t>неилимский район, г. Железногорск-Илимский, 8 квартал, дом 20.</w:t>
      </w:r>
    </w:p>
    <w:p w:rsidR="00F54922" w:rsidRDefault="00F54922" w:rsidP="00F54922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 xml:space="preserve">Адрес электронной почты: </w:t>
      </w:r>
      <w:hyperlink r:id="rId11" w:history="1">
        <w:r>
          <w:rPr>
            <w:rStyle w:val="a4"/>
          </w:rPr>
          <w:t>nilim-zeleznogorsk@yandex.ru</w:t>
        </w:r>
      </w:hyperlink>
      <w:r>
        <w:rPr>
          <w:u w:val="single"/>
        </w:rPr>
        <w:t>.</w:t>
      </w:r>
    </w:p>
    <w:p w:rsidR="00F54922" w:rsidRDefault="00F54922" w:rsidP="00F54922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Должность, фамилия, имя, отчество ответственного должностного лица администрации района, номер контактного телефона: начальник отдела жилищно-коммунального хозяйства, транспорта и связи администрация Нижнеилимского муниципального района Савицкая Лариса Владимировна, тел. (395-2) 3-05-09.</w:t>
      </w:r>
    </w:p>
    <w:p w:rsidR="00F54922" w:rsidRPr="00A24BD1" w:rsidRDefault="00F54922" w:rsidP="00F54922">
      <w:pPr>
        <w:pStyle w:val="a3"/>
        <w:tabs>
          <w:tab w:val="left" w:pos="851"/>
        </w:tabs>
        <w:ind w:left="426"/>
        <w:rPr>
          <w:b/>
          <w:sz w:val="10"/>
          <w:szCs w:val="10"/>
        </w:rPr>
      </w:pPr>
    </w:p>
    <w:p w:rsidR="00F54922" w:rsidRPr="00D22259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D22259">
        <w:rPr>
          <w:b/>
        </w:rPr>
        <w:t>Сроки оказания услуг регулярных перевозок:</w:t>
      </w:r>
      <w:r w:rsidRPr="00D22259">
        <w:t xml:space="preserve"> в течение 5-ти лет с м</w:t>
      </w:r>
      <w:r w:rsidRPr="00D22259">
        <w:t>о</w:t>
      </w:r>
      <w:r w:rsidRPr="00D22259">
        <w:t>мента заключения Муниципального контракта на оказание услуг регулярных пер</w:t>
      </w:r>
      <w:r w:rsidRPr="00D22259">
        <w:t>е</w:t>
      </w:r>
      <w:r w:rsidRPr="00D22259">
        <w:t>возок</w:t>
      </w:r>
      <w:r>
        <w:t xml:space="preserve"> </w:t>
      </w:r>
      <w:r w:rsidRPr="008C3F69">
        <w:t>пассажиров и багажа автомобильным транспортом</w:t>
      </w:r>
      <w:r>
        <w:t xml:space="preserve"> по Муниципальным ма</w:t>
      </w:r>
      <w:r>
        <w:t>р</w:t>
      </w:r>
      <w:r>
        <w:t xml:space="preserve">шрутам </w:t>
      </w:r>
      <w:r w:rsidRPr="002E0350">
        <w:t>№ 15 «Новая Игирма – Железногорск-Илимский» и № 15 А «Железн</w:t>
      </w:r>
      <w:r w:rsidRPr="002E0350">
        <w:t>о</w:t>
      </w:r>
      <w:r w:rsidRPr="002E0350">
        <w:t>горск-Илимский – Новая Игирма»</w:t>
      </w:r>
      <w:r>
        <w:t xml:space="preserve"> (далее – Муниципальный контракт).</w:t>
      </w:r>
    </w:p>
    <w:p w:rsidR="00F54922" w:rsidRPr="00A24BD1" w:rsidRDefault="00F54922" w:rsidP="00F54922">
      <w:pPr>
        <w:pStyle w:val="a3"/>
        <w:rPr>
          <w:sz w:val="10"/>
          <w:szCs w:val="10"/>
        </w:rPr>
      </w:pPr>
    </w:p>
    <w:p w:rsidR="00F5492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lastRenderedPageBreak/>
        <w:t>Условия оплаты услуг по муниципальному контракту:</w:t>
      </w:r>
      <w:r>
        <w:t xml:space="preserve"> оплата услуг Перевозчика осуществляется непосредственно пассажирами по тарифу, утве</w:t>
      </w:r>
      <w:r>
        <w:t>р</w:t>
      </w:r>
      <w:r>
        <w:t xml:space="preserve">жденному администрацией Нижнеилимского муниципального района. </w:t>
      </w:r>
    </w:p>
    <w:p w:rsidR="00F54922" w:rsidRDefault="00F54922" w:rsidP="00F54922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При оказании услуг регулярных перевозок Перевозчик обязан предоставлять все льготы на проезд, утвержденные в установленном порядке. Возмещение нед</w:t>
      </w:r>
      <w:r>
        <w:t>о</w:t>
      </w:r>
      <w:r>
        <w:t>полученных доходов в связи оказанием услуг пассажирских перевозок для отдел</w:t>
      </w:r>
      <w:r>
        <w:t>ь</w:t>
      </w:r>
      <w:r>
        <w:t>ных категорий граждан, оказание мер социальной поддержки которых относится к ведению Российской Федерации и Иркутской области осуществляется в соответс</w:t>
      </w:r>
      <w:r>
        <w:t>т</w:t>
      </w:r>
      <w:r>
        <w:t>вии с нормативно-правовыми актами Российской Федерации и Иркутской области.</w:t>
      </w:r>
    </w:p>
    <w:p w:rsidR="00F54922" w:rsidRPr="00A24BD1" w:rsidRDefault="00F54922" w:rsidP="00F54922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F54922" w:rsidRPr="000C6B8C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A70686">
        <w:rPr>
          <w:b/>
        </w:rPr>
        <w:t xml:space="preserve">Способы получения конкурсной документации, срок, место и порядок предоставления конкурсной документации: </w:t>
      </w:r>
      <w:r>
        <w:t>конкурсная документация предо</w:t>
      </w:r>
      <w:r>
        <w:t>с</w:t>
      </w:r>
      <w:r>
        <w:t xml:space="preserve">тавляется </w:t>
      </w:r>
      <w:r w:rsidRPr="00B60689">
        <w:t>на основании поданного в письменной форме заявления любого заинт</w:t>
      </w:r>
      <w:r w:rsidRPr="00B60689">
        <w:t>е</w:t>
      </w:r>
      <w:r w:rsidRPr="00B60689">
        <w:t>ресованного лица</w:t>
      </w:r>
      <w:r>
        <w:t xml:space="preserve"> в администрации Нижнеилимского муниципального района по адресу: </w:t>
      </w:r>
    </w:p>
    <w:p w:rsidR="00F54922" w:rsidRDefault="00F54922" w:rsidP="00F54922">
      <w:pPr>
        <w:pStyle w:val="a3"/>
        <w:tabs>
          <w:tab w:val="left" w:pos="851"/>
        </w:tabs>
        <w:ind w:firstLine="426"/>
        <w:jc w:val="both"/>
      </w:pPr>
      <w:r>
        <w:t xml:space="preserve">665653, Иркутская область, Нижнеилимский район, г. Железногорск-Илимский, 8 </w:t>
      </w:r>
      <w:r w:rsidRPr="00B60689">
        <w:t xml:space="preserve">квартал, дом 20, кабинет </w:t>
      </w:r>
      <w:r>
        <w:t>209</w:t>
      </w:r>
      <w:r w:rsidRPr="00B60689">
        <w:t>, ежедневно, кроме субботы, воскресенья и праздничных дней с 09 часов 00 минут до 17 часов 00 минут, перерыв на обед с 13 часов 00 минут до 14 часов 00 минут</w:t>
      </w:r>
      <w:r>
        <w:t xml:space="preserve"> </w:t>
      </w:r>
    </w:p>
    <w:p w:rsidR="00F54922" w:rsidRPr="00A70686" w:rsidRDefault="00F54922" w:rsidP="00F54922">
      <w:pPr>
        <w:pStyle w:val="a3"/>
        <w:tabs>
          <w:tab w:val="left" w:pos="851"/>
        </w:tabs>
        <w:ind w:firstLine="426"/>
        <w:jc w:val="both"/>
        <w:rPr>
          <w:b/>
        </w:rPr>
      </w:pPr>
      <w:r w:rsidRPr="007E7AC2">
        <w:t>в форме документа на бумажном носителе с сопроводительным письмом в п</w:t>
      </w:r>
      <w:r w:rsidRPr="007E7AC2">
        <w:t>е</w:t>
      </w:r>
      <w:r w:rsidRPr="007E7AC2">
        <w:t xml:space="preserve">риод </w:t>
      </w:r>
      <w:r w:rsidRPr="008D316D">
        <w:rPr>
          <w:color w:val="FF0000"/>
          <w:u w:val="single"/>
        </w:rPr>
        <w:t>с 0</w:t>
      </w:r>
      <w:r>
        <w:rPr>
          <w:color w:val="FF0000"/>
          <w:u w:val="single"/>
        </w:rPr>
        <w:t>1</w:t>
      </w:r>
      <w:r w:rsidRPr="008D316D">
        <w:rPr>
          <w:color w:val="FF0000"/>
          <w:u w:val="single"/>
        </w:rPr>
        <w:t>.1</w:t>
      </w:r>
      <w:r>
        <w:rPr>
          <w:color w:val="FF0000"/>
          <w:u w:val="single"/>
        </w:rPr>
        <w:t>1</w:t>
      </w:r>
      <w:r w:rsidRPr="008D316D">
        <w:rPr>
          <w:color w:val="FF0000"/>
          <w:u w:val="single"/>
        </w:rPr>
        <w:t xml:space="preserve">.2016 года по </w:t>
      </w:r>
      <w:r>
        <w:rPr>
          <w:color w:val="FF0000"/>
          <w:u w:val="single"/>
        </w:rPr>
        <w:t>18</w:t>
      </w:r>
      <w:r w:rsidRPr="008D316D">
        <w:rPr>
          <w:color w:val="FF0000"/>
          <w:u w:val="single"/>
        </w:rPr>
        <w:t>.1</w:t>
      </w:r>
      <w:r>
        <w:rPr>
          <w:color w:val="FF0000"/>
          <w:u w:val="single"/>
        </w:rPr>
        <w:t>1</w:t>
      </w:r>
      <w:r w:rsidRPr="008D316D">
        <w:rPr>
          <w:color w:val="FF0000"/>
          <w:u w:val="single"/>
        </w:rPr>
        <w:t>.2016 года</w:t>
      </w:r>
      <w:r w:rsidRPr="008D316D">
        <w:t>,</w:t>
      </w:r>
      <w:r w:rsidRPr="00B60689">
        <w:t xml:space="preserve"> в течение двух рабочих дней с даты п</w:t>
      </w:r>
      <w:r w:rsidRPr="00B60689">
        <w:t>о</w:t>
      </w:r>
      <w:r w:rsidRPr="00B60689">
        <w:t>лучения соответствующего Заявления</w:t>
      </w:r>
      <w:r>
        <w:t xml:space="preserve"> </w:t>
      </w:r>
      <w:r w:rsidRPr="00B60689">
        <w:t>заинтересованного лиц</w:t>
      </w:r>
      <w:r>
        <w:t>а</w:t>
      </w:r>
      <w:r w:rsidRPr="00B60689">
        <w:t>.</w:t>
      </w:r>
    </w:p>
    <w:p w:rsidR="00F54922" w:rsidRDefault="00F54922" w:rsidP="00F54922">
      <w:pPr>
        <w:pStyle w:val="a3"/>
        <w:tabs>
          <w:tab w:val="left" w:pos="851"/>
        </w:tabs>
        <w:ind w:firstLine="426"/>
        <w:jc w:val="both"/>
      </w:pPr>
      <w:r w:rsidRPr="00B60689">
        <w:t xml:space="preserve">Заявление должно содержать в себе сведения </w:t>
      </w:r>
      <w:r>
        <w:t>о Заявителе</w:t>
      </w:r>
      <w:r w:rsidRPr="00B60689">
        <w:t>:</w:t>
      </w:r>
    </w:p>
    <w:p w:rsidR="00F54922" w:rsidRDefault="00F54922" w:rsidP="00F54922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наименование;</w:t>
      </w:r>
    </w:p>
    <w:p w:rsidR="00F54922" w:rsidRDefault="00F54922" w:rsidP="00F54922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место нахождения;</w:t>
      </w:r>
    </w:p>
    <w:p w:rsidR="00F54922" w:rsidRDefault="00F54922" w:rsidP="00F54922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почтовый адрес;</w:t>
      </w:r>
    </w:p>
    <w:p w:rsidR="00F54922" w:rsidRDefault="00F54922" w:rsidP="00F54922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контактное лицо;</w:t>
      </w:r>
    </w:p>
    <w:p w:rsidR="00F54922" w:rsidRDefault="00F54922" w:rsidP="00F54922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елефон;</w:t>
      </w:r>
    </w:p>
    <w:p w:rsidR="00F54922" w:rsidRDefault="00F54922" w:rsidP="00F54922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адрес электронной почты (при наличии));</w:t>
      </w:r>
    </w:p>
    <w:p w:rsidR="00F54922" w:rsidRDefault="00F54922" w:rsidP="00F54922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очное наименование предмета открытого конкурса;</w:t>
      </w:r>
    </w:p>
    <w:p w:rsidR="00F54922" w:rsidRDefault="00F54922" w:rsidP="00F54922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подпись Заявителя. </w:t>
      </w:r>
    </w:p>
    <w:p w:rsidR="00F54922" w:rsidRDefault="00F54922" w:rsidP="00F54922">
      <w:pPr>
        <w:pStyle w:val="a3"/>
        <w:tabs>
          <w:tab w:val="left" w:pos="851"/>
        </w:tabs>
        <w:ind w:firstLine="426"/>
        <w:jc w:val="both"/>
      </w:pPr>
      <w:r>
        <w:t>Плата за предоставление конкурсной документации не взимается.</w:t>
      </w:r>
    </w:p>
    <w:p w:rsidR="00F54922" w:rsidRPr="00A24BD1" w:rsidRDefault="00F54922" w:rsidP="00F54922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F54922" w:rsidRPr="00365075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Официальный сайт, на котором размещена конкурсная документация: </w:t>
      </w:r>
      <w:hyperlink r:id="rId12" w:history="1">
        <w:r>
          <w:rPr>
            <w:rStyle w:val="a4"/>
          </w:rPr>
          <w:t>http://nilim.irkobl.ru</w:t>
        </w:r>
      </w:hyperlink>
      <w:r>
        <w:t xml:space="preserve"> – о</w:t>
      </w:r>
      <w:r w:rsidRPr="00365075">
        <w:t xml:space="preserve">фициальный сайт </w:t>
      </w:r>
      <w:r>
        <w:t>муниципального образования «Нижн</w:t>
      </w:r>
      <w:r>
        <w:t>е</w:t>
      </w:r>
      <w:r>
        <w:t>илимский район» (далее по тексту –</w:t>
      </w:r>
      <w:r w:rsidRPr="00365075">
        <w:t xml:space="preserve"> Официальный сайт</w:t>
      </w:r>
      <w:r>
        <w:t>).</w:t>
      </w:r>
    </w:p>
    <w:p w:rsidR="00F54922" w:rsidRPr="00A24BD1" w:rsidRDefault="00F54922" w:rsidP="00F54922">
      <w:pPr>
        <w:pStyle w:val="a3"/>
        <w:ind w:firstLine="567"/>
        <w:jc w:val="both"/>
        <w:rPr>
          <w:sz w:val="10"/>
          <w:szCs w:val="10"/>
        </w:rPr>
      </w:pPr>
    </w:p>
    <w:p w:rsidR="00F54922" w:rsidRPr="00B71BB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 w:rsidRPr="00B71BB2">
        <w:rPr>
          <w:b/>
        </w:rPr>
        <w:t xml:space="preserve">Место подачи заявок на участие в открытом конкурсе: </w:t>
      </w:r>
      <w:r w:rsidRPr="00B71BB2">
        <w:t>665 653, Ирку</w:t>
      </w:r>
      <w:r w:rsidRPr="00B71BB2">
        <w:t>т</w:t>
      </w:r>
      <w:r w:rsidRPr="00B71BB2">
        <w:t xml:space="preserve">ская </w:t>
      </w:r>
      <w:r w:rsidRPr="00594E89">
        <w:t xml:space="preserve">область, Нижнеилимский район, г. Железногорск-Илимский, 8 квартал, дом 20, кабинет </w:t>
      </w:r>
      <w:r>
        <w:t>11</w:t>
      </w:r>
      <w:r w:rsidRPr="00594E89">
        <w:t>9.</w:t>
      </w:r>
      <w:r w:rsidRPr="00B71BB2">
        <w:t xml:space="preserve"> </w:t>
      </w:r>
    </w:p>
    <w:p w:rsidR="00F54922" w:rsidRPr="00A24BD1" w:rsidRDefault="00F54922" w:rsidP="00F54922">
      <w:pPr>
        <w:pStyle w:val="a3"/>
        <w:tabs>
          <w:tab w:val="left" w:pos="851"/>
        </w:tabs>
        <w:ind w:left="852"/>
        <w:jc w:val="both"/>
        <w:rPr>
          <w:sz w:val="10"/>
          <w:szCs w:val="10"/>
        </w:rPr>
      </w:pPr>
    </w:p>
    <w:p w:rsidR="00F5492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Порядок подачи заявок на участие в открытом конкурсе: </w:t>
      </w:r>
    </w:p>
    <w:p w:rsidR="00F54922" w:rsidRDefault="00F54922" w:rsidP="00F54922">
      <w:pPr>
        <w:pStyle w:val="a3"/>
        <w:tabs>
          <w:tab w:val="left" w:pos="851"/>
        </w:tabs>
        <w:ind w:firstLine="426"/>
        <w:jc w:val="both"/>
      </w:pPr>
      <w:r>
        <w:t>Прием Заявок на участие в открытом конкурсе (далее – Заявка) осуществляется ежедневно, кроме субботы, воскресенья и праздничных дней с 09 часов 00 минут до 17 часов 00 минут (перерыв на обед с 13 часов 00 минут до 14 часов 00 минут).</w:t>
      </w:r>
    </w:p>
    <w:p w:rsidR="00F54922" w:rsidRPr="00A24BD1" w:rsidRDefault="00F54922" w:rsidP="00F54922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F5492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Даты и время начала и окончания подачи заявок на участие в конку</w:t>
      </w:r>
      <w:r>
        <w:rPr>
          <w:b/>
        </w:rPr>
        <w:t>р</w:t>
      </w:r>
      <w:r>
        <w:rPr>
          <w:b/>
        </w:rPr>
        <w:t xml:space="preserve">се: </w:t>
      </w:r>
    </w:p>
    <w:p w:rsidR="00F54922" w:rsidRPr="00745089" w:rsidRDefault="00F54922" w:rsidP="00F54922">
      <w:pPr>
        <w:pStyle w:val="a3"/>
        <w:ind w:firstLine="426"/>
      </w:pPr>
      <w:r w:rsidRPr="00745089">
        <w:t xml:space="preserve">Начало срока подачи заявок: </w:t>
      </w:r>
      <w:r w:rsidRPr="00745089">
        <w:rPr>
          <w:color w:val="FF0000"/>
          <w:u w:val="single"/>
        </w:rPr>
        <w:t>01.11.2016 года с 09 часов 00 минут.</w:t>
      </w:r>
    </w:p>
    <w:p w:rsidR="00F54922" w:rsidRPr="00745089" w:rsidRDefault="00F54922" w:rsidP="00F54922">
      <w:pPr>
        <w:pStyle w:val="a3"/>
        <w:ind w:firstLine="426"/>
      </w:pPr>
      <w:r w:rsidRPr="00745089">
        <w:t xml:space="preserve">Окончание срока подачи заявок: </w:t>
      </w:r>
      <w:r w:rsidRPr="00745089">
        <w:rPr>
          <w:color w:val="FF0000"/>
          <w:u w:val="single"/>
        </w:rPr>
        <w:t>21.11.2016 года до 12 часов 00 минут.</w:t>
      </w:r>
    </w:p>
    <w:p w:rsidR="00F54922" w:rsidRPr="00A24BD1" w:rsidRDefault="00F54922" w:rsidP="00F54922">
      <w:pPr>
        <w:pStyle w:val="a3"/>
        <w:tabs>
          <w:tab w:val="left" w:pos="851"/>
        </w:tabs>
        <w:ind w:firstLine="426"/>
        <w:jc w:val="both"/>
        <w:rPr>
          <w:b/>
          <w:sz w:val="12"/>
          <w:szCs w:val="12"/>
        </w:rPr>
      </w:pPr>
    </w:p>
    <w:p w:rsidR="00F5492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lastRenderedPageBreak/>
        <w:t>Место вскрытия конвертов с заявками на участие в открытом конку</w:t>
      </w:r>
      <w:r>
        <w:rPr>
          <w:b/>
        </w:rPr>
        <w:t>р</w:t>
      </w:r>
      <w:r>
        <w:rPr>
          <w:b/>
        </w:rPr>
        <w:t xml:space="preserve">се: </w:t>
      </w:r>
      <w:r>
        <w:t>665 653, Иркутская область, Нижнеилимский район, г. Железногорск-Илимский, 8 квартал, дом 20, каб. 202.</w:t>
      </w:r>
    </w:p>
    <w:p w:rsidR="00F54922" w:rsidRPr="00A24BD1" w:rsidRDefault="00F54922" w:rsidP="00F54922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F5492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Дата и время вскрытия конвертов с заявками на участие в открытом конкурсе: </w:t>
      </w:r>
      <w:r>
        <w:rPr>
          <w:color w:val="FF0000"/>
          <w:u w:val="single"/>
        </w:rPr>
        <w:t>21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1</w:t>
      </w:r>
      <w:r w:rsidRPr="00D64E2A">
        <w:rPr>
          <w:color w:val="FF0000"/>
          <w:u w:val="single"/>
        </w:rPr>
        <w:t>.2016 года в  12 часов 00 минут.</w:t>
      </w:r>
    </w:p>
    <w:p w:rsidR="00F54922" w:rsidRPr="00A24BD1" w:rsidRDefault="00F54922" w:rsidP="00F54922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F54922" w:rsidRDefault="00F54922" w:rsidP="00F54922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Сроки рассмотрения и оценки заявок на участие в открытом конкурсе и подведения итогов открытого конкурса:</w:t>
      </w:r>
      <w:r>
        <w:t xml:space="preserve"> не более двадцати рабочих дней с д</w:t>
      </w:r>
      <w:r>
        <w:t>а</w:t>
      </w:r>
      <w:r>
        <w:t>ты вскрытия конвертов с Заявками участников.</w:t>
      </w:r>
    </w:p>
    <w:p w:rsidR="00F54922" w:rsidRPr="00A115CE" w:rsidRDefault="00F54922" w:rsidP="00F54922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F54922" w:rsidRDefault="00F54922" w:rsidP="00F54922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Требования к содержанию</w:t>
      </w:r>
      <w:r>
        <w:rPr>
          <w:rFonts w:eastAsiaTheme="minorHAnsi"/>
          <w:b/>
          <w:sz w:val="26"/>
          <w:szCs w:val="26"/>
          <w:lang w:eastAsia="en-US"/>
        </w:rPr>
        <w:t xml:space="preserve"> и составу заявки</w:t>
      </w:r>
      <w:r w:rsidRPr="005856C3">
        <w:rPr>
          <w:rFonts w:eastAsiaTheme="minorHAnsi"/>
          <w:b/>
          <w:sz w:val="26"/>
          <w:szCs w:val="26"/>
          <w:lang w:eastAsia="en-US"/>
        </w:rPr>
        <w:t>, в том числе к описанию предложения участника открытого конкурса</w:t>
      </w:r>
      <w:r>
        <w:rPr>
          <w:rFonts w:eastAsiaTheme="minorHAnsi"/>
          <w:b/>
          <w:sz w:val="26"/>
          <w:szCs w:val="26"/>
          <w:lang w:eastAsia="en-US"/>
        </w:rPr>
        <w:t xml:space="preserve">. </w:t>
      </w:r>
      <w:r w:rsidRPr="005856C3">
        <w:rPr>
          <w:rFonts w:eastAsiaTheme="minorHAnsi"/>
          <w:b/>
          <w:sz w:val="26"/>
          <w:szCs w:val="26"/>
          <w:lang w:eastAsia="en-US"/>
        </w:rPr>
        <w:t>Форма заявки на участие в о</w:t>
      </w:r>
      <w:r w:rsidRPr="005856C3">
        <w:rPr>
          <w:rFonts w:eastAsiaTheme="minorHAnsi"/>
          <w:b/>
          <w:sz w:val="26"/>
          <w:szCs w:val="26"/>
          <w:lang w:eastAsia="en-US"/>
        </w:rPr>
        <w:t>т</w:t>
      </w:r>
      <w:r w:rsidRPr="005856C3">
        <w:rPr>
          <w:rFonts w:eastAsiaTheme="minorHAnsi"/>
          <w:b/>
          <w:sz w:val="26"/>
          <w:szCs w:val="26"/>
          <w:lang w:eastAsia="en-US"/>
        </w:rPr>
        <w:t>крытом конкурсе</w:t>
      </w:r>
      <w:r>
        <w:rPr>
          <w:rFonts w:eastAsiaTheme="minorHAnsi"/>
          <w:b/>
          <w:sz w:val="26"/>
          <w:szCs w:val="26"/>
          <w:lang w:eastAsia="en-US"/>
        </w:rPr>
        <w:t xml:space="preserve"> и и</w:t>
      </w:r>
      <w:r w:rsidRPr="005856C3">
        <w:rPr>
          <w:rFonts w:eastAsiaTheme="minorHAnsi"/>
          <w:b/>
          <w:sz w:val="26"/>
          <w:szCs w:val="26"/>
          <w:lang w:eastAsia="en-US"/>
        </w:rPr>
        <w:t>нструкция по ее заполнению</w:t>
      </w:r>
      <w:r>
        <w:rPr>
          <w:rFonts w:eastAsiaTheme="minorHAnsi"/>
          <w:b/>
          <w:sz w:val="26"/>
          <w:szCs w:val="26"/>
          <w:lang w:eastAsia="en-US"/>
        </w:rPr>
        <w:t>:</w:t>
      </w:r>
    </w:p>
    <w:p w:rsidR="00F54922" w:rsidRDefault="00F54922" w:rsidP="00F54922">
      <w:pPr>
        <w:pStyle w:val="a3"/>
        <w:tabs>
          <w:tab w:val="left" w:pos="851"/>
        </w:tabs>
        <w:ind w:firstLine="426"/>
        <w:jc w:val="both"/>
      </w:pPr>
      <w:r>
        <w:t>Заявка подается участником открытого конкурса в администрацию района в з</w:t>
      </w:r>
      <w:r>
        <w:t>а</w:t>
      </w:r>
      <w:r>
        <w:t>печатанном конверте, не позволяющем просматривать содержание Заявки до вскрытия конверта.</w:t>
      </w:r>
    </w:p>
    <w:p w:rsidR="00F54922" w:rsidRDefault="00F54922" w:rsidP="00F54922">
      <w:pPr>
        <w:pStyle w:val="a3"/>
        <w:tabs>
          <w:tab w:val="left" w:pos="851"/>
        </w:tabs>
        <w:ind w:firstLine="426"/>
        <w:jc w:val="both"/>
      </w:pPr>
      <w:r>
        <w:t>Все листы поданной в письменной форме Заявки, все листы тома такой Заявки должны быть прошиты и пронумерованы. Заявка на участие в открытом конкурсе и том такой Заявки должны содержать опись входящих в их состав документов, быть скреплены печатью участника открытого конкурса при наличии печати (для юр</w:t>
      </w:r>
      <w:r>
        <w:t>и</w:t>
      </w:r>
      <w:r>
        <w:t>дического лица) и подписаны участником открытого конкурса или лицом, уполн</w:t>
      </w:r>
      <w:r>
        <w:t>о</w:t>
      </w:r>
      <w:r>
        <w:t>моченны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открытом конкурсе и тома заявки на участие в откр</w:t>
      </w:r>
      <w:r>
        <w:t>ы</w:t>
      </w:r>
      <w:r>
        <w:t>том конкурсе, поданы от имени участника открытого конкурса и он несет ответс</w:t>
      </w:r>
      <w:r>
        <w:t>т</w:t>
      </w:r>
      <w:r>
        <w:t>венность за подлинность и достоверность этих информации и документов.</w:t>
      </w:r>
    </w:p>
    <w:p w:rsidR="00F54922" w:rsidRDefault="00F54922" w:rsidP="00F54922">
      <w:pPr>
        <w:pStyle w:val="a3"/>
        <w:tabs>
          <w:tab w:val="left" w:pos="851"/>
        </w:tabs>
        <w:ind w:firstLine="426"/>
        <w:jc w:val="both"/>
      </w:pPr>
      <w:r>
        <w:t>Участник открытого конкурса вправе подать только одну заявку на участие в открытом конкурсе в отношении каждого предмета открытого конкурса.</w:t>
      </w:r>
    </w:p>
    <w:p w:rsidR="00F54922" w:rsidRDefault="00F54922" w:rsidP="00F54922">
      <w:pPr>
        <w:pStyle w:val="a3"/>
        <w:tabs>
          <w:tab w:val="left" w:pos="851"/>
        </w:tabs>
        <w:ind w:firstLine="426"/>
        <w:jc w:val="both"/>
      </w:pPr>
      <w:r w:rsidRPr="00A41F01">
        <w:t xml:space="preserve">Заявка на участие в открытом конкурсе </w:t>
      </w:r>
      <w:r>
        <w:t>должна содержать всю указанную в н</w:t>
      </w:r>
      <w:r>
        <w:t>а</w:t>
      </w:r>
      <w:r>
        <w:t>стоящей</w:t>
      </w:r>
      <w:r w:rsidRPr="00A41F01">
        <w:t xml:space="preserve"> </w:t>
      </w:r>
      <w:r>
        <w:t>К</w:t>
      </w:r>
      <w:r w:rsidRPr="00A41F01">
        <w:t>онкурсной документации информацию и документы</w:t>
      </w:r>
      <w:r>
        <w:t>.</w:t>
      </w:r>
      <w:r w:rsidRPr="0085247E">
        <w:t xml:space="preserve"> </w:t>
      </w:r>
    </w:p>
    <w:p w:rsidR="00F54922" w:rsidRPr="00A63A73" w:rsidRDefault="00F54922" w:rsidP="00F54922">
      <w:pPr>
        <w:pStyle w:val="a3"/>
        <w:ind w:firstLine="426"/>
        <w:jc w:val="both"/>
      </w:pPr>
      <w:r w:rsidRPr="00A63A73">
        <w:t> При оформлении заявки на участие в конкурсе не допускается употребление</w:t>
      </w:r>
      <w:r>
        <w:t xml:space="preserve"> </w:t>
      </w:r>
      <w:r w:rsidRPr="00A63A73">
        <w:t>сокращенных слов.</w:t>
      </w:r>
    </w:p>
    <w:p w:rsidR="00F54922" w:rsidRPr="00060AE5" w:rsidRDefault="00F54922" w:rsidP="00F54922">
      <w:pPr>
        <w:pStyle w:val="a3"/>
        <w:ind w:firstLine="426"/>
      </w:pPr>
      <w:r w:rsidRPr="00060AE5">
        <w:t>Заявка должна быть написана на русском языке.</w:t>
      </w:r>
    </w:p>
    <w:p w:rsidR="00F54922" w:rsidRPr="00060AE5" w:rsidRDefault="00F54922" w:rsidP="00F54922">
      <w:pPr>
        <w:pStyle w:val="a3"/>
        <w:tabs>
          <w:tab w:val="left" w:pos="851"/>
        </w:tabs>
        <w:ind w:firstLine="426"/>
        <w:jc w:val="both"/>
      </w:pPr>
      <w:r w:rsidRPr="00060AE5">
        <w:t>Форма заявки на участие в открытом конкурсе и инструкция по ее заполнению – приложение 1.</w:t>
      </w:r>
    </w:p>
    <w:p w:rsidR="00F54922" w:rsidRPr="00D55A95" w:rsidRDefault="00F54922" w:rsidP="00F54922">
      <w:pPr>
        <w:pStyle w:val="a6"/>
        <w:tabs>
          <w:tab w:val="left" w:pos="851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0AE5">
        <w:rPr>
          <w:sz w:val="26"/>
          <w:szCs w:val="26"/>
        </w:rPr>
        <w:t>П</w:t>
      </w:r>
      <w:r w:rsidRPr="00060AE5">
        <w:rPr>
          <w:rFonts w:hint="eastAsia"/>
          <w:sz w:val="26"/>
          <w:szCs w:val="26"/>
        </w:rPr>
        <w:t>еречень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документов</w:t>
      </w:r>
      <w:r w:rsidRPr="00060AE5">
        <w:rPr>
          <w:sz w:val="26"/>
          <w:szCs w:val="26"/>
        </w:rPr>
        <w:t xml:space="preserve">, </w:t>
      </w:r>
      <w:r w:rsidRPr="00060AE5">
        <w:rPr>
          <w:rFonts w:hint="eastAsia"/>
          <w:sz w:val="26"/>
          <w:szCs w:val="26"/>
        </w:rPr>
        <w:t>входящих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соста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заявки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на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участие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открытом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ко</w:t>
      </w:r>
      <w:r w:rsidRPr="00060AE5">
        <w:rPr>
          <w:rFonts w:hint="eastAsia"/>
          <w:sz w:val="26"/>
          <w:szCs w:val="26"/>
        </w:rPr>
        <w:t>н</w:t>
      </w:r>
      <w:r w:rsidRPr="00060AE5">
        <w:rPr>
          <w:rFonts w:hint="eastAsia"/>
          <w:sz w:val="26"/>
          <w:szCs w:val="26"/>
        </w:rPr>
        <w:t>курсе</w:t>
      </w:r>
      <w:r w:rsidRPr="00060AE5">
        <w:rPr>
          <w:sz w:val="26"/>
          <w:szCs w:val="26"/>
        </w:rPr>
        <w:t>: приложение 2.</w:t>
      </w:r>
    </w:p>
    <w:p w:rsidR="00F54922" w:rsidRPr="00A115CE" w:rsidRDefault="00F54922" w:rsidP="00F54922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F54922" w:rsidRDefault="00F54922" w:rsidP="00F54922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</w:rPr>
        <w:t>Описание маршрут</w:t>
      </w:r>
      <w:r>
        <w:rPr>
          <w:rFonts w:eastAsiaTheme="minorHAnsi"/>
          <w:b/>
          <w:sz w:val="26"/>
          <w:szCs w:val="26"/>
        </w:rPr>
        <w:t>ов</w:t>
      </w:r>
      <w:r w:rsidRPr="005856C3">
        <w:rPr>
          <w:rFonts w:eastAsiaTheme="minorHAnsi"/>
          <w:b/>
          <w:sz w:val="26"/>
          <w:szCs w:val="26"/>
        </w:rPr>
        <w:t xml:space="preserve"> регулярных перевозок, в отношении котор</w:t>
      </w:r>
      <w:r>
        <w:rPr>
          <w:rFonts w:eastAsiaTheme="minorHAnsi"/>
          <w:b/>
          <w:sz w:val="26"/>
          <w:szCs w:val="26"/>
        </w:rPr>
        <w:t>ых</w:t>
      </w:r>
      <w:r w:rsidRPr="005856C3">
        <w:rPr>
          <w:rFonts w:eastAsiaTheme="minorHAnsi"/>
          <w:b/>
          <w:sz w:val="26"/>
          <w:szCs w:val="26"/>
        </w:rPr>
        <w:t xml:space="preserve"> проводится открытый конкурс:</w:t>
      </w:r>
    </w:p>
    <w:p w:rsidR="00F54922" w:rsidRPr="009145D0" w:rsidRDefault="00F54922" w:rsidP="00F54922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8"/>
        <w:gridCol w:w="2694"/>
        <w:gridCol w:w="2835"/>
        <w:gridCol w:w="1842"/>
        <w:gridCol w:w="851"/>
      </w:tblGrid>
      <w:tr w:rsidR="00F54922" w:rsidRPr="00594EB1" w:rsidTr="00D53CB3">
        <w:trPr>
          <w:cantSplit/>
          <w:trHeight w:val="1300"/>
        </w:trPr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F54922" w:rsidRPr="009145D0" w:rsidRDefault="00F54922" w:rsidP="00D53C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4922" w:rsidRPr="009145D0" w:rsidRDefault="00F54922" w:rsidP="00D53CB3">
            <w:pPr>
              <w:pStyle w:val="a3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П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ря</w:t>
            </w:r>
            <w:r w:rsidRPr="009145D0">
              <w:rPr>
                <w:b/>
                <w:sz w:val="18"/>
                <w:szCs w:val="18"/>
              </w:rPr>
              <w:t>д</w:t>
            </w:r>
            <w:r w:rsidRPr="009145D0">
              <w:rPr>
                <w:b/>
                <w:sz w:val="18"/>
                <w:szCs w:val="18"/>
              </w:rPr>
              <w:t>к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вый № ма</w:t>
            </w:r>
            <w:r w:rsidRPr="009145D0">
              <w:rPr>
                <w:b/>
                <w:sz w:val="18"/>
                <w:szCs w:val="18"/>
              </w:rPr>
              <w:t>р</w:t>
            </w:r>
            <w:r w:rsidRPr="009145D0">
              <w:rPr>
                <w:b/>
                <w:sz w:val="18"/>
                <w:szCs w:val="18"/>
              </w:rPr>
              <w:t>шр</w:t>
            </w:r>
            <w:r w:rsidRPr="009145D0">
              <w:rPr>
                <w:b/>
                <w:sz w:val="18"/>
                <w:szCs w:val="18"/>
              </w:rPr>
              <w:t>у</w:t>
            </w:r>
            <w:r w:rsidRPr="009145D0">
              <w:rPr>
                <w:b/>
                <w:sz w:val="18"/>
                <w:szCs w:val="18"/>
              </w:rPr>
              <w:t>т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54922" w:rsidRPr="009145D0" w:rsidRDefault="00F54922" w:rsidP="00D53CB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Наименование мар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4922" w:rsidRPr="009145D0" w:rsidRDefault="00F54922" w:rsidP="00D53CB3">
            <w:pPr>
              <w:pStyle w:val="a3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Наименования промежуточных остановочных пунктов по маршруту регулярных перев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зок или наименования посел</w:t>
            </w:r>
            <w:r w:rsidRPr="009145D0">
              <w:rPr>
                <w:b/>
                <w:sz w:val="18"/>
                <w:szCs w:val="18"/>
              </w:rPr>
              <w:t>е</w:t>
            </w:r>
            <w:r w:rsidRPr="009145D0">
              <w:rPr>
                <w:b/>
                <w:sz w:val="18"/>
                <w:szCs w:val="18"/>
              </w:rPr>
              <w:t>ний, в границах которых ра</w:t>
            </w:r>
            <w:r w:rsidRPr="009145D0">
              <w:rPr>
                <w:b/>
                <w:sz w:val="18"/>
                <w:szCs w:val="18"/>
              </w:rPr>
              <w:t>с</w:t>
            </w:r>
            <w:r w:rsidRPr="009145D0">
              <w:rPr>
                <w:b/>
                <w:sz w:val="18"/>
                <w:szCs w:val="18"/>
              </w:rPr>
              <w:t>положены промежуточные о</w:t>
            </w:r>
            <w:r w:rsidRPr="009145D0">
              <w:rPr>
                <w:b/>
                <w:sz w:val="18"/>
                <w:szCs w:val="18"/>
              </w:rPr>
              <w:t>с</w:t>
            </w:r>
            <w:r w:rsidRPr="009145D0">
              <w:rPr>
                <w:b/>
                <w:sz w:val="18"/>
                <w:szCs w:val="18"/>
              </w:rPr>
              <w:t>тановочные пункт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4922" w:rsidRPr="009145D0" w:rsidRDefault="00F54922" w:rsidP="00D53CB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вид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4922" w:rsidRPr="009145D0" w:rsidRDefault="00F54922" w:rsidP="00D53CB3">
            <w:pPr>
              <w:pStyle w:val="a3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Пр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тяже</w:t>
            </w:r>
            <w:r w:rsidRPr="009145D0">
              <w:rPr>
                <w:b/>
                <w:sz w:val="18"/>
                <w:szCs w:val="18"/>
              </w:rPr>
              <w:t>н</w:t>
            </w:r>
            <w:r w:rsidRPr="009145D0">
              <w:rPr>
                <w:b/>
                <w:sz w:val="18"/>
                <w:szCs w:val="18"/>
              </w:rPr>
              <w:t>ность ма</w:t>
            </w:r>
            <w:r w:rsidRPr="009145D0">
              <w:rPr>
                <w:b/>
                <w:sz w:val="18"/>
                <w:szCs w:val="18"/>
              </w:rPr>
              <w:t>р</w:t>
            </w:r>
            <w:r w:rsidRPr="009145D0">
              <w:rPr>
                <w:b/>
                <w:sz w:val="18"/>
                <w:szCs w:val="18"/>
              </w:rPr>
              <w:t>шрута</w:t>
            </w:r>
          </w:p>
        </w:tc>
      </w:tr>
      <w:tr w:rsidR="00F54922" w:rsidRPr="00594EB1" w:rsidTr="00D53CB3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F54922" w:rsidRPr="00591CFB" w:rsidRDefault="00F54922" w:rsidP="00D53CB3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4922" w:rsidRPr="00734E63" w:rsidRDefault="00F54922" w:rsidP="00D53CB3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54922" w:rsidRPr="00734E63" w:rsidRDefault="00F54922" w:rsidP="00D53CB3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 xml:space="preserve">Новая Игирма – </w:t>
            </w:r>
          </w:p>
          <w:p w:rsidR="00F54922" w:rsidRPr="00734E63" w:rsidRDefault="00F54922" w:rsidP="00D53CB3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4922" w:rsidRPr="00734E63" w:rsidRDefault="00F54922" w:rsidP="00D53CB3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п. Новая Игирма</w:t>
            </w:r>
            <w:r w:rsidRPr="00734E63">
              <w:rPr>
                <w:sz w:val="22"/>
                <w:szCs w:val="22"/>
              </w:rPr>
              <w:br/>
              <w:t>г. Железногорск-</w:t>
            </w:r>
            <w:r>
              <w:rPr>
                <w:sz w:val="22"/>
                <w:szCs w:val="22"/>
              </w:rPr>
              <w:t>И</w:t>
            </w:r>
            <w:r w:rsidRPr="00734E63">
              <w:rPr>
                <w:sz w:val="22"/>
                <w:szCs w:val="22"/>
              </w:rPr>
              <w:t>лимск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4922" w:rsidRPr="00734E63" w:rsidRDefault="00F54922" w:rsidP="00D53CB3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4922" w:rsidRPr="00734E63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90</w:t>
            </w:r>
          </w:p>
        </w:tc>
      </w:tr>
      <w:tr w:rsidR="00F54922" w:rsidRPr="00594EB1" w:rsidTr="00D53CB3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F54922" w:rsidRPr="00591CFB" w:rsidRDefault="00F54922" w:rsidP="00D53CB3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4922" w:rsidRPr="00734E63" w:rsidRDefault="00F54922" w:rsidP="00D53CB3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15 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54922" w:rsidRPr="00734E63" w:rsidRDefault="00F54922" w:rsidP="00D53CB3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Железногорск-Илимский – Новая Игирм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4922" w:rsidRPr="00734E63" w:rsidRDefault="00F54922" w:rsidP="00D53CB3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г. Железногорск-Илимский</w:t>
            </w:r>
            <w:r w:rsidRPr="00734E63">
              <w:rPr>
                <w:sz w:val="22"/>
                <w:szCs w:val="22"/>
              </w:rPr>
              <w:br/>
              <w:t>п. Новая Игирм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4922" w:rsidRPr="00734E63" w:rsidRDefault="00F54922" w:rsidP="00D53CB3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54922" w:rsidRPr="00734E63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88</w:t>
            </w:r>
          </w:p>
        </w:tc>
      </w:tr>
    </w:tbl>
    <w:p w:rsidR="00F54922" w:rsidRPr="005B2363" w:rsidRDefault="00F54922" w:rsidP="00F54922">
      <w:pPr>
        <w:pStyle w:val="a6"/>
        <w:ind w:left="0" w:firstLine="426"/>
        <w:contextualSpacing/>
        <w:jc w:val="both"/>
        <w:rPr>
          <w:sz w:val="6"/>
          <w:szCs w:val="6"/>
        </w:rPr>
      </w:pPr>
    </w:p>
    <w:p w:rsidR="00F54922" w:rsidRPr="00383354" w:rsidRDefault="00F54922" w:rsidP="00F54922">
      <w:pPr>
        <w:pStyle w:val="a6"/>
        <w:ind w:left="0" w:firstLine="426"/>
        <w:contextualSpacing/>
        <w:jc w:val="both"/>
        <w:rPr>
          <w:sz w:val="26"/>
          <w:szCs w:val="26"/>
        </w:rPr>
      </w:pPr>
      <w:r w:rsidRPr="00383354">
        <w:rPr>
          <w:sz w:val="26"/>
          <w:szCs w:val="26"/>
        </w:rPr>
        <w:t>Порядок посадки и высадки пассажиров по маршрутам: в любом не запреще</w:t>
      </w:r>
      <w:r w:rsidRPr="00383354">
        <w:rPr>
          <w:sz w:val="26"/>
          <w:szCs w:val="26"/>
        </w:rPr>
        <w:t>н</w:t>
      </w:r>
      <w:r w:rsidRPr="00383354">
        <w:rPr>
          <w:sz w:val="26"/>
          <w:szCs w:val="26"/>
        </w:rPr>
        <w:t>ном правилам и дорожного движения месте по маршрутам.</w:t>
      </w:r>
    </w:p>
    <w:p w:rsidR="00F54922" w:rsidRPr="001F00BE" w:rsidRDefault="00F54922" w:rsidP="00F54922">
      <w:pPr>
        <w:pStyle w:val="a6"/>
        <w:ind w:left="0" w:firstLine="426"/>
        <w:contextualSpacing/>
        <w:jc w:val="both"/>
        <w:rPr>
          <w:color w:val="E36C0A" w:themeColor="accent6" w:themeShade="BF"/>
          <w:sz w:val="6"/>
          <w:szCs w:val="6"/>
        </w:rPr>
      </w:pPr>
    </w:p>
    <w:p w:rsidR="00F54922" w:rsidRDefault="00F54922" w:rsidP="00F54922">
      <w:pPr>
        <w:pStyle w:val="a6"/>
        <w:ind w:left="0" w:firstLine="426"/>
        <w:contextualSpacing/>
        <w:jc w:val="center"/>
        <w:rPr>
          <w:b/>
          <w:sz w:val="26"/>
          <w:szCs w:val="26"/>
        </w:rPr>
      </w:pPr>
      <w:r w:rsidRPr="00604652">
        <w:rPr>
          <w:b/>
          <w:sz w:val="26"/>
          <w:szCs w:val="26"/>
        </w:rPr>
        <w:t xml:space="preserve">Наименование улиц и автодорог, по которым будет осуществляться </w:t>
      </w:r>
    </w:p>
    <w:p w:rsidR="00F54922" w:rsidRPr="00604652" w:rsidRDefault="00F54922" w:rsidP="00F54922">
      <w:pPr>
        <w:pStyle w:val="a6"/>
        <w:ind w:left="0" w:firstLine="426"/>
        <w:contextualSpacing/>
        <w:jc w:val="center"/>
        <w:rPr>
          <w:rFonts w:eastAsiaTheme="minorHAnsi"/>
          <w:b/>
          <w:sz w:val="10"/>
          <w:szCs w:val="10"/>
        </w:rPr>
      </w:pPr>
      <w:r w:rsidRPr="00604652">
        <w:rPr>
          <w:b/>
          <w:sz w:val="26"/>
          <w:szCs w:val="26"/>
        </w:rPr>
        <w:t>движение транспортных средств по маршрутам:</w:t>
      </w:r>
    </w:p>
    <w:p w:rsidR="00F54922" w:rsidRPr="00570DD8" w:rsidRDefault="00F54922" w:rsidP="00F54922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993"/>
        <w:gridCol w:w="7087"/>
      </w:tblGrid>
      <w:tr w:rsidR="00F54922" w:rsidRPr="00936BA7" w:rsidTr="00D53CB3">
        <w:trPr>
          <w:trHeight w:val="1169"/>
        </w:trPr>
        <w:tc>
          <w:tcPr>
            <w:tcW w:w="426" w:type="dxa"/>
            <w:shd w:val="clear" w:color="auto" w:fill="auto"/>
            <w:vAlign w:val="center"/>
            <w:hideMark/>
          </w:tcPr>
          <w:p w:rsidR="00F54922" w:rsidRPr="00936BA7" w:rsidRDefault="00F54922" w:rsidP="00D53C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6BA7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54922" w:rsidRPr="00936BA7" w:rsidRDefault="00F54922" w:rsidP="00D53CB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Поря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ковый номер ма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р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шру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54922" w:rsidRPr="00936BA7" w:rsidRDefault="00F54922" w:rsidP="00D53CB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Наимен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вание маршрута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F54922" w:rsidRPr="00936BA7" w:rsidRDefault="00F54922" w:rsidP="00D53CB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я улиц и автомобильных дорог</w:t>
            </w:r>
          </w:p>
        </w:tc>
      </w:tr>
      <w:tr w:rsidR="00F54922" w:rsidRPr="00936BA7" w:rsidTr="00D53CB3">
        <w:trPr>
          <w:trHeight w:val="1681"/>
        </w:trPr>
        <w:tc>
          <w:tcPr>
            <w:tcW w:w="426" w:type="dxa"/>
            <w:shd w:val="clear" w:color="auto" w:fill="auto"/>
            <w:vAlign w:val="center"/>
            <w:hideMark/>
          </w:tcPr>
          <w:p w:rsidR="00F54922" w:rsidRPr="005A52F3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5A52F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54922" w:rsidRPr="00473172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473172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F54922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473172">
              <w:rPr>
                <w:sz w:val="22"/>
                <w:szCs w:val="22"/>
              </w:rPr>
              <w:t xml:space="preserve">Новая Игирма – </w:t>
            </w:r>
          </w:p>
          <w:p w:rsidR="00F54922" w:rsidRPr="00473172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473172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F54922" w:rsidRPr="00473172" w:rsidRDefault="00F54922" w:rsidP="00D53CB3">
            <w:pPr>
              <w:pStyle w:val="a3"/>
              <w:rPr>
                <w:sz w:val="22"/>
                <w:szCs w:val="22"/>
              </w:rPr>
            </w:pPr>
            <w:r w:rsidRPr="00473172">
              <w:rPr>
                <w:sz w:val="22"/>
                <w:szCs w:val="22"/>
              </w:rPr>
              <w:t>Автомобильные дороги общего пользования местного значения Нов</w:t>
            </w:r>
            <w:r w:rsidRPr="00473172">
              <w:rPr>
                <w:sz w:val="22"/>
                <w:szCs w:val="22"/>
              </w:rPr>
              <w:t>о</w:t>
            </w:r>
            <w:r w:rsidRPr="00473172">
              <w:rPr>
                <w:sz w:val="22"/>
                <w:szCs w:val="22"/>
              </w:rPr>
              <w:t>игирменского ГП:  Иркутский переулок, ул. Гагарина, ул. С. Бархатова, ул. Транспортная, ул. Гагарина; областные (прочие) автомобильные д</w:t>
            </w:r>
            <w:r w:rsidRPr="00473172">
              <w:rPr>
                <w:sz w:val="22"/>
                <w:szCs w:val="22"/>
              </w:rPr>
              <w:t>о</w:t>
            </w:r>
            <w:r w:rsidRPr="00473172">
              <w:rPr>
                <w:sz w:val="22"/>
                <w:szCs w:val="22"/>
              </w:rPr>
              <w:t>роги общего пользования Иркутской области: "Подъезд к пгт. Новая Игирма"; Хребтовая – Рудногорск – Новоилимск"; областная автом</w:t>
            </w:r>
            <w:r w:rsidRPr="00473172">
              <w:rPr>
                <w:sz w:val="22"/>
                <w:szCs w:val="22"/>
              </w:rPr>
              <w:t>о</w:t>
            </w:r>
            <w:r w:rsidRPr="00473172">
              <w:rPr>
                <w:sz w:val="22"/>
                <w:szCs w:val="22"/>
              </w:rPr>
              <w:t>бильная дорога общего пользования регионального значения Иркутской области: ""Вилюй" – Железногорск-Илимский"; автомобильные дороги общего пользования местного значения Железногорск-Илимского ГП: ул. Транспортная, ул. Радищева, ул. Янгеля, ул. Строителей.</w:t>
            </w:r>
          </w:p>
        </w:tc>
      </w:tr>
      <w:tr w:rsidR="00F54922" w:rsidRPr="00936BA7" w:rsidTr="00D53CB3">
        <w:trPr>
          <w:trHeight w:val="1748"/>
        </w:trPr>
        <w:tc>
          <w:tcPr>
            <w:tcW w:w="426" w:type="dxa"/>
            <w:shd w:val="clear" w:color="auto" w:fill="auto"/>
            <w:vAlign w:val="center"/>
            <w:hideMark/>
          </w:tcPr>
          <w:p w:rsidR="00F54922" w:rsidRPr="005A52F3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5A52F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54922" w:rsidRPr="00473172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473172">
              <w:rPr>
                <w:sz w:val="22"/>
                <w:szCs w:val="22"/>
              </w:rPr>
              <w:t>15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F54922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473172">
              <w:rPr>
                <w:sz w:val="22"/>
                <w:szCs w:val="22"/>
              </w:rPr>
              <w:t xml:space="preserve">Железногорск-Илимский – </w:t>
            </w:r>
          </w:p>
          <w:p w:rsidR="00F54922" w:rsidRPr="00473172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473172">
              <w:rPr>
                <w:sz w:val="22"/>
                <w:szCs w:val="22"/>
              </w:rPr>
              <w:t>Новая Игирма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F54922" w:rsidRPr="00473172" w:rsidRDefault="00F54922" w:rsidP="00D53CB3">
            <w:pPr>
              <w:pStyle w:val="a3"/>
              <w:rPr>
                <w:sz w:val="22"/>
                <w:szCs w:val="22"/>
              </w:rPr>
            </w:pPr>
            <w:r w:rsidRPr="00473172">
              <w:rPr>
                <w:sz w:val="22"/>
                <w:szCs w:val="22"/>
              </w:rPr>
              <w:t>Автомобильные дороги общего пользования местного значения Желе</w:t>
            </w:r>
            <w:r w:rsidRPr="00473172">
              <w:rPr>
                <w:sz w:val="22"/>
                <w:szCs w:val="22"/>
              </w:rPr>
              <w:t>з</w:t>
            </w:r>
            <w:r w:rsidRPr="00473172">
              <w:rPr>
                <w:sz w:val="22"/>
                <w:szCs w:val="22"/>
              </w:rPr>
              <w:t>ногорск-Илимского ГП: ул. Янгеля, ул. Радищева, ул. Транспортная; областная автомобильная дорога общего пользования регионального значения Иркутской области: ""Вилюй" – Железногорск-Илимский"; областные (прочие) автомобильные дороги общего пользования Ирку</w:t>
            </w:r>
            <w:r w:rsidRPr="00473172">
              <w:rPr>
                <w:sz w:val="22"/>
                <w:szCs w:val="22"/>
              </w:rPr>
              <w:t>т</w:t>
            </w:r>
            <w:r w:rsidRPr="00473172">
              <w:rPr>
                <w:sz w:val="22"/>
                <w:szCs w:val="22"/>
              </w:rPr>
              <w:t>ской области: "Хребтовая – Рудногорск – Новоилимск", "Подъезд к пгт. Новая Игирма"; автомобильные дороги общего пользования местного значения Новоигирменского ГП:  ул. Гагарина, ул. Транспортная, ул. Кильдерова, ул. Гагарина, Иркутский переулок.</w:t>
            </w:r>
          </w:p>
        </w:tc>
      </w:tr>
    </w:tbl>
    <w:p w:rsidR="00F54922" w:rsidRPr="00A115CE" w:rsidRDefault="00F54922" w:rsidP="00F54922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10"/>
          <w:szCs w:val="10"/>
          <w:lang w:eastAsia="ru-RU"/>
        </w:rPr>
      </w:pPr>
    </w:p>
    <w:p w:rsidR="00F54922" w:rsidRDefault="00F54922" w:rsidP="00F54922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7D4DDA">
        <w:rPr>
          <w:rFonts w:eastAsia="Times New Roman" w:cs="Times New Roman"/>
          <w:b/>
          <w:sz w:val="26"/>
          <w:szCs w:val="26"/>
          <w:lang w:eastAsia="ru-RU"/>
        </w:rPr>
        <w:t>Р</w:t>
      </w:r>
      <w:r w:rsidRPr="0085776A">
        <w:rPr>
          <w:rFonts w:eastAsia="Times New Roman" w:cs="Times New Roman"/>
          <w:b/>
          <w:sz w:val="26"/>
          <w:szCs w:val="26"/>
          <w:lang w:eastAsia="ru-RU"/>
        </w:rPr>
        <w:t xml:space="preserve">асписания </w:t>
      </w:r>
      <w:r w:rsidRPr="007D4DDA">
        <w:rPr>
          <w:b/>
          <w:sz w:val="26"/>
          <w:szCs w:val="26"/>
        </w:rPr>
        <w:t>движения транспортных средств по Муниципальным маршрутам</w:t>
      </w:r>
      <w:r>
        <w:rPr>
          <w:b/>
          <w:sz w:val="26"/>
          <w:szCs w:val="26"/>
        </w:rPr>
        <w:t>.</w:t>
      </w:r>
    </w:p>
    <w:p w:rsidR="00F54922" w:rsidRPr="00C3500C" w:rsidRDefault="00F54922" w:rsidP="00F54922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6"/>
          <w:szCs w:val="6"/>
        </w:rPr>
      </w:pPr>
    </w:p>
    <w:p w:rsidR="00F54922" w:rsidRPr="006F362F" w:rsidRDefault="00F54922" w:rsidP="00F54922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6"/>
          <w:szCs w:val="6"/>
        </w:rPr>
      </w:pPr>
    </w:p>
    <w:tbl>
      <w:tblPr>
        <w:tblW w:w="749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2693"/>
        <w:gridCol w:w="1985"/>
        <w:gridCol w:w="992"/>
        <w:gridCol w:w="992"/>
      </w:tblGrid>
      <w:tr w:rsidR="00F54922" w:rsidRPr="00C3500C" w:rsidTr="00D53CB3">
        <w:trPr>
          <w:cantSplit/>
          <w:trHeight w:val="1717"/>
          <w:jc w:val="center"/>
        </w:trPr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F54922" w:rsidRPr="00C3500C" w:rsidRDefault="00F54922" w:rsidP="00D53CB3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Порядковый</w:t>
            </w:r>
          </w:p>
          <w:p w:rsidR="00F54922" w:rsidRPr="00C3500C" w:rsidRDefault="00F54922" w:rsidP="00D53CB3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4922" w:rsidRPr="00C3500C" w:rsidRDefault="00F54922" w:rsidP="00D53CB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F54922" w:rsidRPr="00C3500C" w:rsidRDefault="00F54922" w:rsidP="00D53CB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Дни движения</w:t>
            </w:r>
          </w:p>
          <w:p w:rsidR="00F54922" w:rsidRPr="00C3500C" w:rsidRDefault="00F54922" w:rsidP="00D53CB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F54922" w:rsidRPr="00380F95" w:rsidRDefault="00F54922" w:rsidP="00D53CB3">
            <w:pPr>
              <w:pStyle w:val="a3"/>
              <w:rPr>
                <w:sz w:val="16"/>
                <w:szCs w:val="16"/>
              </w:rPr>
            </w:pPr>
            <w:r w:rsidRPr="00380F95">
              <w:rPr>
                <w:sz w:val="16"/>
                <w:szCs w:val="16"/>
              </w:rPr>
              <w:t>Время отправления от начального останово</w:t>
            </w:r>
            <w:r w:rsidRPr="00380F95">
              <w:rPr>
                <w:sz w:val="16"/>
                <w:szCs w:val="16"/>
              </w:rPr>
              <w:t>ч</w:t>
            </w:r>
            <w:r w:rsidRPr="00380F95">
              <w:rPr>
                <w:sz w:val="16"/>
                <w:szCs w:val="16"/>
              </w:rPr>
              <w:t>ного пунк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F54922" w:rsidRPr="00380F95" w:rsidRDefault="00F54922" w:rsidP="00D53CB3">
            <w:pPr>
              <w:pStyle w:val="a3"/>
              <w:rPr>
                <w:sz w:val="16"/>
                <w:szCs w:val="16"/>
              </w:rPr>
            </w:pPr>
            <w:r w:rsidRPr="00380F95">
              <w:rPr>
                <w:sz w:val="16"/>
                <w:szCs w:val="16"/>
              </w:rPr>
              <w:t>Время прибытия в к</w:t>
            </w:r>
            <w:r w:rsidRPr="00380F95">
              <w:rPr>
                <w:sz w:val="16"/>
                <w:szCs w:val="16"/>
              </w:rPr>
              <w:t>о</w:t>
            </w:r>
            <w:r w:rsidRPr="00380F95">
              <w:rPr>
                <w:sz w:val="16"/>
                <w:szCs w:val="16"/>
              </w:rPr>
              <w:t>нечный остановочный пункт</w:t>
            </w:r>
          </w:p>
        </w:tc>
      </w:tr>
      <w:tr w:rsidR="00F54922" w:rsidRPr="00C3500C" w:rsidTr="00D53CB3">
        <w:trPr>
          <w:trHeight w:val="1067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F54922" w:rsidRPr="00734E63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4922" w:rsidRPr="00734E63" w:rsidRDefault="00F54922" w:rsidP="00D53CB3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 xml:space="preserve">Новая Игирма – </w:t>
            </w:r>
          </w:p>
          <w:p w:rsidR="00F54922" w:rsidRPr="00734E63" w:rsidRDefault="00F54922" w:rsidP="00D53CB3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F54922" w:rsidRDefault="00F54922" w:rsidP="00D53CB3">
            <w:pPr>
              <w:pStyle w:val="a3"/>
              <w:rPr>
                <w:sz w:val="22"/>
                <w:szCs w:val="22"/>
              </w:rPr>
            </w:pPr>
            <w:r w:rsidRPr="00D76B7E">
              <w:rPr>
                <w:sz w:val="22"/>
                <w:szCs w:val="22"/>
              </w:rPr>
              <w:t xml:space="preserve">ежедневно, </w:t>
            </w:r>
          </w:p>
          <w:p w:rsidR="00F54922" w:rsidRDefault="00F54922" w:rsidP="00D53CB3">
            <w:pPr>
              <w:pStyle w:val="a3"/>
              <w:rPr>
                <w:sz w:val="22"/>
                <w:szCs w:val="22"/>
              </w:rPr>
            </w:pPr>
            <w:r w:rsidRPr="00D76B7E">
              <w:rPr>
                <w:sz w:val="22"/>
                <w:szCs w:val="22"/>
              </w:rPr>
              <w:t xml:space="preserve">за исключением субботы, </w:t>
            </w:r>
          </w:p>
          <w:p w:rsidR="00F54922" w:rsidRPr="00D76B7E" w:rsidRDefault="00F54922" w:rsidP="00D53CB3">
            <w:pPr>
              <w:pStyle w:val="a3"/>
              <w:rPr>
                <w:sz w:val="22"/>
                <w:szCs w:val="22"/>
              </w:rPr>
            </w:pPr>
            <w:r w:rsidRPr="00D76B7E">
              <w:rPr>
                <w:sz w:val="22"/>
                <w:szCs w:val="22"/>
              </w:rPr>
              <w:t>воскресенья</w:t>
            </w:r>
            <w:r w:rsidRPr="00D76B7E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F54922" w:rsidRPr="00D76B7E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D76B7E">
              <w:rPr>
                <w:sz w:val="22"/>
                <w:szCs w:val="22"/>
              </w:rPr>
              <w:t>07: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4922" w:rsidRPr="00D76B7E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D76B7E">
              <w:rPr>
                <w:sz w:val="22"/>
                <w:szCs w:val="22"/>
              </w:rPr>
              <w:t>08:40</w:t>
            </w:r>
          </w:p>
        </w:tc>
      </w:tr>
      <w:tr w:rsidR="00F54922" w:rsidRPr="00C3500C" w:rsidTr="00D53CB3">
        <w:trPr>
          <w:trHeight w:val="132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F54922" w:rsidRPr="00734E63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15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4922" w:rsidRPr="00734E63" w:rsidRDefault="00F54922" w:rsidP="00D53CB3">
            <w:pPr>
              <w:pStyle w:val="a3"/>
              <w:rPr>
                <w:sz w:val="22"/>
                <w:szCs w:val="22"/>
              </w:rPr>
            </w:pPr>
            <w:r w:rsidRPr="00734E63">
              <w:rPr>
                <w:sz w:val="22"/>
                <w:szCs w:val="22"/>
              </w:rPr>
              <w:t>Железногорск-Илимский – Новая Игирма</w:t>
            </w:r>
          </w:p>
        </w:tc>
        <w:tc>
          <w:tcPr>
            <w:tcW w:w="1985" w:type="dxa"/>
            <w:vAlign w:val="center"/>
          </w:tcPr>
          <w:p w:rsidR="00F54922" w:rsidRDefault="00F54922" w:rsidP="00D53CB3">
            <w:pPr>
              <w:pStyle w:val="a3"/>
              <w:rPr>
                <w:sz w:val="22"/>
                <w:szCs w:val="22"/>
              </w:rPr>
            </w:pPr>
            <w:r w:rsidRPr="00D76B7E">
              <w:rPr>
                <w:sz w:val="22"/>
                <w:szCs w:val="22"/>
              </w:rPr>
              <w:t xml:space="preserve">ежедневно, </w:t>
            </w:r>
          </w:p>
          <w:p w:rsidR="00F54922" w:rsidRDefault="00F54922" w:rsidP="00D53CB3">
            <w:pPr>
              <w:pStyle w:val="a3"/>
              <w:rPr>
                <w:sz w:val="22"/>
                <w:szCs w:val="22"/>
              </w:rPr>
            </w:pPr>
            <w:r w:rsidRPr="00D76B7E">
              <w:rPr>
                <w:sz w:val="22"/>
                <w:szCs w:val="22"/>
              </w:rPr>
              <w:t xml:space="preserve">за исключением субботы, </w:t>
            </w:r>
          </w:p>
          <w:p w:rsidR="00F54922" w:rsidRPr="00D76B7E" w:rsidRDefault="00F54922" w:rsidP="00D53CB3">
            <w:pPr>
              <w:pStyle w:val="a3"/>
              <w:rPr>
                <w:sz w:val="22"/>
                <w:szCs w:val="22"/>
              </w:rPr>
            </w:pPr>
            <w:r w:rsidRPr="00D76B7E">
              <w:rPr>
                <w:sz w:val="22"/>
                <w:szCs w:val="22"/>
              </w:rPr>
              <w:t>воскресенья</w:t>
            </w:r>
            <w:r w:rsidRPr="00D76B7E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F54922" w:rsidRPr="00D76B7E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D76B7E">
              <w:rPr>
                <w:sz w:val="22"/>
                <w:szCs w:val="22"/>
              </w:rPr>
              <w:t>13: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4922" w:rsidRPr="00D76B7E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D76B7E">
              <w:rPr>
                <w:sz w:val="22"/>
                <w:szCs w:val="22"/>
              </w:rPr>
              <w:t>15:00</w:t>
            </w:r>
          </w:p>
        </w:tc>
      </w:tr>
    </w:tbl>
    <w:p w:rsidR="00F54922" w:rsidRPr="00A115CE" w:rsidRDefault="00F54922" w:rsidP="00F54922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F54922" w:rsidRPr="001F4E63" w:rsidRDefault="00F54922" w:rsidP="00F54922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1F4E63">
        <w:rPr>
          <w:rFonts w:eastAsiaTheme="minorHAnsi"/>
          <w:b/>
          <w:sz w:val="26"/>
          <w:szCs w:val="26"/>
        </w:rPr>
        <w:t>Требования, предъявляемые к транспортным средствам для перевозки пассажиров на маршруте</w:t>
      </w:r>
      <w:r w:rsidRPr="001F4E63">
        <w:rPr>
          <w:b/>
          <w:sz w:val="26"/>
          <w:szCs w:val="26"/>
        </w:rPr>
        <w:t>:</w:t>
      </w:r>
    </w:p>
    <w:p w:rsidR="00F54922" w:rsidRPr="00634949" w:rsidRDefault="00F54922" w:rsidP="00F54922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634949">
        <w:rPr>
          <w:sz w:val="26"/>
          <w:szCs w:val="26"/>
        </w:rPr>
        <w:lastRenderedPageBreak/>
        <w:t xml:space="preserve">Количество посадочных мест в каждом транспортном средстве для перевозки пассажиров по Муниципальным маршрутам, являющимся предметом открытого конкурса не должно составлять менее </w:t>
      </w:r>
      <w:r>
        <w:rPr>
          <w:color w:val="FF0000"/>
          <w:sz w:val="26"/>
          <w:szCs w:val="26"/>
          <w:u w:val="single"/>
        </w:rPr>
        <w:t>43</w:t>
      </w:r>
      <w:r w:rsidRPr="0017325E">
        <w:rPr>
          <w:color w:val="FF0000"/>
          <w:sz w:val="26"/>
          <w:szCs w:val="26"/>
          <w:u w:val="single"/>
        </w:rPr>
        <w:t xml:space="preserve"> мест</w:t>
      </w:r>
      <w:r>
        <w:rPr>
          <w:sz w:val="26"/>
          <w:szCs w:val="26"/>
        </w:rPr>
        <w:t>, к</w:t>
      </w:r>
      <w:r w:rsidRPr="00634949">
        <w:rPr>
          <w:sz w:val="26"/>
          <w:szCs w:val="26"/>
        </w:rPr>
        <w:t xml:space="preserve">ласс транспортных средств </w:t>
      </w:r>
      <w:r w:rsidRPr="00887F27">
        <w:rPr>
          <w:color w:val="FF0000"/>
          <w:sz w:val="26"/>
          <w:szCs w:val="26"/>
        </w:rPr>
        <w:t xml:space="preserve">– </w:t>
      </w:r>
      <w:r w:rsidRPr="0017325E">
        <w:rPr>
          <w:color w:val="FF0000"/>
          <w:sz w:val="26"/>
          <w:szCs w:val="26"/>
          <w:u w:val="single"/>
        </w:rPr>
        <w:t xml:space="preserve">не </w:t>
      </w:r>
      <w:r w:rsidRPr="00360EFF">
        <w:rPr>
          <w:color w:val="FF0000"/>
          <w:sz w:val="26"/>
          <w:szCs w:val="26"/>
          <w:u w:val="single"/>
        </w:rPr>
        <w:t>менее большо</w:t>
      </w:r>
      <w:r>
        <w:rPr>
          <w:color w:val="FF0000"/>
          <w:sz w:val="26"/>
          <w:szCs w:val="26"/>
          <w:u w:val="single"/>
        </w:rPr>
        <w:t>го</w:t>
      </w:r>
      <w:r w:rsidRPr="00360EFF">
        <w:rPr>
          <w:color w:val="FF0000"/>
          <w:sz w:val="26"/>
          <w:szCs w:val="26"/>
          <w:u w:val="single"/>
        </w:rPr>
        <w:t>.</w:t>
      </w:r>
    </w:p>
    <w:p w:rsidR="00F54922" w:rsidRPr="000558E1" w:rsidRDefault="00F54922" w:rsidP="00F54922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Пассажирские автомобильные транспортные средства, выпускаемые на ма</w:t>
      </w:r>
      <w:r w:rsidRPr="000558E1">
        <w:rPr>
          <w:rFonts w:cs="Times New Roman"/>
          <w:sz w:val="26"/>
          <w:szCs w:val="26"/>
          <w:lang w:eastAsia="ru-RU"/>
        </w:rPr>
        <w:t>р</w:t>
      </w:r>
      <w:r w:rsidRPr="000558E1">
        <w:rPr>
          <w:rFonts w:cs="Times New Roman"/>
          <w:sz w:val="26"/>
          <w:szCs w:val="26"/>
          <w:lang w:eastAsia="ru-RU"/>
        </w:rPr>
        <w:t>шрут для осуществления перевозок пассажиров и багажа, должны быть зарегис</w:t>
      </w:r>
      <w:r w:rsidRPr="000558E1">
        <w:rPr>
          <w:rFonts w:cs="Times New Roman"/>
          <w:sz w:val="26"/>
          <w:szCs w:val="26"/>
          <w:lang w:eastAsia="ru-RU"/>
        </w:rPr>
        <w:t>т</w:t>
      </w:r>
      <w:r w:rsidRPr="000558E1">
        <w:rPr>
          <w:rFonts w:cs="Times New Roman"/>
          <w:sz w:val="26"/>
          <w:szCs w:val="26"/>
          <w:lang w:eastAsia="ru-RU"/>
        </w:rPr>
        <w:t>рированы в органах государственной инспекции безопасности дорожного движ</w:t>
      </w:r>
      <w:r w:rsidRPr="000558E1">
        <w:rPr>
          <w:rFonts w:cs="Times New Roman"/>
          <w:sz w:val="26"/>
          <w:szCs w:val="26"/>
          <w:lang w:eastAsia="ru-RU"/>
        </w:rPr>
        <w:t>е</w:t>
      </w:r>
      <w:r w:rsidRPr="000558E1">
        <w:rPr>
          <w:rFonts w:cs="Times New Roman"/>
          <w:sz w:val="26"/>
          <w:szCs w:val="26"/>
          <w:lang w:eastAsia="ru-RU"/>
        </w:rPr>
        <w:t>ния, находиться в технически исправном состоянии и обеспечивать безопасность дорожного движения и бес</w:t>
      </w:r>
      <w:r>
        <w:rPr>
          <w:rFonts w:cs="Times New Roman"/>
          <w:sz w:val="26"/>
          <w:szCs w:val="26"/>
          <w:lang w:eastAsia="ru-RU"/>
        </w:rPr>
        <w:t xml:space="preserve">перебойную работу. Назначение, </w:t>
      </w:r>
      <w:r w:rsidRPr="000558E1">
        <w:rPr>
          <w:rFonts w:cs="Times New Roman"/>
          <w:sz w:val="26"/>
          <w:szCs w:val="26"/>
          <w:lang w:eastAsia="ru-RU"/>
        </w:rPr>
        <w:t>вид</w:t>
      </w:r>
      <w:r>
        <w:rPr>
          <w:rFonts w:cs="Times New Roman"/>
          <w:sz w:val="26"/>
          <w:szCs w:val="26"/>
          <w:lang w:eastAsia="ru-RU"/>
        </w:rPr>
        <w:t xml:space="preserve"> и оснащение</w:t>
      </w:r>
      <w:r w:rsidRPr="000558E1">
        <w:rPr>
          <w:rFonts w:cs="Times New Roman"/>
          <w:sz w:val="26"/>
          <w:szCs w:val="26"/>
          <w:lang w:eastAsia="ru-RU"/>
        </w:rPr>
        <w:t xml:space="preserve"> транспортного средства должны соответствовать виду перевозок с учетом доро</w:t>
      </w:r>
      <w:r w:rsidRPr="000558E1">
        <w:rPr>
          <w:rFonts w:cs="Times New Roman"/>
          <w:sz w:val="26"/>
          <w:szCs w:val="26"/>
          <w:lang w:eastAsia="ru-RU"/>
        </w:rPr>
        <w:t>ж</w:t>
      </w:r>
      <w:r w:rsidRPr="000558E1">
        <w:rPr>
          <w:rFonts w:cs="Times New Roman"/>
          <w:sz w:val="26"/>
          <w:szCs w:val="26"/>
          <w:lang w:eastAsia="ru-RU"/>
        </w:rPr>
        <w:t>ных и природно-климатических условий.</w:t>
      </w:r>
    </w:p>
    <w:p w:rsidR="00F54922" w:rsidRPr="000558E1" w:rsidRDefault="00F54922" w:rsidP="00F54922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ки.</w:t>
      </w:r>
    </w:p>
    <w:p w:rsidR="00F54922" w:rsidRPr="000558E1" w:rsidRDefault="00F54922" w:rsidP="00F54922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Для осуществления регулярных перевозок автомобильным транспортом могут использоваться транспортные средства, имеющие следующие параметры:</w:t>
      </w:r>
    </w:p>
    <w:p w:rsidR="00F54922" w:rsidRPr="000558E1" w:rsidRDefault="00F54922" w:rsidP="00F54922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имеющие левостороннее расположение рулевого управления и правост</w:t>
      </w:r>
      <w:r w:rsidRPr="000558E1">
        <w:rPr>
          <w:rFonts w:eastAsiaTheme="minorHAnsi"/>
          <w:sz w:val="26"/>
          <w:szCs w:val="26"/>
        </w:rPr>
        <w:t>о</w:t>
      </w:r>
      <w:r w:rsidRPr="000558E1">
        <w:rPr>
          <w:rFonts w:eastAsiaTheme="minorHAnsi"/>
          <w:sz w:val="26"/>
          <w:szCs w:val="26"/>
        </w:rPr>
        <w:t>ронние двери;</w:t>
      </w:r>
    </w:p>
    <w:p w:rsidR="00F54922" w:rsidRPr="000558E1" w:rsidRDefault="00F54922" w:rsidP="00F54922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укомплектованные и оборудованные согласно Правил перевозок пасс</w:t>
      </w:r>
      <w:r w:rsidRPr="000558E1">
        <w:rPr>
          <w:rFonts w:eastAsiaTheme="minorHAnsi"/>
          <w:sz w:val="26"/>
          <w:szCs w:val="26"/>
        </w:rPr>
        <w:t>а</w:t>
      </w:r>
      <w:r w:rsidRPr="000558E1">
        <w:rPr>
          <w:rFonts w:eastAsiaTheme="minorHAnsi"/>
          <w:sz w:val="26"/>
          <w:szCs w:val="26"/>
        </w:rPr>
        <w:t>жиров и багажа автомобильным транспортом и городским наземным электрич</w:t>
      </w:r>
      <w:r w:rsidRPr="000558E1">
        <w:rPr>
          <w:rFonts w:eastAsiaTheme="minorHAnsi"/>
          <w:sz w:val="26"/>
          <w:szCs w:val="26"/>
        </w:rPr>
        <w:t>е</w:t>
      </w:r>
      <w:r w:rsidRPr="000558E1">
        <w:rPr>
          <w:rFonts w:eastAsiaTheme="minorHAnsi"/>
          <w:sz w:val="26"/>
          <w:szCs w:val="26"/>
        </w:rPr>
        <w:t>ским транспортом, утвержденных постановлением Правительства Российской Ф</w:t>
      </w:r>
      <w:r w:rsidRPr="000558E1">
        <w:rPr>
          <w:rFonts w:eastAsiaTheme="minorHAnsi"/>
          <w:sz w:val="26"/>
          <w:szCs w:val="26"/>
        </w:rPr>
        <w:t>е</w:t>
      </w:r>
      <w:r w:rsidRPr="000558E1">
        <w:rPr>
          <w:rFonts w:eastAsiaTheme="minorHAnsi"/>
          <w:sz w:val="26"/>
          <w:szCs w:val="26"/>
        </w:rPr>
        <w:t>дерации от 14.02.2009 №112 и иных нормативно-правовых актов Российской Фед</w:t>
      </w:r>
      <w:r w:rsidRPr="000558E1">
        <w:rPr>
          <w:rFonts w:eastAsiaTheme="minorHAnsi"/>
          <w:sz w:val="26"/>
          <w:szCs w:val="26"/>
        </w:rPr>
        <w:t>е</w:t>
      </w:r>
      <w:r>
        <w:rPr>
          <w:rFonts w:eastAsiaTheme="minorHAnsi"/>
          <w:sz w:val="26"/>
          <w:szCs w:val="26"/>
        </w:rPr>
        <w:t>рации и Иркутской области</w:t>
      </w:r>
      <w:r w:rsidRPr="000558E1">
        <w:rPr>
          <w:rFonts w:eastAsiaTheme="minorHAnsi"/>
          <w:sz w:val="26"/>
          <w:szCs w:val="26"/>
        </w:rPr>
        <w:t>;</w:t>
      </w:r>
    </w:p>
    <w:p w:rsidR="00F54922" w:rsidRPr="000558E1" w:rsidRDefault="00F54922" w:rsidP="00F54922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соответствующие иным требованиям, установленным Муниципальным контрактом.</w:t>
      </w:r>
    </w:p>
    <w:p w:rsidR="00F54922" w:rsidRPr="00A115CE" w:rsidRDefault="00F54922" w:rsidP="00F54922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10"/>
          <w:szCs w:val="10"/>
        </w:rPr>
      </w:pPr>
    </w:p>
    <w:p w:rsidR="00F54922" w:rsidRPr="005713DF" w:rsidRDefault="00F54922" w:rsidP="00F54922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sz w:val="26"/>
          <w:szCs w:val="26"/>
        </w:rPr>
        <w:t xml:space="preserve"> </w:t>
      </w:r>
      <w:r w:rsidRPr="005856C3">
        <w:rPr>
          <w:b/>
          <w:sz w:val="26"/>
          <w:szCs w:val="26"/>
        </w:rPr>
        <w:t>Требования к максимальному количеству транспортных средств, к</w:t>
      </w:r>
      <w:r w:rsidRPr="005856C3">
        <w:rPr>
          <w:b/>
          <w:sz w:val="26"/>
          <w:szCs w:val="26"/>
        </w:rPr>
        <w:t>о</w:t>
      </w:r>
      <w:r w:rsidRPr="005856C3">
        <w:rPr>
          <w:b/>
          <w:sz w:val="26"/>
          <w:szCs w:val="26"/>
        </w:rPr>
        <w:t xml:space="preserve">торые будут </w:t>
      </w:r>
      <w:r w:rsidRPr="0032631D">
        <w:rPr>
          <w:b/>
          <w:sz w:val="26"/>
          <w:szCs w:val="26"/>
        </w:rPr>
        <w:t>осуществлять перевозку по маршруту</w:t>
      </w:r>
      <w:r w:rsidRPr="0032631D">
        <w:rPr>
          <w:rFonts w:eastAsiaTheme="minorHAnsi"/>
          <w:b/>
          <w:sz w:val="26"/>
          <w:szCs w:val="26"/>
        </w:rPr>
        <w:t xml:space="preserve">: </w:t>
      </w:r>
      <w:r w:rsidRPr="0032631D">
        <w:rPr>
          <w:rFonts w:eastAsiaTheme="minorHAnsi"/>
          <w:sz w:val="26"/>
          <w:szCs w:val="26"/>
        </w:rPr>
        <w:t>не предъявляются.</w:t>
      </w:r>
    </w:p>
    <w:p w:rsidR="00F54922" w:rsidRPr="00A115CE" w:rsidRDefault="00F54922" w:rsidP="00F54922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F54922" w:rsidRPr="0032631D" w:rsidRDefault="00F54922" w:rsidP="00F54922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32631D">
        <w:rPr>
          <w:rFonts w:eastAsiaTheme="minorHAnsi"/>
          <w:sz w:val="26"/>
          <w:szCs w:val="26"/>
        </w:rPr>
        <w:t xml:space="preserve"> </w:t>
      </w:r>
      <w:r w:rsidRPr="0032631D">
        <w:rPr>
          <w:rFonts w:eastAsiaTheme="minorHAnsi"/>
          <w:b/>
          <w:sz w:val="26"/>
          <w:szCs w:val="26"/>
        </w:rPr>
        <w:t>Требования, предъявляемые к Перевозчику:</w:t>
      </w:r>
    </w:p>
    <w:p w:rsidR="00F54922" w:rsidRPr="008E3FDD" w:rsidRDefault="00F54922" w:rsidP="00F54922">
      <w:pPr>
        <w:pStyle w:val="a3"/>
        <w:ind w:firstLine="426"/>
        <w:jc w:val="both"/>
        <w:rPr>
          <w:sz w:val="6"/>
          <w:szCs w:val="6"/>
        </w:rPr>
      </w:pPr>
    </w:p>
    <w:p w:rsidR="00F54922" w:rsidRPr="0083299A" w:rsidRDefault="00F54922" w:rsidP="00F54922">
      <w:pPr>
        <w:pStyle w:val="a3"/>
        <w:tabs>
          <w:tab w:val="left" w:pos="851"/>
        </w:tabs>
        <w:ind w:left="426"/>
        <w:jc w:val="both"/>
      </w:pPr>
      <w:r w:rsidRPr="0083299A">
        <w:t>В соответствии с условиями Муниципального контракта.</w:t>
      </w:r>
    </w:p>
    <w:p w:rsidR="00F54922" w:rsidRPr="00A87FAD" w:rsidRDefault="00F54922" w:rsidP="00F54922">
      <w:pPr>
        <w:pStyle w:val="a6"/>
        <w:tabs>
          <w:tab w:val="left" w:pos="1276"/>
        </w:tabs>
        <w:ind w:left="786"/>
        <w:contextualSpacing/>
        <w:jc w:val="both"/>
        <w:rPr>
          <w:sz w:val="10"/>
          <w:szCs w:val="10"/>
        </w:rPr>
      </w:pPr>
    </w:p>
    <w:p w:rsidR="00F54922" w:rsidRPr="00D021DE" w:rsidRDefault="00F54922" w:rsidP="00F54922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EA3594">
        <w:rPr>
          <w:b/>
          <w:sz w:val="26"/>
          <w:szCs w:val="26"/>
        </w:rPr>
        <w:t>И</w:t>
      </w:r>
      <w:r w:rsidRPr="00EA3594">
        <w:rPr>
          <w:rFonts w:eastAsiaTheme="minorHAnsi"/>
          <w:b/>
          <w:sz w:val="26"/>
          <w:szCs w:val="26"/>
        </w:rPr>
        <w:t xml:space="preserve">ные </w:t>
      </w:r>
      <w:r w:rsidRPr="00EA3594">
        <w:rPr>
          <w:b/>
          <w:sz w:val="26"/>
          <w:szCs w:val="26"/>
        </w:rPr>
        <w:t xml:space="preserve">условия оказания </w:t>
      </w:r>
      <w:r w:rsidRPr="00EA3594">
        <w:rPr>
          <w:rFonts w:hint="eastAsia"/>
          <w:b/>
          <w:sz w:val="26"/>
          <w:szCs w:val="26"/>
        </w:rPr>
        <w:t>транспортных</w:t>
      </w:r>
      <w:r w:rsidRPr="00EA3594">
        <w:rPr>
          <w:b/>
          <w:sz w:val="26"/>
          <w:szCs w:val="26"/>
        </w:rPr>
        <w:t xml:space="preserve"> </w:t>
      </w:r>
      <w:r w:rsidRPr="00EA3594">
        <w:rPr>
          <w:rFonts w:hint="eastAsia"/>
          <w:b/>
          <w:sz w:val="26"/>
          <w:szCs w:val="26"/>
        </w:rPr>
        <w:t>услуг</w:t>
      </w:r>
      <w:r w:rsidRPr="00EA3594">
        <w:rPr>
          <w:b/>
          <w:sz w:val="26"/>
          <w:szCs w:val="26"/>
        </w:rPr>
        <w:t xml:space="preserve">: </w:t>
      </w:r>
    </w:p>
    <w:p w:rsidR="00F54922" w:rsidRPr="00D021DE" w:rsidRDefault="00F54922" w:rsidP="00F54922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F54922" w:rsidRPr="00821A74" w:rsidRDefault="00F54922" w:rsidP="00F54922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821A74">
        <w:rPr>
          <w:rFonts w:eastAsiaTheme="minorHAnsi"/>
          <w:sz w:val="26"/>
          <w:szCs w:val="26"/>
        </w:rPr>
        <w:t>Перевозчик не вправе</w:t>
      </w:r>
      <w:r w:rsidRPr="00821A74">
        <w:rPr>
          <w:sz w:val="26"/>
          <w:szCs w:val="26"/>
        </w:rPr>
        <w:t xml:space="preserve"> </w:t>
      </w:r>
      <w:r w:rsidRPr="00821A74">
        <w:rPr>
          <w:rFonts w:eastAsiaTheme="minorHAnsi"/>
          <w:sz w:val="26"/>
          <w:szCs w:val="26"/>
        </w:rPr>
        <w:t xml:space="preserve">выполнять регулярные перевозки при отсутствии Карты маршрута регулярных перевозок и Муниципального контракта </w:t>
      </w:r>
      <w:r w:rsidRPr="00821A74">
        <w:rPr>
          <w:sz w:val="26"/>
          <w:szCs w:val="26"/>
        </w:rPr>
        <w:t>на оказание услуг регулярных перевозок.</w:t>
      </w:r>
    </w:p>
    <w:p w:rsidR="00F54922" w:rsidRPr="00567CFD" w:rsidRDefault="00F54922" w:rsidP="00F54922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821A74">
        <w:rPr>
          <w:sz w:val="26"/>
          <w:szCs w:val="26"/>
        </w:rPr>
        <w:t>Карты маршрута регулярных перевозок выдаются администрацией района п</w:t>
      </w:r>
      <w:r w:rsidRPr="00821A74">
        <w:rPr>
          <w:sz w:val="26"/>
          <w:szCs w:val="26"/>
        </w:rPr>
        <w:t>о</w:t>
      </w:r>
      <w:r w:rsidRPr="00821A74">
        <w:rPr>
          <w:sz w:val="26"/>
          <w:szCs w:val="26"/>
        </w:rPr>
        <w:t xml:space="preserve">бедителю открытого конкурса, </w:t>
      </w:r>
      <w:r w:rsidRPr="00821A74">
        <w:rPr>
          <w:rFonts w:eastAsiaTheme="minorHAnsi"/>
          <w:sz w:val="26"/>
          <w:szCs w:val="26"/>
          <w:lang w:eastAsia="en-US"/>
        </w:rPr>
        <w:t>в течение десяти дней со дня размещения на Оф</w:t>
      </w:r>
      <w:r w:rsidRPr="00821A74">
        <w:rPr>
          <w:rFonts w:eastAsiaTheme="minorHAnsi"/>
          <w:sz w:val="26"/>
          <w:szCs w:val="26"/>
          <w:lang w:eastAsia="en-US"/>
        </w:rPr>
        <w:t>и</w:t>
      </w:r>
      <w:r w:rsidRPr="00821A74">
        <w:rPr>
          <w:rFonts w:eastAsiaTheme="minorHAnsi"/>
          <w:sz w:val="26"/>
          <w:szCs w:val="26"/>
          <w:lang w:eastAsia="en-US"/>
        </w:rPr>
        <w:t xml:space="preserve">циальном сайте протокола о рассмотрении заявок участников открытого конкурса. </w:t>
      </w:r>
      <w:r w:rsidRPr="00821A74">
        <w:rPr>
          <w:sz w:val="26"/>
          <w:szCs w:val="26"/>
        </w:rPr>
        <w:t>Карта муниципального маршрута регулярных перевозок выдается на каждое транспортное средство, которое победитель открытого конкурса предлагает к и</w:t>
      </w:r>
      <w:r w:rsidRPr="00821A74">
        <w:rPr>
          <w:sz w:val="26"/>
          <w:szCs w:val="26"/>
        </w:rPr>
        <w:t>с</w:t>
      </w:r>
      <w:r w:rsidRPr="00821A74">
        <w:rPr>
          <w:sz w:val="26"/>
          <w:szCs w:val="26"/>
        </w:rPr>
        <w:t xml:space="preserve">пользованию для перевозок пассажиров и багажа на Муниципальных маршрутах, являющихся предметом открытого конкурса, </w:t>
      </w:r>
      <w:r w:rsidRPr="00821A74">
        <w:rPr>
          <w:rFonts w:eastAsia="TimesNewRomanPSMT"/>
          <w:sz w:val="26"/>
          <w:szCs w:val="26"/>
        </w:rPr>
        <w:t>в случае если так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>е транспортн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>е средств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находи</w:t>
      </w:r>
      <w:r w:rsidRPr="00821A74">
        <w:rPr>
          <w:rFonts w:eastAsia="TimesNewRomanPSMT"/>
          <w:sz w:val="26"/>
          <w:szCs w:val="26"/>
        </w:rPr>
        <w:t xml:space="preserve">тся у Перевозчика на праве собственности или на ином законном праве и </w:t>
      </w:r>
      <w:r>
        <w:rPr>
          <w:rFonts w:eastAsia="TimesNewRomanPSMT"/>
          <w:sz w:val="26"/>
          <w:szCs w:val="26"/>
        </w:rPr>
        <w:t>соответствуе</w:t>
      </w:r>
      <w:r w:rsidRPr="00821A74">
        <w:rPr>
          <w:rFonts w:eastAsia="TimesNewRomanPSMT"/>
          <w:sz w:val="26"/>
          <w:szCs w:val="26"/>
        </w:rPr>
        <w:t>т требованиям конкурсной документации, технического зад</w:t>
      </w:r>
      <w:r w:rsidRPr="00821A74">
        <w:rPr>
          <w:rFonts w:eastAsia="TimesNewRomanPSMT"/>
          <w:sz w:val="26"/>
          <w:szCs w:val="26"/>
        </w:rPr>
        <w:t>а</w:t>
      </w:r>
      <w:r w:rsidRPr="00821A74">
        <w:rPr>
          <w:rFonts w:eastAsia="TimesNewRomanPSMT"/>
          <w:sz w:val="26"/>
          <w:szCs w:val="26"/>
        </w:rPr>
        <w:t>ния на оказание услуг регулярных перевозок, составленному в соответствии с ко</w:t>
      </w:r>
      <w:r w:rsidRPr="00821A74">
        <w:rPr>
          <w:rFonts w:eastAsia="TimesNewRomanPSMT"/>
          <w:sz w:val="26"/>
          <w:szCs w:val="26"/>
        </w:rPr>
        <w:t>н</w:t>
      </w:r>
      <w:r w:rsidRPr="00821A74">
        <w:rPr>
          <w:rFonts w:eastAsia="TimesNewRomanPSMT"/>
          <w:sz w:val="26"/>
          <w:szCs w:val="26"/>
        </w:rPr>
        <w:t>курсной заявкой победителя открытого конкурса и являющемуся неотъемлемой ч</w:t>
      </w:r>
      <w:r w:rsidRPr="00821A74">
        <w:rPr>
          <w:rFonts w:eastAsia="TimesNewRomanPSMT"/>
          <w:sz w:val="26"/>
          <w:szCs w:val="26"/>
        </w:rPr>
        <w:t>а</w:t>
      </w:r>
      <w:r w:rsidRPr="00821A74">
        <w:rPr>
          <w:rFonts w:eastAsia="TimesNewRomanPSMT"/>
          <w:sz w:val="26"/>
          <w:szCs w:val="26"/>
        </w:rPr>
        <w:t>стью Муниципального контракта.</w:t>
      </w:r>
    </w:p>
    <w:p w:rsidR="00F54922" w:rsidRPr="00A115CE" w:rsidRDefault="00F54922" w:rsidP="00F54922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F54922" w:rsidRDefault="00F54922" w:rsidP="00F54922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lastRenderedPageBreak/>
        <w:t xml:space="preserve">Порядок регистрации </w:t>
      </w:r>
      <w:r w:rsidRPr="00E467D5">
        <w:rPr>
          <w:rFonts w:eastAsiaTheme="minorHAnsi"/>
          <w:b/>
          <w:sz w:val="26"/>
          <w:szCs w:val="26"/>
          <w:lang w:eastAsia="en-US"/>
        </w:rPr>
        <w:t>заявок на участие в открытом конкурсе</w:t>
      </w:r>
      <w:r>
        <w:rPr>
          <w:rFonts w:eastAsiaTheme="minorHAnsi"/>
          <w:b/>
          <w:sz w:val="26"/>
          <w:szCs w:val="26"/>
          <w:lang w:eastAsia="en-US"/>
        </w:rPr>
        <w:t>.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 Пор</w:t>
      </w:r>
      <w:r w:rsidRPr="00E467D5">
        <w:rPr>
          <w:rFonts w:eastAsiaTheme="minorHAnsi"/>
          <w:b/>
          <w:sz w:val="26"/>
          <w:szCs w:val="26"/>
          <w:lang w:eastAsia="en-US"/>
        </w:rPr>
        <w:t>я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док и срок отзыва </w:t>
      </w:r>
      <w:r>
        <w:rPr>
          <w:rFonts w:eastAsiaTheme="minorHAnsi"/>
          <w:b/>
          <w:sz w:val="26"/>
          <w:szCs w:val="26"/>
          <w:lang w:eastAsia="en-US"/>
        </w:rPr>
        <w:t>З</w:t>
      </w:r>
      <w:r w:rsidRPr="00E467D5">
        <w:rPr>
          <w:rFonts w:eastAsiaTheme="minorHAnsi"/>
          <w:b/>
          <w:sz w:val="26"/>
          <w:szCs w:val="26"/>
          <w:lang w:eastAsia="en-US"/>
        </w:rPr>
        <w:t>аявок, поря</w:t>
      </w:r>
      <w:r>
        <w:rPr>
          <w:rFonts w:eastAsiaTheme="minorHAnsi"/>
          <w:b/>
          <w:sz w:val="26"/>
          <w:szCs w:val="26"/>
          <w:lang w:eastAsia="en-US"/>
        </w:rPr>
        <w:t>док возврата З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аявок (в том числе поступивших после окончания срока подачи этих заявок), порядок </w:t>
      </w:r>
      <w:r>
        <w:rPr>
          <w:rFonts w:eastAsiaTheme="minorHAnsi"/>
          <w:b/>
          <w:sz w:val="26"/>
          <w:szCs w:val="26"/>
          <w:lang w:eastAsia="en-US"/>
        </w:rPr>
        <w:t xml:space="preserve">и срок 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внесения </w:t>
      </w:r>
      <w:r w:rsidRPr="00821A74">
        <w:rPr>
          <w:rFonts w:eastAsiaTheme="minorHAnsi"/>
          <w:b/>
          <w:sz w:val="26"/>
          <w:szCs w:val="26"/>
          <w:lang w:eastAsia="en-US"/>
        </w:rPr>
        <w:t>измен</w:t>
      </w:r>
      <w:r w:rsidRPr="00821A74">
        <w:rPr>
          <w:rFonts w:eastAsiaTheme="minorHAnsi"/>
          <w:b/>
          <w:sz w:val="26"/>
          <w:szCs w:val="26"/>
          <w:lang w:eastAsia="en-US"/>
        </w:rPr>
        <w:t>е</w:t>
      </w:r>
      <w:r w:rsidRPr="00821A74">
        <w:rPr>
          <w:rFonts w:eastAsiaTheme="minorHAnsi"/>
          <w:b/>
          <w:sz w:val="26"/>
          <w:szCs w:val="26"/>
          <w:lang w:eastAsia="en-US"/>
        </w:rPr>
        <w:t>ний в эти Заявки:</w:t>
      </w:r>
    </w:p>
    <w:p w:rsidR="00F54922" w:rsidRPr="003470A0" w:rsidRDefault="00F54922" w:rsidP="00F54922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F54922" w:rsidRPr="00821A74" w:rsidRDefault="00F54922" w:rsidP="00F5492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Каждый конверт с заявкой на участие в открытом конкурсе, поступивший в срок, указанный в конкурсной документации, регистрируется администрацией ра</w:t>
      </w:r>
      <w:r w:rsidRPr="00821A74">
        <w:rPr>
          <w:rFonts w:ascii="Times New Roman" w:hAnsi="Times New Roman" w:cs="Times New Roman"/>
          <w:sz w:val="26"/>
          <w:szCs w:val="26"/>
        </w:rPr>
        <w:t>й</w:t>
      </w:r>
      <w:r w:rsidRPr="00821A74">
        <w:rPr>
          <w:rFonts w:ascii="Times New Roman" w:hAnsi="Times New Roman" w:cs="Times New Roman"/>
          <w:sz w:val="26"/>
          <w:szCs w:val="26"/>
        </w:rPr>
        <w:t>она. При этом в журнале регистрации Заявок на участие в открытом конкурс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 xml:space="preserve">ке присваивается порядковый номер и </w:t>
      </w:r>
      <w:r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821A74">
        <w:rPr>
          <w:rFonts w:ascii="Times New Roman" w:hAnsi="Times New Roman" w:cs="Times New Roman"/>
          <w:sz w:val="26"/>
          <w:szCs w:val="26"/>
        </w:rPr>
        <w:t>дата ее поступления, такие да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 xml:space="preserve">ные указываются </w:t>
      </w:r>
      <w:r w:rsidRPr="00AA1716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1A74">
        <w:rPr>
          <w:rFonts w:ascii="Times New Roman" w:hAnsi="Times New Roman" w:cs="Times New Roman"/>
          <w:sz w:val="26"/>
          <w:szCs w:val="26"/>
        </w:rPr>
        <w:t>на конверте с поступившей Заявкой и в расписке о регис</w:t>
      </w:r>
      <w:r w:rsidRPr="00821A74">
        <w:rPr>
          <w:rFonts w:ascii="Times New Roman" w:hAnsi="Times New Roman" w:cs="Times New Roman"/>
          <w:sz w:val="26"/>
          <w:szCs w:val="26"/>
        </w:rPr>
        <w:t>т</w:t>
      </w:r>
      <w:r w:rsidRPr="00821A74">
        <w:rPr>
          <w:rFonts w:ascii="Times New Roman" w:hAnsi="Times New Roman" w:cs="Times New Roman"/>
          <w:sz w:val="26"/>
          <w:szCs w:val="26"/>
        </w:rPr>
        <w:t>рации Заявки, которая выдается лицу, предоставившему Заявку. Отказ в приеме и регистрации конверта с заявкой на участие в открытом конкурсе, на котором не указана информация о подавшем его лице, и требование о предоставлении соотве</w:t>
      </w:r>
      <w:r w:rsidRPr="00821A74">
        <w:rPr>
          <w:rFonts w:ascii="Times New Roman" w:hAnsi="Times New Roman" w:cs="Times New Roman"/>
          <w:sz w:val="26"/>
          <w:szCs w:val="26"/>
        </w:rPr>
        <w:t>т</w:t>
      </w:r>
      <w:r w:rsidRPr="00821A74">
        <w:rPr>
          <w:rFonts w:ascii="Times New Roman" w:hAnsi="Times New Roman" w:cs="Times New Roman"/>
          <w:sz w:val="26"/>
          <w:szCs w:val="26"/>
        </w:rPr>
        <w:t>ствующей информации не допускаются.</w:t>
      </w:r>
    </w:p>
    <w:p w:rsidR="00F54922" w:rsidRPr="00821A74" w:rsidRDefault="00F54922" w:rsidP="00F5492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Участник открытого конкурса вправе изменить или отозвать поданную в а</w:t>
      </w:r>
      <w:r w:rsidRPr="00821A74">
        <w:rPr>
          <w:rFonts w:ascii="Times New Roman" w:hAnsi="Times New Roman" w:cs="Times New Roman"/>
          <w:sz w:val="26"/>
          <w:szCs w:val="26"/>
        </w:rPr>
        <w:t>д</w:t>
      </w:r>
      <w:r w:rsidRPr="00821A74">
        <w:rPr>
          <w:rFonts w:ascii="Times New Roman" w:hAnsi="Times New Roman" w:cs="Times New Roman"/>
          <w:sz w:val="26"/>
          <w:szCs w:val="26"/>
        </w:rPr>
        <w:t xml:space="preserve">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 xml:space="preserve">заявку на участие в открытом конкурсе. </w:t>
      </w:r>
    </w:p>
    <w:p w:rsidR="00F54922" w:rsidRPr="00821A74" w:rsidRDefault="00F54922" w:rsidP="00F5492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Для изменения Заявки участник открытого конкурса обязан до истечения ср</w:t>
      </w:r>
      <w:r w:rsidRPr="00821A74">
        <w:rPr>
          <w:rFonts w:ascii="Times New Roman" w:hAnsi="Times New Roman" w:cs="Times New Roman"/>
          <w:sz w:val="26"/>
          <w:szCs w:val="26"/>
        </w:rPr>
        <w:t>о</w:t>
      </w:r>
      <w:r w:rsidRPr="00821A74">
        <w:rPr>
          <w:rFonts w:ascii="Times New Roman" w:hAnsi="Times New Roman" w:cs="Times New Roman"/>
          <w:sz w:val="26"/>
          <w:szCs w:val="26"/>
        </w:rPr>
        <w:t xml:space="preserve">ка подачи Заявок предоставить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>заявление об изменении Заявки, расписку о регистрации первоначально поданной Заявки и новую Заявку. При этом: первоначально поданная Заявка возвращается участнику открытого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курса; в журнале регистрации Заявок и первоначально выданной расписке делается отметка о возврате такой Заявки; первоначально выданная расписка о прием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>ки изымается у участника открытого конкурса и хранится в журнале регистрации заявок; лицу, подавшему измененную заявку выдается соответствующая расписка о приеме такой заявки.</w:t>
      </w:r>
    </w:p>
    <w:p w:rsidR="00F54922" w:rsidRPr="00821A74" w:rsidRDefault="00F54922" w:rsidP="00F54922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 xml:space="preserve">Для отзыва Заявки участник открытого конкурса обязан до истечения срока подачи Заявок предоставить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>заявление об отзыве Заявки и расписку о регистрации поданной Заявки. При этом поданная Заявка возвращается участнику открытого конкурса, а в журнале регистрации Заявок и выданной ра</w:t>
      </w:r>
      <w:r w:rsidRPr="00821A74">
        <w:rPr>
          <w:rFonts w:ascii="Times New Roman" w:hAnsi="Times New Roman" w:cs="Times New Roman"/>
          <w:sz w:val="26"/>
          <w:szCs w:val="26"/>
        </w:rPr>
        <w:t>с</w:t>
      </w:r>
      <w:r w:rsidRPr="00821A74">
        <w:rPr>
          <w:rFonts w:ascii="Times New Roman" w:hAnsi="Times New Roman" w:cs="Times New Roman"/>
          <w:sz w:val="26"/>
          <w:szCs w:val="26"/>
        </w:rPr>
        <w:t>писке делается отметка о возврате такой Заявки, выданная расписка о прием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>ки изымается у участника открытого конкурса и хранится в журнале регистрации заявок, а лицу, подавшему заявление об отзыве заявки, выдается расписка о возвр</w:t>
      </w:r>
      <w:r w:rsidRPr="00821A74">
        <w:rPr>
          <w:rFonts w:ascii="Times New Roman" w:hAnsi="Times New Roman" w:cs="Times New Roman"/>
          <w:sz w:val="26"/>
          <w:szCs w:val="26"/>
        </w:rPr>
        <w:t>а</w:t>
      </w:r>
      <w:r w:rsidRPr="00821A74">
        <w:rPr>
          <w:rFonts w:ascii="Times New Roman" w:hAnsi="Times New Roman" w:cs="Times New Roman"/>
          <w:sz w:val="26"/>
          <w:szCs w:val="26"/>
        </w:rPr>
        <w:t>те Заявки.</w:t>
      </w:r>
    </w:p>
    <w:p w:rsidR="00F54922" w:rsidRPr="00821A74" w:rsidRDefault="00F54922" w:rsidP="00F5492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Участник открытого конкурса вправе подать только одну заявку на участие в открытом конкурсе в отношении каждого предмета открытого конкурса.</w:t>
      </w:r>
    </w:p>
    <w:p w:rsidR="00F54922" w:rsidRPr="00821A74" w:rsidRDefault="00F54922" w:rsidP="00F5492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Администрация района обеспечивает сохранность конвертов с заявками на участие в открытом конкурсе и обеспечивает рассмотрение содержания таких за</w:t>
      </w:r>
      <w:r w:rsidRPr="00821A74">
        <w:rPr>
          <w:rFonts w:ascii="Times New Roman" w:hAnsi="Times New Roman" w:cs="Times New Roman"/>
          <w:sz w:val="26"/>
          <w:szCs w:val="26"/>
        </w:rPr>
        <w:t>я</w:t>
      </w:r>
      <w:r w:rsidRPr="00821A74">
        <w:rPr>
          <w:rFonts w:ascii="Times New Roman" w:hAnsi="Times New Roman" w:cs="Times New Roman"/>
          <w:sz w:val="26"/>
          <w:szCs w:val="26"/>
        </w:rPr>
        <w:t>вок только после вскрытия конвертов с заявками на участие в открытом конкурсе. Лица, осуществляющие хранение конвертов с заявками на участие в открытом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курсе, не вправе допускать повреждение этих конвертов до момента вскрытия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вертов с указанными заявками.</w:t>
      </w:r>
    </w:p>
    <w:p w:rsidR="00F54922" w:rsidRPr="00821A74" w:rsidRDefault="00F54922" w:rsidP="00F5492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Конверт с заявкой на участие в открытом конкурсе, поступивший после ист</w:t>
      </w:r>
      <w:r w:rsidRPr="00821A74">
        <w:rPr>
          <w:rFonts w:ascii="Times New Roman" w:hAnsi="Times New Roman" w:cs="Times New Roman"/>
          <w:sz w:val="26"/>
          <w:szCs w:val="26"/>
        </w:rPr>
        <w:t>е</w:t>
      </w:r>
      <w:r w:rsidRPr="00821A74">
        <w:rPr>
          <w:rFonts w:ascii="Times New Roman" w:hAnsi="Times New Roman" w:cs="Times New Roman"/>
          <w:sz w:val="26"/>
          <w:szCs w:val="26"/>
        </w:rPr>
        <w:t xml:space="preserve">чения срока подачи заявок на участие в открытом конкурсе, не вскрывается и в случае, если на конверте с такой заявкой указана информация о подавшем ее лице, в том числе почтовый адрес, возвращается </w:t>
      </w:r>
      <w:r>
        <w:rPr>
          <w:rFonts w:ascii="Times New Roman" w:hAnsi="Times New Roman" w:cs="Times New Roman"/>
          <w:sz w:val="26"/>
          <w:szCs w:val="26"/>
        </w:rPr>
        <w:t>Заявителю</w:t>
      </w:r>
      <w:r w:rsidRPr="00821A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4922" w:rsidRPr="00422212" w:rsidRDefault="00F54922" w:rsidP="00F5492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Заявки на участие в конкурсе, принятые на рассмотрение конкурсной ком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сией </w:t>
      </w:r>
      <w:r w:rsidRPr="00821A74">
        <w:rPr>
          <w:rFonts w:ascii="Times New Roman" w:hAnsi="Times New Roman" w:cs="Times New Roman"/>
          <w:sz w:val="26"/>
          <w:szCs w:val="26"/>
        </w:rPr>
        <w:t>хранятся в администрации района не менее чем пять лет.</w:t>
      </w:r>
    </w:p>
    <w:p w:rsidR="00F54922" w:rsidRPr="00A115CE" w:rsidRDefault="00F54922" w:rsidP="00F54922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F54922" w:rsidRPr="006E3D2F" w:rsidRDefault="00F54922" w:rsidP="00F54922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6E3D2F">
        <w:rPr>
          <w:rFonts w:eastAsiaTheme="minorHAnsi"/>
          <w:b/>
          <w:sz w:val="26"/>
          <w:szCs w:val="26"/>
          <w:lang w:eastAsia="en-US"/>
        </w:rPr>
        <w:lastRenderedPageBreak/>
        <w:t>Порядок предоставления участникам открытого конкурса разъясн</w:t>
      </w:r>
      <w:r w:rsidRPr="006E3D2F">
        <w:rPr>
          <w:rFonts w:eastAsiaTheme="minorHAnsi"/>
          <w:b/>
          <w:sz w:val="26"/>
          <w:szCs w:val="26"/>
          <w:lang w:eastAsia="en-US"/>
        </w:rPr>
        <w:t>е</w:t>
      </w:r>
      <w:r w:rsidRPr="006E3D2F">
        <w:rPr>
          <w:rFonts w:eastAsiaTheme="minorHAnsi"/>
          <w:b/>
          <w:sz w:val="26"/>
          <w:szCs w:val="26"/>
          <w:lang w:eastAsia="en-US"/>
        </w:rPr>
        <w:t>ний положений конкурсной документации:</w:t>
      </w:r>
    </w:p>
    <w:p w:rsidR="00F54922" w:rsidRPr="006C142B" w:rsidRDefault="00F54922" w:rsidP="00F5492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юбой участник открытого конкурса вправе направить в письменной форме в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ю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прос о даче разъяснений положений конкурсной док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нтации. В течение двух рабочих дней с даты поступления указанного запроса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я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язана направить в письменной форме разъяснения пол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ений конкурсной документации, если указанный запрос поступил в </w:t>
      </w:r>
      <w:r w:rsidRPr="006C142B">
        <w:rPr>
          <w:rFonts w:ascii="Times New Roman" w:hAnsi="Times New Roman" w:cs="Times New Roman"/>
          <w:sz w:val="26"/>
          <w:szCs w:val="26"/>
        </w:rPr>
        <w:t>администр</w:t>
      </w:r>
      <w:r w:rsidRPr="006C142B">
        <w:rPr>
          <w:rFonts w:ascii="Times New Roman" w:hAnsi="Times New Roman" w:cs="Times New Roman"/>
          <w:sz w:val="26"/>
          <w:szCs w:val="26"/>
        </w:rPr>
        <w:t>а</w:t>
      </w:r>
      <w:r w:rsidRPr="006C142B">
        <w:rPr>
          <w:rFonts w:ascii="Times New Roman" w:hAnsi="Times New Roman" w:cs="Times New Roman"/>
          <w:sz w:val="26"/>
          <w:szCs w:val="26"/>
        </w:rPr>
        <w:t>цию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позднее чем за пять дней до даты окончания срока подачи заявок на участие в открытом конкурсе.</w:t>
      </w:r>
    </w:p>
    <w:p w:rsidR="00F54922" w:rsidRPr="006C142B" w:rsidRDefault="00F54922" w:rsidP="00F54922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чение одного рабочего дня с даты направления разъяснений положений конкурсной документации такие разъяснения размещ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ются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ей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фициальном сайте с указанием предмета запроса, но без указания лица, от к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торого поступил запрос. Разъяснения положений конкурсной документации не должны изменять ее суть.</w:t>
      </w:r>
    </w:p>
    <w:p w:rsidR="00F54922" w:rsidRPr="00A115CE" w:rsidRDefault="00F54922" w:rsidP="00F54922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color w:val="FF0000"/>
          <w:sz w:val="10"/>
          <w:szCs w:val="10"/>
        </w:rPr>
      </w:pPr>
    </w:p>
    <w:p w:rsidR="00F54922" w:rsidRPr="00D9156B" w:rsidRDefault="00F54922" w:rsidP="00F54922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D9156B">
        <w:rPr>
          <w:rFonts w:eastAsiaTheme="minorHAnsi"/>
          <w:b/>
          <w:sz w:val="26"/>
          <w:szCs w:val="26"/>
          <w:lang w:eastAsia="en-US"/>
        </w:rPr>
        <w:t>Даты начала и окончания срока предоставления участникам открыт</w:t>
      </w:r>
      <w:r w:rsidRPr="00D9156B">
        <w:rPr>
          <w:rFonts w:eastAsiaTheme="minorHAnsi"/>
          <w:b/>
          <w:sz w:val="26"/>
          <w:szCs w:val="26"/>
          <w:lang w:eastAsia="en-US"/>
        </w:rPr>
        <w:t>о</w:t>
      </w:r>
      <w:r w:rsidRPr="00D9156B">
        <w:rPr>
          <w:rFonts w:eastAsiaTheme="minorHAnsi"/>
          <w:b/>
          <w:sz w:val="26"/>
          <w:szCs w:val="26"/>
          <w:lang w:eastAsia="en-US"/>
        </w:rPr>
        <w:t>го конкурса разъяснений положений конкурсной документации:</w:t>
      </w:r>
    </w:p>
    <w:p w:rsidR="00F54922" w:rsidRPr="00EF69E2" w:rsidRDefault="00F54922" w:rsidP="00F54922">
      <w:pPr>
        <w:pStyle w:val="a3"/>
        <w:ind w:firstLine="426"/>
      </w:pPr>
      <w:r w:rsidRPr="00EF69E2">
        <w:t xml:space="preserve">Прием заявления на получение разъяснений: </w:t>
      </w:r>
      <w:r w:rsidRPr="00EF69E2">
        <w:rPr>
          <w:color w:val="FF0000"/>
          <w:u w:val="single"/>
        </w:rPr>
        <w:t>с 01.11.2016 года по 16.11.2016 года.</w:t>
      </w:r>
    </w:p>
    <w:p w:rsidR="00F54922" w:rsidRPr="00EF69E2" w:rsidRDefault="00F54922" w:rsidP="00F54922">
      <w:pPr>
        <w:pStyle w:val="a3"/>
        <w:ind w:firstLine="426"/>
      </w:pPr>
      <w:r w:rsidRPr="00EF69E2">
        <w:t xml:space="preserve">Предоставление разъяснений: </w:t>
      </w:r>
      <w:r w:rsidRPr="00EF69E2">
        <w:rPr>
          <w:color w:val="FF0000"/>
          <w:u w:val="single"/>
        </w:rPr>
        <w:t>с 01.11.2016 года по 18.11.2016 года.</w:t>
      </w:r>
    </w:p>
    <w:p w:rsidR="00F54922" w:rsidRPr="00A115CE" w:rsidRDefault="00F54922" w:rsidP="00F54922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F54922" w:rsidRPr="005856C3" w:rsidRDefault="00F54922" w:rsidP="00F54922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Критерии оценки заявок на участие в открытом конкурсе, величины значимости этих критериев:</w:t>
      </w:r>
    </w:p>
    <w:p w:rsidR="00F54922" w:rsidRPr="005856C3" w:rsidRDefault="00F54922" w:rsidP="00F54922">
      <w:pPr>
        <w:pStyle w:val="a6"/>
        <w:tabs>
          <w:tab w:val="left" w:pos="851"/>
        </w:tabs>
        <w:ind w:left="0" w:firstLine="426"/>
        <w:contextualSpacing/>
        <w:rPr>
          <w:rFonts w:eastAsiaTheme="minorHAnsi"/>
          <w:sz w:val="26"/>
          <w:szCs w:val="26"/>
        </w:rPr>
      </w:pPr>
      <w:r w:rsidRPr="005856C3">
        <w:rPr>
          <w:rFonts w:eastAsiaTheme="minorHAnsi"/>
          <w:sz w:val="26"/>
          <w:szCs w:val="26"/>
        </w:rPr>
        <w:t>Критерии оценки и сопоставления заявок на участие в открытом конкурсе пр</w:t>
      </w:r>
      <w:r w:rsidRPr="005856C3">
        <w:rPr>
          <w:rFonts w:eastAsiaTheme="minorHAnsi"/>
          <w:sz w:val="26"/>
          <w:szCs w:val="26"/>
        </w:rPr>
        <w:t>и</w:t>
      </w:r>
      <w:r w:rsidRPr="005856C3">
        <w:rPr>
          <w:rFonts w:eastAsiaTheme="minorHAnsi"/>
          <w:sz w:val="26"/>
          <w:szCs w:val="26"/>
        </w:rPr>
        <w:t>ведены в Таблице:</w:t>
      </w:r>
    </w:p>
    <w:p w:rsidR="00F54922" w:rsidRPr="005856C3" w:rsidRDefault="00F54922" w:rsidP="00F54922">
      <w:pPr>
        <w:pStyle w:val="ConsPlusNormal"/>
        <w:tabs>
          <w:tab w:val="left" w:pos="1276"/>
          <w:tab w:val="left" w:pos="1418"/>
        </w:tabs>
        <w:ind w:left="540" w:firstLine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3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91"/>
        <w:gridCol w:w="3335"/>
        <w:gridCol w:w="1768"/>
      </w:tblGrid>
      <w:tr w:rsidR="00F54922" w:rsidRPr="005856C3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B57260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26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Параметры оценки конкурсного предлож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</w:tr>
      <w:tr w:rsidR="00F54922" w:rsidRPr="005856C3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зошедших по вине юридического лица, индивидуального предприн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шествующего дате проведения открытого конкурс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Рассчитываются по формуле:</w:t>
            </w:r>
          </w:p>
          <w:p w:rsidR="00F54922" w:rsidRPr="005856C3" w:rsidRDefault="00F54922" w:rsidP="00D53CB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 –1К/Т</w:t>
            </w:r>
          </w:p>
        </w:tc>
      </w:tr>
      <w:tr w:rsidR="00F54922" w:rsidRPr="005856C3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пыт осуществления регулярных перевозок юридическим лицом, инд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видуальным предпринимателем или участниками договора простого т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варищества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тов Российской Федерации, муниципальными нормативными правов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и актами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5856C3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За каждый полный год имеющегося опыта осуществления регулярных перевозо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25, но не                   более 1</w:t>
            </w:r>
          </w:p>
        </w:tc>
      </w:tr>
      <w:tr w:rsidR="00F54922" w:rsidRPr="005856C3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При отсутствии опыта или опыт составляет менее одного полного го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922" w:rsidRPr="005856C3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Экологический класс автобусов, выставляемых на маршру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5856C3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5 и выш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F54922" w:rsidRPr="005856C3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F54922" w:rsidRPr="005856C3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F54922" w:rsidRPr="005856C3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ками договора простого товарищества для осуществления регулярных перевозок в течение срока действия Муниципального контракта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5856C3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ласс транспортного средства (по габаритной длине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ок эксплуатации транспортных средст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5856C3" w:rsidTr="00D53C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2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F54922" w:rsidRPr="005856C3" w:rsidTr="00D53C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3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5856C3" w:rsidTr="00D53C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4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5856C3" w:rsidTr="00D53CB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5856C3" w:rsidTr="00D53C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2 до 4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54922" w:rsidRPr="005856C3" w:rsidTr="00D53C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3 до 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5856C3" w:rsidTr="00D53C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4 до 7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5856C3" w:rsidTr="00D53CB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5 до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5856C3" w:rsidTr="00D53C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4 до 7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F54922" w:rsidRPr="005856C3" w:rsidTr="00D53C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5 до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5856C3" w:rsidTr="00D53CB3"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7 до 12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5856C3" w:rsidTr="00D53CB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10 до 1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5856C3" w:rsidTr="00D53C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7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922" w:rsidRPr="005856C3" w:rsidTr="00D53C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5856C3" w:rsidTr="00D53C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2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5856C3" w:rsidTr="00D53CB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5856C3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125ADE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оснащены оборудованием для перевозок пасс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жиров с ограниченными возможностями передвижения, пассажиров с детскими колясками (широкие двери, устройство наклона кузова, апп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рель, подъемник для инвалидов, приспособления для крепления инв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лидной коляски в салоне и т.п.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125ADE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F54922" w:rsidRPr="005856C3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125ADE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электронного табло автомат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ческого отображения информации (остановочные пункты, температура воздуха окружающей среды, температура воздуха в салоне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125ADE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F54922" w:rsidRPr="005856C3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125ADE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 для звукового (речевого) объявления остановок и другой информации в автоматич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ском или другом режим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125ADE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F54922" w:rsidRPr="005856C3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125ADE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системы кондиционирования воздух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125ADE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F54922" w:rsidRPr="005856C3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B34CF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, осуществля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щего непрерывную аудио и видеофиксаци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125ADE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F54922" w:rsidRPr="005856C3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B34CF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, осуществляющего перевозку пассажиров в междугородном сообщении, устройств для просмотра х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дожественных, мультипликационных, научно-популярных, докуме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тальных фильм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125ADE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F54922" w:rsidRPr="005856C3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B34CF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, в том числе у водителя или кондуктора оборудования, позволяющего принимать плату за проезд с помощью платежных кар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125ADE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F54922" w:rsidRPr="005856C3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5856C3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B34CF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Наличие в транспортном средстве детских удерживающих устройств или иных средств, позволяющих пристегнуть ребенка возрастом до 12 лет с помощью ремней безопасности, предусмотренных конструкцией транспортного средства (только для транспортных средств, работающих на маршрутах междугородного сообщения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125ADE" w:rsidRDefault="00F54922" w:rsidP="00D5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удер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щее устройство, но не более 0,5 на одно транспор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ное средство)</w:t>
            </w:r>
          </w:p>
        </w:tc>
      </w:tr>
    </w:tbl>
    <w:p w:rsidR="00F54922" w:rsidRPr="005856C3" w:rsidRDefault="00F54922" w:rsidP="00F54922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18BF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5856C3">
        <w:rPr>
          <w:rFonts w:ascii="Times New Roman" w:hAnsi="Times New Roman" w:cs="Times New Roman"/>
          <w:sz w:val="26"/>
          <w:szCs w:val="26"/>
        </w:rPr>
        <w:t xml:space="preserve"> Опыт осуществления регулярных перевозок юридическим лицом, индивид</w:t>
      </w:r>
      <w:r w:rsidRPr="005856C3">
        <w:rPr>
          <w:rFonts w:ascii="Times New Roman" w:hAnsi="Times New Roman" w:cs="Times New Roman"/>
          <w:sz w:val="26"/>
          <w:szCs w:val="26"/>
        </w:rPr>
        <w:t>у</w:t>
      </w:r>
      <w:r w:rsidRPr="005856C3">
        <w:rPr>
          <w:rFonts w:ascii="Times New Roman" w:hAnsi="Times New Roman" w:cs="Times New Roman"/>
          <w:sz w:val="26"/>
          <w:szCs w:val="26"/>
        </w:rPr>
        <w:t>альным предпринимателем или участниками договора простого товарищества по</w:t>
      </w:r>
      <w:r w:rsidRPr="005856C3">
        <w:rPr>
          <w:rFonts w:ascii="Times New Roman" w:hAnsi="Times New Roman" w:cs="Times New Roman"/>
          <w:sz w:val="26"/>
          <w:szCs w:val="26"/>
        </w:rPr>
        <w:t>д</w:t>
      </w:r>
      <w:r w:rsidRPr="005856C3">
        <w:rPr>
          <w:rFonts w:ascii="Times New Roman" w:hAnsi="Times New Roman" w:cs="Times New Roman"/>
          <w:sz w:val="26"/>
          <w:szCs w:val="26"/>
        </w:rPr>
        <w:t>тверждается совокупным сроком обязательств по контрактам,  договорам на оказ</w:t>
      </w:r>
      <w:r w:rsidRPr="005856C3">
        <w:rPr>
          <w:rFonts w:ascii="Times New Roman" w:hAnsi="Times New Roman" w:cs="Times New Roman"/>
          <w:sz w:val="26"/>
          <w:szCs w:val="26"/>
        </w:rPr>
        <w:t>а</w:t>
      </w:r>
      <w:r w:rsidRPr="005856C3">
        <w:rPr>
          <w:rFonts w:ascii="Times New Roman" w:hAnsi="Times New Roman" w:cs="Times New Roman"/>
          <w:sz w:val="26"/>
          <w:szCs w:val="26"/>
        </w:rPr>
        <w:t xml:space="preserve">ние услуг по перевозке пассажиров и багажа по маршрутам регулярных перевозок, свидетельств </w:t>
      </w:r>
      <w:r w:rsidRPr="005856C3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существлении перевозок.</w:t>
      </w:r>
    </w:p>
    <w:p w:rsidR="00F54922" w:rsidRPr="005856C3" w:rsidRDefault="00F54922" w:rsidP="00F54922">
      <w:pPr>
        <w:pStyle w:val="a3"/>
        <w:tabs>
          <w:tab w:val="left" w:pos="1560"/>
        </w:tabs>
        <w:ind w:firstLine="426"/>
        <w:jc w:val="both"/>
      </w:pPr>
      <w:r w:rsidRPr="00D918BF">
        <w:rPr>
          <w:vertAlign w:val="superscript"/>
        </w:rPr>
        <w:t>2</w:t>
      </w:r>
      <w:r w:rsidRPr="005856C3">
        <w:t xml:space="preserve"> Класс транспортных средств: малый класс транспортных средств (МК) - дл</w:t>
      </w:r>
      <w:r w:rsidRPr="005856C3">
        <w:t>и</w:t>
      </w:r>
      <w:r w:rsidRPr="005856C3">
        <w:t>на от более чем 5 метров до 7,5 метра включительно, средний класс транспортных средств (СК) - длина от более чем 7,5 метра до 10 метров включительно, большой класс транспортных средств (БК) - длина от более чем 10 метров до 16 метров включительно, особо большой класс транспортных средств (ОБК) - длина более чем 16 метров.</w:t>
      </w:r>
    </w:p>
    <w:p w:rsidR="00F54922" w:rsidRPr="00A115CE" w:rsidRDefault="00F54922" w:rsidP="00F54922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F54922" w:rsidRDefault="00F54922" w:rsidP="00F54922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Порядок оценки заявок на участие в открытом конкурсе:</w:t>
      </w:r>
    </w:p>
    <w:p w:rsidR="00F54922" w:rsidRPr="003A782D" w:rsidRDefault="00F54922" w:rsidP="00F54922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F54922" w:rsidRPr="005856C3" w:rsidRDefault="00F54922" w:rsidP="00F54922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ь, приведенный в пункте 1 Таблицы, рассчитывается по форм</w:t>
      </w:r>
      <w:r w:rsidRPr="005856C3">
        <w:t>у</w:t>
      </w:r>
      <w:r w:rsidRPr="005856C3">
        <w:t>ле:–1*К/Т, где:</w:t>
      </w:r>
    </w:p>
    <w:p w:rsidR="00F54922" w:rsidRPr="005856C3" w:rsidRDefault="00F54922" w:rsidP="00F54922">
      <w:pPr>
        <w:pStyle w:val="a3"/>
        <w:tabs>
          <w:tab w:val="left" w:pos="851"/>
        </w:tabs>
        <w:ind w:firstLine="426"/>
        <w:jc w:val="both"/>
      </w:pPr>
      <w:r w:rsidRPr="005856C3">
        <w:t>К – количество дорожно-транспортных происшествий, в которых погибли или ранены люди и произошедших по вине юридического лица, индивидуального предпринимателя, участников договора простого товарищества (далее – участник открытого конкурса) или их работников за отчетный период.</w:t>
      </w:r>
    </w:p>
    <w:p w:rsidR="00F54922" w:rsidRPr="005856C3" w:rsidRDefault="00F54922" w:rsidP="00F54922">
      <w:pPr>
        <w:pStyle w:val="a3"/>
        <w:tabs>
          <w:tab w:val="left" w:pos="851"/>
        </w:tabs>
        <w:ind w:firstLine="426"/>
        <w:jc w:val="both"/>
      </w:pPr>
      <w:r w:rsidRPr="005856C3">
        <w:t>Т – среднее количество транспортных средств, предназначенных для перевозки пассажиров и багажа, имевшихся в распоряжении участника открытого конкурса в течение отчетного периода.</w:t>
      </w:r>
    </w:p>
    <w:p w:rsidR="00F54922" w:rsidRPr="005856C3" w:rsidRDefault="00F54922" w:rsidP="00F54922">
      <w:pPr>
        <w:pStyle w:val="a3"/>
        <w:tabs>
          <w:tab w:val="left" w:pos="851"/>
        </w:tabs>
        <w:ind w:firstLine="426"/>
        <w:jc w:val="both"/>
      </w:pPr>
      <w:r w:rsidRPr="005856C3">
        <w:t>Под отчетным периодом понимается период, равный 12 месяцам до даты опу</w:t>
      </w:r>
      <w:r w:rsidRPr="005856C3">
        <w:t>б</w:t>
      </w:r>
      <w:r w:rsidRPr="005856C3">
        <w:t>ликования на официальном сайте администрации Нижнеилимского муниципальн</w:t>
      </w:r>
      <w:r w:rsidRPr="005856C3">
        <w:t>о</w:t>
      </w:r>
      <w:r w:rsidRPr="005856C3">
        <w:t>го района извещения о проведении открытого конкурса.</w:t>
      </w:r>
    </w:p>
    <w:p w:rsidR="00F54922" w:rsidRPr="005856C3" w:rsidRDefault="00F54922" w:rsidP="00F54922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 xml:space="preserve">Показатель, приведенный в пункте 2 Таблицы, рассчитывается согласно баллам, приведенным в Таблице. </w:t>
      </w:r>
    </w:p>
    <w:p w:rsidR="00F54922" w:rsidRPr="0002333C" w:rsidRDefault="00F54922" w:rsidP="00F54922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02333C">
        <w:t>Показатель, приведенный в пункте 3 Таблицы, рассчитывается для тех пр</w:t>
      </w:r>
      <w:r w:rsidRPr="0002333C">
        <w:t>е</w:t>
      </w:r>
      <w:r w:rsidRPr="0002333C">
        <w:t>тендентов, которые в добровольном порядке представили в составе Заявки на уч</w:t>
      </w:r>
      <w:r w:rsidRPr="0002333C">
        <w:t>а</w:t>
      </w:r>
      <w:r w:rsidRPr="0002333C">
        <w:lastRenderedPageBreak/>
        <w:t>стие в открытом конкурсе информацию об экологическом классе транспортных средств, которые участник открытого конкурса предлагает к использованию для перевозок пассажиров и багажа на Муниципальных маршрутах, являющихся пре</w:t>
      </w:r>
      <w:r w:rsidRPr="0002333C">
        <w:t>д</w:t>
      </w:r>
      <w:r w:rsidRPr="0002333C">
        <w:t xml:space="preserve">метом открытого конкурса. В случае непредставления </w:t>
      </w:r>
      <w:r>
        <w:t>участником открытого ко</w:t>
      </w:r>
      <w:r>
        <w:t>н</w:t>
      </w:r>
      <w:r>
        <w:t>курса такой</w:t>
      </w:r>
      <w:r w:rsidRPr="0002333C">
        <w:t xml:space="preserve"> информации, данный показатель не рассчитывается и принимается равным нулю.</w:t>
      </w:r>
    </w:p>
    <w:p w:rsidR="00F54922" w:rsidRPr="005856C3" w:rsidRDefault="00F54922" w:rsidP="00F54922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ь, приведенный в пункте 4 Таблицы, рассчитывается исходя из срока эксплуатации транспортных средств, которые участник открытого конкурса предлагает для осуществления регулярных перевозок.</w:t>
      </w:r>
    </w:p>
    <w:p w:rsidR="00F54922" w:rsidRPr="005856C3" w:rsidRDefault="00F54922" w:rsidP="00F54922">
      <w:pPr>
        <w:pStyle w:val="a3"/>
        <w:tabs>
          <w:tab w:val="left" w:pos="851"/>
        </w:tabs>
        <w:ind w:firstLine="426"/>
        <w:jc w:val="both"/>
      </w:pPr>
      <w:r w:rsidRPr="005856C3">
        <w:t>Срок эксплуатации транспортных средств определяется по дате первого после продажи получения государственных регистрационных знаков в разделе «Особые отметки» паспорта транспортного средства (ПТС) первым владельцем транспор</w:t>
      </w:r>
      <w:r w:rsidRPr="005856C3">
        <w:t>т</w:t>
      </w:r>
      <w:r w:rsidRPr="005856C3">
        <w:t>ного средства. В случае отсутствия данных записей (при выдаче новых ПТС, ду</w:t>
      </w:r>
      <w:r w:rsidRPr="005856C3">
        <w:t>б</w:t>
      </w:r>
      <w:r w:rsidRPr="005856C3">
        <w:t>ликатов и т.п.), срок эксплуатации автобуса определяется согласно данным пункта 5 ПТС «Год изготовления ТС» и условно принимается с 1 января указанного в ПТС года. Срок эксплуатации определяется на дату опубликования извещения о пров</w:t>
      </w:r>
      <w:r w:rsidRPr="005856C3">
        <w:t>е</w:t>
      </w:r>
      <w:r w:rsidRPr="005856C3">
        <w:t xml:space="preserve">дении открытого конкурса на официальном сайте администрации Нижнеилимского муниципального района. </w:t>
      </w:r>
    </w:p>
    <w:p w:rsidR="00F54922" w:rsidRDefault="00F54922" w:rsidP="00F54922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и, приведенные в пунктах 5 - 1</w:t>
      </w:r>
      <w:r>
        <w:t>1</w:t>
      </w:r>
      <w:r w:rsidRPr="005856C3">
        <w:t xml:space="preserve"> Таблицы, рассчитываются в с</w:t>
      </w:r>
      <w:r w:rsidRPr="005856C3">
        <w:t>о</w:t>
      </w:r>
      <w:r w:rsidRPr="005856C3">
        <w:t>ответствии с баллами, указанными в Таблице. Информация о наличии в транспор</w:t>
      </w:r>
      <w:r w:rsidRPr="005856C3">
        <w:t>т</w:t>
      </w:r>
      <w:r w:rsidRPr="005856C3">
        <w:t>ных средствах соответствующих у</w:t>
      </w:r>
      <w:r>
        <w:t xml:space="preserve">стройств, оборудования, систем </w:t>
      </w:r>
      <w:r w:rsidRPr="005856C3">
        <w:t>указывается участником открытого конкурса в составе Заявки на участие в конкурсе. В данной информации указывается также марка, модель транспортного средства, государс</w:t>
      </w:r>
      <w:r w:rsidRPr="005856C3">
        <w:t>т</w:t>
      </w:r>
      <w:r w:rsidRPr="005856C3">
        <w:t xml:space="preserve">венный регистрационный </w:t>
      </w:r>
      <w:r>
        <w:t>номер</w:t>
      </w:r>
      <w:r w:rsidRPr="005856C3">
        <w:t xml:space="preserve">. </w:t>
      </w:r>
    </w:p>
    <w:p w:rsidR="00F54922" w:rsidRPr="005856C3" w:rsidRDefault="00F54922" w:rsidP="00F54922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EC3927">
        <w:t>Показатель, приведенный в пункте 1</w:t>
      </w:r>
      <w:r>
        <w:t>2</w:t>
      </w:r>
      <w:r w:rsidRPr="00EC3927">
        <w:t xml:space="preserve"> Таблицы, рассчитывается в соотве</w:t>
      </w:r>
      <w:r w:rsidRPr="00EC3927">
        <w:t>т</w:t>
      </w:r>
      <w:r w:rsidRPr="00EC3927">
        <w:t>ствии с указанными в таблице баллами. Наличие детских удерживающих устройств или иных средств подтверждается товарными чеками, кассовыми чеками, накла</w:t>
      </w:r>
      <w:r w:rsidRPr="00EC3927">
        <w:t>д</w:t>
      </w:r>
      <w:r w:rsidRPr="00EC3927">
        <w:t>ными, паспортами вышеуказанных устройств (средств). Вышеуказанные докуме</w:t>
      </w:r>
      <w:r w:rsidRPr="00EC3927">
        <w:t>н</w:t>
      </w:r>
      <w:r w:rsidRPr="00EC3927">
        <w:t>ты вместе с их копиями представляются участником открытого конкурса в составе заявки на участие в конкурсе</w:t>
      </w:r>
      <w:r>
        <w:t>.</w:t>
      </w:r>
    </w:p>
    <w:p w:rsidR="00F54922" w:rsidRPr="003A2183" w:rsidRDefault="00F54922" w:rsidP="00F54922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sz w:val="12"/>
          <w:szCs w:val="12"/>
        </w:rPr>
      </w:pPr>
    </w:p>
    <w:p w:rsidR="00F54922" w:rsidRPr="005856C3" w:rsidRDefault="00F54922" w:rsidP="00F54922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Порядок рассмотрения заявок на участие в открытом конкурсе:</w:t>
      </w:r>
    </w:p>
    <w:p w:rsidR="00F54922" w:rsidRPr="005856C3" w:rsidRDefault="00F54922" w:rsidP="00F54922">
      <w:pPr>
        <w:pStyle w:val="a6"/>
        <w:tabs>
          <w:tab w:val="left" w:pos="851"/>
        </w:tabs>
        <w:ind w:left="0" w:firstLine="426"/>
        <w:contextualSpacing/>
        <w:jc w:val="both"/>
        <w:rPr>
          <w:rFonts w:eastAsiaTheme="minorHAnsi"/>
          <w:sz w:val="26"/>
          <w:szCs w:val="26"/>
        </w:rPr>
      </w:pPr>
      <w:r w:rsidRPr="005856C3">
        <w:rPr>
          <w:rFonts w:eastAsiaTheme="minorHAnsi"/>
          <w:sz w:val="26"/>
          <w:szCs w:val="26"/>
        </w:rPr>
        <w:t>Рассмотрение заявок участников открытого конкурса осуществляется Коми</w:t>
      </w:r>
      <w:r w:rsidRPr="005856C3">
        <w:rPr>
          <w:rFonts w:eastAsiaTheme="minorHAnsi"/>
          <w:sz w:val="26"/>
          <w:szCs w:val="26"/>
        </w:rPr>
        <w:t>с</w:t>
      </w:r>
      <w:r w:rsidRPr="005856C3">
        <w:rPr>
          <w:rFonts w:eastAsiaTheme="minorHAnsi"/>
          <w:sz w:val="26"/>
          <w:szCs w:val="26"/>
        </w:rPr>
        <w:t>сий по определению поставщиков услуг регулярных перевозок пассажиров и баг</w:t>
      </w:r>
      <w:r w:rsidRPr="005856C3">
        <w:rPr>
          <w:rFonts w:eastAsiaTheme="minorHAnsi"/>
          <w:sz w:val="26"/>
          <w:szCs w:val="26"/>
        </w:rPr>
        <w:t>а</w:t>
      </w:r>
      <w:r w:rsidRPr="005856C3">
        <w:rPr>
          <w:rFonts w:eastAsiaTheme="minorHAnsi"/>
          <w:sz w:val="26"/>
          <w:szCs w:val="26"/>
        </w:rPr>
        <w:t>жа автомобильным транспортом в границах двух и более поселений Нижнеили</w:t>
      </w:r>
      <w:r w:rsidRPr="005856C3">
        <w:rPr>
          <w:rFonts w:eastAsiaTheme="minorHAnsi"/>
          <w:sz w:val="26"/>
          <w:szCs w:val="26"/>
        </w:rPr>
        <w:t>м</w:t>
      </w:r>
      <w:r w:rsidRPr="005856C3">
        <w:rPr>
          <w:rFonts w:eastAsiaTheme="minorHAnsi"/>
          <w:sz w:val="26"/>
          <w:szCs w:val="26"/>
        </w:rPr>
        <w:t>ского муниципального район</w:t>
      </w:r>
      <w:r>
        <w:rPr>
          <w:rFonts w:eastAsiaTheme="minorHAnsi"/>
          <w:sz w:val="26"/>
          <w:szCs w:val="26"/>
        </w:rPr>
        <w:t xml:space="preserve">а (далее – Конкурсная комиссия) </w:t>
      </w:r>
      <w:r w:rsidRPr="005856C3">
        <w:rPr>
          <w:rFonts w:eastAsiaTheme="minorHAnsi"/>
          <w:sz w:val="26"/>
          <w:szCs w:val="26"/>
        </w:rPr>
        <w:t>администрации Нижнеилимского муниципального район</w:t>
      </w:r>
      <w:r>
        <w:rPr>
          <w:rFonts w:eastAsiaTheme="minorHAnsi"/>
          <w:sz w:val="26"/>
          <w:szCs w:val="26"/>
        </w:rPr>
        <w:t>а.</w:t>
      </w:r>
    </w:p>
    <w:p w:rsidR="00F54922" w:rsidRPr="003A2183" w:rsidRDefault="00F54922" w:rsidP="00F54922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12"/>
          <w:szCs w:val="12"/>
        </w:rPr>
      </w:pPr>
    </w:p>
    <w:p w:rsidR="00F54922" w:rsidRPr="00BE2CC4" w:rsidRDefault="00F54922" w:rsidP="00F54922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BE2CC4">
        <w:rPr>
          <w:rFonts w:eastAsiaTheme="minorHAnsi"/>
          <w:b/>
          <w:sz w:val="26"/>
          <w:szCs w:val="26"/>
          <w:lang w:eastAsia="en-US"/>
        </w:rPr>
        <w:t>Срок, в течение которого победитель открытого конкурса должен по</w:t>
      </w:r>
      <w:r w:rsidRPr="00BE2CC4">
        <w:rPr>
          <w:rFonts w:eastAsiaTheme="minorHAnsi"/>
          <w:b/>
          <w:sz w:val="26"/>
          <w:szCs w:val="26"/>
          <w:lang w:eastAsia="en-US"/>
        </w:rPr>
        <w:t>д</w:t>
      </w:r>
      <w:r w:rsidRPr="00BE2CC4">
        <w:rPr>
          <w:rFonts w:eastAsiaTheme="minorHAnsi"/>
          <w:b/>
          <w:sz w:val="26"/>
          <w:szCs w:val="26"/>
          <w:lang w:eastAsia="en-US"/>
        </w:rPr>
        <w:t xml:space="preserve">писать </w:t>
      </w:r>
      <w:r w:rsidRPr="00BE2CC4">
        <w:rPr>
          <w:rFonts w:eastAsiaTheme="minorHAnsi"/>
          <w:b/>
          <w:sz w:val="26"/>
          <w:szCs w:val="26"/>
        </w:rPr>
        <w:t xml:space="preserve">Муниципальный </w:t>
      </w:r>
      <w:r w:rsidRPr="00BE2CC4">
        <w:rPr>
          <w:rFonts w:eastAsiaTheme="minorHAnsi"/>
          <w:b/>
          <w:sz w:val="26"/>
          <w:szCs w:val="26"/>
          <w:lang w:eastAsia="en-US"/>
        </w:rPr>
        <w:t>контракт:</w:t>
      </w:r>
    </w:p>
    <w:p w:rsidR="00F54922" w:rsidRPr="00BE2CC4" w:rsidRDefault="00F54922" w:rsidP="00F54922">
      <w:pPr>
        <w:pStyle w:val="a6"/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BE2CC4">
        <w:rPr>
          <w:sz w:val="26"/>
          <w:szCs w:val="26"/>
        </w:rPr>
        <w:t>Не позднее чем через десять дней с даты размещения на Официальном сайте протокола рассмотрения и оценки заявок (или единственной заявки) на участие в конкурсе.</w:t>
      </w:r>
    </w:p>
    <w:p w:rsidR="00F54922" w:rsidRPr="003A2183" w:rsidRDefault="00F54922" w:rsidP="00F54922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color w:val="FF0000"/>
          <w:sz w:val="12"/>
          <w:szCs w:val="12"/>
        </w:rPr>
      </w:pPr>
    </w:p>
    <w:p w:rsidR="00F54922" w:rsidRPr="00292F04" w:rsidRDefault="00F54922" w:rsidP="00F54922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292F04">
        <w:rPr>
          <w:b/>
          <w:sz w:val="26"/>
          <w:szCs w:val="26"/>
        </w:rPr>
        <w:t xml:space="preserve">Информация о возможности администрации района изменить условия </w:t>
      </w:r>
      <w:r w:rsidRPr="00292F04">
        <w:rPr>
          <w:rFonts w:eastAsiaTheme="minorHAnsi"/>
          <w:b/>
          <w:sz w:val="26"/>
          <w:szCs w:val="26"/>
        </w:rPr>
        <w:t xml:space="preserve">Муниципального </w:t>
      </w:r>
      <w:r w:rsidRPr="00292F04">
        <w:rPr>
          <w:b/>
          <w:sz w:val="26"/>
          <w:szCs w:val="26"/>
        </w:rPr>
        <w:t>контракта:</w:t>
      </w:r>
    </w:p>
    <w:p w:rsidR="00F54922" w:rsidRPr="00FF61CE" w:rsidRDefault="00F54922" w:rsidP="00F54922">
      <w:pPr>
        <w:pStyle w:val="a3"/>
        <w:tabs>
          <w:tab w:val="left" w:pos="993"/>
        </w:tabs>
        <w:ind w:firstLine="426"/>
        <w:jc w:val="both"/>
      </w:pPr>
      <w:r w:rsidRPr="00FF61CE">
        <w:t>В</w:t>
      </w:r>
      <w:r w:rsidRPr="00FF61CE">
        <w:rPr>
          <w:rFonts w:eastAsia="Times New Roman"/>
          <w:lang w:eastAsia="ru-RU"/>
        </w:rPr>
        <w:t xml:space="preserve"> случае внесения изменений в Документ планирования регулярных перевозок в границах двух и более поселений </w:t>
      </w:r>
      <w:r w:rsidRPr="00FF61CE">
        <w:t xml:space="preserve">Нижнеилимского муниципального района, </w:t>
      </w:r>
      <w:r w:rsidRPr="00FF61CE">
        <w:rPr>
          <w:rFonts w:eastAsia="Times New Roman"/>
          <w:lang w:eastAsia="ru-RU"/>
        </w:rPr>
        <w:t>в части расписания движения транспортных средств</w:t>
      </w:r>
      <w:r>
        <w:rPr>
          <w:rFonts w:eastAsia="Times New Roman"/>
          <w:lang w:eastAsia="ru-RU"/>
        </w:rPr>
        <w:t>,</w:t>
      </w:r>
      <w:r w:rsidRPr="00FF61CE">
        <w:t xml:space="preserve"> администрация района вправе </w:t>
      </w:r>
      <w:r w:rsidRPr="00FF61CE">
        <w:lastRenderedPageBreak/>
        <w:t xml:space="preserve">обратиться к Перевозчику </w:t>
      </w:r>
      <w:r w:rsidRPr="00FF61CE">
        <w:rPr>
          <w:rFonts w:eastAsia="Times New Roman"/>
          <w:lang w:eastAsia="ru-RU"/>
        </w:rPr>
        <w:t>с предложением о внесении соответствующих измен</w:t>
      </w:r>
      <w:r w:rsidRPr="00FF61CE">
        <w:rPr>
          <w:rFonts w:eastAsia="Times New Roman"/>
          <w:lang w:eastAsia="ru-RU"/>
        </w:rPr>
        <w:t>е</w:t>
      </w:r>
      <w:r w:rsidRPr="00FF61CE">
        <w:rPr>
          <w:rFonts w:eastAsia="Times New Roman"/>
          <w:lang w:eastAsia="ru-RU"/>
        </w:rPr>
        <w:t>ний в Муниципальный контракт. В случае отказа Перевозчика от подписания д</w:t>
      </w:r>
      <w:r w:rsidRPr="00FF61CE">
        <w:rPr>
          <w:rFonts w:eastAsia="Times New Roman"/>
          <w:lang w:eastAsia="ru-RU"/>
        </w:rPr>
        <w:t>о</w:t>
      </w:r>
      <w:r w:rsidRPr="00FF61CE">
        <w:rPr>
          <w:rFonts w:eastAsia="Times New Roman"/>
          <w:lang w:eastAsia="ru-RU"/>
        </w:rPr>
        <w:t xml:space="preserve">полнительного соглашения к Муниципальному контракту «о внесении изменений в расписание», </w:t>
      </w:r>
      <w:r w:rsidRPr="00FF61CE">
        <w:t>администрация района вправе принять решение об отмене Муниц</w:t>
      </w:r>
      <w:r w:rsidRPr="00FF61CE">
        <w:t>и</w:t>
      </w:r>
      <w:r w:rsidRPr="00FF61CE">
        <w:t>пального маршрута с действующим расписанием и установлении такого маршрута с новым расписанием.</w:t>
      </w:r>
    </w:p>
    <w:p w:rsidR="00F54922" w:rsidRPr="000861E9" w:rsidRDefault="00F54922" w:rsidP="00F54922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b/>
          <w:color w:val="FF0000"/>
          <w:sz w:val="10"/>
          <w:szCs w:val="10"/>
          <w:lang w:eastAsia="en-US"/>
        </w:rPr>
      </w:pPr>
    </w:p>
    <w:p w:rsidR="00F54922" w:rsidRPr="005C0150" w:rsidRDefault="00F54922" w:rsidP="00F54922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5C0150">
        <w:rPr>
          <w:rFonts w:eastAsiaTheme="minorHAnsi"/>
          <w:b/>
          <w:sz w:val="26"/>
          <w:szCs w:val="26"/>
          <w:lang w:eastAsia="en-US"/>
        </w:rPr>
        <w:t xml:space="preserve">Информация о возможности одностороннего отказа от исполнения </w:t>
      </w:r>
      <w:r w:rsidRPr="005C0150">
        <w:rPr>
          <w:rFonts w:eastAsiaTheme="minorHAnsi"/>
          <w:b/>
          <w:sz w:val="26"/>
          <w:szCs w:val="26"/>
        </w:rPr>
        <w:t>М</w:t>
      </w:r>
      <w:r w:rsidRPr="005C0150">
        <w:rPr>
          <w:rFonts w:eastAsiaTheme="minorHAnsi"/>
          <w:b/>
          <w:sz w:val="26"/>
          <w:szCs w:val="26"/>
        </w:rPr>
        <w:t>у</w:t>
      </w:r>
      <w:r w:rsidRPr="005C0150">
        <w:rPr>
          <w:rFonts w:eastAsiaTheme="minorHAnsi"/>
          <w:b/>
          <w:sz w:val="26"/>
          <w:szCs w:val="26"/>
        </w:rPr>
        <w:t xml:space="preserve">ниципального </w:t>
      </w:r>
      <w:r w:rsidRPr="005C0150">
        <w:rPr>
          <w:rFonts w:eastAsiaTheme="minorHAnsi"/>
          <w:b/>
          <w:sz w:val="26"/>
          <w:szCs w:val="26"/>
          <w:lang w:eastAsia="en-US"/>
        </w:rPr>
        <w:t>контракта:</w:t>
      </w:r>
    </w:p>
    <w:p w:rsidR="00F54922" w:rsidRPr="00334950" w:rsidRDefault="00F54922" w:rsidP="00F5492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>асторжение Муниципальн</w:t>
      </w:r>
      <w:r>
        <w:rPr>
          <w:rFonts w:eastAsia="Times New Roman" w:cs="Times New Roman"/>
          <w:sz w:val="26"/>
          <w:szCs w:val="26"/>
          <w:lang w:eastAsia="ru-RU"/>
        </w:rPr>
        <w:t>ого</w:t>
      </w:r>
      <w:r w:rsidRPr="00333A55">
        <w:rPr>
          <w:rFonts w:eastAsia="Times New Roman" w:cs="Times New Roman"/>
          <w:sz w:val="26"/>
          <w:szCs w:val="26"/>
          <w:lang w:eastAsia="ru-RU"/>
        </w:rPr>
        <w:t xml:space="preserve"> контракт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333A55">
        <w:rPr>
          <w:rFonts w:eastAsia="Times New Roman" w:cs="Times New Roman"/>
          <w:sz w:val="26"/>
          <w:szCs w:val="26"/>
          <w:lang w:eastAsia="ru-RU"/>
        </w:rPr>
        <w:t>, осуществляется на основании и в с</w:t>
      </w:r>
      <w:r w:rsidRPr="00333A55">
        <w:rPr>
          <w:rFonts w:eastAsia="Times New Roman" w:cs="Times New Roman"/>
          <w:sz w:val="26"/>
          <w:szCs w:val="26"/>
          <w:lang w:eastAsia="ru-RU"/>
        </w:rPr>
        <w:t>о</w:t>
      </w:r>
      <w:r w:rsidRPr="00333A55">
        <w:rPr>
          <w:rFonts w:eastAsia="Times New Roman" w:cs="Times New Roman"/>
          <w:sz w:val="26"/>
          <w:szCs w:val="26"/>
          <w:lang w:eastAsia="ru-RU"/>
        </w:rPr>
        <w:t>ответствии с положениями Федерального закона от 13.07.2015 № 220-ФЗ «Об о</w:t>
      </w:r>
      <w:r w:rsidRPr="00333A55"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>ганизации регулярных перевозок пассажиров и багажа автомобильным транспо</w:t>
      </w:r>
      <w:r w:rsidRPr="00333A55"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 xml:space="preserve">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иных </w:t>
      </w:r>
      <w:r w:rsidRPr="00334950">
        <w:rPr>
          <w:rFonts w:eastAsia="Times New Roman" w:cs="Times New Roman"/>
          <w:sz w:val="26"/>
          <w:szCs w:val="26"/>
          <w:lang w:eastAsia="ru-RU"/>
        </w:rPr>
        <w:t>нормативно-правовых актов Российско</w:t>
      </w:r>
      <w:r>
        <w:rPr>
          <w:rFonts w:eastAsia="Times New Roman" w:cs="Times New Roman"/>
          <w:sz w:val="26"/>
          <w:szCs w:val="26"/>
          <w:lang w:eastAsia="ru-RU"/>
        </w:rPr>
        <w:t>й Федерации и Иркутской области</w:t>
      </w:r>
      <w:r w:rsidRPr="00334950">
        <w:rPr>
          <w:rFonts w:eastAsia="Times New Roman" w:cs="Times New Roman"/>
          <w:sz w:val="26"/>
          <w:szCs w:val="26"/>
          <w:lang w:eastAsia="ru-RU"/>
        </w:rPr>
        <w:t>.</w:t>
      </w:r>
    </w:p>
    <w:p w:rsidR="00F54922" w:rsidRPr="00334950" w:rsidRDefault="00F54922" w:rsidP="00F54922">
      <w:pPr>
        <w:pStyle w:val="a6"/>
        <w:tabs>
          <w:tab w:val="left" w:pos="993"/>
          <w:tab w:val="left" w:pos="1418"/>
        </w:tabs>
        <w:ind w:left="0" w:firstLine="426"/>
        <w:jc w:val="both"/>
        <w:rPr>
          <w:sz w:val="26"/>
          <w:szCs w:val="26"/>
        </w:rPr>
      </w:pPr>
      <w:r w:rsidRPr="00334950">
        <w:rPr>
          <w:sz w:val="26"/>
          <w:szCs w:val="26"/>
        </w:rPr>
        <w:t>Основания и сроки для одностороннего расторжения администрацией района настоящего Муниципального контракта:</w:t>
      </w:r>
    </w:p>
    <w:p w:rsidR="00F54922" w:rsidRPr="00334950" w:rsidRDefault="00F54922" w:rsidP="00F54922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в течение одного рабочего дня с момента аннулирования лицензии Пер</w:t>
      </w:r>
      <w:r w:rsidRPr="00334950">
        <w:rPr>
          <w:rFonts w:eastAsia="Times New Roman" w:cs="Times New Roman"/>
          <w:sz w:val="26"/>
          <w:szCs w:val="26"/>
          <w:lang w:eastAsia="ru-RU"/>
        </w:rPr>
        <w:t>е</w:t>
      </w:r>
      <w:r w:rsidRPr="00334950">
        <w:rPr>
          <w:rFonts w:eastAsia="Times New Roman" w:cs="Times New Roman"/>
          <w:sz w:val="26"/>
          <w:szCs w:val="26"/>
          <w:lang w:eastAsia="ru-RU"/>
        </w:rPr>
        <w:t>возчика на пассажирские перевозки;</w:t>
      </w:r>
    </w:p>
    <w:p w:rsidR="00F54922" w:rsidRPr="003A3CE8" w:rsidRDefault="00F54922" w:rsidP="00F54922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через сто восемьдесят календарных дней с момента уведомления Перево</w:t>
      </w:r>
      <w:r w:rsidRPr="00334950">
        <w:rPr>
          <w:rFonts w:eastAsia="Times New Roman" w:cs="Times New Roman"/>
          <w:sz w:val="26"/>
          <w:szCs w:val="26"/>
          <w:lang w:eastAsia="ru-RU"/>
        </w:rPr>
        <w:t>з</w:t>
      </w:r>
      <w:r w:rsidRPr="00334950">
        <w:rPr>
          <w:rFonts w:eastAsia="Times New Roman" w:cs="Times New Roman"/>
          <w:sz w:val="26"/>
          <w:szCs w:val="26"/>
          <w:lang w:eastAsia="ru-RU"/>
        </w:rPr>
        <w:t>чика о принятии</w:t>
      </w:r>
      <w:r>
        <w:rPr>
          <w:rFonts w:eastAsia="Times New Roman" w:cs="Times New Roman"/>
          <w:sz w:val="26"/>
          <w:szCs w:val="26"/>
          <w:lang w:eastAsia="ru-RU"/>
        </w:rPr>
        <w:t xml:space="preserve"> администрацией района решения </w:t>
      </w:r>
      <w:r w:rsidRPr="003A3CE8">
        <w:rPr>
          <w:rFonts w:eastAsia="Times New Roman" w:cs="Times New Roman"/>
          <w:sz w:val="26"/>
          <w:szCs w:val="26"/>
          <w:lang w:eastAsia="ru-RU"/>
        </w:rPr>
        <w:t>об отмене одного или неско</w:t>
      </w:r>
      <w:r>
        <w:rPr>
          <w:rFonts w:eastAsia="Times New Roman" w:cs="Times New Roman"/>
          <w:sz w:val="26"/>
          <w:szCs w:val="26"/>
          <w:lang w:eastAsia="ru-RU"/>
        </w:rPr>
        <w:t>л</w:t>
      </w:r>
      <w:r>
        <w:rPr>
          <w:rFonts w:eastAsia="Times New Roman" w:cs="Times New Roman"/>
          <w:sz w:val="26"/>
          <w:szCs w:val="26"/>
          <w:lang w:eastAsia="ru-RU"/>
        </w:rPr>
        <w:t>ь</w:t>
      </w:r>
      <w:r>
        <w:rPr>
          <w:rFonts w:eastAsia="Times New Roman" w:cs="Times New Roman"/>
          <w:sz w:val="26"/>
          <w:szCs w:val="26"/>
          <w:lang w:eastAsia="ru-RU"/>
        </w:rPr>
        <w:t>ких Муниципальных маршрутов</w:t>
      </w:r>
      <w:r w:rsidRPr="003A3CE8">
        <w:rPr>
          <w:rFonts w:eastAsia="Times New Roman" w:cs="Times New Roman"/>
          <w:sz w:val="26"/>
          <w:szCs w:val="26"/>
          <w:lang w:eastAsia="ru-RU"/>
        </w:rPr>
        <w:t>, или ранее при согласии Перевозчика;</w:t>
      </w:r>
    </w:p>
    <w:p w:rsidR="00F54922" w:rsidRPr="00334950" w:rsidRDefault="00F54922" w:rsidP="00F54922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в течение одного рабочего дня с момента установления факта несоответс</w:t>
      </w:r>
      <w:r w:rsidRPr="00334950">
        <w:rPr>
          <w:rFonts w:eastAsia="Times New Roman" w:cs="Times New Roman"/>
          <w:sz w:val="26"/>
          <w:szCs w:val="26"/>
          <w:lang w:eastAsia="ru-RU"/>
        </w:rPr>
        <w:t>т</w:t>
      </w:r>
      <w:r w:rsidRPr="00334950">
        <w:rPr>
          <w:rFonts w:eastAsia="Times New Roman" w:cs="Times New Roman"/>
          <w:sz w:val="26"/>
          <w:szCs w:val="26"/>
          <w:lang w:eastAsia="ru-RU"/>
        </w:rPr>
        <w:t>вия транспортного средства Перевозчика требованиям, указанным в Муниципал</w:t>
      </w:r>
      <w:r w:rsidRPr="00334950">
        <w:rPr>
          <w:rFonts w:eastAsia="Times New Roman" w:cs="Times New Roman"/>
          <w:sz w:val="26"/>
          <w:szCs w:val="26"/>
          <w:lang w:eastAsia="ru-RU"/>
        </w:rPr>
        <w:t>ь</w:t>
      </w:r>
      <w:r w:rsidRPr="00334950">
        <w:rPr>
          <w:rFonts w:eastAsia="Times New Roman" w:cs="Times New Roman"/>
          <w:sz w:val="26"/>
          <w:szCs w:val="26"/>
          <w:lang w:eastAsia="ru-RU"/>
        </w:rPr>
        <w:t>ном контракте, если такое несоответствие выявлено в процессе проведения Ко</w:t>
      </w:r>
      <w:r w:rsidRPr="00334950">
        <w:rPr>
          <w:rFonts w:eastAsia="Times New Roman" w:cs="Times New Roman"/>
          <w:sz w:val="26"/>
          <w:szCs w:val="26"/>
          <w:lang w:eastAsia="ru-RU"/>
        </w:rPr>
        <w:t>н</w:t>
      </w:r>
      <w:r w:rsidRPr="00334950">
        <w:rPr>
          <w:rFonts w:eastAsia="Times New Roman" w:cs="Times New Roman"/>
          <w:sz w:val="26"/>
          <w:szCs w:val="26"/>
          <w:lang w:eastAsia="ru-RU"/>
        </w:rPr>
        <w:t>трольных мероприятий, или в течение 3-х рабочих дней с момента окончания срока указанного в Предписании об устранении нарушений, выявленных в процессе пр</w:t>
      </w:r>
      <w:r w:rsidRPr="00334950">
        <w:rPr>
          <w:rFonts w:eastAsia="Times New Roman" w:cs="Times New Roman"/>
          <w:sz w:val="26"/>
          <w:szCs w:val="26"/>
          <w:lang w:eastAsia="ru-RU"/>
        </w:rPr>
        <w:t>о</w:t>
      </w:r>
      <w:r w:rsidRPr="00334950">
        <w:rPr>
          <w:rFonts w:eastAsia="Times New Roman" w:cs="Times New Roman"/>
          <w:sz w:val="26"/>
          <w:szCs w:val="26"/>
          <w:lang w:eastAsia="ru-RU"/>
        </w:rPr>
        <w:t>ведения Контрольных мероприятий.</w:t>
      </w:r>
    </w:p>
    <w:p w:rsidR="00F54922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F54922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F54922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F54922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F54922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F54922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F54922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F54922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F54922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F54922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F54922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F54922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F54922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F54922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F54922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F54922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F54922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F54922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F54922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F54922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</w:p>
    <w:p w:rsidR="00F54922" w:rsidRPr="00273638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  <w:r w:rsidRPr="00273638">
        <w:rPr>
          <w:b/>
        </w:rPr>
        <w:lastRenderedPageBreak/>
        <w:t>Приложение 1 к конкурсной документации.</w:t>
      </w:r>
    </w:p>
    <w:p w:rsidR="00F54922" w:rsidRPr="00273638" w:rsidRDefault="00F54922" w:rsidP="00F54922">
      <w:pPr>
        <w:pStyle w:val="a3"/>
        <w:tabs>
          <w:tab w:val="left" w:pos="851"/>
        </w:tabs>
        <w:ind w:firstLine="426"/>
        <w:jc w:val="right"/>
      </w:pPr>
      <w:r w:rsidRPr="00273638">
        <w:t xml:space="preserve">Форма заявки на участие в открытом конкурсе </w:t>
      </w:r>
    </w:p>
    <w:p w:rsidR="00F54922" w:rsidRPr="00273638" w:rsidRDefault="00F54922" w:rsidP="00F54922">
      <w:pPr>
        <w:pStyle w:val="a3"/>
        <w:tabs>
          <w:tab w:val="left" w:pos="851"/>
        </w:tabs>
        <w:ind w:firstLine="426"/>
        <w:jc w:val="right"/>
      </w:pPr>
      <w:r w:rsidRPr="00273638">
        <w:t>и инструкция по ее заполнению.</w:t>
      </w:r>
    </w:p>
    <w:p w:rsidR="00F54922" w:rsidRPr="00273638" w:rsidRDefault="00F54922" w:rsidP="00F54922">
      <w:pPr>
        <w:spacing w:after="120" w:line="240" w:lineRule="auto"/>
        <w:jc w:val="center"/>
        <w:rPr>
          <w:rFonts w:eastAsia="Times New Roman" w:cs="Times New Roman"/>
          <w:sz w:val="6"/>
          <w:szCs w:val="6"/>
          <w:lang w:eastAsia="ru-RU"/>
        </w:rPr>
      </w:pPr>
    </w:p>
    <w:p w:rsidR="00F54922" w:rsidRPr="00273638" w:rsidRDefault="00F54922" w:rsidP="00F54922">
      <w:pPr>
        <w:pStyle w:val="a3"/>
        <w:tabs>
          <w:tab w:val="left" w:pos="851"/>
        </w:tabs>
        <w:jc w:val="center"/>
        <w:rPr>
          <w:b/>
        </w:rPr>
      </w:pPr>
      <w:r w:rsidRPr="00273638">
        <w:rPr>
          <w:b/>
        </w:rPr>
        <w:t xml:space="preserve">ЗАЯВКА НА УЧАСТИЕ В ОТКРЫТОМ КОНКУРСЕ </w:t>
      </w:r>
    </w:p>
    <w:p w:rsidR="00F54922" w:rsidRPr="00273638" w:rsidRDefault="00F54922" w:rsidP="00F54922">
      <w:pPr>
        <w:pStyle w:val="a3"/>
        <w:tabs>
          <w:tab w:val="left" w:pos="851"/>
        </w:tabs>
        <w:jc w:val="center"/>
      </w:pPr>
      <w:r w:rsidRPr="00273638">
        <w:t xml:space="preserve">на право оказания услуг регулярных перевозок пассажиров и багажа </w:t>
      </w:r>
    </w:p>
    <w:p w:rsidR="00F54922" w:rsidRPr="00273638" w:rsidRDefault="00F54922" w:rsidP="00F54922">
      <w:pPr>
        <w:pStyle w:val="a3"/>
        <w:tabs>
          <w:tab w:val="left" w:pos="851"/>
        </w:tabs>
        <w:jc w:val="center"/>
      </w:pPr>
      <w:r w:rsidRPr="00273638">
        <w:t xml:space="preserve">автомобильным транспортом по Муниципальным маршрутам </w:t>
      </w:r>
    </w:p>
    <w:p w:rsidR="00F54922" w:rsidRPr="00273638" w:rsidRDefault="00F54922" w:rsidP="00F54922">
      <w:pPr>
        <w:pStyle w:val="a3"/>
        <w:tabs>
          <w:tab w:val="left" w:pos="851"/>
        </w:tabs>
        <w:jc w:val="center"/>
      </w:pPr>
      <w:r w:rsidRPr="00273638">
        <w:t xml:space="preserve">№ 15 «Новая Игирма – Железногорск-Илимский» </w:t>
      </w:r>
    </w:p>
    <w:p w:rsidR="00F54922" w:rsidRPr="00273638" w:rsidRDefault="00F54922" w:rsidP="00F54922">
      <w:pPr>
        <w:pStyle w:val="a3"/>
        <w:tabs>
          <w:tab w:val="left" w:pos="851"/>
        </w:tabs>
        <w:jc w:val="center"/>
        <w:rPr>
          <w:rFonts w:eastAsia="Times New Roman"/>
          <w:lang w:eastAsia="ru-RU"/>
        </w:rPr>
      </w:pPr>
      <w:r w:rsidRPr="00273638">
        <w:t xml:space="preserve">и № 15 А «Железногорск-Илимский – Новая Игирма» (по регулируемым тарифам) и </w:t>
      </w:r>
      <w:r w:rsidRPr="00273638">
        <w:rPr>
          <w:rFonts w:eastAsia="Times New Roman"/>
          <w:lang w:eastAsia="ru-RU"/>
        </w:rPr>
        <w:t>конкурсное предложение участника открытого конкурса (далее – Заявка).</w:t>
      </w:r>
    </w:p>
    <w:p w:rsidR="00F54922" w:rsidRPr="00273638" w:rsidRDefault="00F54922" w:rsidP="00F54922">
      <w:pPr>
        <w:pStyle w:val="a3"/>
        <w:jc w:val="center"/>
        <w:rPr>
          <w:rFonts w:eastAsia="Times New Roman"/>
          <w:sz w:val="6"/>
          <w:szCs w:val="6"/>
          <w:lang w:eastAsia="ru-RU"/>
        </w:rPr>
      </w:pPr>
    </w:p>
    <w:p w:rsidR="00F54922" w:rsidRPr="00273638" w:rsidRDefault="00F54922" w:rsidP="00F54922">
      <w:pPr>
        <w:pStyle w:val="a3"/>
        <w:ind w:firstLine="567"/>
        <w:jc w:val="both"/>
      </w:pPr>
      <w:r w:rsidRPr="00273638">
        <w:rPr>
          <w:szCs w:val="24"/>
          <w:lang w:eastAsia="ru-RU"/>
        </w:rPr>
        <w:t xml:space="preserve">Изучив конкурсную документацию </w:t>
      </w:r>
      <w:r w:rsidRPr="00273638">
        <w:t>открытого конкурса на право оказания у</w:t>
      </w:r>
      <w:r w:rsidRPr="00273638">
        <w:t>с</w:t>
      </w:r>
      <w:r w:rsidRPr="00273638">
        <w:t>луг регулярных перевозок пассажиров и багажа автомобильным транспортом по Муниципальным маршрутам № 15 «Новая Игирма – Железногорск-Илимский» и № 15 А «Железногорск-Илимский – Новая Игирма» (по регулируемым тарифам) (д</w:t>
      </w:r>
      <w:r w:rsidRPr="00273638">
        <w:t>а</w:t>
      </w:r>
      <w:r w:rsidRPr="00273638">
        <w:t>лее – Конкурс)</w:t>
      </w:r>
      <w:r w:rsidRPr="00273638">
        <w:rPr>
          <w:sz w:val="24"/>
          <w:szCs w:val="24"/>
          <w:lang w:eastAsia="ru-RU"/>
        </w:rPr>
        <w:t xml:space="preserve">, </w:t>
      </w:r>
      <w:r w:rsidRPr="00273638">
        <w:rPr>
          <w:szCs w:val="24"/>
          <w:lang w:eastAsia="ru-RU"/>
        </w:rPr>
        <w:t>в том числе условия и порядок проведения настоящего конкурса, проект контракта, а также применимые к данному конкурсу законодательство и нормативные правовые акты, я</w:t>
      </w:r>
      <w:r w:rsidRPr="00273638">
        <w:t xml:space="preserve">, </w:t>
      </w:r>
    </w:p>
    <w:p w:rsidR="00F54922" w:rsidRPr="00273638" w:rsidRDefault="00F54922" w:rsidP="00F54922">
      <w:pPr>
        <w:pStyle w:val="a3"/>
        <w:jc w:val="both"/>
      </w:pPr>
      <w:r w:rsidRPr="00273638">
        <w:t>______________________________________________________________________</w:t>
      </w:r>
    </w:p>
    <w:p w:rsidR="00F54922" w:rsidRPr="00273638" w:rsidRDefault="00F54922" w:rsidP="00F54922">
      <w:pPr>
        <w:pStyle w:val="a3"/>
        <w:jc w:val="center"/>
        <w:rPr>
          <w:vertAlign w:val="superscript"/>
        </w:rPr>
      </w:pPr>
      <w:r w:rsidRPr="00273638">
        <w:rPr>
          <w:vertAlign w:val="superscript"/>
        </w:rPr>
        <w:t>(наименование участника конкурса)</w:t>
      </w:r>
    </w:p>
    <w:p w:rsidR="00F54922" w:rsidRPr="00273638" w:rsidRDefault="00F54922" w:rsidP="00F54922">
      <w:pPr>
        <w:pStyle w:val="a3"/>
        <w:jc w:val="both"/>
      </w:pPr>
      <w:r w:rsidRPr="00273638">
        <w:t>в лице:</w:t>
      </w:r>
    </w:p>
    <w:p w:rsidR="00F54922" w:rsidRPr="00273638" w:rsidRDefault="00F54922" w:rsidP="00F54922">
      <w:pPr>
        <w:pStyle w:val="a3"/>
        <w:jc w:val="both"/>
      </w:pPr>
      <w:r w:rsidRPr="00273638">
        <w:t>______________________________________________________________________</w:t>
      </w:r>
    </w:p>
    <w:p w:rsidR="00F54922" w:rsidRPr="00273638" w:rsidRDefault="00F54922" w:rsidP="00F54922">
      <w:pPr>
        <w:pStyle w:val="a3"/>
        <w:jc w:val="center"/>
        <w:rPr>
          <w:sz w:val="16"/>
          <w:szCs w:val="16"/>
        </w:rPr>
      </w:pPr>
      <w:r w:rsidRPr="00273638">
        <w:rPr>
          <w:sz w:val="16"/>
          <w:szCs w:val="16"/>
        </w:rPr>
        <w:t>(ФИО индивидуального предпринимателя или руководителя юридического лица,</w:t>
      </w:r>
    </w:p>
    <w:p w:rsidR="00F54922" w:rsidRPr="00273638" w:rsidRDefault="00F54922" w:rsidP="00F54922">
      <w:pPr>
        <w:pStyle w:val="a3"/>
        <w:jc w:val="center"/>
        <w:rPr>
          <w:sz w:val="16"/>
          <w:szCs w:val="16"/>
        </w:rPr>
      </w:pPr>
      <w:r w:rsidRPr="00273638">
        <w:rPr>
          <w:sz w:val="16"/>
          <w:szCs w:val="16"/>
        </w:rPr>
        <w:t xml:space="preserve">или уполномоченного участника договора простого товарищества, либо лица, действующего от </w:t>
      </w:r>
    </w:p>
    <w:p w:rsidR="00F54922" w:rsidRPr="00273638" w:rsidRDefault="00F54922" w:rsidP="00F54922">
      <w:pPr>
        <w:pStyle w:val="a3"/>
        <w:jc w:val="center"/>
        <w:rPr>
          <w:sz w:val="16"/>
          <w:szCs w:val="16"/>
        </w:rPr>
      </w:pPr>
      <w:r w:rsidRPr="00273638">
        <w:rPr>
          <w:sz w:val="16"/>
          <w:szCs w:val="16"/>
        </w:rPr>
        <w:t>имени юридического лица или индивидуального предпринимателя по доверенности)</w:t>
      </w:r>
    </w:p>
    <w:p w:rsidR="00F54922" w:rsidRPr="00273638" w:rsidRDefault="00F54922" w:rsidP="00F54922">
      <w:pPr>
        <w:pStyle w:val="a3"/>
        <w:jc w:val="both"/>
        <w:rPr>
          <w:sz w:val="10"/>
          <w:szCs w:val="10"/>
        </w:rPr>
      </w:pPr>
    </w:p>
    <w:p w:rsidR="00F54922" w:rsidRPr="00273638" w:rsidRDefault="00F54922" w:rsidP="00F54922">
      <w:pPr>
        <w:pStyle w:val="a3"/>
        <w:jc w:val="both"/>
      </w:pPr>
      <w:r w:rsidRPr="00273638">
        <w:t>действующего на основании:</w:t>
      </w:r>
    </w:p>
    <w:p w:rsidR="00F54922" w:rsidRPr="00273638" w:rsidRDefault="00F54922" w:rsidP="00F54922">
      <w:pPr>
        <w:pStyle w:val="a3"/>
        <w:jc w:val="both"/>
      </w:pPr>
      <w:r w:rsidRPr="00273638">
        <w:t>______________________________________________________________________</w:t>
      </w:r>
    </w:p>
    <w:p w:rsidR="00F54922" w:rsidRPr="00273638" w:rsidRDefault="00F54922" w:rsidP="00F54922">
      <w:pPr>
        <w:pStyle w:val="a3"/>
        <w:jc w:val="center"/>
        <w:rPr>
          <w:sz w:val="16"/>
          <w:szCs w:val="16"/>
        </w:rPr>
      </w:pPr>
      <w:r w:rsidRPr="00273638">
        <w:rPr>
          <w:sz w:val="16"/>
          <w:szCs w:val="16"/>
        </w:rPr>
        <w:t xml:space="preserve">(Устава, положения, доверенности, </w:t>
      </w:r>
      <w:r w:rsidRPr="00273638">
        <w:rPr>
          <w:rFonts w:eastAsia="Calibri"/>
          <w:sz w:val="16"/>
          <w:szCs w:val="16"/>
        </w:rPr>
        <w:t>свидетельства о гос</w:t>
      </w:r>
      <w:r w:rsidRPr="00273638">
        <w:rPr>
          <w:sz w:val="16"/>
          <w:szCs w:val="16"/>
        </w:rPr>
        <w:t xml:space="preserve">ударственной </w:t>
      </w:r>
      <w:r w:rsidRPr="00273638">
        <w:rPr>
          <w:rFonts w:eastAsia="Calibri"/>
          <w:sz w:val="16"/>
          <w:szCs w:val="16"/>
        </w:rPr>
        <w:t>регистрации</w:t>
      </w:r>
      <w:r w:rsidRPr="00273638">
        <w:rPr>
          <w:sz w:val="16"/>
          <w:szCs w:val="16"/>
        </w:rPr>
        <w:t xml:space="preserve"> лица в качестве индивидуального предпринимателя)</w:t>
      </w:r>
    </w:p>
    <w:p w:rsidR="00F54922" w:rsidRPr="00273638" w:rsidRDefault="00F54922" w:rsidP="00F54922">
      <w:pPr>
        <w:pStyle w:val="a3"/>
        <w:ind w:firstLine="567"/>
        <w:jc w:val="both"/>
        <w:rPr>
          <w:sz w:val="6"/>
          <w:szCs w:val="6"/>
        </w:rPr>
      </w:pPr>
    </w:p>
    <w:p w:rsidR="00F54922" w:rsidRPr="00273638" w:rsidRDefault="00F54922" w:rsidP="00F54922">
      <w:pPr>
        <w:pStyle w:val="a3"/>
        <w:jc w:val="both"/>
      </w:pPr>
      <w:r w:rsidRPr="00273638">
        <w:t>сообщаю о согласии участвовать в Конкурсе на условиях, установленных в Ко</w:t>
      </w:r>
      <w:r w:rsidRPr="00273638">
        <w:t>н</w:t>
      </w:r>
      <w:r w:rsidRPr="00273638">
        <w:t xml:space="preserve">курсной документации, и направляю настоящую Заявку. </w:t>
      </w:r>
    </w:p>
    <w:p w:rsidR="00F54922" w:rsidRPr="00273638" w:rsidRDefault="00F54922" w:rsidP="00F54922">
      <w:pPr>
        <w:pStyle w:val="a3"/>
        <w:ind w:firstLine="567"/>
        <w:jc w:val="both"/>
      </w:pPr>
      <w:r w:rsidRPr="00273638">
        <w:t>В случае признания меня (нес) победителем(ями) открытого конкурса обяз</w:t>
      </w:r>
      <w:r w:rsidRPr="00273638">
        <w:t>у</w:t>
      </w:r>
      <w:r w:rsidRPr="00273638">
        <w:t>юсь (обязуемся) подписать Муниципальный контракт на оказание услуг регуля</w:t>
      </w:r>
      <w:r w:rsidRPr="00273638">
        <w:t>р</w:t>
      </w:r>
      <w:r w:rsidRPr="00273638">
        <w:t>ных перевозок пассажиров и багажа автомобильным транспортом по Муниципал</w:t>
      </w:r>
      <w:r w:rsidRPr="00273638">
        <w:t>ь</w:t>
      </w:r>
      <w:r w:rsidRPr="00273638">
        <w:t>ным маршрутам № 15 «Новая Игирма – Железногорск-Илимский» и № 15 А «Ж</w:t>
      </w:r>
      <w:r w:rsidRPr="00273638">
        <w:t>е</w:t>
      </w:r>
      <w:r w:rsidRPr="00273638">
        <w:t>лезногорск-Илимский – Новая Игирма» (по регулируемым тарифам) на условиях, указанных в конкурсной документации и настоящей заявке и сообщаем о себе сл</w:t>
      </w:r>
      <w:r w:rsidRPr="00273638">
        <w:t>е</w:t>
      </w:r>
      <w:r w:rsidRPr="00273638">
        <w:t>дующую информацию:</w:t>
      </w:r>
    </w:p>
    <w:p w:rsidR="00F54922" w:rsidRPr="00273638" w:rsidRDefault="00F54922" w:rsidP="00F54922">
      <w:pPr>
        <w:pStyle w:val="a3"/>
        <w:ind w:firstLine="567"/>
        <w:jc w:val="both"/>
        <w:rPr>
          <w:sz w:val="6"/>
          <w:szCs w:val="6"/>
        </w:rPr>
      </w:pPr>
      <w:r w:rsidRPr="00273638">
        <w:rPr>
          <w:sz w:val="6"/>
          <w:szCs w:val="6"/>
        </w:rPr>
        <w:t>3</w:t>
      </w:r>
    </w:p>
    <w:tbl>
      <w:tblPr>
        <w:tblStyle w:val="ab"/>
        <w:tblW w:w="9356" w:type="dxa"/>
        <w:tblInd w:w="108" w:type="dxa"/>
        <w:tblLook w:val="04A0"/>
      </w:tblPr>
      <w:tblGrid>
        <w:gridCol w:w="531"/>
        <w:gridCol w:w="3500"/>
        <w:gridCol w:w="1687"/>
        <w:gridCol w:w="3638"/>
      </w:tblGrid>
      <w:tr w:rsidR="00F54922" w:rsidRPr="00273638" w:rsidTr="00D53CB3">
        <w:tc>
          <w:tcPr>
            <w:tcW w:w="531" w:type="dxa"/>
            <w:vAlign w:val="center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27363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00" w:type="dxa"/>
            <w:vAlign w:val="center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273638">
              <w:rPr>
                <w:b/>
                <w:sz w:val="18"/>
                <w:szCs w:val="18"/>
              </w:rPr>
              <w:t>Перечень информации об участнике открытого конкурса</w:t>
            </w:r>
          </w:p>
        </w:tc>
        <w:tc>
          <w:tcPr>
            <w:tcW w:w="1687" w:type="dxa"/>
            <w:vAlign w:val="center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273638">
              <w:rPr>
                <w:b/>
                <w:sz w:val="18"/>
                <w:szCs w:val="18"/>
              </w:rPr>
              <w:t>Поле для запо</w:t>
            </w:r>
            <w:r w:rsidRPr="00273638">
              <w:rPr>
                <w:b/>
                <w:sz w:val="18"/>
                <w:szCs w:val="18"/>
              </w:rPr>
              <w:t>л</w:t>
            </w:r>
            <w:r w:rsidRPr="00273638">
              <w:rPr>
                <w:b/>
                <w:sz w:val="18"/>
                <w:szCs w:val="18"/>
              </w:rPr>
              <w:t>нения информ</w:t>
            </w:r>
            <w:r w:rsidRPr="00273638">
              <w:rPr>
                <w:b/>
                <w:sz w:val="18"/>
                <w:szCs w:val="18"/>
              </w:rPr>
              <w:t>а</w:t>
            </w:r>
            <w:r w:rsidRPr="00273638">
              <w:rPr>
                <w:b/>
                <w:sz w:val="18"/>
                <w:szCs w:val="18"/>
              </w:rPr>
              <w:t>ции участником открытого ко</w:t>
            </w:r>
            <w:r w:rsidRPr="00273638">
              <w:rPr>
                <w:b/>
                <w:sz w:val="18"/>
                <w:szCs w:val="18"/>
              </w:rPr>
              <w:t>н</w:t>
            </w:r>
            <w:r w:rsidRPr="00273638">
              <w:rPr>
                <w:b/>
                <w:sz w:val="18"/>
                <w:szCs w:val="18"/>
              </w:rPr>
              <w:t>курса</w:t>
            </w:r>
          </w:p>
        </w:tc>
        <w:tc>
          <w:tcPr>
            <w:tcW w:w="3638" w:type="dxa"/>
            <w:vAlign w:val="center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273638">
              <w:rPr>
                <w:b/>
                <w:sz w:val="18"/>
                <w:szCs w:val="18"/>
              </w:rPr>
              <w:t>Инструкция по заполнению заявки</w:t>
            </w:r>
          </w:p>
        </w:tc>
      </w:tr>
      <w:tr w:rsidR="00F54922" w:rsidRPr="00273638" w:rsidTr="00D53CB3">
        <w:trPr>
          <w:trHeight w:val="273"/>
        </w:trPr>
        <w:tc>
          <w:tcPr>
            <w:tcW w:w="531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1</w:t>
            </w:r>
          </w:p>
        </w:tc>
        <w:tc>
          <w:tcPr>
            <w:tcW w:w="3500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Наименование юридического л</w:t>
            </w:r>
            <w:r w:rsidRPr="00273638">
              <w:rPr>
                <w:sz w:val="22"/>
                <w:szCs w:val="22"/>
              </w:rPr>
              <w:t>и</w:t>
            </w:r>
            <w:r w:rsidRPr="00273638">
              <w:rPr>
                <w:sz w:val="22"/>
                <w:szCs w:val="22"/>
              </w:rPr>
              <w:t>ца, индивидуального предприн</w:t>
            </w:r>
            <w:r w:rsidRPr="00273638">
              <w:rPr>
                <w:sz w:val="22"/>
                <w:szCs w:val="22"/>
              </w:rPr>
              <w:t>и</w:t>
            </w:r>
            <w:r w:rsidRPr="00273638">
              <w:rPr>
                <w:sz w:val="22"/>
                <w:szCs w:val="22"/>
              </w:rPr>
              <w:t>мателя или наименования юрид</w:t>
            </w:r>
            <w:r w:rsidRPr="00273638">
              <w:rPr>
                <w:sz w:val="22"/>
                <w:szCs w:val="22"/>
              </w:rPr>
              <w:t>и</w:t>
            </w:r>
            <w:r w:rsidRPr="00273638">
              <w:rPr>
                <w:sz w:val="22"/>
                <w:szCs w:val="22"/>
              </w:rPr>
              <w:t>ческих лиц, индивидуальных предпринимателей – участников договора простого товарищества:</w:t>
            </w:r>
          </w:p>
        </w:tc>
        <w:tc>
          <w:tcPr>
            <w:tcW w:w="1687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3638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b/>
              </w:rPr>
            </w:pPr>
            <w:r w:rsidRPr="00273638">
              <w:rPr>
                <w:sz w:val="22"/>
                <w:szCs w:val="22"/>
              </w:rPr>
              <w:t>Указывается наименование юрид</w:t>
            </w:r>
            <w:r w:rsidRPr="00273638">
              <w:rPr>
                <w:sz w:val="22"/>
                <w:szCs w:val="22"/>
              </w:rPr>
              <w:t>и</w:t>
            </w:r>
            <w:r w:rsidRPr="00273638">
              <w:rPr>
                <w:sz w:val="22"/>
                <w:szCs w:val="22"/>
              </w:rPr>
              <w:t>ческого лица или фамилия, имя, отчество индивидуального пре</w:t>
            </w:r>
            <w:r w:rsidRPr="00273638">
              <w:rPr>
                <w:sz w:val="22"/>
                <w:szCs w:val="22"/>
              </w:rPr>
              <w:t>д</w:t>
            </w:r>
            <w:r w:rsidRPr="00273638">
              <w:rPr>
                <w:sz w:val="22"/>
                <w:szCs w:val="22"/>
              </w:rPr>
              <w:t>принимателя, либо перечень н</w:t>
            </w:r>
            <w:r w:rsidRPr="00273638">
              <w:rPr>
                <w:sz w:val="22"/>
                <w:szCs w:val="22"/>
              </w:rPr>
              <w:t>а</w:t>
            </w:r>
            <w:r w:rsidRPr="00273638">
              <w:rPr>
                <w:sz w:val="22"/>
                <w:szCs w:val="22"/>
              </w:rPr>
              <w:t>именований юридических лиц, ф</w:t>
            </w:r>
            <w:r w:rsidRPr="00273638">
              <w:rPr>
                <w:sz w:val="22"/>
                <w:szCs w:val="22"/>
              </w:rPr>
              <w:t>а</w:t>
            </w:r>
            <w:r w:rsidRPr="00273638">
              <w:rPr>
                <w:sz w:val="22"/>
                <w:szCs w:val="22"/>
              </w:rPr>
              <w:t>милий, имен, отчеств индивидуал</w:t>
            </w:r>
            <w:r w:rsidRPr="00273638">
              <w:rPr>
                <w:sz w:val="22"/>
                <w:szCs w:val="22"/>
              </w:rPr>
              <w:t>ь</w:t>
            </w:r>
            <w:r w:rsidRPr="00273638">
              <w:rPr>
                <w:sz w:val="22"/>
                <w:szCs w:val="22"/>
              </w:rPr>
              <w:t>ных предпринимателей – участн</w:t>
            </w:r>
            <w:r w:rsidRPr="00273638">
              <w:rPr>
                <w:sz w:val="22"/>
                <w:szCs w:val="22"/>
              </w:rPr>
              <w:t>и</w:t>
            </w:r>
            <w:r w:rsidRPr="00273638">
              <w:rPr>
                <w:sz w:val="22"/>
                <w:szCs w:val="22"/>
              </w:rPr>
              <w:t>ков договора простого товарищес</w:t>
            </w:r>
            <w:r w:rsidRPr="00273638">
              <w:rPr>
                <w:sz w:val="22"/>
                <w:szCs w:val="22"/>
              </w:rPr>
              <w:t>т</w:t>
            </w:r>
            <w:r w:rsidRPr="00273638">
              <w:rPr>
                <w:sz w:val="22"/>
                <w:szCs w:val="22"/>
              </w:rPr>
              <w:t>ва.</w:t>
            </w:r>
          </w:p>
        </w:tc>
      </w:tr>
      <w:tr w:rsidR="00F54922" w:rsidRPr="00273638" w:rsidTr="00D53CB3">
        <w:tc>
          <w:tcPr>
            <w:tcW w:w="531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2</w:t>
            </w:r>
          </w:p>
        </w:tc>
        <w:tc>
          <w:tcPr>
            <w:tcW w:w="3500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b/>
              </w:rPr>
            </w:pPr>
            <w:r w:rsidRPr="00273638">
              <w:rPr>
                <w:sz w:val="22"/>
                <w:szCs w:val="22"/>
              </w:rPr>
              <w:t>Фирменное наименование:</w:t>
            </w:r>
          </w:p>
        </w:tc>
        <w:tc>
          <w:tcPr>
            <w:tcW w:w="1687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b/>
              </w:rPr>
            </w:pPr>
          </w:p>
        </w:tc>
        <w:tc>
          <w:tcPr>
            <w:tcW w:w="3638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Указывается фирменное наимен</w:t>
            </w:r>
            <w:r w:rsidRPr="00273638">
              <w:rPr>
                <w:sz w:val="22"/>
                <w:szCs w:val="22"/>
              </w:rPr>
              <w:t>о</w:t>
            </w:r>
            <w:r w:rsidRPr="00273638">
              <w:rPr>
                <w:sz w:val="22"/>
                <w:szCs w:val="22"/>
              </w:rPr>
              <w:t>вание юридического лица или и</w:t>
            </w:r>
            <w:r w:rsidRPr="00273638">
              <w:rPr>
                <w:sz w:val="22"/>
                <w:szCs w:val="22"/>
              </w:rPr>
              <w:t>н</w:t>
            </w:r>
            <w:r w:rsidRPr="00273638">
              <w:rPr>
                <w:sz w:val="22"/>
                <w:szCs w:val="22"/>
              </w:rPr>
              <w:lastRenderedPageBreak/>
              <w:t>дивидуального предпринимателя (при наличии) или перечень фи</w:t>
            </w:r>
            <w:r w:rsidRPr="00273638">
              <w:rPr>
                <w:sz w:val="22"/>
                <w:szCs w:val="22"/>
              </w:rPr>
              <w:t>р</w:t>
            </w:r>
            <w:r w:rsidRPr="00273638">
              <w:rPr>
                <w:sz w:val="22"/>
                <w:szCs w:val="22"/>
              </w:rPr>
              <w:t>менных наименований юридич</w:t>
            </w:r>
            <w:r w:rsidRPr="00273638">
              <w:rPr>
                <w:sz w:val="22"/>
                <w:szCs w:val="22"/>
              </w:rPr>
              <w:t>е</w:t>
            </w:r>
            <w:r w:rsidRPr="00273638">
              <w:rPr>
                <w:sz w:val="22"/>
                <w:szCs w:val="22"/>
              </w:rPr>
              <w:t>ских лиц или индивидуальных предпринимателей – участников договора простого товарищества (при наличии таких фирменных н</w:t>
            </w:r>
            <w:r w:rsidRPr="00273638">
              <w:rPr>
                <w:sz w:val="22"/>
                <w:szCs w:val="22"/>
              </w:rPr>
              <w:t>а</w:t>
            </w:r>
            <w:r w:rsidRPr="00273638">
              <w:rPr>
                <w:sz w:val="22"/>
                <w:szCs w:val="22"/>
              </w:rPr>
              <w:t>именований).</w:t>
            </w:r>
          </w:p>
        </w:tc>
      </w:tr>
      <w:tr w:rsidR="00F54922" w:rsidRPr="00273638" w:rsidTr="00D53CB3">
        <w:tc>
          <w:tcPr>
            <w:tcW w:w="531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00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Место нахождения участника о</w:t>
            </w:r>
            <w:r w:rsidRPr="00273638">
              <w:rPr>
                <w:sz w:val="22"/>
                <w:szCs w:val="22"/>
              </w:rPr>
              <w:t>т</w:t>
            </w:r>
            <w:r w:rsidRPr="00273638">
              <w:rPr>
                <w:sz w:val="22"/>
                <w:szCs w:val="22"/>
              </w:rPr>
              <w:t>крытого конкурса:</w:t>
            </w:r>
          </w:p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7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38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Указывается адрес места нахожд</w:t>
            </w:r>
            <w:r w:rsidRPr="00273638">
              <w:rPr>
                <w:sz w:val="22"/>
                <w:szCs w:val="22"/>
              </w:rPr>
              <w:t>е</w:t>
            </w:r>
            <w:r w:rsidRPr="00273638">
              <w:rPr>
                <w:sz w:val="22"/>
                <w:szCs w:val="22"/>
              </w:rPr>
              <w:t>ния юридического лица или инд</w:t>
            </w:r>
            <w:r w:rsidRPr="00273638">
              <w:rPr>
                <w:sz w:val="22"/>
                <w:szCs w:val="22"/>
              </w:rPr>
              <w:t>и</w:t>
            </w:r>
            <w:r w:rsidRPr="00273638">
              <w:rPr>
                <w:sz w:val="22"/>
                <w:szCs w:val="22"/>
              </w:rPr>
              <w:t>видуального предпринимателя – участника открытого конкурса, л</w:t>
            </w:r>
            <w:r w:rsidRPr="00273638">
              <w:rPr>
                <w:sz w:val="22"/>
                <w:szCs w:val="22"/>
              </w:rPr>
              <w:t>и</w:t>
            </w:r>
            <w:r w:rsidRPr="00273638">
              <w:rPr>
                <w:sz w:val="22"/>
                <w:szCs w:val="22"/>
              </w:rPr>
              <w:t>бо перечень таких адресов юрид</w:t>
            </w:r>
            <w:r w:rsidRPr="00273638">
              <w:rPr>
                <w:sz w:val="22"/>
                <w:szCs w:val="22"/>
              </w:rPr>
              <w:t>и</w:t>
            </w:r>
            <w:r w:rsidRPr="00273638">
              <w:rPr>
                <w:sz w:val="22"/>
                <w:szCs w:val="22"/>
              </w:rPr>
              <w:t>ческих лиц или индивидуальных предпринимателей – участников договора простого товарищества.</w:t>
            </w:r>
          </w:p>
        </w:tc>
      </w:tr>
      <w:tr w:rsidR="00F54922" w:rsidRPr="00273638" w:rsidTr="00D53CB3">
        <w:tc>
          <w:tcPr>
            <w:tcW w:w="531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4</w:t>
            </w:r>
          </w:p>
        </w:tc>
        <w:tc>
          <w:tcPr>
            <w:tcW w:w="3500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1687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38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Указывается почтовый адрес юр</w:t>
            </w:r>
            <w:r w:rsidRPr="00273638">
              <w:rPr>
                <w:sz w:val="22"/>
                <w:szCs w:val="22"/>
              </w:rPr>
              <w:t>и</w:t>
            </w:r>
            <w:r w:rsidRPr="00273638">
              <w:rPr>
                <w:sz w:val="22"/>
                <w:szCs w:val="22"/>
              </w:rPr>
              <w:t>дического лица или индивидуал</w:t>
            </w:r>
            <w:r w:rsidRPr="00273638">
              <w:rPr>
                <w:sz w:val="22"/>
                <w:szCs w:val="22"/>
              </w:rPr>
              <w:t>ь</w:t>
            </w:r>
            <w:r w:rsidRPr="00273638">
              <w:rPr>
                <w:sz w:val="22"/>
                <w:szCs w:val="22"/>
              </w:rPr>
              <w:t>ного предпринимателя – участника открытого конкурса, либо перечень таких адресов юридических лиц или индивидуальных предприним</w:t>
            </w:r>
            <w:r w:rsidRPr="00273638">
              <w:rPr>
                <w:sz w:val="22"/>
                <w:szCs w:val="22"/>
              </w:rPr>
              <w:t>а</w:t>
            </w:r>
            <w:r w:rsidRPr="00273638">
              <w:rPr>
                <w:sz w:val="22"/>
                <w:szCs w:val="22"/>
              </w:rPr>
              <w:t>телей – участников договора пр</w:t>
            </w:r>
            <w:r w:rsidRPr="00273638">
              <w:rPr>
                <w:sz w:val="22"/>
                <w:szCs w:val="22"/>
              </w:rPr>
              <w:t>о</w:t>
            </w:r>
            <w:r w:rsidRPr="00273638">
              <w:rPr>
                <w:sz w:val="22"/>
                <w:szCs w:val="22"/>
              </w:rPr>
              <w:t>стого товарищества.</w:t>
            </w:r>
          </w:p>
        </w:tc>
      </w:tr>
      <w:tr w:rsidR="00F54922" w:rsidRPr="00273638" w:rsidTr="00D53CB3">
        <w:tc>
          <w:tcPr>
            <w:tcW w:w="531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5</w:t>
            </w:r>
          </w:p>
        </w:tc>
        <w:tc>
          <w:tcPr>
            <w:tcW w:w="3500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Почтовый адрес уполномоченного представителя индивидуального предпринимателя / уполномоче</w:t>
            </w:r>
            <w:r w:rsidRPr="00273638">
              <w:rPr>
                <w:sz w:val="22"/>
                <w:szCs w:val="22"/>
              </w:rPr>
              <w:t>н</w:t>
            </w:r>
            <w:r w:rsidRPr="00273638">
              <w:rPr>
                <w:sz w:val="22"/>
                <w:szCs w:val="22"/>
              </w:rPr>
              <w:t>ного представителя юридического лица / уполномоченного участн</w:t>
            </w:r>
            <w:r w:rsidRPr="00273638">
              <w:rPr>
                <w:sz w:val="22"/>
                <w:szCs w:val="22"/>
              </w:rPr>
              <w:t>и</w:t>
            </w:r>
            <w:r w:rsidRPr="00273638">
              <w:rPr>
                <w:sz w:val="22"/>
                <w:szCs w:val="22"/>
              </w:rPr>
              <w:t>ка договора простого товарищес</w:t>
            </w:r>
            <w:r w:rsidRPr="00273638">
              <w:rPr>
                <w:sz w:val="22"/>
                <w:szCs w:val="22"/>
              </w:rPr>
              <w:t>т</w:t>
            </w:r>
            <w:r w:rsidRPr="00273638">
              <w:rPr>
                <w:sz w:val="22"/>
                <w:szCs w:val="22"/>
              </w:rPr>
              <w:t>ва:</w:t>
            </w:r>
          </w:p>
        </w:tc>
        <w:tc>
          <w:tcPr>
            <w:tcW w:w="1687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38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Заполняется в случае подачи Заявки уполномоченным представителем или  уполномоченным участником договора простого товарищества.</w:t>
            </w:r>
          </w:p>
        </w:tc>
      </w:tr>
      <w:tr w:rsidR="00F54922" w:rsidRPr="00273638" w:rsidTr="00D53CB3">
        <w:tc>
          <w:tcPr>
            <w:tcW w:w="531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6</w:t>
            </w:r>
          </w:p>
        </w:tc>
        <w:tc>
          <w:tcPr>
            <w:tcW w:w="3500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Номер контактного телефона:</w:t>
            </w:r>
          </w:p>
        </w:tc>
        <w:tc>
          <w:tcPr>
            <w:tcW w:w="1687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38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Номер контактного телефона инд</w:t>
            </w:r>
            <w:r w:rsidRPr="00273638">
              <w:rPr>
                <w:sz w:val="22"/>
                <w:szCs w:val="22"/>
              </w:rPr>
              <w:t>и</w:t>
            </w:r>
            <w:r w:rsidRPr="00273638">
              <w:rPr>
                <w:sz w:val="22"/>
                <w:szCs w:val="22"/>
              </w:rPr>
              <w:t>видуального предпринимателя или его уполномоченного представит</w:t>
            </w:r>
            <w:r w:rsidRPr="00273638">
              <w:rPr>
                <w:sz w:val="22"/>
                <w:szCs w:val="22"/>
              </w:rPr>
              <w:t>е</w:t>
            </w:r>
            <w:r w:rsidRPr="00273638">
              <w:rPr>
                <w:sz w:val="22"/>
                <w:szCs w:val="22"/>
              </w:rPr>
              <w:t>ля / уполномоченного представит</w:t>
            </w:r>
            <w:r w:rsidRPr="00273638">
              <w:rPr>
                <w:sz w:val="22"/>
                <w:szCs w:val="22"/>
              </w:rPr>
              <w:t>е</w:t>
            </w:r>
            <w:r w:rsidRPr="00273638">
              <w:rPr>
                <w:sz w:val="22"/>
                <w:szCs w:val="22"/>
              </w:rPr>
              <w:t>ля юридического лица / уполном</w:t>
            </w:r>
            <w:r w:rsidRPr="00273638">
              <w:rPr>
                <w:sz w:val="22"/>
                <w:szCs w:val="22"/>
              </w:rPr>
              <w:t>о</w:t>
            </w:r>
            <w:r w:rsidRPr="00273638">
              <w:rPr>
                <w:sz w:val="22"/>
                <w:szCs w:val="22"/>
              </w:rPr>
              <w:t>ченного участника договора пр</w:t>
            </w:r>
            <w:r w:rsidRPr="00273638">
              <w:rPr>
                <w:sz w:val="22"/>
                <w:szCs w:val="22"/>
              </w:rPr>
              <w:t>о</w:t>
            </w:r>
            <w:r w:rsidRPr="00273638">
              <w:rPr>
                <w:sz w:val="22"/>
                <w:szCs w:val="22"/>
              </w:rPr>
              <w:t>стого товарищества.</w:t>
            </w:r>
          </w:p>
        </w:tc>
      </w:tr>
      <w:tr w:rsidR="00F54922" w:rsidRPr="00273638" w:rsidTr="00D53CB3">
        <w:tc>
          <w:tcPr>
            <w:tcW w:w="531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7</w:t>
            </w:r>
          </w:p>
        </w:tc>
        <w:tc>
          <w:tcPr>
            <w:tcW w:w="3500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Идентификационный номер нал</w:t>
            </w:r>
            <w:r w:rsidRPr="00273638">
              <w:rPr>
                <w:sz w:val="22"/>
                <w:szCs w:val="22"/>
              </w:rPr>
              <w:t>о</w:t>
            </w:r>
            <w:r w:rsidRPr="00273638">
              <w:rPr>
                <w:sz w:val="22"/>
                <w:szCs w:val="22"/>
              </w:rPr>
              <w:t>гоплательщика и (при наличии) учредителей юридического лица или налогоплательщиков и (при наличии) учредителей юридич</w:t>
            </w:r>
            <w:r w:rsidRPr="00273638">
              <w:rPr>
                <w:sz w:val="22"/>
                <w:szCs w:val="22"/>
              </w:rPr>
              <w:t>е</w:t>
            </w:r>
            <w:r w:rsidRPr="00273638">
              <w:rPr>
                <w:sz w:val="22"/>
                <w:szCs w:val="22"/>
              </w:rPr>
              <w:t>ских лиц – участников договора простого товарищества:</w:t>
            </w:r>
          </w:p>
        </w:tc>
        <w:tc>
          <w:tcPr>
            <w:tcW w:w="1687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38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7F7F7"/>
              </w:rPr>
            </w:pPr>
            <w:r w:rsidRPr="00273638">
              <w:rPr>
                <w:sz w:val="22"/>
                <w:szCs w:val="22"/>
              </w:rPr>
              <w:t>Идентификационный номер нал</w:t>
            </w:r>
            <w:r w:rsidRPr="00273638">
              <w:rPr>
                <w:sz w:val="22"/>
                <w:szCs w:val="22"/>
              </w:rPr>
              <w:t>о</w:t>
            </w:r>
            <w:r w:rsidRPr="00273638">
              <w:rPr>
                <w:sz w:val="22"/>
                <w:szCs w:val="22"/>
              </w:rPr>
              <w:t>гоплательщика индивидуального предпринимателя, юридического лица и учредителей юридического лица, либо идентификационные номера налогоплательщиков – и</w:t>
            </w:r>
            <w:r w:rsidRPr="00273638">
              <w:rPr>
                <w:sz w:val="22"/>
                <w:szCs w:val="22"/>
              </w:rPr>
              <w:t>н</w:t>
            </w:r>
            <w:r w:rsidRPr="00273638">
              <w:rPr>
                <w:sz w:val="22"/>
                <w:szCs w:val="22"/>
              </w:rPr>
              <w:t>дивидуальных предпринимателей, юридических лиц и учредителей юридических лиц – участников д</w:t>
            </w:r>
            <w:r w:rsidRPr="00273638">
              <w:rPr>
                <w:sz w:val="22"/>
                <w:szCs w:val="22"/>
              </w:rPr>
              <w:t>о</w:t>
            </w:r>
            <w:r w:rsidRPr="00273638">
              <w:rPr>
                <w:sz w:val="22"/>
                <w:szCs w:val="22"/>
              </w:rPr>
              <w:t>говора простого товарищества.</w:t>
            </w:r>
          </w:p>
        </w:tc>
      </w:tr>
      <w:tr w:rsidR="00F54922" w:rsidRPr="00273638" w:rsidTr="00D53CB3">
        <w:tc>
          <w:tcPr>
            <w:tcW w:w="531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8</w:t>
            </w:r>
          </w:p>
        </w:tc>
        <w:tc>
          <w:tcPr>
            <w:tcW w:w="3500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Идентификационный номер нал</w:t>
            </w:r>
            <w:r w:rsidRPr="00273638">
              <w:rPr>
                <w:sz w:val="22"/>
                <w:szCs w:val="22"/>
              </w:rPr>
              <w:t>о</w:t>
            </w:r>
            <w:r w:rsidRPr="00273638">
              <w:rPr>
                <w:sz w:val="22"/>
                <w:szCs w:val="22"/>
              </w:rPr>
              <w:t>гоплательщиков-членов коллег</w:t>
            </w:r>
            <w:r w:rsidRPr="00273638">
              <w:rPr>
                <w:sz w:val="22"/>
                <w:szCs w:val="22"/>
              </w:rPr>
              <w:t>и</w:t>
            </w:r>
            <w:r w:rsidRPr="00273638">
              <w:rPr>
                <w:sz w:val="22"/>
                <w:szCs w:val="22"/>
              </w:rPr>
              <w:t>ального исполнительного органа юридического лица или идент</w:t>
            </w:r>
            <w:r w:rsidRPr="00273638">
              <w:rPr>
                <w:sz w:val="22"/>
                <w:szCs w:val="22"/>
              </w:rPr>
              <w:t>и</w:t>
            </w:r>
            <w:r w:rsidRPr="00273638">
              <w:rPr>
                <w:sz w:val="22"/>
                <w:szCs w:val="22"/>
              </w:rPr>
              <w:t>фикационные номера исполн</w:t>
            </w:r>
            <w:r w:rsidRPr="00273638">
              <w:rPr>
                <w:sz w:val="22"/>
                <w:szCs w:val="22"/>
              </w:rPr>
              <w:t>и</w:t>
            </w:r>
            <w:r w:rsidRPr="00273638">
              <w:rPr>
                <w:sz w:val="22"/>
                <w:szCs w:val="22"/>
              </w:rPr>
              <w:t>тельных органов юридических лиц – участников договора пр</w:t>
            </w:r>
            <w:r w:rsidRPr="00273638">
              <w:rPr>
                <w:sz w:val="22"/>
                <w:szCs w:val="22"/>
              </w:rPr>
              <w:t>о</w:t>
            </w:r>
            <w:r w:rsidRPr="00273638">
              <w:rPr>
                <w:sz w:val="22"/>
                <w:szCs w:val="22"/>
              </w:rPr>
              <w:t>стого товарищества:</w:t>
            </w:r>
          </w:p>
        </w:tc>
        <w:tc>
          <w:tcPr>
            <w:tcW w:w="1687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38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Заполняется при наличии такого органа по уставу юридического л</w:t>
            </w:r>
            <w:r w:rsidRPr="00273638">
              <w:rPr>
                <w:sz w:val="22"/>
                <w:szCs w:val="22"/>
              </w:rPr>
              <w:t>и</w:t>
            </w:r>
            <w:r w:rsidRPr="00273638">
              <w:rPr>
                <w:sz w:val="22"/>
                <w:szCs w:val="22"/>
              </w:rPr>
              <w:t>ца или таких органов по уставам юридических лиц – участников д</w:t>
            </w:r>
            <w:r w:rsidRPr="00273638">
              <w:rPr>
                <w:sz w:val="22"/>
                <w:szCs w:val="22"/>
              </w:rPr>
              <w:t>о</w:t>
            </w:r>
            <w:r w:rsidRPr="00273638">
              <w:rPr>
                <w:sz w:val="22"/>
                <w:szCs w:val="22"/>
              </w:rPr>
              <w:t>говора простого товарищества.</w:t>
            </w:r>
          </w:p>
        </w:tc>
      </w:tr>
      <w:tr w:rsidR="00F54922" w:rsidRPr="00273638" w:rsidTr="00D53CB3">
        <w:tc>
          <w:tcPr>
            <w:tcW w:w="531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500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Идентификационный номер нал</w:t>
            </w:r>
            <w:r w:rsidRPr="00273638">
              <w:rPr>
                <w:sz w:val="22"/>
                <w:szCs w:val="22"/>
              </w:rPr>
              <w:t>о</w:t>
            </w:r>
            <w:r w:rsidRPr="00273638">
              <w:rPr>
                <w:sz w:val="22"/>
                <w:szCs w:val="22"/>
              </w:rPr>
              <w:t>гоплательщика-лица, исполня</w:t>
            </w:r>
            <w:r w:rsidRPr="00273638">
              <w:rPr>
                <w:sz w:val="22"/>
                <w:szCs w:val="22"/>
              </w:rPr>
              <w:t>ю</w:t>
            </w:r>
            <w:r w:rsidRPr="00273638">
              <w:rPr>
                <w:sz w:val="22"/>
                <w:szCs w:val="22"/>
              </w:rPr>
              <w:t>щего функции единоличного и</w:t>
            </w:r>
            <w:r w:rsidRPr="00273638">
              <w:rPr>
                <w:sz w:val="22"/>
                <w:szCs w:val="22"/>
              </w:rPr>
              <w:t>с</w:t>
            </w:r>
            <w:r w:rsidRPr="00273638">
              <w:rPr>
                <w:sz w:val="22"/>
                <w:szCs w:val="22"/>
              </w:rPr>
              <w:t>полнительного органа юридич</w:t>
            </w:r>
            <w:r w:rsidRPr="00273638">
              <w:rPr>
                <w:sz w:val="22"/>
                <w:szCs w:val="22"/>
              </w:rPr>
              <w:t>е</w:t>
            </w:r>
            <w:r w:rsidRPr="00273638">
              <w:rPr>
                <w:sz w:val="22"/>
                <w:szCs w:val="22"/>
              </w:rPr>
              <w:t>ского лица или идентификацио</w:t>
            </w:r>
            <w:r w:rsidRPr="00273638">
              <w:rPr>
                <w:sz w:val="22"/>
                <w:szCs w:val="22"/>
              </w:rPr>
              <w:t>н</w:t>
            </w:r>
            <w:r w:rsidRPr="00273638">
              <w:rPr>
                <w:sz w:val="22"/>
                <w:szCs w:val="22"/>
              </w:rPr>
              <w:t>ные номера лиц, исполняющих функции единоличных исполн</w:t>
            </w:r>
            <w:r w:rsidRPr="00273638">
              <w:rPr>
                <w:sz w:val="22"/>
                <w:szCs w:val="22"/>
              </w:rPr>
              <w:t>и</w:t>
            </w:r>
            <w:r w:rsidRPr="00273638">
              <w:rPr>
                <w:sz w:val="22"/>
                <w:szCs w:val="22"/>
              </w:rPr>
              <w:t>тельных органов юридических лиц – участников договора пр</w:t>
            </w:r>
            <w:r w:rsidRPr="00273638">
              <w:rPr>
                <w:sz w:val="22"/>
                <w:szCs w:val="22"/>
              </w:rPr>
              <w:t>о</w:t>
            </w:r>
            <w:r w:rsidRPr="00273638">
              <w:rPr>
                <w:sz w:val="22"/>
                <w:szCs w:val="22"/>
              </w:rPr>
              <w:t>стого товарищества:</w:t>
            </w:r>
          </w:p>
        </w:tc>
        <w:tc>
          <w:tcPr>
            <w:tcW w:w="1687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38" w:type="dxa"/>
          </w:tcPr>
          <w:p w:rsidR="00F54922" w:rsidRPr="00273638" w:rsidRDefault="00F54922" w:rsidP="00D53CB3">
            <w:pPr>
              <w:pStyle w:val="a3"/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Заполняется при наличии такого органа по уставу юридического л</w:t>
            </w:r>
            <w:r w:rsidRPr="00273638">
              <w:rPr>
                <w:sz w:val="22"/>
                <w:szCs w:val="22"/>
              </w:rPr>
              <w:t>и</w:t>
            </w:r>
            <w:r w:rsidRPr="00273638">
              <w:rPr>
                <w:sz w:val="22"/>
                <w:szCs w:val="22"/>
              </w:rPr>
              <w:t>ца или таких органов по уставам юридических лиц – участников д</w:t>
            </w:r>
            <w:r w:rsidRPr="00273638">
              <w:rPr>
                <w:sz w:val="22"/>
                <w:szCs w:val="22"/>
              </w:rPr>
              <w:t>о</w:t>
            </w:r>
            <w:r w:rsidRPr="00273638">
              <w:rPr>
                <w:sz w:val="22"/>
                <w:szCs w:val="22"/>
              </w:rPr>
              <w:t>говора простого товарищества.</w:t>
            </w:r>
          </w:p>
        </w:tc>
      </w:tr>
    </w:tbl>
    <w:p w:rsidR="00F54922" w:rsidRPr="00273638" w:rsidRDefault="00F54922" w:rsidP="00F54922">
      <w:pPr>
        <w:pStyle w:val="a3"/>
        <w:jc w:val="both"/>
        <w:rPr>
          <w:sz w:val="10"/>
          <w:szCs w:val="10"/>
        </w:rPr>
      </w:pPr>
    </w:p>
    <w:p w:rsidR="00F54922" w:rsidRPr="00273638" w:rsidRDefault="00F54922" w:rsidP="00F54922">
      <w:pPr>
        <w:pStyle w:val="a6"/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273638">
        <w:rPr>
          <w:sz w:val="25"/>
          <w:szCs w:val="25"/>
        </w:rPr>
        <w:t>Количество дорожно-транспортных происшествий, в которых погибли или ран</w:t>
      </w:r>
      <w:r w:rsidRPr="00273638">
        <w:rPr>
          <w:sz w:val="25"/>
          <w:szCs w:val="25"/>
        </w:rPr>
        <w:t>е</w:t>
      </w:r>
      <w:r w:rsidRPr="00273638">
        <w:rPr>
          <w:sz w:val="25"/>
          <w:szCs w:val="25"/>
        </w:rPr>
        <w:t>ны люди и произошедших по вине участника открытого конкурса или его работников (или участников участника открытого конкурса – участников договора простого тов</w:t>
      </w:r>
      <w:r w:rsidRPr="00273638">
        <w:rPr>
          <w:sz w:val="25"/>
          <w:szCs w:val="25"/>
        </w:rPr>
        <w:t>а</w:t>
      </w:r>
      <w:r w:rsidRPr="00273638">
        <w:rPr>
          <w:sz w:val="25"/>
          <w:szCs w:val="25"/>
        </w:rPr>
        <w:t>рищества или их работников) за отчетный период</w:t>
      </w:r>
      <w:r w:rsidRPr="00273638">
        <w:rPr>
          <w:sz w:val="25"/>
          <w:szCs w:val="25"/>
          <w:vertAlign w:val="superscript"/>
        </w:rPr>
        <w:t>1</w:t>
      </w:r>
      <w:r w:rsidRPr="00273638">
        <w:rPr>
          <w:sz w:val="25"/>
          <w:szCs w:val="25"/>
        </w:rPr>
        <w:t>: ___________ ДТП;</w:t>
      </w:r>
    </w:p>
    <w:p w:rsidR="00F54922" w:rsidRPr="00273638" w:rsidRDefault="00F54922" w:rsidP="00F54922">
      <w:pPr>
        <w:pStyle w:val="a6"/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273638">
        <w:rPr>
          <w:sz w:val="25"/>
          <w:szCs w:val="25"/>
        </w:rPr>
        <w:t>Перечень транспортных средств, предназначенных для перевозки пассажиров и багажа, имевшихся в распоряжении участника открытого конкурса (или участников участника открытого конкурса – участников договора простого товарищества или их работников) в течение отчетного периода</w:t>
      </w:r>
      <w:r w:rsidRPr="00273638">
        <w:rPr>
          <w:sz w:val="25"/>
          <w:szCs w:val="25"/>
          <w:vertAlign w:val="superscript"/>
        </w:rPr>
        <w:t>1</w:t>
      </w:r>
      <w:r w:rsidRPr="00273638">
        <w:rPr>
          <w:sz w:val="25"/>
          <w:szCs w:val="25"/>
        </w:rPr>
        <w:t>:</w:t>
      </w:r>
    </w:p>
    <w:p w:rsidR="00F54922" w:rsidRPr="00273638" w:rsidRDefault="00F54922" w:rsidP="00F54922">
      <w:pPr>
        <w:pStyle w:val="a6"/>
        <w:tabs>
          <w:tab w:val="left" w:pos="993"/>
        </w:tabs>
        <w:ind w:left="0" w:firstLine="567"/>
        <w:jc w:val="both"/>
        <w:rPr>
          <w:sz w:val="6"/>
          <w:szCs w:val="6"/>
        </w:rPr>
      </w:pPr>
    </w:p>
    <w:p w:rsidR="00F54922" w:rsidRPr="00273638" w:rsidRDefault="00F54922" w:rsidP="00F54922">
      <w:pPr>
        <w:pStyle w:val="a6"/>
        <w:tabs>
          <w:tab w:val="left" w:pos="993"/>
        </w:tabs>
        <w:ind w:left="567"/>
        <w:jc w:val="both"/>
        <w:rPr>
          <w:sz w:val="6"/>
          <w:szCs w:val="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709"/>
        <w:gridCol w:w="2835"/>
        <w:gridCol w:w="5812"/>
      </w:tblGrid>
      <w:tr w:rsidR="00F54922" w:rsidRPr="00273638" w:rsidTr="00D53CB3">
        <w:tc>
          <w:tcPr>
            <w:tcW w:w="709" w:type="dxa"/>
            <w:vAlign w:val="center"/>
          </w:tcPr>
          <w:p w:rsidR="00F54922" w:rsidRPr="00273638" w:rsidRDefault="00F54922" w:rsidP="00D53CB3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3638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35" w:type="dxa"/>
            <w:vAlign w:val="center"/>
          </w:tcPr>
          <w:p w:rsidR="00F54922" w:rsidRPr="00273638" w:rsidRDefault="00F54922" w:rsidP="00D53CB3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3638">
              <w:rPr>
                <w:b/>
                <w:sz w:val="18"/>
                <w:szCs w:val="18"/>
              </w:rPr>
              <w:t>Марка, модель, госномер транспортного средства</w:t>
            </w:r>
          </w:p>
        </w:tc>
        <w:tc>
          <w:tcPr>
            <w:tcW w:w="5812" w:type="dxa"/>
            <w:vAlign w:val="center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3638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ериод времени, в течение которого транспортные средства были в распоряжении участника открытого конкурса (в пределах отчетн</w:t>
            </w:r>
            <w:r w:rsidRPr="00273638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273638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 периода</w:t>
            </w:r>
            <w:r w:rsidRPr="00273638">
              <w:rPr>
                <w:rFonts w:eastAsia="Times New Roman" w:cs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  <w:r w:rsidRPr="00273638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F54922" w:rsidRPr="00273638" w:rsidTr="00D53CB3">
        <w:trPr>
          <w:trHeight w:val="593"/>
        </w:trPr>
        <w:tc>
          <w:tcPr>
            <w:tcW w:w="709" w:type="dxa"/>
          </w:tcPr>
          <w:p w:rsidR="00F54922" w:rsidRPr="00273638" w:rsidRDefault="00F54922" w:rsidP="00D53CB3">
            <w:pPr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 w:rsidRPr="00273638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835" w:type="dxa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812" w:type="dxa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73638">
              <w:rPr>
                <w:rFonts w:eastAsia="Times New Roman" w:cs="Times New Roman"/>
                <w:szCs w:val="26"/>
                <w:lang w:eastAsia="ru-RU"/>
              </w:rPr>
              <w:t>с ______________ по ______________</w:t>
            </w:r>
          </w:p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63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(дата, месяц, год)                     (дата, месяц, год)</w:t>
            </w:r>
          </w:p>
        </w:tc>
      </w:tr>
      <w:tr w:rsidR="00F54922" w:rsidRPr="00273638" w:rsidTr="00D53CB3">
        <w:tc>
          <w:tcPr>
            <w:tcW w:w="709" w:type="dxa"/>
          </w:tcPr>
          <w:p w:rsidR="00F54922" w:rsidRPr="00273638" w:rsidRDefault="00F54922" w:rsidP="00D53CB3">
            <w:pPr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 w:rsidRPr="00273638">
              <w:rPr>
                <w:rFonts w:eastAsia="Times New Roman" w:cs="Times New Roman"/>
                <w:szCs w:val="26"/>
                <w:lang w:eastAsia="ru-RU"/>
              </w:rPr>
              <w:t>...</w:t>
            </w:r>
          </w:p>
        </w:tc>
        <w:tc>
          <w:tcPr>
            <w:tcW w:w="2835" w:type="dxa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812" w:type="dxa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273638">
              <w:rPr>
                <w:rFonts w:eastAsia="Times New Roman" w:cs="Times New Roman"/>
                <w:szCs w:val="26"/>
                <w:lang w:eastAsia="ru-RU"/>
              </w:rPr>
              <w:t>с ______________ по ______________</w:t>
            </w:r>
          </w:p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63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(дата, месяц, год)                     (дата, месяц, год)</w:t>
            </w:r>
          </w:p>
        </w:tc>
      </w:tr>
    </w:tbl>
    <w:p w:rsidR="00F54922" w:rsidRPr="00273638" w:rsidRDefault="00F54922" w:rsidP="00F54922">
      <w:pPr>
        <w:spacing w:after="0" w:line="240" w:lineRule="auto"/>
        <w:ind w:firstLine="709"/>
        <w:jc w:val="both"/>
        <w:rPr>
          <w:rFonts w:eastAsia="Times New Roman" w:cs="Times New Roman"/>
          <w:sz w:val="6"/>
          <w:szCs w:val="6"/>
          <w:vertAlign w:val="superscript"/>
          <w:lang w:eastAsia="ru-RU"/>
        </w:rPr>
      </w:pPr>
    </w:p>
    <w:p w:rsidR="00F54922" w:rsidRPr="00273638" w:rsidRDefault="00F54922" w:rsidP="00F54922">
      <w:pPr>
        <w:spacing w:after="0" w:line="240" w:lineRule="auto"/>
        <w:ind w:firstLine="709"/>
        <w:jc w:val="both"/>
        <w:rPr>
          <w:rFonts w:eastAsia="Times New Roman" w:cs="Times New Roman"/>
          <w:sz w:val="25"/>
          <w:szCs w:val="25"/>
          <w:lang w:eastAsia="ru-RU"/>
        </w:rPr>
      </w:pPr>
      <w:r w:rsidRPr="00273638">
        <w:rPr>
          <w:rFonts w:eastAsia="Times New Roman" w:cs="Times New Roman"/>
          <w:sz w:val="26"/>
          <w:szCs w:val="26"/>
          <w:vertAlign w:val="superscript"/>
          <w:lang w:eastAsia="ru-RU"/>
        </w:rPr>
        <w:t>1</w:t>
      </w:r>
      <w:r w:rsidRPr="0027363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273638">
        <w:rPr>
          <w:rFonts w:eastAsia="Times New Roman" w:cs="Times New Roman"/>
          <w:sz w:val="25"/>
          <w:szCs w:val="25"/>
          <w:lang w:eastAsia="ru-RU"/>
        </w:rPr>
        <w:t>Под отчетным периодом понимается период, равный 12 месяцам до даты опубликования на Официальном сайте извещения о проведении открытого конкурса.</w:t>
      </w:r>
    </w:p>
    <w:p w:rsidR="00F54922" w:rsidRPr="00273638" w:rsidRDefault="00F54922" w:rsidP="00F54922">
      <w:pPr>
        <w:pStyle w:val="a3"/>
        <w:ind w:firstLine="567"/>
        <w:jc w:val="both"/>
      </w:pPr>
      <w:r w:rsidRPr="00273638">
        <w:rPr>
          <w:rFonts w:eastAsia="Times New Roman"/>
          <w:sz w:val="25"/>
          <w:szCs w:val="25"/>
          <w:lang w:eastAsia="zh-CN"/>
        </w:rPr>
        <w:t xml:space="preserve">Настоящей Заявкой подтверждаем </w:t>
      </w:r>
      <w:r w:rsidRPr="00273638">
        <w:rPr>
          <w:sz w:val="25"/>
          <w:szCs w:val="25"/>
        </w:rPr>
        <w:t>наличие на праве</w:t>
      </w:r>
      <w:r w:rsidRPr="00273638">
        <w:t xml:space="preserve"> ____________________</w:t>
      </w:r>
    </w:p>
    <w:p w:rsidR="00F54922" w:rsidRPr="00273638" w:rsidRDefault="00F54922" w:rsidP="00F54922">
      <w:pPr>
        <w:pStyle w:val="a3"/>
        <w:jc w:val="both"/>
      </w:pPr>
      <w:r w:rsidRPr="00273638">
        <w:t xml:space="preserve">______________________________________________________________________ </w:t>
      </w:r>
    </w:p>
    <w:p w:rsidR="00F54922" w:rsidRPr="00273638" w:rsidRDefault="00F54922" w:rsidP="00F54922">
      <w:pPr>
        <w:pStyle w:val="a3"/>
        <w:jc w:val="center"/>
        <w:rPr>
          <w:sz w:val="16"/>
          <w:szCs w:val="16"/>
        </w:rPr>
      </w:pPr>
      <w:r w:rsidRPr="00273638">
        <w:rPr>
          <w:sz w:val="16"/>
          <w:szCs w:val="16"/>
        </w:rPr>
        <w:t>(собственности или на ином законном основании)</w:t>
      </w:r>
    </w:p>
    <w:p w:rsidR="00F54922" w:rsidRPr="00273638" w:rsidRDefault="00F54922" w:rsidP="00F54922">
      <w:pPr>
        <w:pStyle w:val="a3"/>
        <w:jc w:val="both"/>
        <w:rPr>
          <w:sz w:val="25"/>
          <w:szCs w:val="25"/>
        </w:rPr>
      </w:pPr>
      <w:r w:rsidRPr="00273638">
        <w:rPr>
          <w:sz w:val="25"/>
          <w:szCs w:val="25"/>
        </w:rPr>
        <w:t>транспортных средств, которые предлагаю (предлагаем) к использованию для перев</w:t>
      </w:r>
      <w:r w:rsidRPr="00273638">
        <w:rPr>
          <w:sz w:val="25"/>
          <w:szCs w:val="25"/>
        </w:rPr>
        <w:t>о</w:t>
      </w:r>
      <w:r w:rsidRPr="00273638">
        <w:rPr>
          <w:sz w:val="25"/>
          <w:szCs w:val="25"/>
        </w:rPr>
        <w:t>зок пассажиров и багажа по Муниципальным маршрутам, являющимся предметом о</w:t>
      </w:r>
      <w:r w:rsidRPr="00273638">
        <w:rPr>
          <w:sz w:val="25"/>
          <w:szCs w:val="25"/>
        </w:rPr>
        <w:t>т</w:t>
      </w:r>
      <w:r w:rsidRPr="00273638">
        <w:rPr>
          <w:sz w:val="25"/>
          <w:szCs w:val="25"/>
        </w:rPr>
        <w:t>крытого конкурса и соответствующих требованиям, указанным в Конкурсной док</w:t>
      </w:r>
      <w:r w:rsidRPr="00273638">
        <w:rPr>
          <w:sz w:val="25"/>
          <w:szCs w:val="25"/>
        </w:rPr>
        <w:t>у</w:t>
      </w:r>
      <w:r w:rsidRPr="00273638">
        <w:rPr>
          <w:sz w:val="25"/>
          <w:szCs w:val="25"/>
        </w:rPr>
        <w:t>ментации, а именно:</w:t>
      </w:r>
    </w:p>
    <w:p w:rsidR="00F54922" w:rsidRPr="00273638" w:rsidRDefault="00F54922" w:rsidP="00F54922">
      <w:pPr>
        <w:pStyle w:val="a3"/>
        <w:jc w:val="both"/>
        <w:rPr>
          <w:sz w:val="6"/>
          <w:szCs w:val="6"/>
        </w:rPr>
      </w:pPr>
    </w:p>
    <w:p w:rsidR="00F54922" w:rsidRPr="00273638" w:rsidRDefault="00F54922" w:rsidP="00F54922">
      <w:pPr>
        <w:pStyle w:val="a3"/>
        <w:jc w:val="center"/>
        <w:rPr>
          <w:b/>
        </w:rPr>
      </w:pPr>
      <w:r w:rsidRPr="00273638">
        <w:rPr>
          <w:b/>
        </w:rPr>
        <w:t>ХАРАКТЕРИСТИКИ ТРАНСПОРТНЫХ СРЕДСТВ:</w:t>
      </w:r>
    </w:p>
    <w:p w:rsidR="00F54922" w:rsidRPr="00273638" w:rsidRDefault="00F54922" w:rsidP="00F54922">
      <w:pPr>
        <w:spacing w:after="0" w:line="240" w:lineRule="auto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671"/>
        <w:gridCol w:w="2164"/>
        <w:gridCol w:w="2977"/>
        <w:gridCol w:w="1701"/>
        <w:gridCol w:w="1843"/>
      </w:tblGrid>
      <w:tr w:rsidR="00F54922" w:rsidRPr="00273638" w:rsidTr="00D53CB3">
        <w:tc>
          <w:tcPr>
            <w:tcW w:w="671" w:type="dxa"/>
            <w:vAlign w:val="center"/>
          </w:tcPr>
          <w:p w:rsidR="00F54922" w:rsidRPr="00273638" w:rsidRDefault="00F54922" w:rsidP="00D53CB3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3638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64" w:type="dxa"/>
            <w:vAlign w:val="center"/>
          </w:tcPr>
          <w:p w:rsidR="00F54922" w:rsidRPr="00273638" w:rsidRDefault="00F54922" w:rsidP="00D53CB3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3638">
              <w:rPr>
                <w:b/>
                <w:sz w:val="18"/>
                <w:szCs w:val="18"/>
              </w:rPr>
              <w:t>Марка, модель, госн</w:t>
            </w:r>
            <w:r w:rsidRPr="00273638">
              <w:rPr>
                <w:b/>
                <w:sz w:val="18"/>
                <w:szCs w:val="18"/>
              </w:rPr>
              <w:t>о</w:t>
            </w:r>
            <w:r w:rsidRPr="00273638">
              <w:rPr>
                <w:b/>
                <w:sz w:val="18"/>
                <w:szCs w:val="18"/>
              </w:rPr>
              <w:t>мер транспортного средства</w:t>
            </w:r>
          </w:p>
        </w:tc>
        <w:tc>
          <w:tcPr>
            <w:tcW w:w="2977" w:type="dxa"/>
            <w:vAlign w:val="center"/>
          </w:tcPr>
          <w:p w:rsidR="00F54922" w:rsidRPr="00273638" w:rsidRDefault="00F54922" w:rsidP="00D53CB3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3638">
              <w:rPr>
                <w:b/>
                <w:sz w:val="18"/>
                <w:szCs w:val="18"/>
              </w:rPr>
              <w:t>Габаритная длина транспортного средства, м.</w:t>
            </w:r>
          </w:p>
        </w:tc>
        <w:tc>
          <w:tcPr>
            <w:tcW w:w="1701" w:type="dxa"/>
            <w:vAlign w:val="center"/>
          </w:tcPr>
          <w:p w:rsidR="00F54922" w:rsidRPr="00273638" w:rsidRDefault="00F54922" w:rsidP="00D53CB3">
            <w:pPr>
              <w:jc w:val="center"/>
              <w:rPr>
                <w:b/>
                <w:sz w:val="18"/>
                <w:szCs w:val="18"/>
              </w:rPr>
            </w:pPr>
            <w:r w:rsidRPr="00273638">
              <w:rPr>
                <w:b/>
                <w:sz w:val="18"/>
                <w:szCs w:val="18"/>
              </w:rPr>
              <w:t>Год выпуска транспортного средства</w:t>
            </w:r>
          </w:p>
        </w:tc>
        <w:tc>
          <w:tcPr>
            <w:tcW w:w="1843" w:type="dxa"/>
            <w:vAlign w:val="center"/>
          </w:tcPr>
          <w:p w:rsidR="00F54922" w:rsidRPr="00273638" w:rsidRDefault="00F54922" w:rsidP="00D53CB3">
            <w:pPr>
              <w:jc w:val="center"/>
              <w:rPr>
                <w:b/>
                <w:sz w:val="18"/>
                <w:szCs w:val="18"/>
              </w:rPr>
            </w:pPr>
            <w:r w:rsidRPr="00273638">
              <w:rPr>
                <w:b/>
                <w:sz w:val="18"/>
                <w:szCs w:val="18"/>
              </w:rPr>
              <w:t>Количество пос</w:t>
            </w:r>
            <w:r w:rsidRPr="00273638">
              <w:rPr>
                <w:b/>
                <w:sz w:val="18"/>
                <w:szCs w:val="18"/>
              </w:rPr>
              <w:t>а</w:t>
            </w:r>
            <w:r w:rsidRPr="00273638">
              <w:rPr>
                <w:b/>
                <w:sz w:val="18"/>
                <w:szCs w:val="18"/>
              </w:rPr>
              <w:t>дочных мест</w:t>
            </w:r>
          </w:p>
        </w:tc>
      </w:tr>
      <w:tr w:rsidR="00F54922" w:rsidRPr="00273638" w:rsidTr="00D53CB3">
        <w:trPr>
          <w:trHeight w:val="593"/>
        </w:trPr>
        <w:tc>
          <w:tcPr>
            <w:tcW w:w="671" w:type="dxa"/>
          </w:tcPr>
          <w:p w:rsidR="00F54922" w:rsidRPr="00273638" w:rsidRDefault="00F54922" w:rsidP="00D53CB3">
            <w:pPr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 w:rsidRPr="00273638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164" w:type="dxa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54922" w:rsidRPr="00273638" w:rsidTr="00D53CB3">
        <w:trPr>
          <w:trHeight w:val="563"/>
        </w:trPr>
        <w:tc>
          <w:tcPr>
            <w:tcW w:w="671" w:type="dxa"/>
          </w:tcPr>
          <w:p w:rsidR="00F54922" w:rsidRPr="00273638" w:rsidRDefault="00F54922" w:rsidP="00D53CB3">
            <w:pPr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 w:rsidRPr="00273638">
              <w:rPr>
                <w:rFonts w:eastAsia="Times New Roman" w:cs="Times New Roman"/>
                <w:szCs w:val="26"/>
                <w:lang w:eastAsia="ru-RU"/>
              </w:rPr>
              <w:t>...</w:t>
            </w:r>
          </w:p>
        </w:tc>
        <w:tc>
          <w:tcPr>
            <w:tcW w:w="2164" w:type="dxa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54922" w:rsidRPr="00273638" w:rsidRDefault="00F54922" w:rsidP="00F54922">
      <w:pPr>
        <w:pStyle w:val="a3"/>
        <w:tabs>
          <w:tab w:val="left" w:pos="993"/>
        </w:tabs>
        <w:ind w:left="567"/>
        <w:jc w:val="both"/>
        <w:rPr>
          <w:sz w:val="10"/>
          <w:szCs w:val="10"/>
        </w:rPr>
      </w:pPr>
    </w:p>
    <w:p w:rsidR="00F54922" w:rsidRPr="00273638" w:rsidRDefault="00F54922" w:rsidP="00F54922">
      <w:pPr>
        <w:pStyle w:val="a3"/>
        <w:ind w:firstLine="567"/>
        <w:jc w:val="both"/>
        <w:rPr>
          <w:sz w:val="22"/>
          <w:szCs w:val="22"/>
        </w:rPr>
      </w:pPr>
      <w:r w:rsidRPr="00273638">
        <w:rPr>
          <w:sz w:val="22"/>
          <w:szCs w:val="22"/>
        </w:rPr>
        <w:t>Инструкция по заполнению</w:t>
      </w:r>
      <w:r w:rsidRPr="00273638">
        <w:rPr>
          <w:sz w:val="22"/>
          <w:szCs w:val="22"/>
          <w:vertAlign w:val="superscript"/>
        </w:rPr>
        <w:t xml:space="preserve">  </w:t>
      </w:r>
      <w:r w:rsidRPr="00273638">
        <w:rPr>
          <w:sz w:val="22"/>
          <w:szCs w:val="22"/>
        </w:rPr>
        <w:t>вышеприведенной таблицы:</w:t>
      </w:r>
      <w:r w:rsidRPr="00273638">
        <w:rPr>
          <w:sz w:val="22"/>
          <w:szCs w:val="22"/>
          <w:vertAlign w:val="superscript"/>
        </w:rPr>
        <w:t xml:space="preserve">   </w:t>
      </w:r>
    </w:p>
    <w:p w:rsidR="00F54922" w:rsidRPr="00273638" w:rsidRDefault="00F54922" w:rsidP="00F54922">
      <w:pPr>
        <w:pStyle w:val="a3"/>
        <w:ind w:firstLine="567"/>
        <w:jc w:val="both"/>
        <w:rPr>
          <w:sz w:val="22"/>
          <w:szCs w:val="22"/>
        </w:rPr>
      </w:pPr>
      <w:r w:rsidRPr="00273638">
        <w:rPr>
          <w:sz w:val="22"/>
          <w:szCs w:val="22"/>
        </w:rPr>
        <w:t>В столбце 3 указывается габаритная длина каждого транспортного средства, в метрах, с о</w:t>
      </w:r>
      <w:r w:rsidRPr="00273638">
        <w:rPr>
          <w:sz w:val="22"/>
          <w:szCs w:val="22"/>
        </w:rPr>
        <w:t>к</w:t>
      </w:r>
      <w:r w:rsidRPr="00273638">
        <w:rPr>
          <w:sz w:val="22"/>
          <w:szCs w:val="22"/>
        </w:rPr>
        <w:t>руглением до 0,1 десятой</w:t>
      </w:r>
    </w:p>
    <w:p w:rsidR="00F54922" w:rsidRPr="00273638" w:rsidRDefault="00F54922" w:rsidP="00F54922">
      <w:pPr>
        <w:pStyle w:val="a6"/>
        <w:tabs>
          <w:tab w:val="left" w:pos="993"/>
        </w:tabs>
        <w:ind w:left="0" w:firstLine="567"/>
        <w:jc w:val="both"/>
        <w:rPr>
          <w:sz w:val="6"/>
          <w:szCs w:val="6"/>
        </w:rPr>
      </w:pPr>
    </w:p>
    <w:p w:rsidR="00F54922" w:rsidRPr="00273638" w:rsidRDefault="00F54922" w:rsidP="00F54922">
      <w:pPr>
        <w:pStyle w:val="a6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73638">
        <w:rPr>
          <w:sz w:val="26"/>
          <w:szCs w:val="26"/>
        </w:rPr>
        <w:t>Дополнительные характеристики каждого транспортного средства, которое участник открытого конкурса предлагает к использованию для перевозок пассаж</w:t>
      </w:r>
      <w:r w:rsidRPr="00273638">
        <w:rPr>
          <w:sz w:val="26"/>
          <w:szCs w:val="26"/>
        </w:rPr>
        <w:t>и</w:t>
      </w:r>
      <w:r w:rsidRPr="00273638">
        <w:rPr>
          <w:sz w:val="26"/>
          <w:szCs w:val="26"/>
        </w:rPr>
        <w:t>ров и багажа на Муниципальных маршрутах, являющихся предметом открытого конкурса:</w:t>
      </w:r>
    </w:p>
    <w:p w:rsidR="00F54922" w:rsidRPr="00273638" w:rsidRDefault="00F54922" w:rsidP="00F54922">
      <w:pPr>
        <w:pStyle w:val="a6"/>
        <w:tabs>
          <w:tab w:val="left" w:pos="993"/>
        </w:tabs>
        <w:ind w:left="567"/>
        <w:jc w:val="both"/>
        <w:rPr>
          <w:sz w:val="6"/>
          <w:szCs w:val="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237"/>
        <w:gridCol w:w="2410"/>
      </w:tblGrid>
      <w:tr w:rsidR="00F54922" w:rsidRPr="00273638" w:rsidTr="00D53CB3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tabs>
                <w:tab w:val="left" w:pos="4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a3"/>
            </w:pPr>
            <w:r w:rsidRPr="00273638">
              <w:rPr>
                <w:sz w:val="22"/>
                <w:szCs w:val="22"/>
              </w:rPr>
              <w:t>Характеристики транспортного средства</w:t>
            </w:r>
            <w:r w:rsidRPr="00273638">
              <w:t>:_____________________________</w:t>
            </w:r>
          </w:p>
          <w:p w:rsidR="00F54922" w:rsidRPr="00273638" w:rsidRDefault="00F54922" w:rsidP="00D53CB3">
            <w:pPr>
              <w:pStyle w:val="a3"/>
              <w:jc w:val="center"/>
              <w:rPr>
                <w:sz w:val="18"/>
                <w:szCs w:val="18"/>
              </w:rPr>
            </w:pPr>
            <w:r w:rsidRPr="00273638">
              <w:rPr>
                <w:sz w:val="18"/>
                <w:szCs w:val="18"/>
              </w:rPr>
              <w:t xml:space="preserve">                                                                        (марка, модель, госномер транспортного средства)</w:t>
            </w:r>
          </w:p>
        </w:tc>
      </w:tr>
      <w:tr w:rsidR="00F54922" w:rsidRPr="00273638" w:rsidTr="00D53CB3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a3"/>
              <w:tabs>
                <w:tab w:val="left" w:pos="495"/>
              </w:tabs>
              <w:jc w:val="center"/>
              <w:rPr>
                <w:b/>
                <w:sz w:val="18"/>
                <w:szCs w:val="18"/>
              </w:rPr>
            </w:pPr>
            <w:r w:rsidRPr="0027363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7363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a3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73638">
              <w:rPr>
                <w:b/>
                <w:sz w:val="18"/>
                <w:szCs w:val="18"/>
              </w:rPr>
              <w:t>3</w:t>
            </w:r>
          </w:p>
        </w:tc>
      </w:tr>
      <w:tr w:rsidR="00F54922" w:rsidRPr="00273638" w:rsidTr="00D53CB3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tabs>
                <w:tab w:val="left" w:pos="49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оснащены оборудованием для перевозок пассажиров с ограниченными возможностями передвижения, пассажиров с детскими колясками (широкие двери, устройство наклона кузова, аппарель, подъемник для инвалидов, присп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собления для крепления инвалидной коляски в салоне и т.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273638" w:rsidTr="00D53C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tabs>
                <w:tab w:val="left" w:pos="49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электронного табло автоматического отображения информации (остановочные пункты, температура воздуха окружающей среды, температура воздуха в салон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273638" w:rsidTr="00D53C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tabs>
                <w:tab w:val="left" w:pos="49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 для звукового (речевого) объявления остановок и другой информ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ции в автоматическом или другом режи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273638" w:rsidTr="00D53C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tabs>
                <w:tab w:val="left" w:pos="49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системы кондици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нирования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273638" w:rsidTr="00D53C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tabs>
                <w:tab w:val="left" w:pos="49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, ос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ществляющего непрерывную аудио и видеофикс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273638" w:rsidTr="00D53C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tabs>
                <w:tab w:val="left" w:pos="49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, осуществляющего перевозку пассажиров в междугородном сообщении, устройств для просмотра художественных, мультипликационных, научно-популярных, документальных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273638" w:rsidTr="00D53C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tabs>
                <w:tab w:val="left" w:pos="49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, в том числе у вод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теля или кондуктора оборудования, позволяющего принимать плату за проезд с помощью платежных к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273638" w:rsidTr="00D53C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tabs>
                <w:tab w:val="left" w:pos="49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Наличие в транспортном средстве детских удерживающих ус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ройств или иных средств, позволяющих пристегнуть ребенка возрастом до 12 лет с помощью ремней безопасности, пред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смотренных конструкцией транспортного средства (только для транспортных средств, работающих на маршрутах междугоро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ного сооб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a3"/>
              <w:rPr>
                <w:sz w:val="22"/>
                <w:szCs w:val="22"/>
              </w:rPr>
            </w:pPr>
          </w:p>
        </w:tc>
      </w:tr>
    </w:tbl>
    <w:p w:rsidR="00F54922" w:rsidRPr="00273638" w:rsidRDefault="00F54922" w:rsidP="00F54922">
      <w:pPr>
        <w:pStyle w:val="a3"/>
        <w:ind w:firstLine="567"/>
        <w:jc w:val="both"/>
        <w:rPr>
          <w:sz w:val="22"/>
          <w:szCs w:val="22"/>
        </w:rPr>
      </w:pPr>
      <w:r w:rsidRPr="00273638">
        <w:rPr>
          <w:sz w:val="22"/>
          <w:szCs w:val="22"/>
        </w:rPr>
        <w:t>Инструкция по заполнению</w:t>
      </w:r>
      <w:r w:rsidRPr="00273638">
        <w:rPr>
          <w:sz w:val="22"/>
          <w:szCs w:val="22"/>
          <w:vertAlign w:val="superscript"/>
        </w:rPr>
        <w:t xml:space="preserve">  </w:t>
      </w:r>
      <w:r w:rsidRPr="00273638">
        <w:rPr>
          <w:sz w:val="22"/>
          <w:szCs w:val="22"/>
        </w:rPr>
        <w:t>вышеприведенной таблицы:</w:t>
      </w:r>
      <w:r w:rsidRPr="00273638">
        <w:rPr>
          <w:sz w:val="22"/>
          <w:szCs w:val="22"/>
          <w:vertAlign w:val="superscript"/>
        </w:rPr>
        <w:t xml:space="preserve">   </w:t>
      </w:r>
    </w:p>
    <w:p w:rsidR="00F54922" w:rsidRPr="00273638" w:rsidRDefault="00F54922" w:rsidP="00F54922">
      <w:pPr>
        <w:pStyle w:val="a3"/>
        <w:ind w:firstLine="567"/>
        <w:jc w:val="both"/>
        <w:rPr>
          <w:sz w:val="22"/>
          <w:szCs w:val="22"/>
        </w:rPr>
      </w:pPr>
      <w:r w:rsidRPr="00273638">
        <w:rPr>
          <w:sz w:val="22"/>
          <w:szCs w:val="22"/>
        </w:rPr>
        <w:t>В случае наличия участник открытого конкурса указывает соответствующий параметр в столбце 3. В случае отсутствия такого параметра в столбце 3 ставится прочерк.</w:t>
      </w:r>
    </w:p>
    <w:p w:rsidR="00F54922" w:rsidRPr="00273638" w:rsidRDefault="00F54922" w:rsidP="00F54922">
      <w:pPr>
        <w:pStyle w:val="a3"/>
        <w:ind w:firstLine="567"/>
        <w:jc w:val="both"/>
      </w:pPr>
      <w:r w:rsidRPr="00273638">
        <w:rPr>
          <w:lang w:eastAsia="zh-CN"/>
        </w:rPr>
        <w:t xml:space="preserve">Настоящей Заявкой, в случае признания меня (нас) победителем открытого конкурса принимаю (принимаем) на себя </w:t>
      </w:r>
      <w:r w:rsidRPr="00273638">
        <w:t>обязательства по использованию в теч</w:t>
      </w:r>
      <w:r w:rsidRPr="00273638">
        <w:t>е</w:t>
      </w:r>
      <w:r w:rsidRPr="00273638">
        <w:t>ние всего срока действия Муниципального контракта для оказания услуг регуля</w:t>
      </w:r>
      <w:r w:rsidRPr="00273638">
        <w:t>р</w:t>
      </w:r>
      <w:r w:rsidRPr="00273638">
        <w:t>ных перевозок пассажиров и багажа по маршрутам регулярных перевозок, явля</w:t>
      </w:r>
      <w:r w:rsidRPr="00273638">
        <w:t>ю</w:t>
      </w:r>
      <w:r w:rsidRPr="00273638">
        <w:t>щимся предметом открытого конкурса, транспортных средств с характеристиками, соответствующими характеристикам транспортных средств, указанных в насто</w:t>
      </w:r>
      <w:r w:rsidRPr="00273638">
        <w:t>я</w:t>
      </w:r>
      <w:r w:rsidRPr="00273638">
        <w:t>щей заявке (а в части показателя «максимальный срок эксплуатации транспортных средств» – транспортными средствами не старше года выпуска транспортных средств или даты начала эксплуатации транспортных средств указанных в насто</w:t>
      </w:r>
      <w:r w:rsidRPr="00273638">
        <w:t>я</w:t>
      </w:r>
      <w:r w:rsidRPr="00273638">
        <w:t>щей заявке</w:t>
      </w:r>
      <w:r w:rsidRPr="00273638">
        <w:rPr>
          <w:vertAlign w:val="superscript"/>
        </w:rPr>
        <w:t>2</w:t>
      </w:r>
      <w:r w:rsidRPr="00273638">
        <w:t>. (</w:t>
      </w:r>
      <w:r w:rsidRPr="00273638">
        <w:rPr>
          <w:vertAlign w:val="superscript"/>
        </w:rPr>
        <w:t xml:space="preserve">2 </w:t>
      </w:r>
      <w:r w:rsidRPr="00273638">
        <w:t xml:space="preserve">Дата начала эксплуатации транспортных средств определяется </w:t>
      </w:r>
      <w:r w:rsidRPr="00273638">
        <w:rPr>
          <w:rFonts w:eastAsia="Calibri"/>
        </w:rPr>
        <w:t xml:space="preserve">по дате первого после </w:t>
      </w:r>
      <w:r w:rsidRPr="00273638">
        <w:t xml:space="preserve">продажи получения </w:t>
      </w:r>
      <w:r w:rsidRPr="00273638">
        <w:rPr>
          <w:rFonts w:eastAsia="Calibri"/>
        </w:rPr>
        <w:t xml:space="preserve">государственных регистрационных знаков </w:t>
      </w:r>
      <w:r w:rsidRPr="00273638">
        <w:lastRenderedPageBreak/>
        <w:t>первым владельцем транспортного средства</w:t>
      </w:r>
      <w:r w:rsidRPr="00273638">
        <w:rPr>
          <w:rFonts w:eastAsia="Calibri"/>
        </w:rPr>
        <w:t xml:space="preserve"> (в разделе «Особые отметки» паспорта транспортного средства (ПТС)</w:t>
      </w:r>
      <w:r w:rsidRPr="00273638">
        <w:t>).</w:t>
      </w:r>
    </w:p>
    <w:p w:rsidR="00F54922" w:rsidRPr="00273638" w:rsidRDefault="00F54922" w:rsidP="00F54922">
      <w:pPr>
        <w:pStyle w:val="a3"/>
        <w:ind w:firstLine="567"/>
        <w:jc w:val="both"/>
      </w:pPr>
      <w:r w:rsidRPr="00273638">
        <w:rPr>
          <w:lang w:eastAsia="zh-CN"/>
        </w:rPr>
        <w:t xml:space="preserve">Настоящей Заявкой подтверждаю (ем), что в отношении меня (нас) </w:t>
      </w:r>
      <w:r w:rsidRPr="00273638">
        <w:rPr>
          <w:bCs/>
          <w:lang w:eastAsia="zh-CN"/>
        </w:rPr>
        <w:t>отсутств</w:t>
      </w:r>
      <w:r w:rsidRPr="00273638">
        <w:rPr>
          <w:bCs/>
          <w:lang w:eastAsia="zh-CN"/>
        </w:rPr>
        <w:t>у</w:t>
      </w:r>
      <w:r w:rsidRPr="00273638">
        <w:rPr>
          <w:bCs/>
          <w:lang w:eastAsia="zh-CN"/>
        </w:rPr>
        <w:t>ет решение арбитражного суда о признании меня несостоятельным (банкротом)</w:t>
      </w:r>
      <w:r w:rsidRPr="00273638">
        <w:rPr>
          <w:lang w:eastAsia="zh-CN"/>
        </w:rPr>
        <w:t>, деятельность не приостановлена, а также, отсутствуют недоимки по налогам, сб</w:t>
      </w:r>
      <w:r w:rsidRPr="00273638">
        <w:rPr>
          <w:lang w:eastAsia="zh-CN"/>
        </w:rPr>
        <w:t>о</w:t>
      </w:r>
      <w:r w:rsidRPr="00273638">
        <w:rPr>
          <w:lang w:eastAsia="zh-CN"/>
        </w:rPr>
        <w:t>рам, задолженности по иным обязательным платежам в бюджеты бюджетной си</w:t>
      </w:r>
      <w:r w:rsidRPr="00273638">
        <w:rPr>
          <w:lang w:eastAsia="zh-CN"/>
        </w:rPr>
        <w:t>с</w:t>
      </w:r>
      <w:r w:rsidRPr="00273638">
        <w:rPr>
          <w:lang w:eastAsia="zh-CN"/>
        </w:rPr>
        <w:t>темы Российской Федерации (за исключением сумм, на которые предоставлены о</w:t>
      </w:r>
      <w:r w:rsidRPr="00273638">
        <w:rPr>
          <w:lang w:eastAsia="zh-CN"/>
        </w:rPr>
        <w:t>т</w:t>
      </w:r>
      <w:r w:rsidRPr="00273638">
        <w:rPr>
          <w:lang w:eastAsia="zh-CN"/>
        </w:rPr>
        <w:t>срочка, рассрочка, инвестиционный налоговый кредит в соответствии с законод</w:t>
      </w:r>
      <w:r w:rsidRPr="00273638">
        <w:rPr>
          <w:lang w:eastAsia="zh-CN"/>
        </w:rPr>
        <w:t>а</w:t>
      </w:r>
      <w:r w:rsidRPr="00273638">
        <w:rPr>
          <w:lang w:eastAsia="zh-CN"/>
        </w:rPr>
        <w:t>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по уплате этих сумм исполненной или которые признаны безнадежными к взысканию в соо</w:t>
      </w:r>
      <w:r w:rsidRPr="00273638">
        <w:rPr>
          <w:lang w:eastAsia="zh-CN"/>
        </w:rPr>
        <w:t>т</w:t>
      </w:r>
      <w:r w:rsidRPr="00273638">
        <w:rPr>
          <w:lang w:eastAsia="zh-CN"/>
        </w:rPr>
        <w:t>ветствии с законодательством Российской Федерации о налогах и сборах) за пр</w:t>
      </w:r>
      <w:r w:rsidRPr="00273638">
        <w:rPr>
          <w:lang w:eastAsia="zh-CN"/>
        </w:rPr>
        <w:t>о</w:t>
      </w:r>
      <w:r w:rsidRPr="00273638">
        <w:rPr>
          <w:lang w:eastAsia="zh-CN"/>
        </w:rPr>
        <w:t>шедший календарный год, размер которых превышает двадцать пять процентов б</w:t>
      </w:r>
      <w:r w:rsidRPr="00273638">
        <w:rPr>
          <w:lang w:eastAsia="zh-CN"/>
        </w:rPr>
        <w:t>а</w:t>
      </w:r>
      <w:r w:rsidRPr="00273638">
        <w:rPr>
          <w:lang w:eastAsia="zh-CN"/>
        </w:rPr>
        <w:t xml:space="preserve">лансовой стоимости активов, по данным бухгалтерской отчетности за последний отчетный период. Также подтверждаю (ем) </w:t>
      </w:r>
      <w:r w:rsidRPr="00273638">
        <w:t>отсутствие у физического лица либо у руководителя, членов коллегиального исполнительного органа или главного бу</w:t>
      </w:r>
      <w:r w:rsidRPr="00273638">
        <w:t>х</w:t>
      </w:r>
      <w:r w:rsidRPr="00273638">
        <w:t>галтера юридического лица судимости за преступления в сфере экономики (за и</w:t>
      </w:r>
      <w:r w:rsidRPr="00273638">
        <w:t>с</w:t>
      </w:r>
      <w:r w:rsidRPr="00273638">
        <w:t>ключением лиц, у которых такая судимость погашена или снята), а также неприм</w:t>
      </w:r>
      <w:r w:rsidRPr="00273638">
        <w:t>е</w:t>
      </w:r>
      <w:r w:rsidRPr="00273638">
        <w:t>нение в отношении указанных физических лиц наказания в виде лишения права з</w:t>
      </w:r>
      <w:r w:rsidRPr="00273638">
        <w:t>а</w:t>
      </w:r>
      <w:r w:rsidRPr="00273638">
        <w:t>нимать определенные должности или заниматься определенной деятельностью, к</w:t>
      </w:r>
      <w:r w:rsidRPr="00273638">
        <w:t>о</w:t>
      </w:r>
      <w:r w:rsidRPr="00273638">
        <w:t>торые связаны с оказанием услуги являющейся объектом осуществляемой закупки, и административного наказания в виде дисквалификации.</w:t>
      </w:r>
    </w:p>
    <w:p w:rsidR="00F54922" w:rsidRPr="00273638" w:rsidRDefault="00F54922" w:rsidP="00F54922">
      <w:pPr>
        <w:pStyle w:val="a3"/>
        <w:ind w:firstLine="567"/>
        <w:jc w:val="both"/>
        <w:rPr>
          <w:lang w:eastAsia="zh-CN"/>
        </w:rPr>
      </w:pPr>
      <w:r w:rsidRPr="00273638">
        <w:rPr>
          <w:lang w:eastAsia="zh-CN"/>
        </w:rPr>
        <w:t>Если мои (наши) условия, изложенные выше, будут приняты, я беру (мы б</w:t>
      </w:r>
      <w:r w:rsidRPr="00273638">
        <w:rPr>
          <w:lang w:eastAsia="zh-CN"/>
        </w:rPr>
        <w:t>е</w:t>
      </w:r>
      <w:r w:rsidRPr="00273638">
        <w:rPr>
          <w:lang w:eastAsia="zh-CN"/>
        </w:rPr>
        <w:t xml:space="preserve">рем) на себя обязательство исполнить </w:t>
      </w:r>
      <w:r w:rsidRPr="00273638">
        <w:t xml:space="preserve">Муниципальный </w:t>
      </w:r>
      <w:r w:rsidRPr="00273638">
        <w:rPr>
          <w:lang w:eastAsia="zh-CN"/>
        </w:rPr>
        <w:t xml:space="preserve">контракт в соответствии с требованиями Конкурсной документации согласно моим (нашим) предложениям, которые прошу включить в </w:t>
      </w:r>
      <w:r w:rsidRPr="00273638">
        <w:t xml:space="preserve">Муниципальный </w:t>
      </w:r>
      <w:r w:rsidRPr="00273638">
        <w:rPr>
          <w:lang w:eastAsia="zh-CN"/>
        </w:rPr>
        <w:t>контракт.</w:t>
      </w:r>
    </w:p>
    <w:p w:rsidR="00F54922" w:rsidRPr="00273638" w:rsidRDefault="00F54922" w:rsidP="00F54922">
      <w:pPr>
        <w:pStyle w:val="a3"/>
        <w:jc w:val="both"/>
        <w:rPr>
          <w:sz w:val="20"/>
          <w:szCs w:val="20"/>
          <w:lang w:eastAsia="zh-CN"/>
        </w:rPr>
      </w:pPr>
    </w:p>
    <w:p w:rsidR="00F54922" w:rsidRPr="00273638" w:rsidRDefault="00F54922" w:rsidP="00F54922">
      <w:pPr>
        <w:pStyle w:val="a3"/>
        <w:jc w:val="both"/>
        <w:rPr>
          <w:sz w:val="20"/>
          <w:szCs w:val="20"/>
          <w:lang w:eastAsia="zh-CN"/>
        </w:rPr>
      </w:pPr>
    </w:p>
    <w:p w:rsidR="00F54922" w:rsidRPr="00273638" w:rsidRDefault="00F54922" w:rsidP="00F54922">
      <w:pPr>
        <w:pStyle w:val="a3"/>
        <w:jc w:val="both"/>
        <w:rPr>
          <w:sz w:val="20"/>
          <w:szCs w:val="20"/>
          <w:lang w:eastAsia="zh-CN"/>
        </w:rPr>
      </w:pPr>
      <w:r w:rsidRPr="00273638">
        <w:rPr>
          <w:sz w:val="20"/>
          <w:szCs w:val="20"/>
          <w:lang w:eastAsia="zh-CN"/>
        </w:rPr>
        <w:t>_______________________________________________________                                        _________________</w:t>
      </w:r>
    </w:p>
    <w:p w:rsidR="00F54922" w:rsidRPr="00273638" w:rsidRDefault="00F54922" w:rsidP="00F54922">
      <w:pPr>
        <w:pStyle w:val="a3"/>
        <w:rPr>
          <w:sz w:val="16"/>
          <w:szCs w:val="16"/>
        </w:rPr>
      </w:pPr>
      <w:r w:rsidRPr="00273638">
        <w:rPr>
          <w:sz w:val="16"/>
          <w:szCs w:val="16"/>
        </w:rPr>
        <w:t>(ФИО индивидуального предпринимателя или руководителя юридического лица,                                                              (подпись)</w:t>
      </w:r>
    </w:p>
    <w:p w:rsidR="00F54922" w:rsidRPr="00273638" w:rsidRDefault="00F54922" w:rsidP="00F54922">
      <w:pPr>
        <w:pStyle w:val="a3"/>
        <w:rPr>
          <w:sz w:val="16"/>
          <w:szCs w:val="16"/>
        </w:rPr>
      </w:pPr>
      <w:r w:rsidRPr="00273638">
        <w:rPr>
          <w:sz w:val="16"/>
          <w:szCs w:val="16"/>
        </w:rPr>
        <w:t xml:space="preserve">или уполномоченного участника договора простого товарищества, либо лица, </w:t>
      </w:r>
    </w:p>
    <w:p w:rsidR="00F54922" w:rsidRPr="00273638" w:rsidRDefault="00F54922" w:rsidP="00F54922">
      <w:pPr>
        <w:pStyle w:val="a3"/>
        <w:rPr>
          <w:sz w:val="16"/>
          <w:szCs w:val="16"/>
        </w:rPr>
      </w:pPr>
      <w:r w:rsidRPr="00273638">
        <w:rPr>
          <w:sz w:val="16"/>
          <w:szCs w:val="16"/>
        </w:rPr>
        <w:t>действующего от имени юридического лица или индивидуального предпринимателя по доверенности)</w:t>
      </w:r>
    </w:p>
    <w:p w:rsidR="00F54922" w:rsidRPr="00273638" w:rsidRDefault="00F54922" w:rsidP="00F54922">
      <w:pPr>
        <w:pStyle w:val="a3"/>
        <w:jc w:val="right"/>
        <w:rPr>
          <w:b/>
        </w:rPr>
      </w:pPr>
      <w:bookmarkStart w:id="0" w:name="_Toc119343910"/>
    </w:p>
    <w:p w:rsidR="00F54922" w:rsidRPr="00273638" w:rsidRDefault="00F54922" w:rsidP="00F54922">
      <w:pPr>
        <w:pStyle w:val="a3"/>
        <w:jc w:val="right"/>
        <w:rPr>
          <w:b/>
        </w:rPr>
      </w:pPr>
    </w:p>
    <w:p w:rsidR="00F54922" w:rsidRPr="00273638" w:rsidRDefault="00F54922" w:rsidP="00F54922">
      <w:pPr>
        <w:pStyle w:val="a3"/>
        <w:jc w:val="right"/>
        <w:rPr>
          <w:b/>
        </w:rPr>
      </w:pPr>
    </w:p>
    <w:p w:rsidR="00F54922" w:rsidRPr="00273638" w:rsidRDefault="00F54922" w:rsidP="00F54922">
      <w:pPr>
        <w:pStyle w:val="a3"/>
        <w:jc w:val="right"/>
        <w:rPr>
          <w:b/>
        </w:rPr>
      </w:pPr>
    </w:p>
    <w:p w:rsidR="00F54922" w:rsidRPr="00273638" w:rsidRDefault="00F54922" w:rsidP="00F54922">
      <w:pPr>
        <w:pStyle w:val="a3"/>
        <w:jc w:val="right"/>
        <w:rPr>
          <w:b/>
        </w:rPr>
      </w:pPr>
    </w:p>
    <w:p w:rsidR="00F54922" w:rsidRPr="00273638" w:rsidRDefault="00F54922" w:rsidP="00F54922">
      <w:pPr>
        <w:pStyle w:val="a3"/>
        <w:jc w:val="right"/>
        <w:rPr>
          <w:b/>
        </w:rPr>
      </w:pPr>
    </w:p>
    <w:p w:rsidR="00F54922" w:rsidRPr="00273638" w:rsidRDefault="00F54922" w:rsidP="00F54922">
      <w:pPr>
        <w:pStyle w:val="a3"/>
        <w:jc w:val="right"/>
        <w:rPr>
          <w:b/>
        </w:rPr>
      </w:pPr>
    </w:p>
    <w:p w:rsidR="00F54922" w:rsidRPr="00273638" w:rsidRDefault="00F54922" w:rsidP="00F54922">
      <w:pPr>
        <w:pStyle w:val="a3"/>
        <w:jc w:val="right"/>
        <w:rPr>
          <w:b/>
        </w:rPr>
      </w:pPr>
    </w:p>
    <w:p w:rsidR="00F54922" w:rsidRPr="00273638" w:rsidRDefault="00F54922" w:rsidP="00F54922">
      <w:pPr>
        <w:pStyle w:val="a3"/>
        <w:jc w:val="right"/>
        <w:rPr>
          <w:b/>
        </w:rPr>
      </w:pPr>
    </w:p>
    <w:p w:rsidR="00F54922" w:rsidRPr="00273638" w:rsidRDefault="00F54922" w:rsidP="00F54922">
      <w:pPr>
        <w:pStyle w:val="a3"/>
        <w:jc w:val="right"/>
        <w:rPr>
          <w:b/>
        </w:rPr>
      </w:pPr>
    </w:p>
    <w:p w:rsidR="00F54922" w:rsidRPr="00273638" w:rsidRDefault="00F54922" w:rsidP="00F54922">
      <w:pPr>
        <w:pStyle w:val="a3"/>
        <w:jc w:val="right"/>
        <w:rPr>
          <w:b/>
        </w:rPr>
      </w:pPr>
    </w:p>
    <w:p w:rsidR="00F54922" w:rsidRPr="00273638" w:rsidRDefault="00F54922" w:rsidP="00F54922">
      <w:pPr>
        <w:pStyle w:val="a3"/>
        <w:jc w:val="right"/>
        <w:rPr>
          <w:b/>
        </w:rPr>
      </w:pPr>
    </w:p>
    <w:p w:rsidR="00F54922" w:rsidRPr="00273638" w:rsidRDefault="00F54922" w:rsidP="00F54922">
      <w:pPr>
        <w:pStyle w:val="a3"/>
        <w:jc w:val="right"/>
        <w:rPr>
          <w:b/>
        </w:rPr>
      </w:pPr>
    </w:p>
    <w:p w:rsidR="00F54922" w:rsidRPr="00273638" w:rsidRDefault="00F54922" w:rsidP="00F54922">
      <w:pPr>
        <w:pStyle w:val="a3"/>
        <w:jc w:val="right"/>
        <w:rPr>
          <w:b/>
        </w:rPr>
      </w:pPr>
    </w:p>
    <w:p w:rsidR="00F54922" w:rsidRPr="00273638" w:rsidRDefault="00F54922" w:rsidP="00F54922">
      <w:pPr>
        <w:pStyle w:val="a3"/>
        <w:jc w:val="right"/>
        <w:rPr>
          <w:b/>
        </w:rPr>
      </w:pPr>
    </w:p>
    <w:p w:rsidR="00F54922" w:rsidRPr="00273638" w:rsidRDefault="00F54922" w:rsidP="00F54922">
      <w:pPr>
        <w:pStyle w:val="a3"/>
        <w:jc w:val="right"/>
        <w:rPr>
          <w:b/>
        </w:rPr>
      </w:pPr>
    </w:p>
    <w:p w:rsidR="00F54922" w:rsidRPr="00273638" w:rsidRDefault="00F54922" w:rsidP="00F54922">
      <w:pPr>
        <w:pStyle w:val="a3"/>
        <w:jc w:val="right"/>
        <w:rPr>
          <w:b/>
        </w:rPr>
      </w:pPr>
    </w:p>
    <w:p w:rsidR="00F54922" w:rsidRPr="00273638" w:rsidRDefault="00F54922" w:rsidP="00F54922">
      <w:pPr>
        <w:pStyle w:val="a3"/>
        <w:jc w:val="right"/>
        <w:rPr>
          <w:b/>
        </w:rPr>
      </w:pPr>
      <w:r w:rsidRPr="00273638">
        <w:rPr>
          <w:b/>
        </w:rPr>
        <w:lastRenderedPageBreak/>
        <w:t>Приложение 2 к конкурсной документации.</w:t>
      </w:r>
    </w:p>
    <w:p w:rsidR="00F54922" w:rsidRPr="00273638" w:rsidRDefault="00F54922" w:rsidP="00F54922">
      <w:pPr>
        <w:pStyle w:val="a3"/>
        <w:jc w:val="right"/>
      </w:pPr>
      <w:r w:rsidRPr="00273638">
        <w:t xml:space="preserve">Перечень документов, входящих в состав заявки </w:t>
      </w:r>
    </w:p>
    <w:p w:rsidR="00F54922" w:rsidRPr="00273638" w:rsidRDefault="00F54922" w:rsidP="00F54922">
      <w:pPr>
        <w:pStyle w:val="a3"/>
        <w:jc w:val="right"/>
      </w:pPr>
      <w:r w:rsidRPr="00273638">
        <w:t>на участие в открытом конкурсе.</w:t>
      </w:r>
    </w:p>
    <w:p w:rsidR="00F54922" w:rsidRPr="00273638" w:rsidRDefault="00F54922" w:rsidP="00F54922">
      <w:pPr>
        <w:suppressAutoHyphens/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zh-CN"/>
        </w:rPr>
      </w:pPr>
    </w:p>
    <w:p w:rsidR="00F54922" w:rsidRPr="00273638" w:rsidRDefault="00F54922" w:rsidP="00F54922">
      <w:pPr>
        <w:pStyle w:val="a3"/>
        <w:jc w:val="center"/>
        <w:rPr>
          <w:b/>
          <w:lang w:eastAsia="zh-CN"/>
        </w:rPr>
      </w:pPr>
      <w:r w:rsidRPr="00273638">
        <w:rPr>
          <w:b/>
          <w:lang w:eastAsia="zh-CN"/>
        </w:rPr>
        <w:t>ПЕРЕЧЕНЬ ДОКУМЕНТОВ</w:t>
      </w:r>
      <w:bookmarkEnd w:id="0"/>
    </w:p>
    <w:p w:rsidR="00F54922" w:rsidRPr="00273638" w:rsidRDefault="00F54922" w:rsidP="00F54922">
      <w:pPr>
        <w:pStyle w:val="a3"/>
        <w:jc w:val="center"/>
      </w:pPr>
      <w:r w:rsidRPr="00273638">
        <w:rPr>
          <w:lang w:eastAsia="zh-CN"/>
        </w:rPr>
        <w:t xml:space="preserve">входящих в состав заявки на </w:t>
      </w:r>
      <w:r w:rsidRPr="00273638">
        <w:t>участие в открытом конкурсе</w:t>
      </w:r>
    </w:p>
    <w:p w:rsidR="00F54922" w:rsidRPr="00273638" w:rsidRDefault="00F54922" w:rsidP="00F54922">
      <w:pPr>
        <w:pStyle w:val="a3"/>
        <w:jc w:val="center"/>
      </w:pPr>
      <w:r w:rsidRPr="00273638">
        <w:t xml:space="preserve">на право оказания услуг регулярных перевозок пассажиров и багажа </w:t>
      </w:r>
    </w:p>
    <w:p w:rsidR="00F54922" w:rsidRPr="00273638" w:rsidRDefault="00F54922" w:rsidP="00F54922">
      <w:pPr>
        <w:pStyle w:val="a3"/>
        <w:jc w:val="center"/>
      </w:pPr>
      <w:r w:rsidRPr="00273638">
        <w:t xml:space="preserve">автомобильным транспортом по Муниципальным № 15 «Новая Игирма – </w:t>
      </w:r>
    </w:p>
    <w:p w:rsidR="00F54922" w:rsidRPr="00273638" w:rsidRDefault="00F54922" w:rsidP="00F54922">
      <w:pPr>
        <w:pStyle w:val="a3"/>
        <w:jc w:val="center"/>
      </w:pPr>
      <w:r w:rsidRPr="00273638">
        <w:t xml:space="preserve">Железногорск-Илимский» и № 15 А «Железногорск-Илимский – Новая Игирма» </w:t>
      </w:r>
    </w:p>
    <w:p w:rsidR="00F54922" w:rsidRPr="00273638" w:rsidRDefault="00F54922" w:rsidP="00F54922">
      <w:pPr>
        <w:pStyle w:val="a3"/>
        <w:jc w:val="center"/>
      </w:pPr>
      <w:r w:rsidRPr="00273638">
        <w:t>(по регулируемым тарифам).</w:t>
      </w:r>
    </w:p>
    <w:p w:rsidR="00F54922" w:rsidRPr="00273638" w:rsidRDefault="00F54922" w:rsidP="00F54922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zh-CN"/>
        </w:rPr>
      </w:pPr>
    </w:p>
    <w:p w:rsidR="00F54922" w:rsidRPr="00273638" w:rsidRDefault="00F54922" w:rsidP="00F54922">
      <w:pPr>
        <w:pStyle w:val="a3"/>
        <w:ind w:firstLine="567"/>
        <w:rPr>
          <w:rFonts w:eastAsia="Times New Roman"/>
          <w:szCs w:val="24"/>
          <w:lang w:eastAsia="zh-CN"/>
        </w:rPr>
      </w:pPr>
      <w:r w:rsidRPr="00273638">
        <w:rPr>
          <w:rFonts w:eastAsia="Times New Roman"/>
          <w:szCs w:val="24"/>
          <w:lang w:eastAsia="zh-CN"/>
        </w:rPr>
        <w:t xml:space="preserve">Настоящим </w:t>
      </w:r>
      <w:r w:rsidRPr="00273638">
        <w:t>________________________________________________________</w:t>
      </w:r>
    </w:p>
    <w:p w:rsidR="00F54922" w:rsidRPr="00273638" w:rsidRDefault="00F54922" w:rsidP="00F54922">
      <w:pPr>
        <w:pStyle w:val="a3"/>
        <w:ind w:firstLine="567"/>
        <w:jc w:val="center"/>
        <w:rPr>
          <w:sz w:val="18"/>
          <w:szCs w:val="18"/>
        </w:rPr>
      </w:pPr>
      <w:r w:rsidRPr="00273638">
        <w:rPr>
          <w:sz w:val="18"/>
          <w:szCs w:val="18"/>
        </w:rPr>
        <w:t>(наименование участника конкурса)</w:t>
      </w:r>
    </w:p>
    <w:p w:rsidR="00F54922" w:rsidRPr="00273638" w:rsidRDefault="00F54922" w:rsidP="00F54922">
      <w:pPr>
        <w:pStyle w:val="a3"/>
        <w:jc w:val="both"/>
        <w:rPr>
          <w:rFonts w:eastAsia="Times New Roman"/>
          <w:szCs w:val="24"/>
          <w:lang w:eastAsia="zh-CN"/>
        </w:rPr>
      </w:pPr>
      <w:r w:rsidRPr="00273638">
        <w:rPr>
          <w:rFonts w:eastAsia="Times New Roman"/>
          <w:szCs w:val="24"/>
          <w:lang w:eastAsia="zh-CN"/>
        </w:rPr>
        <w:t xml:space="preserve">подтверждаю (ем), что для участия в открытом конкурсе </w:t>
      </w:r>
      <w:r w:rsidRPr="00273638">
        <w:t>на право оказания услуг регулярных перевозок пассажиров и багажа автомобильным транспортом по М</w:t>
      </w:r>
      <w:r w:rsidRPr="00273638">
        <w:t>у</w:t>
      </w:r>
      <w:r w:rsidRPr="00273638">
        <w:t xml:space="preserve">ниципальным маршрутам № 15 «Новая Игирма – Железногорск-Илимский» и № 15 А «Железногорск-Илимский – Новая Игирма» (по регулируемым тарифам) </w:t>
      </w:r>
      <w:r w:rsidRPr="00273638">
        <w:rPr>
          <w:rFonts w:eastAsia="Times New Roman"/>
          <w:szCs w:val="24"/>
          <w:lang w:eastAsia="zh-CN"/>
        </w:rPr>
        <w:t>напра</w:t>
      </w:r>
      <w:r w:rsidRPr="00273638">
        <w:rPr>
          <w:rFonts w:eastAsia="Times New Roman"/>
          <w:szCs w:val="24"/>
          <w:lang w:eastAsia="zh-CN"/>
        </w:rPr>
        <w:t>в</w:t>
      </w:r>
      <w:r w:rsidRPr="00273638">
        <w:rPr>
          <w:rFonts w:eastAsia="Times New Roman"/>
          <w:szCs w:val="24"/>
          <w:lang w:eastAsia="zh-CN"/>
        </w:rPr>
        <w:t>ляются нижеперечисленные документы:</w:t>
      </w:r>
    </w:p>
    <w:p w:rsidR="00F54922" w:rsidRPr="00273638" w:rsidRDefault="00F54922" w:rsidP="00F54922">
      <w:pPr>
        <w:suppressAutoHyphens/>
        <w:spacing w:after="0" w:line="240" w:lineRule="auto"/>
        <w:rPr>
          <w:rFonts w:eastAsia="Times New Roman" w:cs="Times New Roman"/>
          <w:sz w:val="10"/>
          <w:szCs w:val="10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20"/>
        <w:gridCol w:w="850"/>
        <w:gridCol w:w="2977"/>
      </w:tblGrid>
      <w:tr w:rsidR="00F54922" w:rsidRPr="00273638" w:rsidTr="00D53CB3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22" w:rsidRPr="00273638" w:rsidRDefault="00F54922" w:rsidP="00D53CB3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273638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№</w:t>
            </w:r>
          </w:p>
          <w:p w:rsidR="00F54922" w:rsidRPr="00273638" w:rsidRDefault="00F54922" w:rsidP="00D53CB3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273638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п\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22" w:rsidRPr="00273638" w:rsidRDefault="00F54922" w:rsidP="00D53CB3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273638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Наименование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22" w:rsidRPr="00273638" w:rsidRDefault="00F54922" w:rsidP="00D53CB3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zh-CN"/>
              </w:rPr>
            </w:pPr>
            <w:r w:rsidRPr="00273638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>Кол-во л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22" w:rsidRPr="00273638" w:rsidRDefault="00F54922" w:rsidP="00D53CB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73638">
              <w:rPr>
                <w:b/>
                <w:sz w:val="18"/>
                <w:szCs w:val="18"/>
              </w:rPr>
              <w:t xml:space="preserve">Инструкция по заполнению </w:t>
            </w:r>
          </w:p>
          <w:p w:rsidR="00F54922" w:rsidRPr="00273638" w:rsidRDefault="00F54922" w:rsidP="00D53CB3">
            <w:pPr>
              <w:pStyle w:val="a3"/>
              <w:jc w:val="center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273638">
              <w:rPr>
                <w:b/>
                <w:sz w:val="18"/>
                <w:szCs w:val="18"/>
                <w:lang w:eastAsia="zh-CN"/>
              </w:rPr>
              <w:t>(предоставлению)</w:t>
            </w:r>
          </w:p>
        </w:tc>
      </w:tr>
      <w:tr w:rsidR="00F54922" w:rsidRPr="00273638" w:rsidTr="00D53CB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ind w:left="360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sz w:val="22"/>
              </w:rPr>
              <w:t>Заявка на участие в открытом конкур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F54922" w:rsidRPr="00273638" w:rsidTr="00D53CB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ind w:left="360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jc w:val="both"/>
              <w:rPr>
                <w:sz w:val="22"/>
              </w:rPr>
            </w:pPr>
            <w:r w:rsidRPr="00273638">
              <w:rPr>
                <w:sz w:val="22"/>
              </w:rPr>
              <w:t xml:space="preserve">Копия лицензии участника открытого конкурса на осуществление деятельности по перевозкам пассажиров, </w:t>
            </w:r>
          </w:p>
          <w:p w:rsidR="00F54922" w:rsidRPr="00273638" w:rsidRDefault="00F54922" w:rsidP="00D53CB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sz w:val="22"/>
              </w:rPr>
              <w:t>либо копии таких лицензий участников договора простого товари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F54922" w:rsidRPr="00273638" w:rsidTr="00D53CB3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ind w:left="360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sz w:val="22"/>
                <w:lang w:eastAsia="zh-C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sz w:val="22"/>
              </w:rPr>
              <w:t>Копия договора простого товарищества в письменной фор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b/>
                <w:sz w:val="22"/>
                <w:lang w:eastAsia="zh-CN"/>
              </w:rPr>
              <w:t xml:space="preserve">Предоставляется </w:t>
            </w:r>
            <w:r w:rsidRPr="00273638">
              <w:rPr>
                <w:b/>
                <w:sz w:val="22"/>
              </w:rPr>
              <w:t>участниками договора простого товарищества.</w:t>
            </w:r>
          </w:p>
        </w:tc>
      </w:tr>
      <w:tr w:rsidR="00F54922" w:rsidRPr="00273638" w:rsidTr="00D53CB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ind w:left="360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sz w:val="22"/>
                <w:lang w:eastAsia="zh-C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a3"/>
              <w:jc w:val="both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Выписка из единого государственного реестра юридических лиц (для юридического лица),</w:t>
            </w:r>
          </w:p>
          <w:p w:rsidR="00F54922" w:rsidRPr="00273638" w:rsidRDefault="00F54922" w:rsidP="00D53CB3">
            <w:pPr>
              <w:pStyle w:val="a3"/>
              <w:jc w:val="both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/ или выписка из единого государственного ре</w:t>
            </w:r>
            <w:r w:rsidRPr="00273638">
              <w:rPr>
                <w:sz w:val="22"/>
                <w:szCs w:val="22"/>
              </w:rPr>
              <w:t>е</w:t>
            </w:r>
            <w:r w:rsidRPr="00273638">
              <w:rPr>
                <w:sz w:val="22"/>
                <w:szCs w:val="22"/>
              </w:rPr>
              <w:t>стра индивидуальных предпринимателей (для индивидуального предпринимателя),</w:t>
            </w:r>
          </w:p>
          <w:p w:rsidR="00F54922" w:rsidRPr="00273638" w:rsidRDefault="00F54922" w:rsidP="00D53CB3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/ или выписки из единого государственного ре</w:t>
            </w:r>
            <w:r w:rsidRPr="00273638">
              <w:rPr>
                <w:sz w:val="22"/>
                <w:szCs w:val="22"/>
              </w:rPr>
              <w:t>е</w:t>
            </w:r>
            <w:r w:rsidRPr="00273638">
              <w:rPr>
                <w:sz w:val="22"/>
                <w:szCs w:val="22"/>
              </w:rPr>
              <w:t>стра юридических лиц и выписки из единого государственного реестра индивидуальных предпринимателей – участников договора пр</w:t>
            </w:r>
            <w:r w:rsidRPr="00273638">
              <w:rPr>
                <w:sz w:val="22"/>
                <w:szCs w:val="22"/>
              </w:rPr>
              <w:t>о</w:t>
            </w:r>
            <w:r w:rsidRPr="00273638">
              <w:rPr>
                <w:sz w:val="22"/>
                <w:szCs w:val="22"/>
              </w:rPr>
              <w:t>стого товарищества</w:t>
            </w:r>
            <w:r w:rsidRPr="00273638">
              <w:rPr>
                <w:b/>
                <w:sz w:val="22"/>
                <w:szCs w:val="22"/>
              </w:rPr>
              <w:t>,</w:t>
            </w:r>
          </w:p>
          <w:p w:rsidR="00F54922" w:rsidRPr="00273638" w:rsidRDefault="00F54922" w:rsidP="00D53CB3">
            <w:pPr>
              <w:pStyle w:val="a3"/>
              <w:jc w:val="both"/>
              <w:rPr>
                <w:rFonts w:eastAsia="Times New Roman"/>
                <w:sz w:val="22"/>
                <w:szCs w:val="22"/>
                <w:lang w:eastAsia="zh-CN"/>
              </w:rPr>
            </w:pPr>
            <w:r w:rsidRPr="00273638">
              <w:rPr>
                <w:sz w:val="22"/>
                <w:szCs w:val="22"/>
              </w:rPr>
              <w:t>/ или засвидетельствованная в нотариальном порядке копия такой выписки (или копии таких выписок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sz w:val="22"/>
              </w:rPr>
              <w:t>Указанная выписка (выписки) должны быть получены не ранее чем за шесть месяцев до даты размещения на официальном сайте администрации Нижнеилимского муниципального района извещения о проведении открытого конкурса.</w:t>
            </w:r>
          </w:p>
        </w:tc>
      </w:tr>
      <w:tr w:rsidR="00F54922" w:rsidRPr="00273638" w:rsidTr="00D53CB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ind w:left="360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sz w:val="22"/>
                <w:lang w:eastAsia="zh-C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a3"/>
              <w:jc w:val="both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Копия документа, удостоверяющего личность индивидуального предпринимателя или его уполномоченного представителя / уполном</w:t>
            </w:r>
            <w:r w:rsidRPr="00273638">
              <w:rPr>
                <w:sz w:val="22"/>
                <w:szCs w:val="22"/>
              </w:rPr>
              <w:t>о</w:t>
            </w:r>
            <w:r w:rsidRPr="00273638">
              <w:rPr>
                <w:sz w:val="22"/>
                <w:szCs w:val="22"/>
              </w:rPr>
              <w:t>ченного представителя юридического лица / уполномоченного участника договора простого товарищ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F54922" w:rsidRPr="00273638" w:rsidTr="00D53CB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ind w:left="360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sz w:val="22"/>
                <w:lang w:eastAsia="zh-C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sz w:val="22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-</w:t>
            </w:r>
            <w:r w:rsidRPr="00273638">
              <w:rPr>
                <w:sz w:val="22"/>
              </w:rPr>
              <w:lastRenderedPageBreak/>
              <w:t>дательством соответствующего государ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b/>
                <w:sz w:val="22"/>
                <w:lang w:eastAsia="zh-CN"/>
              </w:rPr>
              <w:t xml:space="preserve">Предоставляется участником открытого конкурса – </w:t>
            </w:r>
            <w:r w:rsidRPr="00273638">
              <w:rPr>
                <w:b/>
                <w:sz w:val="22"/>
              </w:rPr>
              <w:t>иностранном лицом.</w:t>
            </w:r>
          </w:p>
        </w:tc>
      </w:tr>
      <w:tr w:rsidR="00F54922" w:rsidRPr="00273638" w:rsidTr="00D53CB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ind w:left="360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sz w:val="22"/>
                <w:lang w:eastAsia="zh-CN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sz w:val="22"/>
              </w:rPr>
      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b/>
                <w:sz w:val="22"/>
                <w:lang w:eastAsia="zh-CN"/>
              </w:rPr>
              <w:t xml:space="preserve">Предоставляется участником открытого конкурса – </w:t>
            </w:r>
            <w:r w:rsidRPr="00273638">
              <w:rPr>
                <w:b/>
                <w:sz w:val="22"/>
              </w:rPr>
              <w:t>юридическим лицом или каждым юридическим лицом – участником договора простого товарищества.</w:t>
            </w:r>
          </w:p>
        </w:tc>
      </w:tr>
      <w:tr w:rsidR="00F54922" w:rsidRPr="00273638" w:rsidTr="00D53CB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ind w:left="357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sz w:val="22"/>
                <w:lang w:eastAsia="zh-C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jc w:val="both"/>
              <w:rPr>
                <w:sz w:val="22"/>
              </w:rPr>
            </w:pPr>
            <w:r w:rsidRPr="00273638">
              <w:rPr>
                <w:sz w:val="22"/>
              </w:rPr>
              <w:t xml:space="preserve">Доверенность на осуществление действий от имени участника открытого конкурса, заверенная печатью участника открытого конкурса (при наличии печати) и подписанная: индивидуальным предпринимателем или руководителем юридического лица или уполномоченным руководителем лицом, </w:t>
            </w:r>
          </w:p>
          <w:p w:rsidR="00F54922" w:rsidRPr="00273638" w:rsidRDefault="00F54922" w:rsidP="00D53CB3">
            <w:pPr>
              <w:suppressAutoHyphens/>
              <w:spacing w:after="0" w:line="240" w:lineRule="auto"/>
              <w:jc w:val="both"/>
              <w:rPr>
                <w:sz w:val="22"/>
              </w:rPr>
            </w:pPr>
            <w:r w:rsidRPr="00273638">
              <w:rPr>
                <w:sz w:val="22"/>
              </w:rPr>
              <w:t>либо засвидетельствованная в нотариальном порядке копия указанной доверенности.</w:t>
            </w:r>
          </w:p>
          <w:p w:rsidR="00F54922" w:rsidRPr="00273638" w:rsidRDefault="00F54922" w:rsidP="00D53CB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sz w:val="22"/>
              </w:rPr>
              <w:t>В случае, если указанная доверенность подписана лицом, уполномоченным руково-дителем, заявка на участие в открытом конкурсе должна содержать также документ, подтверждающий полномочия такого л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273638">
              <w:rPr>
                <w:rFonts w:eastAsia="Times New Roman"/>
                <w:b/>
                <w:sz w:val="22"/>
                <w:lang w:eastAsia="zh-CN"/>
              </w:rPr>
              <w:t>Предоставляется в</w:t>
            </w:r>
            <w:r w:rsidRPr="00273638">
              <w:rPr>
                <w:b/>
                <w:sz w:val="22"/>
                <w:szCs w:val="22"/>
              </w:rPr>
              <w:t xml:space="preserve"> случае, если от имени участника открытого конкурса де</w:t>
            </w:r>
            <w:r w:rsidRPr="00273638">
              <w:rPr>
                <w:b/>
                <w:sz w:val="22"/>
                <w:szCs w:val="22"/>
              </w:rPr>
              <w:t>й</w:t>
            </w:r>
            <w:r w:rsidRPr="00273638">
              <w:rPr>
                <w:b/>
                <w:sz w:val="22"/>
                <w:szCs w:val="22"/>
              </w:rPr>
              <w:t xml:space="preserve">ствует иное лицо </w:t>
            </w:r>
          </w:p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F54922" w:rsidRPr="00273638" w:rsidTr="00D53CB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ind w:left="360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sz w:val="22"/>
                <w:lang w:eastAsia="zh-C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sz w:val="22"/>
              </w:rPr>
              <w:t>Копии учредительных документов участника открытого кон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b/>
                <w:sz w:val="22"/>
                <w:lang w:eastAsia="zh-CN"/>
              </w:rPr>
              <w:t xml:space="preserve">Предоставляются участником открытого конкурса – </w:t>
            </w:r>
            <w:r w:rsidRPr="00273638">
              <w:rPr>
                <w:b/>
                <w:sz w:val="22"/>
              </w:rPr>
              <w:t>юридическим лицом или каждым юридическим лицом – участником договора простого товарищества.</w:t>
            </w:r>
          </w:p>
        </w:tc>
      </w:tr>
      <w:tr w:rsidR="00F54922" w:rsidRPr="00273638" w:rsidTr="00D53CB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ind w:left="34"/>
              <w:jc w:val="right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sz w:val="22"/>
                <w:lang w:eastAsia="zh-C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b/>
                <w:sz w:val="22"/>
              </w:rPr>
              <w:t>Копии паспортов транспортных средств (ПТС)</w:t>
            </w:r>
            <w:r w:rsidRPr="00273638">
              <w:rPr>
                <w:sz w:val="22"/>
              </w:rPr>
              <w:t>, а также копии договоров аренды транспортных средств, копии договоров лизинга транспортных средств, которые участник открытого конкурса предлагает к использованию для перевозок пассажиров и багажа на Муниципальных маршрутах, являющихся предметом открытого конкур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sz w:val="22"/>
              </w:rPr>
            </w:pPr>
            <w:r w:rsidRPr="00273638">
              <w:rPr>
                <w:sz w:val="22"/>
              </w:rPr>
              <w:t>Копии договоров аренды транспортных средств, копии договоров лизинга транспортных средств предоставляются в случае, если участник открытого конкурса не является владельцем транспортных средств, которые он предлагает к использованию для перевозок пассажиров и багажа на Муниципальных маршрутах, являющихся предметом открытого конкурса.</w:t>
            </w:r>
          </w:p>
        </w:tc>
      </w:tr>
      <w:tr w:rsidR="00F54922" w:rsidRPr="00273638" w:rsidTr="00D53CB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ind w:left="34"/>
              <w:jc w:val="right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sz w:val="22"/>
                <w:lang w:eastAsia="zh-CN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sz w:val="22"/>
              </w:rPr>
              <w:t>Копии паспортов транспортных средств (ПТС) имевшихся в распоряжении участника открытого конкурса в течение отчетного периода</w:t>
            </w:r>
            <w:r w:rsidRPr="00273638">
              <w:rPr>
                <w:sz w:val="22"/>
                <w:vertAlign w:val="superscript"/>
              </w:rPr>
              <w:t>1</w:t>
            </w:r>
            <w:r w:rsidRPr="00273638">
              <w:rPr>
                <w:sz w:val="22"/>
              </w:rPr>
              <w:t>, копии договоров аренды транспортных средств, копии договоров лизинга транспортных сред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sz w:val="22"/>
              </w:rPr>
            </w:pPr>
            <w:r w:rsidRPr="00273638">
              <w:rPr>
                <w:rFonts w:eastAsia="Times New Roman" w:cs="Times New Roman"/>
                <w:sz w:val="22"/>
                <w:lang w:eastAsia="zh-CN"/>
              </w:rPr>
              <w:t>Предоставляются участником открытого конкурса (или каждым участником открытого конкурса</w:t>
            </w:r>
            <w:r w:rsidRPr="00273638">
              <w:rPr>
                <w:sz w:val="22"/>
              </w:rPr>
              <w:t xml:space="preserve"> – участником договора простого товарищества).</w:t>
            </w:r>
          </w:p>
        </w:tc>
      </w:tr>
      <w:tr w:rsidR="00F54922" w:rsidRPr="00273638" w:rsidTr="00D53CB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ind w:left="34"/>
              <w:jc w:val="right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sz w:val="22"/>
                <w:lang w:eastAsia="zh-CN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sz w:val="22"/>
              </w:rPr>
              <w:t xml:space="preserve">Копии документов подтверждающих опыт осуществления регулярных перевозок участником открытого конкурса: </w:t>
            </w:r>
            <w:r w:rsidRPr="00273638">
              <w:rPr>
                <w:sz w:val="22"/>
              </w:rPr>
              <w:lastRenderedPageBreak/>
              <w:t>государственные и/или муниципальные контракты, договора на оказание услуг пассажирских перевозок, свидетельства об осуществлении перевозок по маршруту регулярных перевоз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sz w:val="22"/>
                <w:lang w:eastAsia="zh-CN"/>
              </w:rPr>
              <w:t xml:space="preserve">Предоставляются участником открытого конкурса (или каждым </w:t>
            </w:r>
            <w:r w:rsidRPr="00273638">
              <w:rPr>
                <w:rFonts w:eastAsia="Times New Roman" w:cs="Times New Roman"/>
                <w:sz w:val="22"/>
                <w:lang w:eastAsia="zh-CN"/>
              </w:rPr>
              <w:lastRenderedPageBreak/>
              <w:t>участником открытого конкурса</w:t>
            </w:r>
            <w:r w:rsidRPr="00273638">
              <w:rPr>
                <w:sz w:val="22"/>
              </w:rPr>
              <w:t xml:space="preserve"> – участником договора простого товарищества) </w:t>
            </w:r>
            <w:r w:rsidRPr="00273638">
              <w:rPr>
                <w:b/>
                <w:sz w:val="22"/>
              </w:rPr>
              <w:t>(при наличии).</w:t>
            </w:r>
          </w:p>
        </w:tc>
      </w:tr>
      <w:tr w:rsidR="00F54922" w:rsidRPr="00273638" w:rsidTr="00D53CB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ind w:left="34"/>
              <w:jc w:val="right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sz w:val="22"/>
                <w:lang w:eastAsia="zh-CN"/>
              </w:rPr>
              <w:lastRenderedPageBreak/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sz w:val="22"/>
              </w:rPr>
              <w:t xml:space="preserve">Информация об экологическом классе транспортных средств, которые участник открытого конкурса предлагает к использованию для перевозок пассажиров и багажа на Муниципальных маршрутах, являющихся предметом открытого конкурса, </w:t>
            </w:r>
            <w:r w:rsidRPr="00273638">
              <w:rPr>
                <w:b/>
                <w:sz w:val="22"/>
              </w:rPr>
              <w:t>с приложением подтверждающих такой показатель документов</w:t>
            </w:r>
            <w:r w:rsidRPr="00273638">
              <w:rPr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2"/>
                <w:lang w:eastAsia="zh-CN"/>
              </w:rPr>
            </w:pPr>
            <w:r w:rsidRPr="00273638">
              <w:rPr>
                <w:b/>
                <w:sz w:val="22"/>
              </w:rPr>
              <w:t xml:space="preserve">Предоставляется </w:t>
            </w:r>
            <w:r w:rsidRPr="00273638">
              <w:rPr>
                <w:rFonts w:eastAsia="Times New Roman" w:cs="Times New Roman"/>
                <w:b/>
                <w:sz w:val="22"/>
                <w:lang w:eastAsia="zh-CN"/>
              </w:rPr>
              <w:t>участником открытого конкурса в</w:t>
            </w:r>
            <w:r w:rsidRPr="00273638">
              <w:rPr>
                <w:b/>
                <w:sz w:val="22"/>
              </w:rPr>
              <w:t xml:space="preserve"> добровольном порядке.</w:t>
            </w:r>
          </w:p>
        </w:tc>
      </w:tr>
      <w:tr w:rsidR="00F54922" w:rsidRPr="00273638" w:rsidTr="00D53CB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22" w:rsidRPr="00273638" w:rsidRDefault="00F54922" w:rsidP="00D53CB3">
            <w:pPr>
              <w:suppressAutoHyphens/>
              <w:spacing w:after="0" w:line="240" w:lineRule="auto"/>
              <w:ind w:left="34"/>
              <w:jc w:val="right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sz w:val="22"/>
                <w:lang w:eastAsia="zh-CN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a3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Копии товарных чеков, кассовых чеков, накла</w:t>
            </w:r>
            <w:r w:rsidRPr="00273638">
              <w:rPr>
                <w:sz w:val="22"/>
                <w:szCs w:val="22"/>
              </w:rPr>
              <w:t>д</w:t>
            </w:r>
            <w:r w:rsidRPr="00273638">
              <w:rPr>
                <w:sz w:val="22"/>
                <w:szCs w:val="22"/>
              </w:rPr>
              <w:t>ных, паспортов детских удерживающих ус</w:t>
            </w:r>
            <w:r w:rsidRPr="00273638">
              <w:rPr>
                <w:sz w:val="22"/>
                <w:szCs w:val="22"/>
              </w:rPr>
              <w:t>т</w:t>
            </w:r>
            <w:r w:rsidRPr="00273638">
              <w:rPr>
                <w:sz w:val="22"/>
                <w:szCs w:val="22"/>
              </w:rPr>
              <w:t>ройств или иных средств, позволяющих пр</w:t>
            </w:r>
            <w:r w:rsidRPr="00273638">
              <w:rPr>
                <w:sz w:val="22"/>
                <w:szCs w:val="22"/>
              </w:rPr>
              <w:t>и</w:t>
            </w:r>
            <w:r w:rsidRPr="00273638">
              <w:rPr>
                <w:sz w:val="22"/>
                <w:szCs w:val="22"/>
              </w:rPr>
              <w:t>стегнуть ребенка возрастом до 12 лет с пом</w:t>
            </w:r>
            <w:r w:rsidRPr="00273638">
              <w:rPr>
                <w:sz w:val="22"/>
                <w:szCs w:val="22"/>
              </w:rPr>
              <w:t>о</w:t>
            </w:r>
            <w:r w:rsidRPr="00273638">
              <w:rPr>
                <w:sz w:val="22"/>
                <w:szCs w:val="22"/>
              </w:rPr>
              <w:t>щью ремней безопасности, предусмотренных конструкцией транспортного сре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sz w:val="22"/>
                <w:lang w:eastAsia="zh-CN"/>
              </w:rPr>
              <w:t>Оригиналы указанных документов вкладываются в конверт с Заявкой. К тому заявки не подшиваются.</w:t>
            </w:r>
          </w:p>
        </w:tc>
      </w:tr>
      <w:tr w:rsidR="00F54922" w:rsidRPr="00273638" w:rsidTr="00D53CB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22" w:rsidRPr="00273638" w:rsidRDefault="00F54922" w:rsidP="00D53CB3">
            <w:pPr>
              <w:suppressAutoHyphens/>
              <w:spacing w:after="0" w:line="240" w:lineRule="auto"/>
              <w:ind w:left="34"/>
              <w:jc w:val="right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sz w:val="22"/>
                <w:lang w:eastAsia="zh-CN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22" w:rsidRPr="00273638" w:rsidRDefault="00F54922" w:rsidP="00D53CB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sz w:val="22"/>
                <w:lang w:eastAsia="zh-CN"/>
              </w:rPr>
              <w:t>Реквизиты для заключения Муниципального контракта, содержащие:</w:t>
            </w:r>
          </w:p>
          <w:p w:rsidR="00F54922" w:rsidRPr="00273638" w:rsidRDefault="00F54922" w:rsidP="00D53CB3">
            <w:pPr>
              <w:suppressAutoHyphens/>
              <w:spacing w:after="0" w:line="240" w:lineRule="auto"/>
              <w:rPr>
                <w:sz w:val="22"/>
              </w:rPr>
            </w:pPr>
            <w:r w:rsidRPr="00273638">
              <w:rPr>
                <w:sz w:val="22"/>
              </w:rPr>
              <w:t>Наименование Перевозчика (организации Перевозчика),</w:t>
            </w:r>
          </w:p>
          <w:p w:rsidR="00F54922" w:rsidRPr="00273638" w:rsidRDefault="00F54922" w:rsidP="00D53CB3">
            <w:pPr>
              <w:suppressAutoHyphens/>
              <w:spacing w:after="0" w:line="240" w:lineRule="auto"/>
              <w:rPr>
                <w:sz w:val="22"/>
              </w:rPr>
            </w:pPr>
            <w:r w:rsidRPr="00273638">
              <w:rPr>
                <w:sz w:val="22"/>
              </w:rPr>
              <w:t>Юридический и почтовый адрес;</w:t>
            </w:r>
          </w:p>
          <w:p w:rsidR="00F54922" w:rsidRPr="00273638" w:rsidRDefault="00F54922" w:rsidP="00D53CB3">
            <w:pPr>
              <w:suppressAutoHyphens/>
              <w:spacing w:after="0" w:line="240" w:lineRule="auto"/>
              <w:rPr>
                <w:sz w:val="22"/>
              </w:rPr>
            </w:pPr>
            <w:r w:rsidRPr="00273638">
              <w:rPr>
                <w:sz w:val="22"/>
              </w:rPr>
              <w:t>Контактный телефон;</w:t>
            </w:r>
          </w:p>
          <w:p w:rsidR="00F54922" w:rsidRPr="00273638" w:rsidRDefault="00F54922" w:rsidP="00D53CB3">
            <w:pPr>
              <w:suppressAutoHyphens/>
              <w:spacing w:after="0" w:line="240" w:lineRule="auto"/>
              <w:jc w:val="both"/>
              <w:rPr>
                <w:sz w:val="22"/>
              </w:rPr>
            </w:pPr>
            <w:r w:rsidRPr="00273638">
              <w:rPr>
                <w:sz w:val="22"/>
              </w:rPr>
              <w:t>Адрес электронной почты, факс (при наличии);</w:t>
            </w:r>
          </w:p>
          <w:p w:rsidR="00F54922" w:rsidRPr="00273638" w:rsidRDefault="00F54922" w:rsidP="00D53CB3">
            <w:pPr>
              <w:pStyle w:val="a3"/>
              <w:rPr>
                <w:sz w:val="22"/>
                <w:szCs w:val="22"/>
                <w:lang w:eastAsia="ru-RU"/>
              </w:rPr>
            </w:pPr>
            <w:r w:rsidRPr="00273638">
              <w:rPr>
                <w:sz w:val="22"/>
                <w:szCs w:val="22"/>
                <w:lang w:eastAsia="ru-RU"/>
              </w:rPr>
              <w:t>ИНН; КПП; ОГРН; ОКВЭД;</w:t>
            </w:r>
          </w:p>
          <w:p w:rsidR="00F54922" w:rsidRPr="00273638" w:rsidRDefault="00F54922" w:rsidP="00D53CB3">
            <w:pPr>
              <w:pStyle w:val="a3"/>
              <w:rPr>
                <w:sz w:val="22"/>
                <w:szCs w:val="22"/>
                <w:lang w:eastAsia="ru-RU"/>
              </w:rPr>
            </w:pPr>
            <w:r w:rsidRPr="00273638">
              <w:rPr>
                <w:sz w:val="22"/>
                <w:szCs w:val="22"/>
                <w:lang w:eastAsia="ru-RU"/>
              </w:rPr>
              <w:t>ОКТМО; ОКПО;</w:t>
            </w:r>
          </w:p>
          <w:p w:rsidR="00F54922" w:rsidRPr="00273638" w:rsidRDefault="00F54922" w:rsidP="00D53CB3">
            <w:pPr>
              <w:pStyle w:val="a3"/>
              <w:rPr>
                <w:sz w:val="22"/>
                <w:szCs w:val="22"/>
                <w:lang w:eastAsia="ru-RU"/>
              </w:rPr>
            </w:pPr>
            <w:r w:rsidRPr="00273638">
              <w:rPr>
                <w:sz w:val="22"/>
                <w:szCs w:val="22"/>
                <w:lang w:eastAsia="ru-RU"/>
              </w:rPr>
              <w:t>Наименование банка;</w:t>
            </w:r>
          </w:p>
          <w:p w:rsidR="00F54922" w:rsidRPr="00273638" w:rsidRDefault="00F54922" w:rsidP="00D53CB3">
            <w:pPr>
              <w:pStyle w:val="a3"/>
              <w:rPr>
                <w:rFonts w:eastAsia="Times New Roman"/>
                <w:sz w:val="22"/>
                <w:lang w:eastAsia="zh-CN"/>
              </w:rPr>
            </w:pPr>
            <w:r w:rsidRPr="00273638">
              <w:rPr>
                <w:sz w:val="22"/>
                <w:szCs w:val="22"/>
                <w:lang w:eastAsia="ru-RU"/>
              </w:rPr>
              <w:t>Р/счёт; к/счёт; БИ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F54922" w:rsidRPr="00273638" w:rsidTr="00D53CB3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22" w:rsidRPr="00273638" w:rsidRDefault="00F54922" w:rsidP="00D53CB3">
            <w:pPr>
              <w:suppressAutoHyphens/>
              <w:spacing w:after="0" w:line="240" w:lineRule="auto"/>
              <w:ind w:left="34"/>
              <w:jc w:val="right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22" w:rsidRPr="00273638" w:rsidRDefault="00F54922" w:rsidP="00D53CB3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zh-CN"/>
              </w:rPr>
            </w:pPr>
            <w:r w:rsidRPr="00273638">
              <w:rPr>
                <w:rFonts w:eastAsia="Times New Roman" w:cs="Times New Roman"/>
                <w:sz w:val="22"/>
                <w:lang w:eastAsia="zh-C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22" w:rsidRPr="00273638" w:rsidRDefault="00F54922" w:rsidP="00D53CB3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</w:tbl>
    <w:p w:rsidR="00F54922" w:rsidRPr="00273638" w:rsidRDefault="00F54922" w:rsidP="00F54922">
      <w:pPr>
        <w:pStyle w:val="a3"/>
        <w:jc w:val="right"/>
      </w:pPr>
    </w:p>
    <w:p w:rsidR="00F54922" w:rsidRPr="00273638" w:rsidRDefault="00F54922" w:rsidP="00F54922">
      <w:pPr>
        <w:pStyle w:val="a3"/>
        <w:jc w:val="right"/>
      </w:pPr>
    </w:p>
    <w:p w:rsidR="00F54922" w:rsidRPr="00273638" w:rsidRDefault="00F54922" w:rsidP="00F54922">
      <w:pPr>
        <w:pStyle w:val="a3"/>
        <w:jc w:val="right"/>
      </w:pPr>
    </w:p>
    <w:p w:rsidR="00F54922" w:rsidRPr="00273638" w:rsidRDefault="00F54922" w:rsidP="00F54922">
      <w:pPr>
        <w:pStyle w:val="a3"/>
        <w:jc w:val="both"/>
        <w:rPr>
          <w:sz w:val="20"/>
          <w:szCs w:val="20"/>
          <w:lang w:eastAsia="zh-CN"/>
        </w:rPr>
      </w:pPr>
      <w:r w:rsidRPr="00273638">
        <w:rPr>
          <w:sz w:val="20"/>
          <w:szCs w:val="20"/>
          <w:lang w:eastAsia="zh-CN"/>
        </w:rPr>
        <w:t>_______________________________________________________                                        _________________</w:t>
      </w:r>
    </w:p>
    <w:p w:rsidR="00F54922" w:rsidRPr="00273638" w:rsidRDefault="00F54922" w:rsidP="00F54922">
      <w:pPr>
        <w:pStyle w:val="a3"/>
        <w:rPr>
          <w:sz w:val="16"/>
          <w:szCs w:val="16"/>
        </w:rPr>
      </w:pPr>
      <w:r w:rsidRPr="00273638">
        <w:rPr>
          <w:sz w:val="16"/>
          <w:szCs w:val="16"/>
        </w:rPr>
        <w:t>(ФИО индивидуального предпринимателя или руководителя юридического лица,                                                              (подпись)</w:t>
      </w:r>
    </w:p>
    <w:p w:rsidR="00F54922" w:rsidRPr="00273638" w:rsidRDefault="00F54922" w:rsidP="00F54922">
      <w:pPr>
        <w:pStyle w:val="a3"/>
        <w:rPr>
          <w:sz w:val="16"/>
          <w:szCs w:val="16"/>
        </w:rPr>
      </w:pPr>
      <w:r w:rsidRPr="00273638">
        <w:rPr>
          <w:sz w:val="16"/>
          <w:szCs w:val="16"/>
        </w:rPr>
        <w:t xml:space="preserve">или уполномоченного участника договора простого товарищества, либо лица, </w:t>
      </w:r>
    </w:p>
    <w:p w:rsidR="00F54922" w:rsidRPr="00273638" w:rsidRDefault="00F54922" w:rsidP="00F54922">
      <w:pPr>
        <w:pStyle w:val="a3"/>
        <w:rPr>
          <w:sz w:val="16"/>
          <w:szCs w:val="16"/>
        </w:rPr>
      </w:pPr>
      <w:r w:rsidRPr="00273638">
        <w:rPr>
          <w:sz w:val="16"/>
          <w:szCs w:val="16"/>
        </w:rPr>
        <w:t>действующего от имени юридического лица или индивидуального предпринимателя по доверенности)</w:t>
      </w:r>
    </w:p>
    <w:p w:rsidR="00F54922" w:rsidRPr="00273638" w:rsidRDefault="00F54922" w:rsidP="00F54922">
      <w:pPr>
        <w:pStyle w:val="a3"/>
        <w:jc w:val="right"/>
      </w:pPr>
    </w:p>
    <w:p w:rsidR="00F54922" w:rsidRPr="00273638" w:rsidRDefault="00F54922" w:rsidP="00F54922">
      <w:pPr>
        <w:pStyle w:val="a3"/>
        <w:jc w:val="right"/>
      </w:pPr>
    </w:p>
    <w:p w:rsidR="00F54922" w:rsidRPr="00273638" w:rsidRDefault="00F54922" w:rsidP="00F54922">
      <w:pPr>
        <w:pStyle w:val="a3"/>
        <w:jc w:val="right"/>
      </w:pPr>
    </w:p>
    <w:p w:rsidR="00F54922" w:rsidRPr="00273638" w:rsidRDefault="00F54922" w:rsidP="00F54922">
      <w:pPr>
        <w:pStyle w:val="a3"/>
        <w:jc w:val="right"/>
      </w:pPr>
    </w:p>
    <w:p w:rsidR="00F54922" w:rsidRPr="00273638" w:rsidRDefault="00F54922" w:rsidP="00F54922">
      <w:pPr>
        <w:pStyle w:val="a3"/>
        <w:jc w:val="right"/>
      </w:pPr>
    </w:p>
    <w:p w:rsidR="00F54922" w:rsidRPr="00273638" w:rsidRDefault="00F54922" w:rsidP="00F54922">
      <w:pPr>
        <w:pStyle w:val="a3"/>
        <w:jc w:val="right"/>
      </w:pPr>
    </w:p>
    <w:p w:rsidR="00F54922" w:rsidRPr="00273638" w:rsidRDefault="00F54922" w:rsidP="00F54922">
      <w:pPr>
        <w:pStyle w:val="a3"/>
        <w:jc w:val="right"/>
      </w:pPr>
    </w:p>
    <w:p w:rsidR="00F54922" w:rsidRPr="00273638" w:rsidRDefault="00F54922" w:rsidP="00F54922">
      <w:pPr>
        <w:pStyle w:val="a3"/>
        <w:jc w:val="right"/>
      </w:pPr>
    </w:p>
    <w:p w:rsidR="00F54922" w:rsidRPr="00273638" w:rsidRDefault="00F54922" w:rsidP="00F54922">
      <w:pPr>
        <w:pStyle w:val="a3"/>
        <w:jc w:val="right"/>
      </w:pPr>
    </w:p>
    <w:p w:rsidR="00F54922" w:rsidRPr="00273638" w:rsidRDefault="00F54922" w:rsidP="00F54922">
      <w:pPr>
        <w:pStyle w:val="a3"/>
        <w:jc w:val="right"/>
      </w:pPr>
    </w:p>
    <w:p w:rsidR="00F54922" w:rsidRPr="00273638" w:rsidRDefault="00F54922" w:rsidP="00F54922">
      <w:pPr>
        <w:pStyle w:val="a3"/>
        <w:jc w:val="right"/>
      </w:pPr>
    </w:p>
    <w:p w:rsidR="00F54922" w:rsidRPr="00273638" w:rsidRDefault="00F54922" w:rsidP="00F54922">
      <w:pPr>
        <w:pStyle w:val="a3"/>
        <w:jc w:val="right"/>
      </w:pPr>
    </w:p>
    <w:p w:rsidR="00F54922" w:rsidRPr="00273638" w:rsidRDefault="00F54922" w:rsidP="00F54922">
      <w:pPr>
        <w:pStyle w:val="a3"/>
        <w:jc w:val="right"/>
      </w:pPr>
    </w:p>
    <w:p w:rsidR="00F54922" w:rsidRPr="00273638" w:rsidRDefault="00F54922" w:rsidP="00F54922">
      <w:pPr>
        <w:pStyle w:val="a3"/>
        <w:jc w:val="right"/>
      </w:pPr>
    </w:p>
    <w:p w:rsidR="00F54922" w:rsidRPr="00273638" w:rsidRDefault="00F54922" w:rsidP="00F54922">
      <w:pPr>
        <w:pStyle w:val="a3"/>
        <w:jc w:val="right"/>
      </w:pPr>
    </w:p>
    <w:p w:rsidR="00F54922" w:rsidRPr="00273638" w:rsidRDefault="00F54922" w:rsidP="00F54922">
      <w:pPr>
        <w:pStyle w:val="a3"/>
        <w:jc w:val="right"/>
      </w:pPr>
    </w:p>
    <w:p w:rsidR="00F54922" w:rsidRPr="00273638" w:rsidRDefault="00F54922" w:rsidP="00F54922">
      <w:pPr>
        <w:pStyle w:val="a3"/>
        <w:tabs>
          <w:tab w:val="left" w:pos="851"/>
        </w:tabs>
        <w:ind w:firstLine="426"/>
        <w:jc w:val="right"/>
        <w:rPr>
          <w:b/>
        </w:rPr>
      </w:pPr>
      <w:r w:rsidRPr="00273638">
        <w:rPr>
          <w:b/>
        </w:rPr>
        <w:lastRenderedPageBreak/>
        <w:t>Приложение 3 к конкурсной документации.</w:t>
      </w:r>
    </w:p>
    <w:p w:rsidR="00F54922" w:rsidRPr="00273638" w:rsidRDefault="00F54922" w:rsidP="00F54922">
      <w:pPr>
        <w:pStyle w:val="a3"/>
        <w:tabs>
          <w:tab w:val="left" w:pos="851"/>
        </w:tabs>
        <w:ind w:firstLine="426"/>
        <w:jc w:val="right"/>
        <w:rPr>
          <w:sz w:val="22"/>
          <w:szCs w:val="22"/>
        </w:rPr>
      </w:pPr>
      <w:r w:rsidRPr="00273638">
        <w:rPr>
          <w:sz w:val="22"/>
          <w:szCs w:val="22"/>
        </w:rPr>
        <w:t>Проект муниципального контракта</w:t>
      </w:r>
    </w:p>
    <w:p w:rsidR="00F54922" w:rsidRPr="00273638" w:rsidRDefault="00F54922" w:rsidP="00F54922">
      <w:pPr>
        <w:pStyle w:val="a3"/>
        <w:jc w:val="right"/>
        <w:rPr>
          <w:sz w:val="22"/>
          <w:szCs w:val="22"/>
        </w:rPr>
      </w:pPr>
      <w:r w:rsidRPr="00273638">
        <w:rPr>
          <w:sz w:val="22"/>
          <w:szCs w:val="22"/>
        </w:rPr>
        <w:t xml:space="preserve">на оказание услуг регулярных перевозок пассажиров и багажа </w:t>
      </w:r>
    </w:p>
    <w:p w:rsidR="00F54922" w:rsidRPr="00273638" w:rsidRDefault="00F54922" w:rsidP="00F54922">
      <w:pPr>
        <w:pStyle w:val="a3"/>
        <w:jc w:val="right"/>
        <w:rPr>
          <w:sz w:val="22"/>
          <w:szCs w:val="22"/>
        </w:rPr>
      </w:pPr>
      <w:r w:rsidRPr="00273638">
        <w:rPr>
          <w:sz w:val="22"/>
          <w:szCs w:val="22"/>
        </w:rPr>
        <w:t xml:space="preserve">автомобильным транспортом по муниципальным маршрутам </w:t>
      </w:r>
    </w:p>
    <w:p w:rsidR="00F54922" w:rsidRPr="00273638" w:rsidRDefault="00F54922" w:rsidP="00F54922">
      <w:pPr>
        <w:pStyle w:val="a3"/>
        <w:jc w:val="right"/>
        <w:rPr>
          <w:sz w:val="22"/>
          <w:szCs w:val="22"/>
        </w:rPr>
      </w:pPr>
      <w:r w:rsidRPr="00273638">
        <w:rPr>
          <w:sz w:val="22"/>
          <w:szCs w:val="22"/>
        </w:rPr>
        <w:t xml:space="preserve">№ 15 «Новая Игирма – Железногорск-Илимский» и </w:t>
      </w:r>
    </w:p>
    <w:p w:rsidR="00F54922" w:rsidRPr="00273638" w:rsidRDefault="00F54922" w:rsidP="00F54922">
      <w:pPr>
        <w:pStyle w:val="a3"/>
        <w:jc w:val="right"/>
        <w:rPr>
          <w:sz w:val="22"/>
          <w:szCs w:val="22"/>
        </w:rPr>
      </w:pPr>
      <w:r w:rsidRPr="00273638">
        <w:rPr>
          <w:sz w:val="22"/>
          <w:szCs w:val="22"/>
        </w:rPr>
        <w:t>№ 15 А «Железногорск-Илимский – Новая Игирма»</w:t>
      </w:r>
    </w:p>
    <w:p w:rsidR="00F54922" w:rsidRPr="00273638" w:rsidRDefault="00F54922" w:rsidP="00F54922">
      <w:pPr>
        <w:pStyle w:val="a3"/>
        <w:jc w:val="center"/>
        <w:rPr>
          <w:b/>
          <w:sz w:val="10"/>
          <w:szCs w:val="10"/>
        </w:rPr>
      </w:pPr>
    </w:p>
    <w:p w:rsidR="00F54922" w:rsidRPr="00273638" w:rsidRDefault="00F54922" w:rsidP="00F54922">
      <w:pPr>
        <w:pStyle w:val="a3"/>
        <w:jc w:val="center"/>
        <w:rPr>
          <w:b/>
          <w:sz w:val="10"/>
          <w:szCs w:val="10"/>
        </w:rPr>
      </w:pPr>
    </w:p>
    <w:p w:rsidR="00F54922" w:rsidRPr="00273638" w:rsidRDefault="00F54922" w:rsidP="00F54922">
      <w:pPr>
        <w:pStyle w:val="a3"/>
        <w:jc w:val="center"/>
        <w:rPr>
          <w:b/>
          <w:sz w:val="10"/>
          <w:szCs w:val="10"/>
        </w:rPr>
      </w:pPr>
    </w:p>
    <w:p w:rsidR="00F54922" w:rsidRPr="00273638" w:rsidRDefault="00F54922" w:rsidP="00F54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273638">
        <w:rPr>
          <w:rFonts w:eastAsia="Times New Roman" w:cs="Times New Roman"/>
          <w:sz w:val="26"/>
          <w:szCs w:val="26"/>
          <w:lang w:eastAsia="ru-RU"/>
        </w:rPr>
        <w:t>г. Железногорск-Илимский                                          «____» ____________ 20__ г.</w:t>
      </w:r>
    </w:p>
    <w:p w:rsidR="00F54922" w:rsidRPr="00273638" w:rsidRDefault="00F54922" w:rsidP="00F54922">
      <w:pPr>
        <w:pStyle w:val="a3"/>
        <w:jc w:val="center"/>
        <w:rPr>
          <w:b/>
          <w:sz w:val="10"/>
          <w:szCs w:val="10"/>
        </w:rPr>
      </w:pPr>
    </w:p>
    <w:p w:rsidR="00F54922" w:rsidRPr="00273638" w:rsidRDefault="00F54922" w:rsidP="00F54922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273638">
        <w:rPr>
          <w:rFonts w:cs="Times New Roman"/>
          <w:b/>
          <w:sz w:val="26"/>
          <w:szCs w:val="26"/>
        </w:rPr>
        <w:t xml:space="preserve">МУНИЦИПАЛЬНЫЙ КОНТРАКТ </w:t>
      </w:r>
      <w:r w:rsidRPr="00273638">
        <w:rPr>
          <w:rFonts w:cs="Times New Roman"/>
          <w:b/>
          <w:sz w:val="26"/>
          <w:szCs w:val="26"/>
          <w:u w:val="single"/>
        </w:rPr>
        <w:t>______</w:t>
      </w:r>
    </w:p>
    <w:p w:rsidR="00F54922" w:rsidRPr="00273638" w:rsidRDefault="00F54922" w:rsidP="00F54922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273638">
        <w:rPr>
          <w:rFonts w:cs="Times New Roman"/>
          <w:b/>
          <w:sz w:val="26"/>
          <w:szCs w:val="26"/>
        </w:rPr>
        <w:t xml:space="preserve">на оказание услуг регулярных перевозок пассажиров и багажа </w:t>
      </w:r>
    </w:p>
    <w:p w:rsidR="00F54922" w:rsidRPr="00273638" w:rsidRDefault="00F54922" w:rsidP="00F54922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273638">
        <w:rPr>
          <w:rFonts w:cs="Times New Roman"/>
          <w:b/>
          <w:sz w:val="26"/>
          <w:szCs w:val="26"/>
        </w:rPr>
        <w:t xml:space="preserve">автомобильным транспортом по муниципальным маршрутам </w:t>
      </w: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sz w:val="6"/>
          <w:szCs w:val="6"/>
        </w:rPr>
      </w:pPr>
    </w:p>
    <w:p w:rsidR="00F54922" w:rsidRPr="00273638" w:rsidRDefault="00F54922" w:rsidP="00F54922">
      <w:pPr>
        <w:spacing w:after="0" w:line="240" w:lineRule="auto"/>
        <w:ind w:firstLine="426"/>
        <w:jc w:val="both"/>
        <w:rPr>
          <w:rFonts w:cs="Times New Roman"/>
          <w:sz w:val="26"/>
          <w:szCs w:val="26"/>
        </w:rPr>
      </w:pPr>
      <w:r w:rsidRPr="00273638">
        <w:rPr>
          <w:rFonts w:eastAsia="Calibri" w:cs="Times New Roman"/>
          <w:sz w:val="26"/>
          <w:szCs w:val="26"/>
          <w:lang w:eastAsia="ru-RU"/>
        </w:rPr>
        <w:t>Администрация Нижнеилимского муниципального района именуемая в дал</w:t>
      </w:r>
      <w:r w:rsidRPr="00273638">
        <w:rPr>
          <w:rFonts w:eastAsia="Calibri" w:cs="Times New Roman"/>
          <w:sz w:val="26"/>
          <w:szCs w:val="26"/>
          <w:lang w:eastAsia="ru-RU"/>
        </w:rPr>
        <w:t>ь</w:t>
      </w:r>
      <w:r w:rsidRPr="00273638">
        <w:rPr>
          <w:rFonts w:eastAsia="Calibri" w:cs="Times New Roman"/>
          <w:sz w:val="26"/>
          <w:szCs w:val="26"/>
          <w:lang w:eastAsia="ru-RU"/>
        </w:rPr>
        <w:t>нейшем «Заказчик», в лице м</w:t>
      </w:r>
      <w:r w:rsidRPr="00273638">
        <w:rPr>
          <w:rFonts w:cs="Times New Roman"/>
          <w:sz w:val="26"/>
          <w:szCs w:val="26"/>
        </w:rPr>
        <w:t>эра района Романова Максима Сергеевича, дейс</w:t>
      </w:r>
      <w:r w:rsidRPr="00273638">
        <w:rPr>
          <w:rFonts w:cs="Times New Roman"/>
          <w:sz w:val="26"/>
          <w:szCs w:val="26"/>
        </w:rPr>
        <w:t>т</w:t>
      </w:r>
      <w:r w:rsidRPr="00273638">
        <w:rPr>
          <w:rFonts w:cs="Times New Roman"/>
          <w:sz w:val="26"/>
          <w:szCs w:val="26"/>
        </w:rPr>
        <w:t xml:space="preserve">вующего на основании Устава, </w:t>
      </w:r>
      <w:r w:rsidRPr="00273638">
        <w:rPr>
          <w:rFonts w:eastAsia="Calibri" w:cs="Times New Roman"/>
          <w:sz w:val="26"/>
          <w:szCs w:val="26"/>
          <w:lang w:eastAsia="ru-RU"/>
        </w:rPr>
        <w:t>с одной стороны, и ___________________________ в лице _________________________________, действующего на основании ______________________________ именуемый в дальнейшем «Перевозчик», с др</w:t>
      </w:r>
      <w:r w:rsidRPr="00273638">
        <w:rPr>
          <w:rFonts w:eastAsia="Calibri" w:cs="Times New Roman"/>
          <w:sz w:val="26"/>
          <w:szCs w:val="26"/>
          <w:lang w:eastAsia="ru-RU"/>
        </w:rPr>
        <w:t>у</w:t>
      </w:r>
      <w:r w:rsidRPr="00273638">
        <w:rPr>
          <w:rFonts w:eastAsia="Calibri" w:cs="Times New Roman"/>
          <w:sz w:val="26"/>
          <w:szCs w:val="26"/>
          <w:lang w:eastAsia="ru-RU"/>
        </w:rPr>
        <w:t xml:space="preserve">гой стороны, именуемые в дальнейшем «Стороны» на основании Постановления администрации Нижнеилимского муниципального района №_____ от ____________ заключили настоящий Муниципальный контракт </w:t>
      </w:r>
      <w:r w:rsidRPr="00273638">
        <w:rPr>
          <w:rFonts w:cs="Times New Roman"/>
          <w:sz w:val="26"/>
          <w:szCs w:val="26"/>
        </w:rPr>
        <w:t xml:space="preserve">на оказание услуг регулярных перевозок пассажиров и багажа автомобильным транспортом (далее – </w:t>
      </w:r>
      <w:r w:rsidRPr="00273638">
        <w:rPr>
          <w:rFonts w:eastAsia="Calibri" w:cs="Times New Roman"/>
          <w:sz w:val="26"/>
          <w:szCs w:val="26"/>
          <w:lang w:eastAsia="ru-RU"/>
        </w:rPr>
        <w:t>Муниципальный к</w:t>
      </w:r>
      <w:r w:rsidRPr="00273638">
        <w:rPr>
          <w:rFonts w:cs="Times New Roman"/>
          <w:sz w:val="26"/>
          <w:szCs w:val="26"/>
        </w:rPr>
        <w:t>онтракт) о нижеследующем:</w:t>
      </w:r>
    </w:p>
    <w:p w:rsidR="00F54922" w:rsidRPr="00273638" w:rsidRDefault="00F54922" w:rsidP="00F54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F54922" w:rsidRPr="00273638" w:rsidRDefault="00F54922" w:rsidP="00F54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273638">
        <w:rPr>
          <w:rFonts w:eastAsia="Times New Roman" w:cs="Calibri"/>
          <w:b/>
          <w:sz w:val="26"/>
          <w:szCs w:val="26"/>
          <w:lang w:eastAsia="ru-RU"/>
        </w:rPr>
        <w:t xml:space="preserve">Статья </w:t>
      </w:r>
      <w:r w:rsidRPr="00273638">
        <w:rPr>
          <w:rFonts w:eastAsia="Times New Roman" w:cs="Times New Roman"/>
          <w:b/>
          <w:sz w:val="26"/>
          <w:szCs w:val="26"/>
          <w:lang w:eastAsia="ru-RU"/>
        </w:rPr>
        <w:t xml:space="preserve">1. Предмет </w:t>
      </w:r>
      <w:r w:rsidRPr="00273638">
        <w:rPr>
          <w:rFonts w:eastAsia="Calibri"/>
          <w:b/>
          <w:sz w:val="26"/>
          <w:szCs w:val="26"/>
          <w:lang w:eastAsia="ru-RU"/>
        </w:rPr>
        <w:t>Муниципального к</w:t>
      </w:r>
      <w:r w:rsidRPr="00273638">
        <w:rPr>
          <w:b/>
          <w:sz w:val="26"/>
          <w:szCs w:val="26"/>
        </w:rPr>
        <w:t>онтракта.</w:t>
      </w:r>
    </w:p>
    <w:p w:rsidR="00F54922" w:rsidRPr="00273638" w:rsidRDefault="00F54922" w:rsidP="00F54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6"/>
          <w:szCs w:val="6"/>
        </w:rPr>
      </w:pPr>
    </w:p>
    <w:p w:rsidR="00F54922" w:rsidRPr="00273638" w:rsidRDefault="00F54922" w:rsidP="00F54922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eastAsia="Times New Roman" w:cs="Times New Roman"/>
          <w:sz w:val="26"/>
          <w:szCs w:val="26"/>
          <w:lang w:eastAsia="ru-RU"/>
        </w:rPr>
      </w:pPr>
      <w:r w:rsidRPr="00273638">
        <w:rPr>
          <w:rFonts w:eastAsia="Times New Roman" w:cs="Calibri"/>
          <w:sz w:val="26"/>
          <w:szCs w:val="26"/>
          <w:lang w:eastAsia="ru-RU"/>
        </w:rPr>
        <w:t xml:space="preserve">Предметом </w:t>
      </w:r>
      <w:r w:rsidRPr="00273638">
        <w:rPr>
          <w:rFonts w:eastAsia="Calibri" w:cs="Times New Roman"/>
          <w:sz w:val="26"/>
          <w:szCs w:val="26"/>
          <w:lang w:eastAsia="ru-RU"/>
        </w:rPr>
        <w:t xml:space="preserve">Муниципального </w:t>
      </w:r>
      <w:r w:rsidRPr="00273638">
        <w:rPr>
          <w:rFonts w:eastAsia="Times New Roman" w:cs="Calibri"/>
          <w:sz w:val="26"/>
          <w:szCs w:val="26"/>
          <w:lang w:eastAsia="ru-RU"/>
        </w:rPr>
        <w:t xml:space="preserve">контракта является </w:t>
      </w:r>
      <w:r w:rsidRPr="00273638">
        <w:rPr>
          <w:rFonts w:eastAsia="Times New Roman" w:cs="Times New Roman"/>
          <w:sz w:val="26"/>
          <w:szCs w:val="26"/>
          <w:lang w:eastAsia="ru-RU"/>
        </w:rPr>
        <w:t>оказание услуг регуля</w:t>
      </w:r>
      <w:r w:rsidRPr="00273638">
        <w:rPr>
          <w:rFonts w:eastAsia="Times New Roman" w:cs="Times New Roman"/>
          <w:sz w:val="26"/>
          <w:szCs w:val="26"/>
          <w:lang w:eastAsia="ru-RU"/>
        </w:rPr>
        <w:t>р</w:t>
      </w:r>
      <w:r w:rsidRPr="00273638">
        <w:rPr>
          <w:rFonts w:eastAsia="Times New Roman" w:cs="Times New Roman"/>
          <w:sz w:val="26"/>
          <w:szCs w:val="26"/>
          <w:lang w:eastAsia="ru-RU"/>
        </w:rPr>
        <w:t>ных перевозок пассажиров и багажа автомобильным транспортом по Муниципал</w:t>
      </w:r>
      <w:r w:rsidRPr="00273638">
        <w:rPr>
          <w:rFonts w:eastAsia="Times New Roman" w:cs="Times New Roman"/>
          <w:sz w:val="26"/>
          <w:szCs w:val="26"/>
          <w:lang w:eastAsia="ru-RU"/>
        </w:rPr>
        <w:t>ь</w:t>
      </w:r>
      <w:r w:rsidRPr="00273638">
        <w:rPr>
          <w:rFonts w:eastAsia="Times New Roman" w:cs="Times New Roman"/>
          <w:sz w:val="26"/>
          <w:szCs w:val="26"/>
          <w:lang w:eastAsia="ru-RU"/>
        </w:rPr>
        <w:t>ным маршрутам:</w:t>
      </w:r>
    </w:p>
    <w:p w:rsidR="00F54922" w:rsidRPr="00273638" w:rsidRDefault="00F54922" w:rsidP="00F54922">
      <w:pPr>
        <w:spacing w:after="0" w:line="240" w:lineRule="auto"/>
        <w:ind w:firstLine="993"/>
        <w:jc w:val="both"/>
        <w:rPr>
          <w:sz w:val="26"/>
          <w:szCs w:val="26"/>
        </w:rPr>
      </w:pPr>
      <w:r w:rsidRPr="00273638">
        <w:rPr>
          <w:sz w:val="26"/>
          <w:szCs w:val="26"/>
        </w:rPr>
        <w:t>№ 15 «Новая Игирма – Железногорск-Илимский»;</w:t>
      </w:r>
    </w:p>
    <w:p w:rsidR="00F54922" w:rsidRPr="00273638" w:rsidRDefault="00F54922" w:rsidP="00F54922">
      <w:pPr>
        <w:spacing w:after="0" w:line="240" w:lineRule="auto"/>
        <w:ind w:firstLine="993"/>
        <w:jc w:val="both"/>
        <w:rPr>
          <w:rFonts w:cs="Times New Roman"/>
          <w:sz w:val="26"/>
          <w:szCs w:val="26"/>
        </w:rPr>
      </w:pPr>
      <w:r w:rsidRPr="00273638">
        <w:rPr>
          <w:sz w:val="26"/>
          <w:szCs w:val="26"/>
        </w:rPr>
        <w:t>№ 15 А «Железногорск-Илимский – Новая Игирма»</w:t>
      </w:r>
      <w:r w:rsidRPr="00273638">
        <w:rPr>
          <w:rFonts w:cs="Times New Roman"/>
          <w:sz w:val="26"/>
          <w:szCs w:val="26"/>
        </w:rPr>
        <w:t xml:space="preserve"> </w:t>
      </w:r>
    </w:p>
    <w:p w:rsidR="00F54922" w:rsidRPr="00273638" w:rsidRDefault="00F54922" w:rsidP="00F54922">
      <w:pPr>
        <w:spacing w:after="0" w:line="240" w:lineRule="auto"/>
        <w:ind w:firstLine="993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(далее – Муниципальные маршруты).</w:t>
      </w:r>
    </w:p>
    <w:p w:rsidR="00F54922" w:rsidRPr="00273638" w:rsidRDefault="00F54922" w:rsidP="00F54922">
      <w:pPr>
        <w:spacing w:after="0" w:line="240" w:lineRule="auto"/>
        <w:ind w:firstLine="360"/>
        <w:jc w:val="both"/>
        <w:rPr>
          <w:rFonts w:eastAsia="Times New Roman" w:cs="Calibri"/>
          <w:sz w:val="26"/>
          <w:szCs w:val="26"/>
          <w:lang w:eastAsia="ru-RU"/>
        </w:rPr>
      </w:pPr>
      <w:r w:rsidRPr="00273638">
        <w:rPr>
          <w:rFonts w:eastAsia="Times New Roman" w:cs="Calibri"/>
          <w:sz w:val="26"/>
          <w:szCs w:val="26"/>
          <w:lang w:eastAsia="ru-RU"/>
        </w:rPr>
        <w:t>1.2. Перевозчик обязуется в течение всего срока действия настоящего Муниц</w:t>
      </w:r>
      <w:r w:rsidRPr="00273638">
        <w:rPr>
          <w:rFonts w:eastAsia="Times New Roman" w:cs="Calibri"/>
          <w:sz w:val="26"/>
          <w:szCs w:val="26"/>
          <w:lang w:eastAsia="ru-RU"/>
        </w:rPr>
        <w:t>и</w:t>
      </w:r>
      <w:r w:rsidRPr="00273638">
        <w:rPr>
          <w:rFonts w:eastAsia="Times New Roman" w:cs="Calibri"/>
          <w:sz w:val="26"/>
          <w:szCs w:val="26"/>
          <w:lang w:eastAsia="ru-RU"/>
        </w:rPr>
        <w:t>пального контракта</w:t>
      </w:r>
      <w:r w:rsidRPr="00273638">
        <w:rPr>
          <w:sz w:val="26"/>
          <w:szCs w:val="26"/>
        </w:rPr>
        <w:t xml:space="preserve"> оказывать услуги регулярных перевозок пассажиров и багажа автомобильным транспортом по Муниципальным маршрутам, указанным в п. 1.1. настоящего Муниципального </w:t>
      </w:r>
      <w:r w:rsidRPr="00273638">
        <w:rPr>
          <w:rFonts w:eastAsia="Times New Roman" w:cs="Calibri"/>
          <w:sz w:val="26"/>
          <w:szCs w:val="26"/>
          <w:lang w:eastAsia="ru-RU"/>
        </w:rPr>
        <w:t>контракта в соответствии условиями настоящего М</w:t>
      </w:r>
      <w:r w:rsidRPr="00273638">
        <w:rPr>
          <w:rFonts w:eastAsia="Times New Roman" w:cs="Calibri"/>
          <w:sz w:val="26"/>
          <w:szCs w:val="26"/>
          <w:lang w:eastAsia="ru-RU"/>
        </w:rPr>
        <w:t>у</w:t>
      </w:r>
      <w:r w:rsidRPr="00273638">
        <w:rPr>
          <w:rFonts w:eastAsia="Times New Roman" w:cs="Calibri"/>
          <w:sz w:val="26"/>
          <w:szCs w:val="26"/>
          <w:lang w:eastAsia="ru-RU"/>
        </w:rPr>
        <w:t xml:space="preserve">ниципального контракта, </w:t>
      </w:r>
      <w:r w:rsidRPr="00273638">
        <w:rPr>
          <w:sz w:val="26"/>
          <w:szCs w:val="26"/>
        </w:rPr>
        <w:t>лицензией на осуществление деятельности по перевозкам пассажиров автомобильным транспортом, оборудованным для перевозок более восьми человек</w:t>
      </w:r>
      <w:r w:rsidRPr="00273638">
        <w:rPr>
          <w:rFonts w:eastAsia="Times New Roman" w:cs="Calibri"/>
          <w:sz w:val="26"/>
          <w:szCs w:val="26"/>
          <w:lang w:eastAsia="ru-RU"/>
        </w:rPr>
        <w:t xml:space="preserve"> </w:t>
      </w:r>
      <w:r w:rsidRPr="00273638">
        <w:rPr>
          <w:sz w:val="26"/>
          <w:szCs w:val="26"/>
        </w:rPr>
        <w:t xml:space="preserve">(приложение № 1 к Муниципальному контракту), </w:t>
      </w:r>
      <w:r w:rsidRPr="00273638">
        <w:rPr>
          <w:rFonts w:eastAsia="Times New Roman" w:cs="Calibri"/>
          <w:sz w:val="26"/>
          <w:szCs w:val="26"/>
          <w:lang w:eastAsia="ru-RU"/>
        </w:rPr>
        <w:t xml:space="preserve">расписанием </w:t>
      </w:r>
      <w:r w:rsidRPr="00273638">
        <w:rPr>
          <w:sz w:val="26"/>
          <w:szCs w:val="26"/>
        </w:rPr>
        <w:t>движения транспортных средств Перевозчика по Муниципальным маршрутам № 15 «Новая Игирма – Железногорск-Илимский» и № 15 А «Железногорск-Илимский – Новая Игирма» (приложение № 2 к Муниципальному контракту),</w:t>
      </w:r>
      <w:r w:rsidRPr="00273638">
        <w:rPr>
          <w:rFonts w:eastAsia="Times New Roman" w:cs="Calibri"/>
          <w:sz w:val="26"/>
          <w:szCs w:val="26"/>
          <w:lang w:eastAsia="ru-RU"/>
        </w:rPr>
        <w:t xml:space="preserve"> техническим заданием (</w:t>
      </w:r>
      <w:r w:rsidRPr="00273638">
        <w:rPr>
          <w:sz w:val="26"/>
          <w:szCs w:val="26"/>
        </w:rPr>
        <w:t xml:space="preserve">приложение № 3 к Муниципальному контракту) </w:t>
      </w:r>
      <w:r w:rsidRPr="00273638">
        <w:rPr>
          <w:rFonts w:eastAsia="Times New Roman" w:cs="Calibri"/>
          <w:sz w:val="26"/>
          <w:szCs w:val="26"/>
          <w:lang w:eastAsia="ru-RU"/>
        </w:rPr>
        <w:t>и схемами маршрутов (</w:t>
      </w:r>
      <w:r w:rsidRPr="00273638">
        <w:rPr>
          <w:sz w:val="26"/>
          <w:szCs w:val="26"/>
        </w:rPr>
        <w:t>приложения № 4-5 к Муниципальному контракту)</w:t>
      </w:r>
      <w:r w:rsidRPr="00273638">
        <w:rPr>
          <w:rFonts w:eastAsia="Times New Roman" w:cs="Calibri"/>
          <w:sz w:val="26"/>
          <w:szCs w:val="26"/>
          <w:lang w:eastAsia="ru-RU"/>
        </w:rPr>
        <w:t>.</w:t>
      </w:r>
    </w:p>
    <w:p w:rsidR="00F54922" w:rsidRPr="00273638" w:rsidRDefault="00F54922" w:rsidP="00F54922">
      <w:pPr>
        <w:spacing w:after="0" w:line="240" w:lineRule="auto"/>
        <w:ind w:firstLine="360"/>
        <w:jc w:val="both"/>
        <w:rPr>
          <w:rFonts w:eastAsia="Times New Roman" w:cs="Calibri"/>
          <w:sz w:val="26"/>
          <w:szCs w:val="26"/>
          <w:lang w:eastAsia="ru-RU"/>
        </w:rPr>
      </w:pPr>
    </w:p>
    <w:p w:rsidR="00F54922" w:rsidRPr="00273638" w:rsidRDefault="00F54922" w:rsidP="00F549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  <w:szCs w:val="26"/>
        </w:rPr>
      </w:pPr>
      <w:r w:rsidRPr="00273638">
        <w:rPr>
          <w:rFonts w:eastAsia="Times New Roman" w:cs="Calibri"/>
          <w:b/>
          <w:sz w:val="26"/>
          <w:szCs w:val="26"/>
          <w:lang w:eastAsia="ru-RU"/>
        </w:rPr>
        <w:t xml:space="preserve">Статья </w:t>
      </w:r>
      <w:r w:rsidRPr="00273638">
        <w:rPr>
          <w:b/>
          <w:sz w:val="26"/>
          <w:szCs w:val="26"/>
        </w:rPr>
        <w:t xml:space="preserve">2. </w:t>
      </w:r>
      <w:r w:rsidRPr="00273638">
        <w:rPr>
          <w:rFonts w:eastAsia="Calibri" w:cs="Times New Roman"/>
          <w:b/>
          <w:sz w:val="26"/>
          <w:szCs w:val="26"/>
        </w:rPr>
        <w:t xml:space="preserve">Срок </w:t>
      </w:r>
      <w:r w:rsidRPr="00273638">
        <w:rPr>
          <w:b/>
          <w:sz w:val="26"/>
          <w:szCs w:val="26"/>
        </w:rPr>
        <w:t xml:space="preserve">оказания услуг, </w:t>
      </w:r>
      <w:r w:rsidRPr="00273638">
        <w:rPr>
          <w:rFonts w:eastAsia="Calibri" w:cs="Times New Roman"/>
          <w:b/>
          <w:sz w:val="26"/>
          <w:szCs w:val="26"/>
        </w:rPr>
        <w:t xml:space="preserve">порядок оплаты </w:t>
      </w:r>
      <w:r w:rsidRPr="00273638">
        <w:rPr>
          <w:b/>
          <w:sz w:val="26"/>
          <w:szCs w:val="26"/>
        </w:rPr>
        <w:t>услуг.</w:t>
      </w:r>
    </w:p>
    <w:p w:rsidR="00F54922" w:rsidRPr="00273638" w:rsidRDefault="00F54922" w:rsidP="00F549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6"/>
          <w:szCs w:val="6"/>
        </w:rPr>
      </w:pPr>
    </w:p>
    <w:p w:rsidR="00F54922" w:rsidRPr="00273638" w:rsidRDefault="00F54922" w:rsidP="00F54922">
      <w:pPr>
        <w:widowControl w:val="0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27363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рок оказания услуг </w:t>
      </w:r>
      <w:r w:rsidRPr="00273638">
        <w:rPr>
          <w:rFonts w:eastAsia="Times New Roman" w:cs="Times New Roman"/>
          <w:sz w:val="26"/>
          <w:szCs w:val="26"/>
          <w:lang w:eastAsia="ru-RU"/>
        </w:rPr>
        <w:t>регулярных перевозок пассажиров и багажа автом</w:t>
      </w:r>
      <w:r w:rsidRPr="00273638">
        <w:rPr>
          <w:rFonts w:eastAsia="Times New Roman" w:cs="Times New Roman"/>
          <w:sz w:val="26"/>
          <w:szCs w:val="26"/>
          <w:lang w:eastAsia="ru-RU"/>
        </w:rPr>
        <w:t>о</w:t>
      </w:r>
      <w:r w:rsidRPr="00273638">
        <w:rPr>
          <w:rFonts w:eastAsia="Times New Roman" w:cs="Times New Roman"/>
          <w:sz w:val="26"/>
          <w:szCs w:val="26"/>
          <w:lang w:eastAsia="ru-RU"/>
        </w:rPr>
        <w:t>бильным транспортом по Муниципальным маршрутам</w:t>
      </w:r>
      <w:r w:rsidRPr="00273638">
        <w:rPr>
          <w:rFonts w:eastAsia="Times New Roman" w:cs="Times New Roman"/>
          <w:color w:val="000000"/>
          <w:sz w:val="26"/>
          <w:szCs w:val="26"/>
          <w:lang w:eastAsia="ru-RU"/>
        </w:rPr>
        <w:t>: с __.__.20__г. по __.__.20__г.</w:t>
      </w:r>
    </w:p>
    <w:p w:rsidR="00F54922" w:rsidRPr="00273638" w:rsidRDefault="00F54922" w:rsidP="00F54922">
      <w:pPr>
        <w:widowControl w:val="0"/>
        <w:numPr>
          <w:ilvl w:val="1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273638">
        <w:rPr>
          <w:rFonts w:eastAsia="Times New Roman" w:cs="Times New Roman"/>
          <w:sz w:val="26"/>
          <w:szCs w:val="26"/>
          <w:lang w:eastAsia="ru-RU"/>
        </w:rPr>
        <w:t xml:space="preserve">Оплата услуг Перевозчика осуществляется непосредственно пассажирами </w:t>
      </w:r>
      <w:r w:rsidRPr="00273638">
        <w:rPr>
          <w:rFonts w:eastAsia="Times New Roman" w:cs="Times New Roman"/>
          <w:sz w:val="26"/>
          <w:szCs w:val="26"/>
          <w:lang w:eastAsia="ru-RU"/>
        </w:rPr>
        <w:lastRenderedPageBreak/>
        <w:t>по тарифу, утвержденному администрацией Нижнеилимского муниципального района.</w:t>
      </w:r>
    </w:p>
    <w:p w:rsidR="00F54922" w:rsidRPr="00273638" w:rsidRDefault="00F54922" w:rsidP="00F54922">
      <w:pPr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ru-RU"/>
        </w:rPr>
      </w:pPr>
      <w:r w:rsidRPr="00273638">
        <w:rPr>
          <w:rFonts w:eastAsia="Times New Roman" w:cs="Calibri"/>
          <w:b/>
          <w:sz w:val="26"/>
          <w:szCs w:val="26"/>
          <w:lang w:eastAsia="ru-RU"/>
        </w:rPr>
        <w:t>Статья 3. Права и обязанности сторон.</w:t>
      </w:r>
    </w:p>
    <w:p w:rsidR="00F54922" w:rsidRPr="00273638" w:rsidRDefault="00F54922" w:rsidP="00F54922">
      <w:pPr>
        <w:spacing w:after="0" w:line="240" w:lineRule="auto"/>
        <w:jc w:val="center"/>
        <w:rPr>
          <w:rFonts w:eastAsia="Times New Roman" w:cs="Calibri"/>
          <w:b/>
          <w:sz w:val="6"/>
          <w:szCs w:val="6"/>
          <w:lang w:eastAsia="ru-RU"/>
        </w:rPr>
      </w:pPr>
    </w:p>
    <w:p w:rsidR="00F54922" w:rsidRPr="00273638" w:rsidRDefault="00F54922" w:rsidP="00F54922">
      <w:pPr>
        <w:numPr>
          <w:ilvl w:val="1"/>
          <w:numId w:val="13"/>
        </w:numPr>
        <w:tabs>
          <w:tab w:val="left" w:pos="1276"/>
        </w:tabs>
        <w:spacing w:after="0" w:line="240" w:lineRule="auto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Перевозчик имеет право:</w:t>
      </w:r>
    </w:p>
    <w:p w:rsidR="00F54922" w:rsidRPr="00273638" w:rsidRDefault="00F54922" w:rsidP="00F54922">
      <w:pPr>
        <w:numPr>
          <w:ilvl w:val="2"/>
          <w:numId w:val="38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Получать от Заказчика необходимую документацию по обслужива</w:t>
      </w:r>
      <w:r w:rsidRPr="00273638">
        <w:rPr>
          <w:rFonts w:cs="Times New Roman"/>
          <w:sz w:val="26"/>
          <w:szCs w:val="26"/>
          <w:lang w:eastAsia="ru-RU"/>
        </w:rPr>
        <w:t>е</w:t>
      </w:r>
      <w:r w:rsidRPr="00273638">
        <w:rPr>
          <w:rFonts w:cs="Times New Roman"/>
          <w:sz w:val="26"/>
          <w:szCs w:val="26"/>
          <w:lang w:eastAsia="ru-RU"/>
        </w:rPr>
        <w:t xml:space="preserve">мым им </w:t>
      </w:r>
      <w:r w:rsidRPr="00273638">
        <w:rPr>
          <w:rFonts w:eastAsia="Times New Roman" w:cs="Times New Roman"/>
          <w:sz w:val="26"/>
          <w:szCs w:val="26"/>
          <w:lang w:eastAsia="ru-RU"/>
        </w:rPr>
        <w:t xml:space="preserve">Муниципальным </w:t>
      </w:r>
      <w:r w:rsidRPr="00273638">
        <w:rPr>
          <w:rFonts w:cs="Times New Roman"/>
          <w:sz w:val="26"/>
          <w:szCs w:val="26"/>
          <w:lang w:eastAsia="ru-RU"/>
        </w:rPr>
        <w:t>маршрутам для надлежащей и эффективной работы.</w:t>
      </w:r>
    </w:p>
    <w:p w:rsidR="00F54922" w:rsidRPr="00273638" w:rsidRDefault="00F54922" w:rsidP="00F54922">
      <w:pPr>
        <w:numPr>
          <w:ilvl w:val="2"/>
          <w:numId w:val="38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Вносить предложения об обследовании соответствия состояния авт</w:t>
      </w:r>
      <w:r w:rsidRPr="00273638">
        <w:rPr>
          <w:rFonts w:cs="Times New Roman"/>
          <w:sz w:val="26"/>
          <w:szCs w:val="26"/>
          <w:lang w:eastAsia="ru-RU"/>
        </w:rPr>
        <w:t>о</w:t>
      </w:r>
      <w:r w:rsidRPr="00273638">
        <w:rPr>
          <w:rFonts w:cs="Times New Roman"/>
          <w:sz w:val="26"/>
          <w:szCs w:val="26"/>
          <w:lang w:eastAsia="ru-RU"/>
        </w:rPr>
        <w:t xml:space="preserve">мобильных дорог на обслуживаемых </w:t>
      </w:r>
      <w:r w:rsidRPr="00273638">
        <w:rPr>
          <w:rFonts w:eastAsia="Times New Roman" w:cs="Times New Roman"/>
          <w:sz w:val="26"/>
          <w:szCs w:val="26"/>
          <w:lang w:eastAsia="ru-RU"/>
        </w:rPr>
        <w:t xml:space="preserve">Муниципальных </w:t>
      </w:r>
      <w:r w:rsidRPr="00273638">
        <w:rPr>
          <w:rFonts w:cs="Times New Roman"/>
          <w:sz w:val="26"/>
          <w:szCs w:val="26"/>
          <w:lang w:eastAsia="ru-RU"/>
        </w:rPr>
        <w:t>маршрутах.</w:t>
      </w:r>
    </w:p>
    <w:p w:rsidR="00F54922" w:rsidRPr="00273638" w:rsidRDefault="00F54922" w:rsidP="00F54922">
      <w:pPr>
        <w:numPr>
          <w:ilvl w:val="1"/>
          <w:numId w:val="13"/>
        </w:numPr>
        <w:tabs>
          <w:tab w:val="left" w:pos="1276"/>
        </w:tabs>
        <w:spacing w:after="0" w:line="240" w:lineRule="auto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Перевозчик обязан:</w:t>
      </w:r>
    </w:p>
    <w:p w:rsidR="00F54922" w:rsidRPr="00273638" w:rsidRDefault="00F54922" w:rsidP="00F54922">
      <w:pPr>
        <w:numPr>
          <w:ilvl w:val="2"/>
          <w:numId w:val="30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 xml:space="preserve">Действовать на основании лицензии </w:t>
      </w:r>
      <w:r w:rsidRPr="00273638">
        <w:rPr>
          <w:rFonts w:eastAsia="Times New Roman" w:cs="Times New Roman"/>
          <w:sz w:val="26"/>
          <w:szCs w:val="26"/>
          <w:lang w:eastAsia="ru-RU"/>
        </w:rPr>
        <w:t>на осуществление деятельности по перевозкам пассажиров автомобильным транспортом, оборудованным для пер</w:t>
      </w:r>
      <w:r w:rsidRPr="00273638">
        <w:rPr>
          <w:rFonts w:eastAsia="Times New Roman" w:cs="Times New Roman"/>
          <w:sz w:val="26"/>
          <w:szCs w:val="26"/>
          <w:lang w:eastAsia="ru-RU"/>
        </w:rPr>
        <w:t>е</w:t>
      </w:r>
      <w:r w:rsidRPr="00273638">
        <w:rPr>
          <w:rFonts w:eastAsia="Times New Roman" w:cs="Times New Roman"/>
          <w:sz w:val="26"/>
          <w:szCs w:val="26"/>
          <w:lang w:eastAsia="ru-RU"/>
        </w:rPr>
        <w:t>возок более восьми человек</w:t>
      </w:r>
      <w:r w:rsidRPr="00273638">
        <w:rPr>
          <w:rFonts w:eastAsia="Times New Roman" w:cs="Calibri"/>
          <w:sz w:val="26"/>
          <w:szCs w:val="26"/>
          <w:lang w:eastAsia="ru-RU"/>
        </w:rPr>
        <w:t xml:space="preserve"> </w:t>
      </w:r>
      <w:r w:rsidRPr="00273638">
        <w:rPr>
          <w:rFonts w:eastAsia="Times New Roman" w:cs="Times New Roman"/>
          <w:sz w:val="26"/>
          <w:szCs w:val="26"/>
          <w:lang w:eastAsia="ru-RU"/>
        </w:rPr>
        <w:t>(приложение № 1 к Муниципальному контракту).</w:t>
      </w:r>
    </w:p>
    <w:p w:rsidR="00F54922" w:rsidRPr="00273638" w:rsidRDefault="00F54922" w:rsidP="00F54922">
      <w:pPr>
        <w:numPr>
          <w:ilvl w:val="2"/>
          <w:numId w:val="30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eastAsia="Times New Roman" w:cs="Times New Roman"/>
          <w:sz w:val="26"/>
          <w:szCs w:val="26"/>
          <w:lang w:eastAsia="ru-RU"/>
        </w:rPr>
        <w:t>Оказывать услуги регулярных перевозок пассажиров и багажа автом</w:t>
      </w:r>
      <w:r w:rsidRPr="00273638">
        <w:rPr>
          <w:rFonts w:eastAsia="Times New Roman" w:cs="Times New Roman"/>
          <w:sz w:val="26"/>
          <w:szCs w:val="26"/>
          <w:lang w:eastAsia="ru-RU"/>
        </w:rPr>
        <w:t>о</w:t>
      </w:r>
      <w:r w:rsidRPr="00273638">
        <w:rPr>
          <w:rFonts w:eastAsia="Times New Roman" w:cs="Times New Roman"/>
          <w:sz w:val="26"/>
          <w:szCs w:val="26"/>
          <w:lang w:eastAsia="ru-RU"/>
        </w:rPr>
        <w:t>бильным транспортом по Муниципальным маршрутам, указанным в п. 1.1. н</w:t>
      </w:r>
      <w:r w:rsidRPr="00273638">
        <w:rPr>
          <w:rFonts w:eastAsia="Times New Roman" w:cs="Times New Roman"/>
          <w:sz w:val="26"/>
          <w:szCs w:val="26"/>
          <w:lang w:eastAsia="ru-RU"/>
        </w:rPr>
        <w:t>а</w:t>
      </w:r>
      <w:r w:rsidRPr="00273638">
        <w:rPr>
          <w:rFonts w:eastAsia="Times New Roman" w:cs="Times New Roman"/>
          <w:sz w:val="26"/>
          <w:szCs w:val="26"/>
          <w:lang w:eastAsia="ru-RU"/>
        </w:rPr>
        <w:t xml:space="preserve">стоящего Муниципального </w:t>
      </w:r>
      <w:r w:rsidRPr="00273638">
        <w:rPr>
          <w:rFonts w:eastAsia="Times New Roman" w:cs="Calibri"/>
          <w:sz w:val="26"/>
          <w:szCs w:val="26"/>
          <w:lang w:eastAsia="ru-RU"/>
        </w:rPr>
        <w:t>контракта в соответствии условиями настоящего М</w:t>
      </w:r>
      <w:r w:rsidRPr="00273638">
        <w:rPr>
          <w:rFonts w:eastAsia="Times New Roman" w:cs="Calibri"/>
          <w:sz w:val="26"/>
          <w:szCs w:val="26"/>
          <w:lang w:eastAsia="ru-RU"/>
        </w:rPr>
        <w:t>у</w:t>
      </w:r>
      <w:r w:rsidRPr="00273638">
        <w:rPr>
          <w:rFonts w:eastAsia="Times New Roman" w:cs="Calibri"/>
          <w:sz w:val="26"/>
          <w:szCs w:val="26"/>
          <w:lang w:eastAsia="ru-RU"/>
        </w:rPr>
        <w:t xml:space="preserve">ниципального контракта, расписанием </w:t>
      </w:r>
      <w:r w:rsidRPr="00273638">
        <w:rPr>
          <w:rFonts w:eastAsia="Times New Roman" w:cs="Times New Roman"/>
          <w:sz w:val="26"/>
          <w:szCs w:val="26"/>
          <w:lang w:eastAsia="ru-RU"/>
        </w:rPr>
        <w:t>движения транспортных средств Перево</w:t>
      </w:r>
      <w:r w:rsidRPr="00273638">
        <w:rPr>
          <w:rFonts w:eastAsia="Times New Roman" w:cs="Times New Roman"/>
          <w:sz w:val="26"/>
          <w:szCs w:val="26"/>
          <w:lang w:eastAsia="ru-RU"/>
        </w:rPr>
        <w:t>з</w:t>
      </w:r>
      <w:r w:rsidRPr="00273638">
        <w:rPr>
          <w:rFonts w:eastAsia="Times New Roman" w:cs="Times New Roman"/>
          <w:sz w:val="26"/>
          <w:szCs w:val="26"/>
          <w:lang w:eastAsia="ru-RU"/>
        </w:rPr>
        <w:t xml:space="preserve">чика по Муниципальным маршрутам </w:t>
      </w:r>
      <w:r w:rsidRPr="00273638">
        <w:rPr>
          <w:sz w:val="26"/>
          <w:szCs w:val="26"/>
        </w:rPr>
        <w:t>№ 15 «Новая Игирма – Железногорск-Илимский» и № 15 А «Железногорск-Илимский – Новая Игирма»</w:t>
      </w:r>
      <w:r w:rsidRPr="00273638">
        <w:rPr>
          <w:rFonts w:eastAsia="Times New Roman" w:cs="Times New Roman"/>
          <w:sz w:val="26"/>
          <w:szCs w:val="26"/>
          <w:lang w:eastAsia="ru-RU"/>
        </w:rPr>
        <w:t xml:space="preserve"> (приложение № 2 к Муниципальному контракту),</w:t>
      </w:r>
      <w:r w:rsidRPr="00273638">
        <w:rPr>
          <w:rFonts w:eastAsia="Times New Roman" w:cs="Calibri"/>
          <w:sz w:val="26"/>
          <w:szCs w:val="26"/>
          <w:lang w:eastAsia="ru-RU"/>
        </w:rPr>
        <w:t xml:space="preserve"> техническим заданием (</w:t>
      </w:r>
      <w:r w:rsidRPr="00273638">
        <w:rPr>
          <w:rFonts w:eastAsia="Times New Roman" w:cs="Times New Roman"/>
          <w:sz w:val="26"/>
          <w:szCs w:val="26"/>
          <w:lang w:eastAsia="ru-RU"/>
        </w:rPr>
        <w:t>приложение № 3 к Мун</w:t>
      </w:r>
      <w:r w:rsidRPr="00273638">
        <w:rPr>
          <w:rFonts w:eastAsia="Times New Roman" w:cs="Times New Roman"/>
          <w:sz w:val="26"/>
          <w:szCs w:val="26"/>
          <w:lang w:eastAsia="ru-RU"/>
        </w:rPr>
        <w:t>и</w:t>
      </w:r>
      <w:r w:rsidRPr="00273638">
        <w:rPr>
          <w:rFonts w:eastAsia="Times New Roman" w:cs="Times New Roman"/>
          <w:sz w:val="26"/>
          <w:szCs w:val="26"/>
          <w:lang w:eastAsia="ru-RU"/>
        </w:rPr>
        <w:t xml:space="preserve">ципальному контракту) </w:t>
      </w:r>
      <w:r w:rsidRPr="00273638">
        <w:rPr>
          <w:rFonts w:eastAsia="Times New Roman" w:cs="Calibri"/>
          <w:sz w:val="26"/>
          <w:szCs w:val="26"/>
          <w:lang w:eastAsia="ru-RU"/>
        </w:rPr>
        <w:t>и схемами маршрутов (</w:t>
      </w:r>
      <w:r w:rsidRPr="00273638">
        <w:rPr>
          <w:rFonts w:eastAsia="Times New Roman" w:cs="Times New Roman"/>
          <w:sz w:val="26"/>
          <w:szCs w:val="26"/>
          <w:lang w:eastAsia="ru-RU"/>
        </w:rPr>
        <w:t>приложения № 4-5 к Муниципал</w:t>
      </w:r>
      <w:r w:rsidRPr="00273638">
        <w:rPr>
          <w:rFonts w:eastAsia="Times New Roman" w:cs="Times New Roman"/>
          <w:sz w:val="26"/>
          <w:szCs w:val="26"/>
          <w:lang w:eastAsia="ru-RU"/>
        </w:rPr>
        <w:t>ь</w:t>
      </w:r>
      <w:r w:rsidRPr="00273638">
        <w:rPr>
          <w:rFonts w:eastAsia="Times New Roman" w:cs="Times New Roman"/>
          <w:sz w:val="26"/>
          <w:szCs w:val="26"/>
          <w:lang w:eastAsia="ru-RU"/>
        </w:rPr>
        <w:t>ному контракту).</w:t>
      </w:r>
    </w:p>
    <w:p w:rsidR="00F54922" w:rsidRPr="00273638" w:rsidRDefault="00F54922" w:rsidP="00F54922">
      <w:pPr>
        <w:numPr>
          <w:ilvl w:val="2"/>
          <w:numId w:val="30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eastAsia="Times New Roman" w:cs="Times New Roman"/>
          <w:sz w:val="26"/>
          <w:szCs w:val="26"/>
          <w:lang w:eastAsia="ru-RU"/>
        </w:rPr>
        <w:t>Своевременно направлять в администрацию района отчетность об осуществлении регулярных перевозок по формам, утвержденным приказами М</w:t>
      </w:r>
      <w:r w:rsidRPr="00273638">
        <w:rPr>
          <w:rFonts w:eastAsia="Times New Roman" w:cs="Times New Roman"/>
          <w:sz w:val="26"/>
          <w:szCs w:val="26"/>
          <w:lang w:eastAsia="ru-RU"/>
        </w:rPr>
        <w:t>и</w:t>
      </w:r>
      <w:r w:rsidRPr="00273638">
        <w:rPr>
          <w:rFonts w:eastAsia="Times New Roman" w:cs="Times New Roman"/>
          <w:sz w:val="26"/>
          <w:szCs w:val="26"/>
          <w:lang w:eastAsia="ru-RU"/>
        </w:rPr>
        <w:t>нистерства транспорта Российской Федерации и Федеральной службы государс</w:t>
      </w:r>
      <w:r w:rsidRPr="00273638">
        <w:rPr>
          <w:rFonts w:eastAsia="Times New Roman" w:cs="Times New Roman"/>
          <w:sz w:val="26"/>
          <w:szCs w:val="26"/>
          <w:lang w:eastAsia="ru-RU"/>
        </w:rPr>
        <w:t>т</w:t>
      </w:r>
      <w:r w:rsidRPr="00273638">
        <w:rPr>
          <w:rFonts w:eastAsia="Times New Roman" w:cs="Times New Roman"/>
          <w:sz w:val="26"/>
          <w:szCs w:val="26"/>
          <w:lang w:eastAsia="ru-RU"/>
        </w:rPr>
        <w:t>венной статистики.</w:t>
      </w:r>
    </w:p>
    <w:p w:rsidR="00F54922" w:rsidRPr="00273638" w:rsidRDefault="00F54922" w:rsidP="00F54922">
      <w:pPr>
        <w:numPr>
          <w:ilvl w:val="2"/>
          <w:numId w:val="30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В случае дорожно-транспортного происшествия (ДТП), с участием транспортного средства Перевозчика, осуществляющего перевозки по Муниц</w:t>
      </w:r>
      <w:r w:rsidRPr="00273638">
        <w:rPr>
          <w:rFonts w:cs="Times New Roman"/>
          <w:sz w:val="26"/>
          <w:szCs w:val="26"/>
          <w:lang w:eastAsia="ru-RU"/>
        </w:rPr>
        <w:t>и</w:t>
      </w:r>
      <w:r w:rsidRPr="00273638">
        <w:rPr>
          <w:rFonts w:cs="Times New Roman"/>
          <w:sz w:val="26"/>
          <w:szCs w:val="26"/>
          <w:lang w:eastAsia="ru-RU"/>
        </w:rPr>
        <w:t>пальным маршрутам, являющимся предметом настоящего Муниципального ко</w:t>
      </w:r>
      <w:r w:rsidRPr="00273638">
        <w:rPr>
          <w:rFonts w:cs="Times New Roman"/>
          <w:sz w:val="26"/>
          <w:szCs w:val="26"/>
          <w:lang w:eastAsia="ru-RU"/>
        </w:rPr>
        <w:t>н</w:t>
      </w:r>
      <w:r w:rsidRPr="00273638">
        <w:rPr>
          <w:rFonts w:cs="Times New Roman"/>
          <w:sz w:val="26"/>
          <w:szCs w:val="26"/>
          <w:lang w:eastAsia="ru-RU"/>
        </w:rPr>
        <w:t>тракта незамедлительно уведомить о таком ДТП Заказчику.</w:t>
      </w:r>
    </w:p>
    <w:p w:rsidR="00F54922" w:rsidRPr="00273638" w:rsidRDefault="00F54922" w:rsidP="00F54922">
      <w:pPr>
        <w:numPr>
          <w:ilvl w:val="2"/>
          <w:numId w:val="30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Выполнять перевозки пассажиров и багажа автомобильным транспо</w:t>
      </w:r>
      <w:r w:rsidRPr="00273638">
        <w:rPr>
          <w:rFonts w:cs="Times New Roman"/>
          <w:sz w:val="26"/>
          <w:szCs w:val="26"/>
          <w:lang w:eastAsia="ru-RU"/>
        </w:rPr>
        <w:t>р</w:t>
      </w:r>
      <w:r w:rsidRPr="00273638">
        <w:rPr>
          <w:rFonts w:cs="Times New Roman"/>
          <w:sz w:val="26"/>
          <w:szCs w:val="26"/>
          <w:lang w:eastAsia="ru-RU"/>
        </w:rPr>
        <w:t>том в соответствии с требованиями нормативно-правовых актов Российской Фед</w:t>
      </w:r>
      <w:r w:rsidRPr="00273638">
        <w:rPr>
          <w:rFonts w:cs="Times New Roman"/>
          <w:sz w:val="26"/>
          <w:szCs w:val="26"/>
          <w:lang w:eastAsia="ru-RU"/>
        </w:rPr>
        <w:t>е</w:t>
      </w:r>
      <w:r w:rsidRPr="00273638">
        <w:rPr>
          <w:rFonts w:cs="Times New Roman"/>
          <w:sz w:val="26"/>
          <w:szCs w:val="26"/>
          <w:lang w:eastAsia="ru-RU"/>
        </w:rPr>
        <w:t>рации, Иркутской области и администрации Нижнеилимского муниципального района в сфере перевозок пассажиров и багажа автомобильным транспортом, без</w:t>
      </w:r>
      <w:r w:rsidRPr="00273638">
        <w:rPr>
          <w:rFonts w:cs="Times New Roman"/>
          <w:sz w:val="26"/>
          <w:szCs w:val="26"/>
          <w:lang w:eastAsia="ru-RU"/>
        </w:rPr>
        <w:t>о</w:t>
      </w:r>
      <w:r w:rsidRPr="00273638">
        <w:rPr>
          <w:rFonts w:cs="Times New Roman"/>
          <w:sz w:val="26"/>
          <w:szCs w:val="26"/>
          <w:lang w:eastAsia="ru-RU"/>
        </w:rPr>
        <w:t>пасности дорожного движения, иных нормативно-правовых актов, утвержденных в установленном порядке.</w:t>
      </w:r>
    </w:p>
    <w:p w:rsidR="00F54922" w:rsidRPr="00273638" w:rsidRDefault="00F54922" w:rsidP="00F54922">
      <w:pPr>
        <w:numPr>
          <w:ilvl w:val="2"/>
          <w:numId w:val="30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 xml:space="preserve">Обеспечить </w:t>
      </w:r>
      <w:r w:rsidRPr="00273638">
        <w:rPr>
          <w:rFonts w:eastAsia="Times New Roman" w:cs="Times New Roman"/>
          <w:sz w:val="26"/>
          <w:szCs w:val="24"/>
          <w:lang w:eastAsia="ru-RU"/>
        </w:rPr>
        <w:t>предоставление всех льгот на проезд, утвержденных в у</w:t>
      </w:r>
      <w:r w:rsidRPr="00273638">
        <w:rPr>
          <w:rFonts w:eastAsia="Times New Roman" w:cs="Times New Roman"/>
          <w:sz w:val="26"/>
          <w:szCs w:val="24"/>
          <w:lang w:eastAsia="ru-RU"/>
        </w:rPr>
        <w:t>с</w:t>
      </w:r>
      <w:r w:rsidRPr="00273638">
        <w:rPr>
          <w:rFonts w:eastAsia="Times New Roman" w:cs="Times New Roman"/>
          <w:sz w:val="26"/>
          <w:szCs w:val="24"/>
          <w:lang w:eastAsia="ru-RU"/>
        </w:rPr>
        <w:t>тановленном порядке</w:t>
      </w:r>
      <w:r w:rsidRPr="00273638">
        <w:rPr>
          <w:rFonts w:cs="Times New Roman"/>
          <w:sz w:val="26"/>
          <w:szCs w:val="26"/>
          <w:lang w:eastAsia="ru-RU"/>
        </w:rPr>
        <w:t>.</w:t>
      </w:r>
    </w:p>
    <w:p w:rsidR="00F54922" w:rsidRPr="00273638" w:rsidRDefault="00F54922" w:rsidP="00F54922">
      <w:pPr>
        <w:numPr>
          <w:ilvl w:val="2"/>
          <w:numId w:val="30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Обеспечивать своевременность и безопасность перевозки пассажиров.</w:t>
      </w:r>
    </w:p>
    <w:p w:rsidR="00F54922" w:rsidRPr="00273638" w:rsidRDefault="00F54922" w:rsidP="00F54922">
      <w:pPr>
        <w:numPr>
          <w:ilvl w:val="2"/>
          <w:numId w:val="30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Обеспечивать соответствие количества пассажиров при перевозках вместимости транспортного средства, предусмотренной технической характер</w:t>
      </w:r>
      <w:r w:rsidRPr="00273638">
        <w:rPr>
          <w:rFonts w:cs="Times New Roman"/>
          <w:sz w:val="26"/>
          <w:szCs w:val="26"/>
          <w:lang w:eastAsia="ru-RU"/>
        </w:rPr>
        <w:t>и</w:t>
      </w:r>
      <w:r w:rsidRPr="00273638">
        <w:rPr>
          <w:rFonts w:cs="Times New Roman"/>
          <w:sz w:val="26"/>
          <w:szCs w:val="26"/>
          <w:lang w:eastAsia="ru-RU"/>
        </w:rPr>
        <w:t>стикой или правилами осуществления конкретных видов перевозок.</w:t>
      </w:r>
    </w:p>
    <w:p w:rsidR="00F54922" w:rsidRPr="00273638" w:rsidRDefault="00F54922" w:rsidP="00F54922">
      <w:pPr>
        <w:numPr>
          <w:ilvl w:val="2"/>
          <w:numId w:val="30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Обеспечить беспрепятственный допуск представителей Заказчика, уполномоченных и контролирующих органов при предъявлении соответствующего распоряжения (приказа) к транспортным средствам и объектам, используемым при транспортном обслуживании населения.</w:t>
      </w:r>
    </w:p>
    <w:p w:rsidR="00F54922" w:rsidRPr="00273638" w:rsidRDefault="00F54922" w:rsidP="00F54922">
      <w:pPr>
        <w:numPr>
          <w:ilvl w:val="2"/>
          <w:numId w:val="30"/>
        </w:numPr>
        <w:tabs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Выполнять требования и предписания уполномоченных и контрол</w:t>
      </w:r>
      <w:r w:rsidRPr="00273638">
        <w:rPr>
          <w:rFonts w:cs="Times New Roman"/>
          <w:sz w:val="26"/>
          <w:szCs w:val="26"/>
          <w:lang w:eastAsia="ru-RU"/>
        </w:rPr>
        <w:t>и</w:t>
      </w:r>
      <w:r w:rsidRPr="00273638">
        <w:rPr>
          <w:rFonts w:cs="Times New Roman"/>
          <w:sz w:val="26"/>
          <w:szCs w:val="26"/>
          <w:lang w:eastAsia="ru-RU"/>
        </w:rPr>
        <w:t>рующих органов.</w:t>
      </w:r>
    </w:p>
    <w:p w:rsidR="00F54922" w:rsidRPr="00273638" w:rsidRDefault="00F54922" w:rsidP="00F54922">
      <w:pPr>
        <w:numPr>
          <w:ilvl w:val="2"/>
          <w:numId w:val="30"/>
        </w:numPr>
        <w:tabs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lastRenderedPageBreak/>
        <w:t>Обеспечить организацию и проведение предрейсовых и послерейс</w:t>
      </w:r>
      <w:r w:rsidRPr="00273638">
        <w:rPr>
          <w:rFonts w:cs="Times New Roman"/>
          <w:sz w:val="26"/>
          <w:szCs w:val="26"/>
          <w:lang w:eastAsia="ru-RU"/>
        </w:rPr>
        <w:t>о</w:t>
      </w:r>
      <w:r w:rsidRPr="00273638">
        <w:rPr>
          <w:rFonts w:cs="Times New Roman"/>
          <w:sz w:val="26"/>
          <w:szCs w:val="26"/>
          <w:lang w:eastAsia="ru-RU"/>
        </w:rPr>
        <w:t>вых медицинских осмотров водителей автотранспортных средств в соответствии с требованиями нормативно-правовых актов утвержденных в установленном поря</w:t>
      </w:r>
      <w:r w:rsidRPr="00273638">
        <w:rPr>
          <w:rFonts w:cs="Times New Roman"/>
          <w:sz w:val="26"/>
          <w:szCs w:val="26"/>
          <w:lang w:eastAsia="ru-RU"/>
        </w:rPr>
        <w:t>д</w:t>
      </w:r>
      <w:r w:rsidRPr="00273638">
        <w:rPr>
          <w:rFonts w:cs="Times New Roman"/>
          <w:sz w:val="26"/>
          <w:szCs w:val="26"/>
          <w:lang w:eastAsia="ru-RU"/>
        </w:rPr>
        <w:t>ке.</w:t>
      </w:r>
    </w:p>
    <w:p w:rsidR="00F54922" w:rsidRPr="00273638" w:rsidRDefault="00F54922" w:rsidP="00F54922">
      <w:pPr>
        <w:numPr>
          <w:ilvl w:val="2"/>
          <w:numId w:val="30"/>
        </w:numPr>
        <w:tabs>
          <w:tab w:val="left" w:pos="1276"/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Обеспечить технически исправное состояние транспортных средств непосредственно при оказании услуг регулярных перевозок.</w:t>
      </w:r>
    </w:p>
    <w:p w:rsidR="00F54922" w:rsidRPr="00273638" w:rsidRDefault="00F54922" w:rsidP="00F54922">
      <w:pPr>
        <w:numPr>
          <w:ilvl w:val="2"/>
          <w:numId w:val="30"/>
        </w:numPr>
        <w:tabs>
          <w:tab w:val="left" w:pos="1276"/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Обеспечить контроль за регулярностью движения автобусов и с</w:t>
      </w:r>
      <w:r w:rsidRPr="00273638">
        <w:rPr>
          <w:rFonts w:cs="Times New Roman"/>
          <w:sz w:val="26"/>
          <w:szCs w:val="26"/>
          <w:lang w:eastAsia="ru-RU"/>
        </w:rPr>
        <w:t>о</w:t>
      </w:r>
      <w:r w:rsidRPr="00273638">
        <w:rPr>
          <w:rFonts w:cs="Times New Roman"/>
          <w:sz w:val="26"/>
          <w:szCs w:val="26"/>
          <w:lang w:eastAsia="ru-RU"/>
        </w:rPr>
        <w:t>блюдением водителями правил дорожного движения, правил обслуживания пасс</w:t>
      </w:r>
      <w:r w:rsidRPr="00273638">
        <w:rPr>
          <w:rFonts w:cs="Times New Roman"/>
          <w:sz w:val="26"/>
          <w:szCs w:val="26"/>
          <w:lang w:eastAsia="ru-RU"/>
        </w:rPr>
        <w:t>а</w:t>
      </w:r>
      <w:r w:rsidRPr="00273638">
        <w:rPr>
          <w:rFonts w:cs="Times New Roman"/>
          <w:sz w:val="26"/>
          <w:szCs w:val="26"/>
          <w:lang w:eastAsia="ru-RU"/>
        </w:rPr>
        <w:t>жиров и иных требований нормативно-правовых актов, утвержденных в устано</w:t>
      </w:r>
      <w:r w:rsidRPr="00273638">
        <w:rPr>
          <w:rFonts w:cs="Times New Roman"/>
          <w:sz w:val="26"/>
          <w:szCs w:val="26"/>
          <w:lang w:eastAsia="ru-RU"/>
        </w:rPr>
        <w:t>в</w:t>
      </w:r>
      <w:r w:rsidRPr="00273638">
        <w:rPr>
          <w:rFonts w:cs="Times New Roman"/>
          <w:sz w:val="26"/>
          <w:szCs w:val="26"/>
          <w:lang w:eastAsia="ru-RU"/>
        </w:rPr>
        <w:t>ленном порядке.</w:t>
      </w:r>
    </w:p>
    <w:p w:rsidR="00F54922" w:rsidRPr="00273638" w:rsidRDefault="00F54922" w:rsidP="00F54922">
      <w:pPr>
        <w:numPr>
          <w:ilvl w:val="2"/>
          <w:numId w:val="30"/>
        </w:numPr>
        <w:tabs>
          <w:tab w:val="left" w:pos="1276"/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Обеспечивать надлежащее санитарное состояние транспортных средств.</w:t>
      </w:r>
    </w:p>
    <w:p w:rsidR="00F54922" w:rsidRPr="00273638" w:rsidRDefault="00F54922" w:rsidP="00F54922">
      <w:pPr>
        <w:numPr>
          <w:ilvl w:val="2"/>
          <w:numId w:val="30"/>
        </w:numPr>
        <w:tabs>
          <w:tab w:val="left" w:pos="1276"/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Учитывать пожелания и предложения пассажиров по вопросам транспортного обслуживания населения.</w:t>
      </w:r>
    </w:p>
    <w:p w:rsidR="00F54922" w:rsidRPr="00273638" w:rsidRDefault="00F54922" w:rsidP="00F54922">
      <w:pPr>
        <w:numPr>
          <w:ilvl w:val="2"/>
          <w:numId w:val="30"/>
        </w:numPr>
        <w:tabs>
          <w:tab w:val="left" w:pos="1276"/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 xml:space="preserve">Обеспечивать </w:t>
      </w:r>
      <w:r w:rsidRPr="00273638">
        <w:rPr>
          <w:rFonts w:eastAsia="Times New Roman" w:cs="Times New Roman"/>
          <w:sz w:val="26"/>
          <w:szCs w:val="26"/>
          <w:lang w:eastAsia="ru-RU"/>
        </w:rPr>
        <w:t xml:space="preserve">отсутствие неисправностей в салонах транспортных средств, которые могут нанести вред здоровью и имуществу пассажиров. </w:t>
      </w:r>
    </w:p>
    <w:p w:rsidR="00F54922" w:rsidRPr="00273638" w:rsidRDefault="00F54922" w:rsidP="00F54922">
      <w:pPr>
        <w:numPr>
          <w:ilvl w:val="2"/>
          <w:numId w:val="30"/>
        </w:numPr>
        <w:tabs>
          <w:tab w:val="left" w:pos="1276"/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 xml:space="preserve">Обеспечивать </w:t>
      </w:r>
      <w:r w:rsidRPr="00273638">
        <w:rPr>
          <w:rFonts w:eastAsia="Times New Roman" w:cs="Times New Roman"/>
          <w:sz w:val="26"/>
          <w:szCs w:val="26"/>
          <w:lang w:eastAsia="ru-RU"/>
        </w:rPr>
        <w:t xml:space="preserve">исправную работу и регулировку отопления в зимнее время. </w:t>
      </w:r>
    </w:p>
    <w:p w:rsidR="00F54922" w:rsidRPr="00273638" w:rsidRDefault="00F54922" w:rsidP="00F54922">
      <w:pPr>
        <w:numPr>
          <w:ilvl w:val="2"/>
          <w:numId w:val="30"/>
        </w:numPr>
        <w:tabs>
          <w:tab w:val="left" w:pos="1276"/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 xml:space="preserve">Обеспечивать </w:t>
      </w:r>
      <w:r w:rsidRPr="00273638">
        <w:rPr>
          <w:rFonts w:eastAsia="Times New Roman" w:cs="Times New Roman"/>
          <w:sz w:val="26"/>
          <w:szCs w:val="26"/>
          <w:lang w:eastAsia="ru-RU"/>
        </w:rPr>
        <w:t>исправное состояние кондиционеров или возможность открытия окон для проветривания салона.</w:t>
      </w:r>
    </w:p>
    <w:p w:rsidR="00F54922" w:rsidRPr="00273638" w:rsidRDefault="00F54922" w:rsidP="00F54922">
      <w:pPr>
        <w:numPr>
          <w:ilvl w:val="2"/>
          <w:numId w:val="30"/>
        </w:numPr>
        <w:tabs>
          <w:tab w:val="left" w:pos="1276"/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eastAsia="Times New Roman" w:cs="Times New Roman"/>
          <w:sz w:val="26"/>
          <w:szCs w:val="26"/>
          <w:lang w:eastAsia="ru-RU"/>
        </w:rPr>
        <w:t>В случае изменения адреса регистрации, почтового адреса, реквиз</w:t>
      </w:r>
      <w:r w:rsidRPr="00273638">
        <w:rPr>
          <w:rFonts w:eastAsia="Times New Roman" w:cs="Times New Roman"/>
          <w:sz w:val="26"/>
          <w:szCs w:val="26"/>
          <w:lang w:eastAsia="ru-RU"/>
        </w:rPr>
        <w:t>и</w:t>
      </w:r>
      <w:r w:rsidRPr="00273638">
        <w:rPr>
          <w:rFonts w:eastAsia="Times New Roman" w:cs="Times New Roman"/>
          <w:sz w:val="26"/>
          <w:szCs w:val="26"/>
          <w:lang w:eastAsia="ru-RU"/>
        </w:rPr>
        <w:t xml:space="preserve">тов, руководителя юридического лица  или контактных данных незамедлительно сообщить об этом </w:t>
      </w:r>
      <w:r w:rsidRPr="00273638">
        <w:rPr>
          <w:rFonts w:cs="Times New Roman"/>
          <w:sz w:val="26"/>
          <w:szCs w:val="26"/>
          <w:lang w:eastAsia="ru-RU"/>
        </w:rPr>
        <w:t>Заказчику</w:t>
      </w:r>
      <w:r w:rsidRPr="00273638">
        <w:rPr>
          <w:rFonts w:eastAsia="Times New Roman" w:cs="Times New Roman"/>
          <w:sz w:val="26"/>
          <w:szCs w:val="26"/>
          <w:lang w:eastAsia="ru-RU"/>
        </w:rPr>
        <w:t>.</w:t>
      </w:r>
    </w:p>
    <w:p w:rsidR="00F54922" w:rsidRPr="00273638" w:rsidRDefault="00F54922" w:rsidP="00F54922">
      <w:pPr>
        <w:numPr>
          <w:ilvl w:val="2"/>
          <w:numId w:val="30"/>
        </w:numPr>
        <w:tabs>
          <w:tab w:val="left" w:pos="1276"/>
          <w:tab w:val="left" w:pos="1560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eastAsia="Times New Roman" w:cs="Times New Roman"/>
          <w:sz w:val="26"/>
          <w:szCs w:val="26"/>
          <w:lang w:eastAsia="ru-RU"/>
        </w:rPr>
        <w:t>В случае аннулирования или окончания срока действия лицензии на осуществление перевозок пассажиров автомобильным транспортом в течение 1 р</w:t>
      </w:r>
      <w:r w:rsidRPr="00273638">
        <w:rPr>
          <w:rFonts w:eastAsia="Times New Roman" w:cs="Times New Roman"/>
          <w:sz w:val="26"/>
          <w:szCs w:val="26"/>
          <w:lang w:eastAsia="ru-RU"/>
        </w:rPr>
        <w:t>а</w:t>
      </w:r>
      <w:r w:rsidRPr="00273638">
        <w:rPr>
          <w:rFonts w:eastAsia="Times New Roman" w:cs="Times New Roman"/>
          <w:sz w:val="26"/>
          <w:szCs w:val="26"/>
          <w:lang w:eastAsia="ru-RU"/>
        </w:rPr>
        <w:t xml:space="preserve">бочего дня письменно уведомить о таком факте </w:t>
      </w:r>
      <w:r w:rsidRPr="00273638">
        <w:rPr>
          <w:rFonts w:cs="Times New Roman"/>
          <w:sz w:val="26"/>
          <w:szCs w:val="26"/>
          <w:lang w:eastAsia="ru-RU"/>
        </w:rPr>
        <w:t>Заказчика</w:t>
      </w:r>
      <w:r w:rsidRPr="00273638">
        <w:rPr>
          <w:rFonts w:eastAsia="Times New Roman" w:cs="Times New Roman"/>
          <w:sz w:val="26"/>
          <w:szCs w:val="26"/>
          <w:lang w:eastAsia="ru-RU"/>
        </w:rPr>
        <w:t>.</w:t>
      </w:r>
    </w:p>
    <w:p w:rsidR="00F54922" w:rsidRPr="00273638" w:rsidRDefault="00F54922" w:rsidP="00F54922">
      <w:pPr>
        <w:numPr>
          <w:ilvl w:val="1"/>
          <w:numId w:val="13"/>
        </w:numPr>
        <w:tabs>
          <w:tab w:val="left" w:pos="1276"/>
        </w:tabs>
        <w:spacing w:after="0" w:line="240" w:lineRule="auto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Перевозчик не вправе:</w:t>
      </w:r>
    </w:p>
    <w:p w:rsidR="00F54922" w:rsidRPr="00273638" w:rsidRDefault="00F54922" w:rsidP="00F54922">
      <w:pPr>
        <w:numPr>
          <w:ilvl w:val="2"/>
          <w:numId w:val="31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Без предварительного письменного согласования с Заказчиком отм</w:t>
      </w:r>
      <w:r w:rsidRPr="00273638">
        <w:rPr>
          <w:rFonts w:cs="Times New Roman"/>
          <w:sz w:val="26"/>
          <w:szCs w:val="26"/>
          <w:lang w:eastAsia="ru-RU"/>
        </w:rPr>
        <w:t>е</w:t>
      </w:r>
      <w:r w:rsidRPr="00273638">
        <w:rPr>
          <w:rFonts w:cs="Times New Roman"/>
          <w:sz w:val="26"/>
          <w:szCs w:val="26"/>
          <w:lang w:eastAsia="ru-RU"/>
        </w:rPr>
        <w:t>нить назначенные по маршруту регулярных перевозок рейсы или изменить расп</w:t>
      </w:r>
      <w:r w:rsidRPr="00273638">
        <w:rPr>
          <w:rFonts w:cs="Times New Roman"/>
          <w:sz w:val="26"/>
          <w:szCs w:val="26"/>
          <w:lang w:eastAsia="ru-RU"/>
        </w:rPr>
        <w:t>и</w:t>
      </w:r>
      <w:r w:rsidRPr="00273638">
        <w:rPr>
          <w:rFonts w:cs="Times New Roman"/>
          <w:sz w:val="26"/>
          <w:szCs w:val="26"/>
          <w:lang w:eastAsia="ru-RU"/>
        </w:rPr>
        <w:t>сание движения. В случаях, когда выполнение рейсов по расписанию невозможно при возникновении независящих от Перевозчика обстоятельств по неблагоприя</w:t>
      </w:r>
      <w:r w:rsidRPr="00273638">
        <w:rPr>
          <w:rFonts w:cs="Times New Roman"/>
          <w:sz w:val="26"/>
          <w:szCs w:val="26"/>
          <w:lang w:eastAsia="ru-RU"/>
        </w:rPr>
        <w:t>т</w:t>
      </w:r>
      <w:r w:rsidRPr="00273638">
        <w:rPr>
          <w:rFonts w:cs="Times New Roman"/>
          <w:sz w:val="26"/>
          <w:szCs w:val="26"/>
          <w:lang w:eastAsia="ru-RU"/>
        </w:rPr>
        <w:t>ным дорожным, погодно-климатическим или иным условиям, угрожающим без</w:t>
      </w:r>
      <w:r w:rsidRPr="00273638">
        <w:rPr>
          <w:rFonts w:cs="Times New Roman"/>
          <w:sz w:val="26"/>
          <w:szCs w:val="26"/>
          <w:lang w:eastAsia="ru-RU"/>
        </w:rPr>
        <w:t>о</w:t>
      </w:r>
      <w:r w:rsidRPr="00273638">
        <w:rPr>
          <w:rFonts w:cs="Times New Roman"/>
          <w:sz w:val="26"/>
          <w:szCs w:val="26"/>
          <w:lang w:eastAsia="ru-RU"/>
        </w:rPr>
        <w:t>пасности движения или перевозки пассажиров и багажа, Перевозчик обязан нез</w:t>
      </w:r>
      <w:r w:rsidRPr="00273638">
        <w:rPr>
          <w:rFonts w:cs="Times New Roman"/>
          <w:sz w:val="26"/>
          <w:szCs w:val="26"/>
          <w:lang w:eastAsia="ru-RU"/>
        </w:rPr>
        <w:t>а</w:t>
      </w:r>
      <w:r w:rsidRPr="00273638">
        <w:rPr>
          <w:rFonts w:cs="Times New Roman"/>
          <w:sz w:val="26"/>
          <w:szCs w:val="26"/>
          <w:lang w:eastAsia="ru-RU"/>
        </w:rPr>
        <w:t>медлительно уведомить об этом Заказчика и население.</w:t>
      </w:r>
    </w:p>
    <w:p w:rsidR="00F54922" w:rsidRPr="00273638" w:rsidRDefault="00F54922" w:rsidP="00F54922">
      <w:pPr>
        <w:tabs>
          <w:tab w:val="left" w:pos="1418"/>
        </w:tabs>
        <w:spacing w:after="0" w:line="240" w:lineRule="auto"/>
        <w:ind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eastAsia="Times New Roman" w:cs="Times New Roman"/>
          <w:sz w:val="26"/>
          <w:szCs w:val="26"/>
          <w:lang w:eastAsia="ru-RU"/>
        </w:rPr>
        <w:t>Не уведомление или несвоевременное уведомление об обстоятельствах н</w:t>
      </w:r>
      <w:r w:rsidRPr="00273638">
        <w:rPr>
          <w:rFonts w:eastAsia="Times New Roman" w:cs="Times New Roman"/>
          <w:sz w:val="26"/>
          <w:szCs w:val="26"/>
          <w:lang w:eastAsia="ru-RU"/>
        </w:rPr>
        <w:t>е</w:t>
      </w:r>
      <w:r w:rsidRPr="00273638">
        <w:rPr>
          <w:rFonts w:eastAsia="Times New Roman" w:cs="Times New Roman"/>
          <w:sz w:val="26"/>
          <w:szCs w:val="26"/>
          <w:lang w:eastAsia="ru-RU"/>
        </w:rPr>
        <w:t>преодолимой силы лишает Перевозчика права ссылаться на них как на основание, освобождающее от ответственности за неисполнение своих обязательств по н</w:t>
      </w:r>
      <w:r w:rsidRPr="00273638">
        <w:rPr>
          <w:rFonts w:eastAsia="Times New Roman" w:cs="Times New Roman"/>
          <w:sz w:val="26"/>
          <w:szCs w:val="26"/>
          <w:lang w:eastAsia="ru-RU"/>
        </w:rPr>
        <w:t>а</w:t>
      </w:r>
      <w:r w:rsidRPr="00273638">
        <w:rPr>
          <w:rFonts w:eastAsia="Times New Roman" w:cs="Times New Roman"/>
          <w:sz w:val="26"/>
          <w:szCs w:val="26"/>
          <w:lang w:eastAsia="ru-RU"/>
        </w:rPr>
        <w:t>стоящему Муниципальному контракту</w:t>
      </w:r>
      <w:r w:rsidRPr="00273638">
        <w:rPr>
          <w:rFonts w:cs="Times New Roman"/>
          <w:sz w:val="26"/>
          <w:szCs w:val="26"/>
          <w:lang w:eastAsia="ru-RU"/>
        </w:rPr>
        <w:t>.</w:t>
      </w:r>
    </w:p>
    <w:p w:rsidR="00F54922" w:rsidRPr="00273638" w:rsidRDefault="00F54922" w:rsidP="00F54922">
      <w:pPr>
        <w:numPr>
          <w:ilvl w:val="2"/>
          <w:numId w:val="31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Выполнять регулярные перевозки при отсутствии карты маршрута р</w:t>
      </w:r>
      <w:r w:rsidRPr="00273638">
        <w:rPr>
          <w:rFonts w:cs="Times New Roman"/>
          <w:sz w:val="26"/>
          <w:szCs w:val="26"/>
          <w:lang w:eastAsia="ru-RU"/>
        </w:rPr>
        <w:t>е</w:t>
      </w:r>
      <w:r w:rsidRPr="00273638">
        <w:rPr>
          <w:rFonts w:cs="Times New Roman"/>
          <w:sz w:val="26"/>
          <w:szCs w:val="26"/>
          <w:lang w:eastAsia="ru-RU"/>
        </w:rPr>
        <w:t xml:space="preserve">гулярных перевозок, а также Муниципального контракта </w:t>
      </w:r>
      <w:r w:rsidRPr="00273638">
        <w:rPr>
          <w:rFonts w:eastAsia="Times New Roman" w:cs="Times New Roman"/>
          <w:sz w:val="26"/>
          <w:szCs w:val="26"/>
          <w:lang w:eastAsia="ru-RU"/>
        </w:rPr>
        <w:t>на оказание услуг рег</w:t>
      </w:r>
      <w:r w:rsidRPr="00273638">
        <w:rPr>
          <w:rFonts w:eastAsia="Times New Roman" w:cs="Times New Roman"/>
          <w:sz w:val="26"/>
          <w:szCs w:val="26"/>
          <w:lang w:eastAsia="ru-RU"/>
        </w:rPr>
        <w:t>у</w:t>
      </w:r>
      <w:r w:rsidRPr="00273638">
        <w:rPr>
          <w:rFonts w:eastAsia="Times New Roman" w:cs="Times New Roman"/>
          <w:sz w:val="26"/>
          <w:szCs w:val="26"/>
          <w:lang w:eastAsia="ru-RU"/>
        </w:rPr>
        <w:t>лярных перевозок</w:t>
      </w:r>
      <w:r w:rsidRPr="00273638">
        <w:rPr>
          <w:rFonts w:cs="Times New Roman"/>
          <w:sz w:val="26"/>
          <w:szCs w:val="26"/>
          <w:lang w:eastAsia="ru-RU"/>
        </w:rPr>
        <w:t>.</w:t>
      </w:r>
    </w:p>
    <w:p w:rsidR="00F54922" w:rsidRPr="00273638" w:rsidRDefault="00F54922" w:rsidP="00F54922">
      <w:pPr>
        <w:numPr>
          <w:ilvl w:val="2"/>
          <w:numId w:val="31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Передавать закрепленный за ним маршрут на обслуживание другому лицу.</w:t>
      </w:r>
    </w:p>
    <w:p w:rsidR="00F54922" w:rsidRPr="00273638" w:rsidRDefault="00F54922" w:rsidP="00F54922">
      <w:pPr>
        <w:numPr>
          <w:ilvl w:val="2"/>
          <w:numId w:val="31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Завышать установленный тариф на перевозку пассажиров и багажа.</w:t>
      </w:r>
    </w:p>
    <w:p w:rsidR="00F54922" w:rsidRPr="00273638" w:rsidRDefault="00F54922" w:rsidP="00F54922">
      <w:pPr>
        <w:numPr>
          <w:ilvl w:val="2"/>
          <w:numId w:val="31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Осуществлять перевозку в условиях неисправностей транспортного средства, создающих угрозу обеспечения безопасности жизни и здоровью пасс</w:t>
      </w:r>
      <w:r w:rsidRPr="00273638">
        <w:rPr>
          <w:rFonts w:cs="Times New Roman"/>
          <w:sz w:val="26"/>
          <w:szCs w:val="26"/>
          <w:lang w:eastAsia="ru-RU"/>
        </w:rPr>
        <w:t>а</w:t>
      </w:r>
      <w:r w:rsidRPr="00273638">
        <w:rPr>
          <w:rFonts w:cs="Times New Roman"/>
          <w:sz w:val="26"/>
          <w:szCs w:val="26"/>
          <w:lang w:eastAsia="ru-RU"/>
        </w:rPr>
        <w:t>жиров.</w:t>
      </w:r>
    </w:p>
    <w:p w:rsidR="00F54922" w:rsidRPr="00273638" w:rsidRDefault="00F54922" w:rsidP="00F54922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36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sz w:val="26"/>
          <w:szCs w:val="26"/>
        </w:rPr>
        <w:t xml:space="preserve">Заказчик </w:t>
      </w:r>
      <w:r w:rsidRPr="00273638">
        <w:rPr>
          <w:rFonts w:cs="Times New Roman"/>
          <w:sz w:val="26"/>
          <w:szCs w:val="26"/>
          <w:lang w:eastAsia="ru-RU"/>
        </w:rPr>
        <w:t>обязан:</w:t>
      </w:r>
    </w:p>
    <w:p w:rsidR="00F54922" w:rsidRPr="00273638" w:rsidRDefault="00F54922" w:rsidP="00F54922">
      <w:pPr>
        <w:numPr>
          <w:ilvl w:val="2"/>
          <w:numId w:val="39"/>
        </w:numPr>
        <w:tabs>
          <w:tab w:val="left" w:pos="1418"/>
        </w:tabs>
        <w:spacing w:after="0" w:line="240" w:lineRule="auto"/>
        <w:ind w:left="0" w:firstLine="720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273638">
        <w:rPr>
          <w:rFonts w:eastAsia="Times New Roman" w:cs="Times New Roman"/>
          <w:sz w:val="26"/>
          <w:szCs w:val="26"/>
          <w:lang w:eastAsia="ru-RU"/>
        </w:rPr>
        <w:lastRenderedPageBreak/>
        <w:t xml:space="preserve">Осуществлять </w:t>
      </w:r>
      <w:r w:rsidRPr="00273638">
        <w:rPr>
          <w:rFonts w:eastAsia="TimesNewRomanPSMT" w:cs="Times New Roman"/>
          <w:sz w:val="26"/>
          <w:szCs w:val="26"/>
          <w:lang w:eastAsia="ru-RU"/>
        </w:rPr>
        <w:t>контроль за соблюдением Перевозчиком условий н</w:t>
      </w:r>
      <w:r w:rsidRPr="00273638">
        <w:rPr>
          <w:rFonts w:eastAsia="TimesNewRomanPSMT" w:cs="Times New Roman"/>
          <w:sz w:val="26"/>
          <w:szCs w:val="26"/>
          <w:lang w:eastAsia="ru-RU"/>
        </w:rPr>
        <w:t>а</w:t>
      </w:r>
      <w:r w:rsidRPr="00273638">
        <w:rPr>
          <w:rFonts w:eastAsia="TimesNewRomanPSMT" w:cs="Times New Roman"/>
          <w:sz w:val="26"/>
          <w:szCs w:val="26"/>
          <w:lang w:eastAsia="ru-RU"/>
        </w:rPr>
        <w:t>стоящего Муниципального контракта, в пределах полномочий, определенных де</w:t>
      </w:r>
      <w:r w:rsidRPr="00273638">
        <w:rPr>
          <w:rFonts w:eastAsia="TimesNewRomanPSMT" w:cs="Times New Roman"/>
          <w:sz w:val="26"/>
          <w:szCs w:val="26"/>
          <w:lang w:eastAsia="ru-RU"/>
        </w:rPr>
        <w:t>й</w:t>
      </w:r>
      <w:r w:rsidRPr="00273638">
        <w:rPr>
          <w:rFonts w:eastAsia="TimesNewRomanPSMT" w:cs="Times New Roman"/>
          <w:sz w:val="26"/>
          <w:szCs w:val="26"/>
          <w:lang w:eastAsia="ru-RU"/>
        </w:rPr>
        <w:t>ствующим законодательством.</w:t>
      </w:r>
    </w:p>
    <w:p w:rsidR="00F54922" w:rsidRPr="00273638" w:rsidRDefault="00F54922" w:rsidP="00F54922">
      <w:pPr>
        <w:numPr>
          <w:ilvl w:val="2"/>
          <w:numId w:val="39"/>
        </w:numPr>
        <w:tabs>
          <w:tab w:val="left" w:pos="1134"/>
          <w:tab w:val="left" w:pos="1418"/>
        </w:tabs>
        <w:spacing w:after="0" w:line="240" w:lineRule="auto"/>
        <w:ind w:left="0" w:firstLine="720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eastAsia="TimesNewRomanPSMT" w:cs="Times New Roman"/>
          <w:sz w:val="26"/>
          <w:szCs w:val="26"/>
          <w:lang w:eastAsia="ru-RU"/>
        </w:rPr>
        <w:t>Выдавать карты маршрута на каждое транспортное средство Перево</w:t>
      </w:r>
      <w:r w:rsidRPr="00273638">
        <w:rPr>
          <w:rFonts w:eastAsia="TimesNewRomanPSMT" w:cs="Times New Roman"/>
          <w:sz w:val="26"/>
          <w:szCs w:val="26"/>
          <w:lang w:eastAsia="ru-RU"/>
        </w:rPr>
        <w:t>з</w:t>
      </w:r>
      <w:r w:rsidRPr="00273638">
        <w:rPr>
          <w:rFonts w:eastAsia="TimesNewRomanPSMT" w:cs="Times New Roman"/>
          <w:sz w:val="26"/>
          <w:szCs w:val="26"/>
          <w:lang w:eastAsia="ru-RU"/>
        </w:rPr>
        <w:t>чика, которое он предлагает к использованию для исполнения условий настоящего Муниципального контракта, в случае если такие транспортные средства находятся у Перевозчика на праве собственности или на ином законном праве и соответств</w:t>
      </w:r>
      <w:r w:rsidRPr="00273638">
        <w:rPr>
          <w:rFonts w:eastAsia="TimesNewRomanPSMT" w:cs="Times New Roman"/>
          <w:sz w:val="26"/>
          <w:szCs w:val="26"/>
          <w:lang w:eastAsia="ru-RU"/>
        </w:rPr>
        <w:t>у</w:t>
      </w:r>
      <w:r w:rsidRPr="00273638">
        <w:rPr>
          <w:rFonts w:eastAsia="TimesNewRomanPSMT" w:cs="Times New Roman"/>
          <w:sz w:val="26"/>
          <w:szCs w:val="26"/>
          <w:lang w:eastAsia="ru-RU"/>
        </w:rPr>
        <w:t xml:space="preserve">ют техническому заданию на оказание услуг регулярных перевозок, являющемуся неотъемлемой частью настоящего Муниципального контракта.  </w:t>
      </w:r>
    </w:p>
    <w:p w:rsidR="00F54922" w:rsidRPr="00273638" w:rsidRDefault="00F54922" w:rsidP="00F54922">
      <w:pPr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 xml:space="preserve"> </w:t>
      </w:r>
      <w:r w:rsidRPr="00273638">
        <w:rPr>
          <w:sz w:val="26"/>
          <w:szCs w:val="26"/>
        </w:rPr>
        <w:t xml:space="preserve">Заказчик </w:t>
      </w:r>
      <w:r w:rsidRPr="00273638">
        <w:rPr>
          <w:rFonts w:cs="Times New Roman"/>
          <w:sz w:val="26"/>
          <w:szCs w:val="26"/>
          <w:lang w:eastAsia="ru-RU"/>
        </w:rPr>
        <w:t>вправе:</w:t>
      </w:r>
    </w:p>
    <w:p w:rsidR="00F54922" w:rsidRPr="00273638" w:rsidRDefault="00F54922" w:rsidP="00F54922">
      <w:pPr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Привлекать уполномоченные органы в целях осуществления контроля за соблюдением Перевозчиком условий настоящего Муниципального контракта.</w:t>
      </w:r>
    </w:p>
    <w:p w:rsidR="00F54922" w:rsidRPr="00273638" w:rsidRDefault="00F54922" w:rsidP="00F54922">
      <w:pPr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cs="Times New Roman"/>
          <w:sz w:val="26"/>
          <w:szCs w:val="26"/>
        </w:rPr>
      </w:pPr>
      <w:r w:rsidRPr="00273638">
        <w:rPr>
          <w:rFonts w:eastAsia="Times New Roman" w:cs="Times New Roman"/>
          <w:sz w:val="26"/>
          <w:szCs w:val="26"/>
          <w:lang w:eastAsia="ru-RU"/>
        </w:rPr>
        <w:t xml:space="preserve">В случае внесения изменений в Документ планирования регулярных перевозок </w:t>
      </w:r>
      <w:r w:rsidRPr="00273638">
        <w:rPr>
          <w:rFonts w:cs="Times New Roman"/>
          <w:sz w:val="26"/>
          <w:szCs w:val="26"/>
        </w:rPr>
        <w:t xml:space="preserve">пассажиров и багажа </w:t>
      </w:r>
      <w:r w:rsidRPr="00273638">
        <w:rPr>
          <w:rFonts w:eastAsia="Times New Roman" w:cs="Times New Roman"/>
          <w:sz w:val="26"/>
          <w:szCs w:val="26"/>
          <w:lang w:eastAsia="ru-RU"/>
        </w:rPr>
        <w:t>автомобильным транспортом в границах двух и б</w:t>
      </w:r>
      <w:r w:rsidRPr="00273638">
        <w:rPr>
          <w:rFonts w:eastAsia="Times New Roman" w:cs="Times New Roman"/>
          <w:sz w:val="26"/>
          <w:szCs w:val="26"/>
          <w:lang w:eastAsia="ru-RU"/>
        </w:rPr>
        <w:t>о</w:t>
      </w:r>
      <w:r w:rsidRPr="00273638">
        <w:rPr>
          <w:rFonts w:eastAsia="Times New Roman" w:cs="Times New Roman"/>
          <w:sz w:val="26"/>
          <w:szCs w:val="26"/>
          <w:lang w:eastAsia="ru-RU"/>
        </w:rPr>
        <w:t xml:space="preserve">лее поселений </w:t>
      </w:r>
      <w:r w:rsidRPr="00273638">
        <w:rPr>
          <w:rFonts w:cs="Times New Roman"/>
          <w:sz w:val="26"/>
          <w:szCs w:val="26"/>
        </w:rPr>
        <w:t xml:space="preserve">Нижнеилимского муниципального района, </w:t>
      </w:r>
      <w:r w:rsidRPr="00273638">
        <w:rPr>
          <w:rFonts w:eastAsia="Times New Roman" w:cs="Times New Roman"/>
          <w:sz w:val="26"/>
          <w:szCs w:val="26"/>
          <w:lang w:eastAsia="ru-RU"/>
        </w:rPr>
        <w:t>в части расписания дв</w:t>
      </w:r>
      <w:r w:rsidRPr="00273638">
        <w:rPr>
          <w:rFonts w:eastAsia="Times New Roman" w:cs="Times New Roman"/>
          <w:sz w:val="26"/>
          <w:szCs w:val="26"/>
          <w:lang w:eastAsia="ru-RU"/>
        </w:rPr>
        <w:t>и</w:t>
      </w:r>
      <w:r w:rsidRPr="00273638">
        <w:rPr>
          <w:rFonts w:eastAsia="Times New Roman" w:cs="Times New Roman"/>
          <w:sz w:val="26"/>
          <w:szCs w:val="26"/>
          <w:lang w:eastAsia="ru-RU"/>
        </w:rPr>
        <w:t>жения транспортных средств</w:t>
      </w:r>
      <w:r w:rsidRPr="00273638">
        <w:rPr>
          <w:rFonts w:cs="Times New Roman"/>
          <w:sz w:val="26"/>
          <w:szCs w:val="26"/>
        </w:rPr>
        <w:t xml:space="preserve"> обратиться к Перевозчику </w:t>
      </w:r>
      <w:r w:rsidRPr="00273638">
        <w:rPr>
          <w:rFonts w:eastAsia="Times New Roman" w:cs="Times New Roman"/>
          <w:sz w:val="26"/>
          <w:szCs w:val="26"/>
          <w:lang w:eastAsia="ru-RU"/>
        </w:rPr>
        <w:t>с предложением о внес</w:t>
      </w:r>
      <w:r w:rsidRPr="00273638">
        <w:rPr>
          <w:rFonts w:eastAsia="Times New Roman" w:cs="Times New Roman"/>
          <w:sz w:val="26"/>
          <w:szCs w:val="26"/>
          <w:lang w:eastAsia="ru-RU"/>
        </w:rPr>
        <w:t>е</w:t>
      </w:r>
      <w:r w:rsidRPr="00273638">
        <w:rPr>
          <w:rFonts w:eastAsia="Times New Roman" w:cs="Times New Roman"/>
          <w:sz w:val="26"/>
          <w:szCs w:val="26"/>
          <w:lang w:eastAsia="ru-RU"/>
        </w:rPr>
        <w:t>нии соответствующих изменений в Муниципальный контракт. В случае отказа П</w:t>
      </w:r>
      <w:r w:rsidRPr="00273638">
        <w:rPr>
          <w:rFonts w:eastAsia="Times New Roman" w:cs="Times New Roman"/>
          <w:sz w:val="26"/>
          <w:szCs w:val="26"/>
          <w:lang w:eastAsia="ru-RU"/>
        </w:rPr>
        <w:t>е</w:t>
      </w:r>
      <w:r w:rsidRPr="00273638">
        <w:rPr>
          <w:rFonts w:eastAsia="Times New Roman" w:cs="Times New Roman"/>
          <w:sz w:val="26"/>
          <w:szCs w:val="26"/>
          <w:lang w:eastAsia="ru-RU"/>
        </w:rPr>
        <w:t>ревозчика от подписания дополнительного соглашения к Муниципальному ко</w:t>
      </w:r>
      <w:r w:rsidRPr="00273638">
        <w:rPr>
          <w:rFonts w:eastAsia="Times New Roman" w:cs="Times New Roman"/>
          <w:sz w:val="26"/>
          <w:szCs w:val="26"/>
          <w:lang w:eastAsia="ru-RU"/>
        </w:rPr>
        <w:t>н</w:t>
      </w:r>
      <w:r w:rsidRPr="00273638">
        <w:rPr>
          <w:rFonts w:eastAsia="Times New Roman" w:cs="Times New Roman"/>
          <w:sz w:val="26"/>
          <w:szCs w:val="26"/>
          <w:lang w:eastAsia="ru-RU"/>
        </w:rPr>
        <w:t>тракту «о внесении изменений в расписание»,</w:t>
      </w:r>
      <w:r w:rsidRPr="00273638">
        <w:rPr>
          <w:rFonts w:cs="Times New Roman"/>
          <w:sz w:val="26"/>
          <w:szCs w:val="26"/>
        </w:rPr>
        <w:t xml:space="preserve"> Заказчик вправе принять решение об отмене Муниципального маршрута с действующим расписанием и установлении такого маршрута с новым расписанием.</w:t>
      </w:r>
    </w:p>
    <w:p w:rsidR="00F54922" w:rsidRPr="00273638" w:rsidRDefault="00F54922" w:rsidP="00F54922">
      <w:pPr>
        <w:numPr>
          <w:ilvl w:val="2"/>
          <w:numId w:val="40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cs="Times New Roman"/>
          <w:sz w:val="26"/>
          <w:szCs w:val="26"/>
        </w:rPr>
      </w:pPr>
      <w:r w:rsidRPr="00273638">
        <w:rPr>
          <w:rFonts w:eastAsia="Times New Roman" w:cs="Times New Roman"/>
          <w:sz w:val="26"/>
          <w:szCs w:val="26"/>
          <w:lang w:eastAsia="ru-RU"/>
        </w:rPr>
        <w:t>Запрашивать у Перевозчика информацию по вопросам, связанным с исполнением настоящего Муниципального контракта.</w:t>
      </w:r>
    </w:p>
    <w:p w:rsidR="00F54922" w:rsidRPr="00273638" w:rsidRDefault="00F54922" w:rsidP="00F54922">
      <w:pPr>
        <w:tabs>
          <w:tab w:val="left" w:pos="993"/>
        </w:tabs>
        <w:spacing w:after="0" w:line="240" w:lineRule="auto"/>
        <w:ind w:left="360"/>
        <w:jc w:val="both"/>
        <w:rPr>
          <w:rFonts w:cs="Times New Roman"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left="720"/>
        <w:jc w:val="center"/>
        <w:rPr>
          <w:rFonts w:cs="Times New Roman"/>
          <w:b/>
          <w:sz w:val="26"/>
          <w:szCs w:val="26"/>
          <w:lang w:eastAsia="ru-RU"/>
        </w:rPr>
      </w:pPr>
      <w:r w:rsidRPr="00273638">
        <w:rPr>
          <w:rFonts w:cs="Times New Roman"/>
          <w:b/>
          <w:sz w:val="26"/>
          <w:szCs w:val="26"/>
          <w:lang w:eastAsia="ru-RU"/>
        </w:rPr>
        <w:t>Статья 4. Ответственность сторон.</w:t>
      </w:r>
    </w:p>
    <w:p w:rsidR="00F54922" w:rsidRPr="00273638" w:rsidRDefault="00F54922" w:rsidP="00F54922">
      <w:pPr>
        <w:spacing w:after="0" w:line="240" w:lineRule="auto"/>
        <w:ind w:left="720"/>
        <w:jc w:val="center"/>
        <w:rPr>
          <w:rFonts w:cs="Times New Roman"/>
          <w:b/>
          <w:sz w:val="6"/>
          <w:szCs w:val="6"/>
          <w:lang w:eastAsia="ru-RU"/>
        </w:rPr>
      </w:pPr>
    </w:p>
    <w:p w:rsidR="00F54922" w:rsidRPr="00273638" w:rsidRDefault="00F54922" w:rsidP="00F54922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За неисполнение или ненадлежащее исполнение своих обязательств пр</w:t>
      </w:r>
      <w:r w:rsidRPr="00273638">
        <w:rPr>
          <w:rFonts w:cs="Times New Roman"/>
          <w:sz w:val="26"/>
          <w:szCs w:val="26"/>
        </w:rPr>
        <w:t>и</w:t>
      </w:r>
      <w:r w:rsidRPr="00273638">
        <w:rPr>
          <w:rFonts w:cs="Times New Roman"/>
          <w:sz w:val="26"/>
          <w:szCs w:val="26"/>
        </w:rPr>
        <w:t>нятым при заключении настоящего Муниципального контракта, Стороны несут о</w:t>
      </w:r>
      <w:r w:rsidRPr="00273638">
        <w:rPr>
          <w:rFonts w:cs="Times New Roman"/>
          <w:sz w:val="26"/>
          <w:szCs w:val="26"/>
        </w:rPr>
        <w:t>т</w:t>
      </w:r>
      <w:r w:rsidRPr="00273638">
        <w:rPr>
          <w:rFonts w:cs="Times New Roman"/>
          <w:sz w:val="26"/>
          <w:szCs w:val="26"/>
        </w:rPr>
        <w:t>ветственность в соответствии с законодательством Российской Федерации. В том числе в соответствии с Кодексом Российской Федерации об административных правонарушениях Перевозчик несет ответственность за:</w:t>
      </w:r>
    </w:p>
    <w:p w:rsidR="00F54922" w:rsidRPr="00273638" w:rsidRDefault="00F54922" w:rsidP="00F54922">
      <w:pPr>
        <w:numPr>
          <w:ilvl w:val="2"/>
          <w:numId w:val="4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Осуществление перевозок пассажиров и багажа автомобильным транспортом с нарушением профессиональных и квалификационных требований, предъявляемых к работникам.</w:t>
      </w:r>
    </w:p>
    <w:p w:rsidR="00F54922" w:rsidRPr="00273638" w:rsidRDefault="00F54922" w:rsidP="00F54922">
      <w:pPr>
        <w:numPr>
          <w:ilvl w:val="2"/>
          <w:numId w:val="4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bookmarkStart w:id="1" w:name="dst3707"/>
      <w:bookmarkEnd w:id="1"/>
      <w:r w:rsidRPr="00273638">
        <w:rPr>
          <w:rFonts w:cs="Times New Roman"/>
          <w:sz w:val="26"/>
          <w:szCs w:val="26"/>
        </w:rPr>
        <w:t>Осуществление перевозок пассажиров и багажа автомобильным транспортом с нарушением требований о проведении предрейсовых и послерейс</w:t>
      </w:r>
      <w:r w:rsidRPr="00273638">
        <w:rPr>
          <w:rFonts w:cs="Times New Roman"/>
          <w:sz w:val="26"/>
          <w:szCs w:val="26"/>
        </w:rPr>
        <w:t>о</w:t>
      </w:r>
      <w:r w:rsidRPr="00273638">
        <w:rPr>
          <w:rFonts w:cs="Times New Roman"/>
          <w:sz w:val="26"/>
          <w:szCs w:val="26"/>
        </w:rPr>
        <w:t>вых медицинских осмотров водителей транспортных средств</w:t>
      </w:r>
      <w:bookmarkStart w:id="2" w:name="dst3708"/>
      <w:bookmarkStart w:id="3" w:name="dst3709"/>
      <w:bookmarkEnd w:id="2"/>
      <w:bookmarkEnd w:id="3"/>
      <w:r w:rsidRPr="00273638">
        <w:rPr>
          <w:rFonts w:cs="Times New Roman"/>
          <w:sz w:val="26"/>
          <w:szCs w:val="26"/>
        </w:rPr>
        <w:t>.</w:t>
      </w:r>
    </w:p>
    <w:p w:rsidR="00F54922" w:rsidRPr="00273638" w:rsidRDefault="00F54922" w:rsidP="00F54922">
      <w:pPr>
        <w:numPr>
          <w:ilvl w:val="2"/>
          <w:numId w:val="4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Осуществление перевозок пассажиров и багажа автомобильным транспортом с нарушением требований о проведении предрейсового контроля те</w:t>
      </w:r>
      <w:r w:rsidRPr="00273638">
        <w:rPr>
          <w:rFonts w:cs="Times New Roman"/>
          <w:sz w:val="26"/>
          <w:szCs w:val="26"/>
        </w:rPr>
        <w:t>х</w:t>
      </w:r>
      <w:r w:rsidRPr="00273638">
        <w:rPr>
          <w:rFonts w:cs="Times New Roman"/>
          <w:sz w:val="26"/>
          <w:szCs w:val="26"/>
        </w:rPr>
        <w:t>нического состояния транспортных средств.</w:t>
      </w:r>
    </w:p>
    <w:p w:rsidR="00F54922" w:rsidRPr="00273638" w:rsidRDefault="00F54922" w:rsidP="00F54922">
      <w:pPr>
        <w:numPr>
          <w:ilvl w:val="2"/>
          <w:numId w:val="4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bookmarkStart w:id="4" w:name="dst7012"/>
      <w:bookmarkStart w:id="5" w:name="dst7014"/>
      <w:bookmarkEnd w:id="4"/>
      <w:bookmarkEnd w:id="5"/>
      <w:r w:rsidRPr="00273638">
        <w:rPr>
          <w:rFonts w:cs="Times New Roman"/>
          <w:sz w:val="26"/>
          <w:szCs w:val="26"/>
        </w:rPr>
        <w:t>Осуществление перевозок пассажиров и грузов автомобильным тран</w:t>
      </w:r>
      <w:r w:rsidRPr="00273638">
        <w:rPr>
          <w:rFonts w:cs="Times New Roman"/>
          <w:sz w:val="26"/>
          <w:szCs w:val="26"/>
        </w:rPr>
        <w:t>с</w:t>
      </w:r>
      <w:r w:rsidRPr="00273638">
        <w:rPr>
          <w:rFonts w:cs="Times New Roman"/>
          <w:sz w:val="26"/>
          <w:szCs w:val="26"/>
        </w:rPr>
        <w:t>портом с нарушением требования о запрете допускать водителей к работе, связа</w:t>
      </w:r>
      <w:r w:rsidRPr="00273638">
        <w:rPr>
          <w:rFonts w:cs="Times New Roman"/>
          <w:sz w:val="26"/>
          <w:szCs w:val="26"/>
        </w:rPr>
        <w:t>н</w:t>
      </w:r>
      <w:r w:rsidRPr="00273638">
        <w:rPr>
          <w:rFonts w:cs="Times New Roman"/>
          <w:sz w:val="26"/>
          <w:szCs w:val="26"/>
        </w:rPr>
        <w:t>ной с управлением транспортными средствами, без прохождения ими соответс</w:t>
      </w:r>
      <w:r w:rsidRPr="00273638">
        <w:rPr>
          <w:rFonts w:cs="Times New Roman"/>
          <w:sz w:val="26"/>
          <w:szCs w:val="26"/>
        </w:rPr>
        <w:t>т</w:t>
      </w:r>
      <w:r w:rsidRPr="00273638">
        <w:rPr>
          <w:rFonts w:cs="Times New Roman"/>
          <w:sz w:val="26"/>
          <w:szCs w:val="26"/>
        </w:rPr>
        <w:t>вующих инструктажей, предусмотренного Правилами обеспечения безопасности перевозок пассажиров и грузов автомобильным транспортом и городским назе</w:t>
      </w:r>
      <w:r w:rsidRPr="00273638">
        <w:rPr>
          <w:rFonts w:cs="Times New Roman"/>
          <w:sz w:val="26"/>
          <w:szCs w:val="26"/>
        </w:rPr>
        <w:t>м</w:t>
      </w:r>
      <w:r w:rsidRPr="00273638">
        <w:rPr>
          <w:rFonts w:cs="Times New Roman"/>
          <w:sz w:val="26"/>
          <w:szCs w:val="26"/>
        </w:rPr>
        <w:t>ным электрическим транспортом.</w:t>
      </w:r>
    </w:p>
    <w:p w:rsidR="00F54922" w:rsidRPr="00273638" w:rsidRDefault="00F54922" w:rsidP="00F54922">
      <w:pPr>
        <w:numPr>
          <w:ilvl w:val="2"/>
          <w:numId w:val="4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bookmarkStart w:id="6" w:name="dst7016"/>
      <w:bookmarkEnd w:id="6"/>
      <w:r w:rsidRPr="00273638">
        <w:rPr>
          <w:rFonts w:cs="Times New Roman"/>
          <w:sz w:val="26"/>
          <w:szCs w:val="26"/>
        </w:rPr>
        <w:t>Осуществление перевозок пассажиров и грузов автомобильным тран</w:t>
      </w:r>
      <w:r w:rsidRPr="00273638">
        <w:rPr>
          <w:rFonts w:cs="Times New Roman"/>
          <w:sz w:val="26"/>
          <w:szCs w:val="26"/>
        </w:rPr>
        <w:t>с</w:t>
      </w:r>
      <w:r w:rsidRPr="00273638">
        <w:rPr>
          <w:rFonts w:cs="Times New Roman"/>
          <w:sz w:val="26"/>
          <w:szCs w:val="26"/>
        </w:rPr>
        <w:t xml:space="preserve">портом с нарушением Правил обеспечения безопасности перевозок пассажиров и </w:t>
      </w:r>
      <w:r w:rsidRPr="00273638">
        <w:rPr>
          <w:rFonts w:cs="Times New Roman"/>
          <w:sz w:val="26"/>
          <w:szCs w:val="26"/>
        </w:rPr>
        <w:lastRenderedPageBreak/>
        <w:t>грузов автомобильным транспортом и городским наземным электрическим тран</w:t>
      </w:r>
      <w:r w:rsidRPr="00273638">
        <w:rPr>
          <w:rFonts w:cs="Times New Roman"/>
          <w:sz w:val="26"/>
          <w:szCs w:val="26"/>
        </w:rPr>
        <w:t>с</w:t>
      </w:r>
      <w:r w:rsidRPr="00273638">
        <w:rPr>
          <w:rFonts w:cs="Times New Roman"/>
          <w:sz w:val="26"/>
          <w:szCs w:val="26"/>
        </w:rPr>
        <w:t>портом.</w:t>
      </w:r>
    </w:p>
    <w:p w:rsidR="00F54922" w:rsidRPr="00273638" w:rsidRDefault="00F54922" w:rsidP="00F54922">
      <w:pPr>
        <w:numPr>
          <w:ilvl w:val="2"/>
          <w:numId w:val="4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Посадку в автобус либо высадку из автобуса пассажиров в неустано</w:t>
      </w:r>
      <w:r w:rsidRPr="00273638">
        <w:rPr>
          <w:rFonts w:cs="Times New Roman"/>
          <w:sz w:val="26"/>
          <w:szCs w:val="26"/>
        </w:rPr>
        <w:t>в</w:t>
      </w:r>
      <w:r w:rsidRPr="00273638">
        <w:rPr>
          <w:rFonts w:cs="Times New Roman"/>
          <w:sz w:val="26"/>
          <w:szCs w:val="26"/>
        </w:rPr>
        <w:t>ленных местах.</w:t>
      </w:r>
      <w:bookmarkStart w:id="7" w:name="dst7152"/>
      <w:bookmarkEnd w:id="7"/>
    </w:p>
    <w:p w:rsidR="00F54922" w:rsidRPr="00273638" w:rsidRDefault="00F54922" w:rsidP="00F54922">
      <w:pPr>
        <w:numPr>
          <w:ilvl w:val="2"/>
          <w:numId w:val="4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Стоянку в ночное время автобуса используемого для осуществления регулярных перевозок пассажиров, вне установленных мест.</w:t>
      </w:r>
      <w:bookmarkStart w:id="8" w:name="dst7156"/>
      <w:bookmarkEnd w:id="8"/>
    </w:p>
    <w:p w:rsidR="00F54922" w:rsidRPr="00273638" w:rsidRDefault="00F54922" w:rsidP="00F54922">
      <w:pPr>
        <w:numPr>
          <w:ilvl w:val="2"/>
          <w:numId w:val="4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Использование для осуществления регулярных перевозок пассажиров автобуса при отсутствии карты маршрута регулярных перевозок.</w:t>
      </w:r>
      <w:bookmarkStart w:id="9" w:name="dst7158"/>
      <w:bookmarkEnd w:id="9"/>
    </w:p>
    <w:p w:rsidR="00F54922" w:rsidRPr="00273638" w:rsidRDefault="00F54922" w:rsidP="00F54922">
      <w:pPr>
        <w:numPr>
          <w:ilvl w:val="2"/>
          <w:numId w:val="43"/>
        </w:numPr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Использование автобуса с иными характеристиками, чем те, которые предусмотрены картой маршрута регулярных перевозок.</w:t>
      </w:r>
    </w:p>
    <w:p w:rsidR="00F54922" w:rsidRPr="00273638" w:rsidRDefault="00F54922" w:rsidP="00F54922">
      <w:pPr>
        <w:numPr>
          <w:ilvl w:val="2"/>
          <w:numId w:val="4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Выпуск на линию транспортного средства для перевозки грузов и (или) пассажиров без технического средства контроля, обеспечивающего непр</w:t>
      </w:r>
      <w:r w:rsidRPr="00273638">
        <w:rPr>
          <w:rFonts w:cs="Times New Roman"/>
          <w:sz w:val="26"/>
          <w:szCs w:val="26"/>
        </w:rPr>
        <w:t>е</w:t>
      </w:r>
      <w:r w:rsidRPr="00273638">
        <w:rPr>
          <w:rFonts w:cs="Times New Roman"/>
          <w:sz w:val="26"/>
          <w:szCs w:val="26"/>
        </w:rPr>
        <w:t>рывную, некорректируемую регистрацию информации о скорости и маршруте движения транспортного средства, о режиме труда и отдыха водителя транспор</w:t>
      </w:r>
      <w:r w:rsidRPr="00273638">
        <w:rPr>
          <w:rFonts w:cs="Times New Roman"/>
          <w:sz w:val="26"/>
          <w:szCs w:val="26"/>
        </w:rPr>
        <w:t>т</w:t>
      </w:r>
      <w:r w:rsidRPr="00273638">
        <w:rPr>
          <w:rFonts w:cs="Times New Roman"/>
          <w:sz w:val="26"/>
          <w:szCs w:val="26"/>
        </w:rPr>
        <w:t>ного средства (далее - тахограф), в случае, если его установка на транспортном средстве предусмотрена законодательством Российской Федерации, а также с н</w:t>
      </w:r>
      <w:r w:rsidRPr="00273638">
        <w:rPr>
          <w:rFonts w:cs="Times New Roman"/>
          <w:sz w:val="26"/>
          <w:szCs w:val="26"/>
        </w:rPr>
        <w:t>е</w:t>
      </w:r>
      <w:r w:rsidRPr="00273638">
        <w:rPr>
          <w:rFonts w:cs="Times New Roman"/>
          <w:sz w:val="26"/>
          <w:szCs w:val="26"/>
        </w:rPr>
        <w:t>работающим (блокированным, подвергшимся модификации или неисправным) или с не соответствующим установленным требованиям тахографом, за исключением случая поломки тахографа после выпуска на линию транспортного средства, а ра</w:t>
      </w:r>
      <w:r w:rsidRPr="00273638">
        <w:rPr>
          <w:rFonts w:cs="Times New Roman"/>
          <w:sz w:val="26"/>
          <w:szCs w:val="26"/>
        </w:rPr>
        <w:t>в</w:t>
      </w:r>
      <w:r w:rsidRPr="00273638">
        <w:rPr>
          <w:rFonts w:cs="Times New Roman"/>
          <w:sz w:val="26"/>
          <w:szCs w:val="26"/>
        </w:rPr>
        <w:t>но с нарушением установленных правил использования тахографа (в том числе блокирование, корректировка, модификация или фальсификация регистрируемой им информации).</w:t>
      </w:r>
    </w:p>
    <w:p w:rsidR="00F54922" w:rsidRPr="00273638" w:rsidRDefault="00F54922" w:rsidP="00F54922">
      <w:pPr>
        <w:numPr>
          <w:ilvl w:val="2"/>
          <w:numId w:val="4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Использование автотранспортных средств, принадлежащих ин</w:t>
      </w:r>
      <w:r w:rsidRPr="00273638">
        <w:rPr>
          <w:rFonts w:cs="Times New Roman"/>
          <w:sz w:val="26"/>
          <w:szCs w:val="26"/>
        </w:rPr>
        <w:t>о</w:t>
      </w:r>
      <w:r w:rsidRPr="00273638">
        <w:rPr>
          <w:rFonts w:cs="Times New Roman"/>
          <w:sz w:val="26"/>
          <w:szCs w:val="26"/>
        </w:rPr>
        <w:t>странным перевозчикам, для перевозок грузов и (или) пассажиров между пункт</w:t>
      </w:r>
      <w:r w:rsidRPr="00273638">
        <w:rPr>
          <w:rFonts w:cs="Times New Roman"/>
          <w:sz w:val="26"/>
          <w:szCs w:val="26"/>
        </w:rPr>
        <w:t>а</w:t>
      </w:r>
      <w:r w:rsidRPr="00273638">
        <w:rPr>
          <w:rFonts w:cs="Times New Roman"/>
          <w:sz w:val="26"/>
          <w:szCs w:val="26"/>
        </w:rPr>
        <w:t>ми, расположенными на территории Российской Федерации.</w:t>
      </w:r>
    </w:p>
    <w:p w:rsidR="00F54922" w:rsidRPr="00273638" w:rsidRDefault="00F54922" w:rsidP="00F54922">
      <w:pPr>
        <w:numPr>
          <w:ilvl w:val="2"/>
          <w:numId w:val="4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Осуществление перевозок пассажиров при отсутствии свидетельства о страховке риска гражданской ответственности за причинение при перевозках вреда жизни, здоровью, имуществу пассажиров, оформленного в соответствии с требованиями, установленными федеральным законом.</w:t>
      </w:r>
    </w:p>
    <w:p w:rsidR="00F54922" w:rsidRPr="00273638" w:rsidRDefault="00F54922" w:rsidP="00F54922">
      <w:pPr>
        <w:numPr>
          <w:ilvl w:val="2"/>
          <w:numId w:val="4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Непредоставление пассажирам в случаях и в порядке, которые уст</w:t>
      </w:r>
      <w:r w:rsidRPr="00273638">
        <w:rPr>
          <w:rFonts w:cs="Times New Roman"/>
          <w:sz w:val="26"/>
          <w:szCs w:val="26"/>
        </w:rPr>
        <w:t>а</w:t>
      </w:r>
      <w:r w:rsidRPr="00273638">
        <w:rPr>
          <w:rFonts w:cs="Times New Roman"/>
          <w:sz w:val="26"/>
          <w:szCs w:val="26"/>
        </w:rPr>
        <w:t>новлены федеральным законом, информации о страховщике и о договоре обяз</w:t>
      </w:r>
      <w:r w:rsidRPr="00273638">
        <w:rPr>
          <w:rFonts w:cs="Times New Roman"/>
          <w:sz w:val="26"/>
          <w:szCs w:val="26"/>
        </w:rPr>
        <w:t>а</w:t>
      </w:r>
      <w:r w:rsidRPr="00273638">
        <w:rPr>
          <w:rFonts w:cs="Times New Roman"/>
          <w:sz w:val="26"/>
          <w:szCs w:val="26"/>
        </w:rPr>
        <w:t>тельного страхования гражданской ответственности перевозчика за причинение вреда жизни, здоровью, имуществу пассажиров.</w:t>
      </w:r>
    </w:p>
    <w:p w:rsidR="00F54922" w:rsidRPr="00273638" w:rsidRDefault="00F54922" w:rsidP="00F54922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 xml:space="preserve">Перевозчик несет полную материальную ответственность за полную или частичную утрату, повреждение или порчу багажа пассажиров, ущерб их жизни и/или здоровью в период перевозки. </w:t>
      </w:r>
    </w:p>
    <w:p w:rsidR="00F54922" w:rsidRPr="00273638" w:rsidRDefault="00F54922" w:rsidP="00F54922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 xml:space="preserve">В случае нарушения </w:t>
      </w:r>
      <w:r w:rsidRPr="00273638">
        <w:rPr>
          <w:rFonts w:eastAsia="Times New Roman" w:cs="Calibri"/>
          <w:sz w:val="26"/>
          <w:szCs w:val="26"/>
          <w:lang w:eastAsia="ru-RU"/>
        </w:rPr>
        <w:t xml:space="preserve">расписания </w:t>
      </w:r>
      <w:r w:rsidRPr="00273638">
        <w:rPr>
          <w:rFonts w:cs="Times New Roman"/>
          <w:sz w:val="26"/>
          <w:szCs w:val="26"/>
        </w:rPr>
        <w:t>движения транспортных средств Пер</w:t>
      </w:r>
      <w:r w:rsidRPr="00273638">
        <w:rPr>
          <w:rFonts w:cs="Times New Roman"/>
          <w:sz w:val="26"/>
          <w:szCs w:val="26"/>
        </w:rPr>
        <w:t>е</w:t>
      </w:r>
      <w:r w:rsidRPr="00273638">
        <w:rPr>
          <w:rFonts w:cs="Times New Roman"/>
          <w:sz w:val="26"/>
          <w:szCs w:val="26"/>
        </w:rPr>
        <w:t>возчика по Муниципальным маршрутам (приложение № 2 к Муниципальному ко</w:t>
      </w:r>
      <w:r w:rsidRPr="00273638">
        <w:rPr>
          <w:rFonts w:cs="Times New Roman"/>
          <w:sz w:val="26"/>
          <w:szCs w:val="26"/>
        </w:rPr>
        <w:t>н</w:t>
      </w:r>
      <w:r w:rsidRPr="00273638">
        <w:rPr>
          <w:rFonts w:cs="Times New Roman"/>
          <w:sz w:val="26"/>
          <w:szCs w:val="26"/>
        </w:rPr>
        <w:t>тракту) и/или</w:t>
      </w:r>
      <w:r w:rsidRPr="00273638">
        <w:rPr>
          <w:rFonts w:eastAsia="Times New Roman" w:cs="Calibri"/>
          <w:sz w:val="26"/>
          <w:szCs w:val="26"/>
          <w:lang w:eastAsia="ru-RU"/>
        </w:rPr>
        <w:t xml:space="preserve"> схем маршрутов (</w:t>
      </w:r>
      <w:r w:rsidRPr="00273638">
        <w:rPr>
          <w:rFonts w:cs="Times New Roman"/>
          <w:sz w:val="26"/>
          <w:szCs w:val="26"/>
        </w:rPr>
        <w:t>приложения № 4-5 к Муниципальному контракту) Перевозчик обязан за каждый случай такого нарушения уплатить Заказчику штраф в размере десять тысяч рублей, если не докажет что имели место обстоятельства непреодолимой силы, или иные обстоятельства, не зависящие от Перевозчика.</w:t>
      </w:r>
    </w:p>
    <w:p w:rsidR="00F54922" w:rsidRPr="00273638" w:rsidRDefault="00F54922" w:rsidP="00F54922">
      <w:pPr>
        <w:spacing w:after="0" w:line="240" w:lineRule="auto"/>
        <w:jc w:val="center"/>
        <w:rPr>
          <w:rFonts w:cs="Times New Roman"/>
          <w:b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center"/>
        <w:rPr>
          <w:rFonts w:cs="Times New Roman"/>
          <w:b/>
          <w:sz w:val="26"/>
          <w:szCs w:val="26"/>
          <w:lang w:eastAsia="ru-RU"/>
        </w:rPr>
      </w:pPr>
      <w:r w:rsidRPr="00273638">
        <w:rPr>
          <w:rFonts w:cs="Times New Roman"/>
          <w:b/>
          <w:sz w:val="26"/>
          <w:szCs w:val="26"/>
          <w:lang w:eastAsia="ru-RU"/>
        </w:rPr>
        <w:t>Статья 5. Порядок изменения и расторжения Муниципального контракта.</w:t>
      </w:r>
    </w:p>
    <w:p w:rsidR="00F54922" w:rsidRPr="00273638" w:rsidRDefault="00F54922" w:rsidP="00F54922">
      <w:pPr>
        <w:spacing w:after="0" w:line="240" w:lineRule="auto"/>
        <w:jc w:val="center"/>
        <w:rPr>
          <w:rFonts w:cs="Times New Roman"/>
          <w:b/>
          <w:sz w:val="6"/>
          <w:szCs w:val="6"/>
          <w:lang w:eastAsia="ru-RU"/>
        </w:rPr>
      </w:pPr>
    </w:p>
    <w:p w:rsidR="00F54922" w:rsidRPr="00273638" w:rsidRDefault="00F54922" w:rsidP="00F54922">
      <w:pPr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273638">
        <w:rPr>
          <w:rFonts w:eastAsia="Times New Roman" w:cs="Times New Roman"/>
          <w:sz w:val="26"/>
          <w:szCs w:val="26"/>
          <w:lang w:eastAsia="ru-RU"/>
        </w:rPr>
        <w:t>Расторжение Муниципального контракта, осуществляется по соглашению сторон, а также на основании и в соответствии с положениями Федерального зак</w:t>
      </w:r>
      <w:r w:rsidRPr="00273638">
        <w:rPr>
          <w:rFonts w:eastAsia="Times New Roman" w:cs="Times New Roman"/>
          <w:sz w:val="26"/>
          <w:szCs w:val="26"/>
          <w:lang w:eastAsia="ru-RU"/>
        </w:rPr>
        <w:t>о</w:t>
      </w:r>
      <w:r w:rsidRPr="00273638">
        <w:rPr>
          <w:rFonts w:eastAsia="Times New Roman" w:cs="Times New Roman"/>
          <w:sz w:val="26"/>
          <w:szCs w:val="26"/>
          <w:lang w:eastAsia="ru-RU"/>
        </w:rPr>
        <w:t>на от 13.07.2015 № 220-ФЗ «Об организации регулярных перевозок пассажиров и багажа автомобильным транспортом и городским наземным электрическим тран</w:t>
      </w:r>
      <w:r w:rsidRPr="00273638">
        <w:rPr>
          <w:rFonts w:eastAsia="Times New Roman" w:cs="Times New Roman"/>
          <w:sz w:val="26"/>
          <w:szCs w:val="26"/>
          <w:lang w:eastAsia="ru-RU"/>
        </w:rPr>
        <w:t>с</w:t>
      </w:r>
      <w:r w:rsidRPr="00273638">
        <w:rPr>
          <w:rFonts w:eastAsia="Times New Roman" w:cs="Times New Roman"/>
          <w:sz w:val="26"/>
          <w:szCs w:val="26"/>
          <w:lang w:eastAsia="ru-RU"/>
        </w:rPr>
        <w:lastRenderedPageBreak/>
        <w:t>портом в Российской Федерации и о внесении изменений в отдельные законод</w:t>
      </w:r>
      <w:r w:rsidRPr="00273638">
        <w:rPr>
          <w:rFonts w:eastAsia="Times New Roman" w:cs="Times New Roman"/>
          <w:sz w:val="26"/>
          <w:szCs w:val="26"/>
          <w:lang w:eastAsia="ru-RU"/>
        </w:rPr>
        <w:t>а</w:t>
      </w:r>
      <w:r w:rsidRPr="00273638">
        <w:rPr>
          <w:rFonts w:eastAsia="Times New Roman" w:cs="Times New Roman"/>
          <w:sz w:val="26"/>
          <w:szCs w:val="26"/>
          <w:lang w:eastAsia="ru-RU"/>
        </w:rPr>
        <w:t>тельные акты Российской Федерации» и иных нормативно-правовых актов Росси</w:t>
      </w:r>
      <w:r w:rsidRPr="00273638">
        <w:rPr>
          <w:rFonts w:eastAsia="Times New Roman" w:cs="Times New Roman"/>
          <w:sz w:val="26"/>
          <w:szCs w:val="26"/>
          <w:lang w:eastAsia="ru-RU"/>
        </w:rPr>
        <w:t>й</w:t>
      </w:r>
      <w:r w:rsidRPr="00273638">
        <w:rPr>
          <w:rFonts w:eastAsia="Times New Roman" w:cs="Times New Roman"/>
          <w:sz w:val="26"/>
          <w:szCs w:val="26"/>
          <w:lang w:eastAsia="ru-RU"/>
        </w:rPr>
        <w:t>ской Федерации и Иркутской области.</w:t>
      </w:r>
    </w:p>
    <w:p w:rsidR="00F54922" w:rsidRPr="00273638" w:rsidRDefault="00F54922" w:rsidP="00F54922">
      <w:pPr>
        <w:numPr>
          <w:ilvl w:val="1"/>
          <w:numId w:val="25"/>
        </w:numPr>
        <w:tabs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273638">
        <w:rPr>
          <w:rFonts w:eastAsia="Times New Roman" w:cs="Times New Roman"/>
          <w:sz w:val="26"/>
          <w:szCs w:val="26"/>
          <w:lang w:eastAsia="ru-RU"/>
        </w:rPr>
        <w:t>Все дополнительные соглашения об изменении настоящего Муниципал</w:t>
      </w:r>
      <w:r w:rsidRPr="00273638">
        <w:rPr>
          <w:rFonts w:eastAsia="Times New Roman" w:cs="Times New Roman"/>
          <w:sz w:val="26"/>
          <w:szCs w:val="26"/>
          <w:lang w:eastAsia="ru-RU"/>
        </w:rPr>
        <w:t>ь</w:t>
      </w:r>
      <w:r w:rsidRPr="00273638">
        <w:rPr>
          <w:rFonts w:eastAsia="Times New Roman" w:cs="Times New Roman"/>
          <w:sz w:val="26"/>
          <w:szCs w:val="26"/>
          <w:lang w:eastAsia="ru-RU"/>
        </w:rPr>
        <w:t>ного контракта заключаются в соответствии с действующим законодательством.</w:t>
      </w:r>
    </w:p>
    <w:p w:rsidR="00F54922" w:rsidRPr="00273638" w:rsidRDefault="00F54922" w:rsidP="00F54922">
      <w:pPr>
        <w:numPr>
          <w:ilvl w:val="1"/>
          <w:numId w:val="25"/>
        </w:numPr>
        <w:tabs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273638">
        <w:rPr>
          <w:rFonts w:eastAsia="Times New Roman" w:cs="Times New Roman"/>
          <w:sz w:val="26"/>
          <w:szCs w:val="26"/>
          <w:lang w:eastAsia="ru-RU"/>
        </w:rPr>
        <w:t xml:space="preserve">Основания и сроки для одностороннего расторжения </w:t>
      </w:r>
      <w:r w:rsidRPr="00273638">
        <w:rPr>
          <w:rFonts w:cs="Times New Roman"/>
          <w:sz w:val="26"/>
          <w:szCs w:val="26"/>
          <w:lang w:eastAsia="ru-RU"/>
        </w:rPr>
        <w:t>Заказчиком</w:t>
      </w:r>
      <w:r w:rsidRPr="00273638">
        <w:rPr>
          <w:rFonts w:eastAsia="Times New Roman" w:cs="Times New Roman"/>
          <w:sz w:val="26"/>
          <w:szCs w:val="26"/>
          <w:lang w:eastAsia="ru-RU"/>
        </w:rPr>
        <w:t xml:space="preserve"> насто</w:t>
      </w:r>
      <w:r w:rsidRPr="00273638">
        <w:rPr>
          <w:rFonts w:eastAsia="Times New Roman" w:cs="Times New Roman"/>
          <w:sz w:val="26"/>
          <w:szCs w:val="26"/>
          <w:lang w:eastAsia="ru-RU"/>
        </w:rPr>
        <w:t>я</w:t>
      </w:r>
      <w:r w:rsidRPr="00273638">
        <w:rPr>
          <w:rFonts w:eastAsia="Times New Roman" w:cs="Times New Roman"/>
          <w:sz w:val="26"/>
          <w:szCs w:val="26"/>
          <w:lang w:eastAsia="ru-RU"/>
        </w:rPr>
        <w:t>щего Муниципального контракта:</w:t>
      </w:r>
    </w:p>
    <w:p w:rsidR="00F54922" w:rsidRPr="00273638" w:rsidRDefault="00F54922" w:rsidP="00F54922">
      <w:pPr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273638">
        <w:rPr>
          <w:rFonts w:eastAsia="Times New Roman" w:cs="Times New Roman"/>
          <w:sz w:val="26"/>
          <w:szCs w:val="26"/>
          <w:lang w:eastAsia="ru-RU"/>
        </w:rPr>
        <w:t>В течение одного рабочего дня с момента аннулирования лицензии Перевозчика на пассажирские перевозки.</w:t>
      </w:r>
    </w:p>
    <w:p w:rsidR="00F54922" w:rsidRPr="00273638" w:rsidRDefault="00F54922" w:rsidP="00F54922">
      <w:pPr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273638">
        <w:rPr>
          <w:rFonts w:eastAsia="Times New Roman" w:cs="Times New Roman"/>
          <w:sz w:val="26"/>
          <w:szCs w:val="26"/>
          <w:lang w:eastAsia="ru-RU"/>
        </w:rPr>
        <w:t>Через сто восемьдесят календарных дней с момента уведомления П</w:t>
      </w:r>
      <w:r w:rsidRPr="00273638">
        <w:rPr>
          <w:rFonts w:eastAsia="Times New Roman" w:cs="Times New Roman"/>
          <w:sz w:val="26"/>
          <w:szCs w:val="26"/>
          <w:lang w:eastAsia="ru-RU"/>
        </w:rPr>
        <w:t>е</w:t>
      </w:r>
      <w:r w:rsidRPr="00273638">
        <w:rPr>
          <w:rFonts w:eastAsia="Times New Roman" w:cs="Times New Roman"/>
          <w:sz w:val="26"/>
          <w:szCs w:val="26"/>
          <w:lang w:eastAsia="ru-RU"/>
        </w:rPr>
        <w:t xml:space="preserve">ревозчика о принятии </w:t>
      </w:r>
      <w:r w:rsidRPr="00273638">
        <w:rPr>
          <w:sz w:val="26"/>
          <w:szCs w:val="26"/>
        </w:rPr>
        <w:t>Заказчиком</w:t>
      </w:r>
      <w:r w:rsidRPr="00273638">
        <w:rPr>
          <w:rFonts w:eastAsia="Times New Roman" w:cs="Times New Roman"/>
          <w:sz w:val="26"/>
          <w:szCs w:val="26"/>
          <w:lang w:eastAsia="ru-RU"/>
        </w:rPr>
        <w:t xml:space="preserve"> решения  об отмене одного или нескольких М</w:t>
      </w:r>
      <w:r w:rsidRPr="00273638">
        <w:rPr>
          <w:rFonts w:eastAsia="Times New Roman" w:cs="Times New Roman"/>
          <w:sz w:val="26"/>
          <w:szCs w:val="26"/>
          <w:lang w:eastAsia="ru-RU"/>
        </w:rPr>
        <w:t>у</w:t>
      </w:r>
      <w:r w:rsidRPr="00273638">
        <w:rPr>
          <w:rFonts w:eastAsia="Times New Roman" w:cs="Times New Roman"/>
          <w:sz w:val="26"/>
          <w:szCs w:val="26"/>
          <w:lang w:eastAsia="ru-RU"/>
        </w:rPr>
        <w:t>ниципальных маршрутов.</w:t>
      </w:r>
    </w:p>
    <w:p w:rsidR="00F54922" w:rsidRPr="00273638" w:rsidRDefault="00F54922" w:rsidP="00F54922">
      <w:pPr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273638">
        <w:rPr>
          <w:rFonts w:eastAsia="Times New Roman" w:cs="Times New Roman"/>
          <w:sz w:val="26"/>
          <w:szCs w:val="26"/>
          <w:lang w:eastAsia="ru-RU"/>
        </w:rPr>
        <w:t>В течение одного рабочего дня с момента установления факта несоо</w:t>
      </w:r>
      <w:r w:rsidRPr="00273638">
        <w:rPr>
          <w:rFonts w:eastAsia="Times New Roman" w:cs="Times New Roman"/>
          <w:sz w:val="26"/>
          <w:szCs w:val="26"/>
          <w:lang w:eastAsia="ru-RU"/>
        </w:rPr>
        <w:t>т</w:t>
      </w:r>
      <w:r w:rsidRPr="00273638">
        <w:rPr>
          <w:rFonts w:eastAsia="Times New Roman" w:cs="Times New Roman"/>
          <w:sz w:val="26"/>
          <w:szCs w:val="26"/>
          <w:lang w:eastAsia="ru-RU"/>
        </w:rPr>
        <w:t>ветствия транспортного средства Перевозчика требованиям, указанным в насто</w:t>
      </w:r>
      <w:r w:rsidRPr="00273638">
        <w:rPr>
          <w:rFonts w:eastAsia="Times New Roman" w:cs="Times New Roman"/>
          <w:sz w:val="26"/>
          <w:szCs w:val="26"/>
          <w:lang w:eastAsia="ru-RU"/>
        </w:rPr>
        <w:t>я</w:t>
      </w:r>
      <w:r w:rsidRPr="00273638">
        <w:rPr>
          <w:rFonts w:eastAsia="Times New Roman" w:cs="Times New Roman"/>
          <w:sz w:val="26"/>
          <w:szCs w:val="26"/>
          <w:lang w:eastAsia="ru-RU"/>
        </w:rPr>
        <w:t>щем Муниципальном контракте, если такое несоответствие выявлено в процессе проведения Контрольных мероприятий, или в течение 3-х рабочих дней с момента окончания срока указанного в Предписании об устранении нарушений, выявле</w:t>
      </w:r>
      <w:r w:rsidRPr="00273638">
        <w:rPr>
          <w:rFonts w:eastAsia="Times New Roman" w:cs="Times New Roman"/>
          <w:sz w:val="26"/>
          <w:szCs w:val="26"/>
          <w:lang w:eastAsia="ru-RU"/>
        </w:rPr>
        <w:t>н</w:t>
      </w:r>
      <w:r w:rsidRPr="00273638">
        <w:rPr>
          <w:rFonts w:eastAsia="Times New Roman" w:cs="Times New Roman"/>
          <w:sz w:val="26"/>
          <w:szCs w:val="26"/>
          <w:lang w:eastAsia="ru-RU"/>
        </w:rPr>
        <w:t>ных в процессе проведения Контрольных мероприятий.</w:t>
      </w:r>
    </w:p>
    <w:p w:rsidR="00F54922" w:rsidRPr="00273638" w:rsidRDefault="00F54922" w:rsidP="00F549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273638">
        <w:rPr>
          <w:rFonts w:cs="Times New Roman"/>
          <w:b/>
          <w:sz w:val="26"/>
          <w:szCs w:val="26"/>
        </w:rPr>
        <w:t>Статья 6. Обстоятельства непреодолимой силы.</w:t>
      </w:r>
    </w:p>
    <w:p w:rsidR="00F54922" w:rsidRPr="00273638" w:rsidRDefault="00F54922" w:rsidP="00F54922">
      <w:pPr>
        <w:spacing w:after="0" w:line="240" w:lineRule="auto"/>
        <w:rPr>
          <w:rFonts w:cs="Times New Roman"/>
          <w:sz w:val="6"/>
          <w:szCs w:val="6"/>
        </w:rPr>
      </w:pPr>
    </w:p>
    <w:p w:rsidR="00F54922" w:rsidRPr="00273638" w:rsidRDefault="00F54922" w:rsidP="00F54922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В случае наступления обстоятельств непреодолимой силы, а именно чре</w:t>
      </w:r>
      <w:r w:rsidRPr="00273638">
        <w:rPr>
          <w:rFonts w:cs="Times New Roman"/>
          <w:sz w:val="26"/>
          <w:szCs w:val="26"/>
          <w:lang w:eastAsia="ru-RU"/>
        </w:rPr>
        <w:t>з</w:t>
      </w:r>
      <w:r w:rsidRPr="00273638">
        <w:rPr>
          <w:rFonts w:cs="Times New Roman"/>
          <w:sz w:val="26"/>
          <w:szCs w:val="26"/>
          <w:lang w:eastAsia="ru-RU"/>
        </w:rPr>
        <w:t>вычайных и непредотвратимых при данных условиях обстоятельств: стихийных природных явлений (землетрясений, наводнений, пожара и т.д.), действий объе</w:t>
      </w:r>
      <w:r w:rsidRPr="00273638">
        <w:rPr>
          <w:rFonts w:cs="Times New Roman"/>
          <w:sz w:val="26"/>
          <w:szCs w:val="26"/>
          <w:lang w:eastAsia="ru-RU"/>
        </w:rPr>
        <w:t>к</w:t>
      </w:r>
      <w:r w:rsidRPr="00273638">
        <w:rPr>
          <w:rFonts w:cs="Times New Roman"/>
          <w:sz w:val="26"/>
          <w:szCs w:val="26"/>
          <w:lang w:eastAsia="ru-RU"/>
        </w:rPr>
        <w:t>тивных внешних факторов (военные действия, акты органов государственной вл</w:t>
      </w:r>
      <w:r w:rsidRPr="00273638">
        <w:rPr>
          <w:rFonts w:cs="Times New Roman"/>
          <w:sz w:val="26"/>
          <w:szCs w:val="26"/>
          <w:lang w:eastAsia="ru-RU"/>
        </w:rPr>
        <w:t>а</w:t>
      </w:r>
      <w:r w:rsidRPr="00273638">
        <w:rPr>
          <w:rFonts w:cs="Times New Roman"/>
          <w:sz w:val="26"/>
          <w:szCs w:val="26"/>
          <w:lang w:eastAsia="ru-RU"/>
        </w:rPr>
        <w:t>сти и управления и т.п.), а также других чрезвычайных обстоятельств, подтве</w:t>
      </w:r>
      <w:r w:rsidRPr="00273638">
        <w:rPr>
          <w:rFonts w:cs="Times New Roman"/>
          <w:sz w:val="26"/>
          <w:szCs w:val="26"/>
          <w:lang w:eastAsia="ru-RU"/>
        </w:rPr>
        <w:t>р</w:t>
      </w:r>
      <w:r w:rsidRPr="00273638">
        <w:rPr>
          <w:rFonts w:cs="Times New Roman"/>
          <w:sz w:val="26"/>
          <w:szCs w:val="26"/>
          <w:lang w:eastAsia="ru-RU"/>
        </w:rPr>
        <w:t>жденных в установленном законодательством порядке, если такие обстоятельства могут повлиять на безопасность перевозки пассажиров Перевозчик обязан прио</w:t>
      </w:r>
      <w:r w:rsidRPr="00273638">
        <w:rPr>
          <w:rFonts w:cs="Times New Roman"/>
          <w:sz w:val="26"/>
          <w:szCs w:val="26"/>
          <w:lang w:eastAsia="ru-RU"/>
        </w:rPr>
        <w:t>с</w:t>
      </w:r>
      <w:r w:rsidRPr="00273638">
        <w:rPr>
          <w:rFonts w:cs="Times New Roman"/>
          <w:sz w:val="26"/>
          <w:szCs w:val="26"/>
          <w:lang w:eastAsia="ru-RU"/>
        </w:rPr>
        <w:t xml:space="preserve">тановить исполнение Муниципального контракта и уведомить об этом </w:t>
      </w:r>
      <w:r w:rsidRPr="00273638">
        <w:rPr>
          <w:rFonts w:cs="Times New Roman"/>
          <w:sz w:val="26"/>
          <w:szCs w:val="26"/>
        </w:rPr>
        <w:t>Заказчика</w:t>
      </w:r>
      <w:r w:rsidRPr="00273638">
        <w:rPr>
          <w:rFonts w:cs="Times New Roman"/>
          <w:sz w:val="26"/>
          <w:szCs w:val="26"/>
          <w:lang w:eastAsia="ru-RU"/>
        </w:rPr>
        <w:t xml:space="preserve"> в течение часа с момента приостановления перевозок. При этом Стороны освобо</w:t>
      </w:r>
      <w:r w:rsidRPr="00273638">
        <w:rPr>
          <w:rFonts w:cs="Times New Roman"/>
          <w:sz w:val="26"/>
          <w:szCs w:val="26"/>
          <w:lang w:eastAsia="ru-RU"/>
        </w:rPr>
        <w:t>ж</w:t>
      </w:r>
      <w:r w:rsidRPr="00273638">
        <w:rPr>
          <w:rFonts w:cs="Times New Roman"/>
          <w:sz w:val="26"/>
          <w:szCs w:val="26"/>
          <w:lang w:eastAsia="ru-RU"/>
        </w:rPr>
        <w:t>даются от ответственности за частичное или полное неисполнение обязательств по настоящему Муниципальному контракту.</w:t>
      </w:r>
    </w:p>
    <w:p w:rsidR="00F54922" w:rsidRPr="00273638" w:rsidRDefault="00F54922" w:rsidP="00F54922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В случае совершения дорожно-транспортного происшествия (ДТП) с уч</w:t>
      </w:r>
      <w:r w:rsidRPr="00273638">
        <w:rPr>
          <w:rFonts w:cs="Times New Roman"/>
          <w:sz w:val="26"/>
          <w:szCs w:val="26"/>
          <w:lang w:eastAsia="ru-RU"/>
        </w:rPr>
        <w:t>а</w:t>
      </w:r>
      <w:r w:rsidRPr="00273638">
        <w:rPr>
          <w:rFonts w:cs="Times New Roman"/>
          <w:sz w:val="26"/>
          <w:szCs w:val="26"/>
          <w:lang w:eastAsia="ru-RU"/>
        </w:rPr>
        <w:t>стием транспортного средства Перевозчика, осуществляющего перевозки по М</w:t>
      </w:r>
      <w:r w:rsidRPr="00273638">
        <w:rPr>
          <w:rFonts w:cs="Times New Roman"/>
          <w:sz w:val="26"/>
          <w:szCs w:val="26"/>
          <w:lang w:eastAsia="ru-RU"/>
        </w:rPr>
        <w:t>у</w:t>
      </w:r>
      <w:r w:rsidRPr="00273638">
        <w:rPr>
          <w:rFonts w:cs="Times New Roman"/>
          <w:sz w:val="26"/>
          <w:szCs w:val="26"/>
          <w:lang w:eastAsia="ru-RU"/>
        </w:rPr>
        <w:t xml:space="preserve">ниципальным маршрутам, Перевозчик обязан незамедлительно </w:t>
      </w:r>
      <w:r w:rsidRPr="00273638">
        <w:rPr>
          <w:rFonts w:cs="Times New Roman"/>
          <w:sz w:val="26"/>
          <w:szCs w:val="26"/>
        </w:rPr>
        <w:t>обеспечить дал</w:t>
      </w:r>
      <w:r w:rsidRPr="00273638">
        <w:rPr>
          <w:rFonts w:cs="Times New Roman"/>
          <w:sz w:val="26"/>
          <w:szCs w:val="26"/>
        </w:rPr>
        <w:t>ь</w:t>
      </w:r>
      <w:r w:rsidRPr="00273638">
        <w:rPr>
          <w:rFonts w:cs="Times New Roman"/>
          <w:sz w:val="26"/>
          <w:szCs w:val="26"/>
        </w:rPr>
        <w:t xml:space="preserve">нейшую перевозку Пассажиров по маршруту и </w:t>
      </w:r>
      <w:r w:rsidRPr="00273638">
        <w:rPr>
          <w:rFonts w:cs="Times New Roman"/>
          <w:sz w:val="26"/>
          <w:szCs w:val="26"/>
          <w:lang w:eastAsia="ru-RU"/>
        </w:rPr>
        <w:t>в течение часа с момента соверш</w:t>
      </w:r>
      <w:r w:rsidRPr="00273638">
        <w:rPr>
          <w:rFonts w:cs="Times New Roman"/>
          <w:sz w:val="26"/>
          <w:szCs w:val="26"/>
          <w:lang w:eastAsia="ru-RU"/>
        </w:rPr>
        <w:t>е</w:t>
      </w:r>
      <w:r w:rsidRPr="00273638">
        <w:rPr>
          <w:rFonts w:cs="Times New Roman"/>
          <w:sz w:val="26"/>
          <w:szCs w:val="26"/>
          <w:lang w:eastAsia="ru-RU"/>
        </w:rPr>
        <w:t xml:space="preserve">ния ДТП уведомить о таком факте </w:t>
      </w:r>
      <w:r w:rsidRPr="00273638">
        <w:rPr>
          <w:rFonts w:cs="Times New Roman"/>
          <w:sz w:val="26"/>
          <w:szCs w:val="26"/>
        </w:rPr>
        <w:t>Заказчика.</w:t>
      </w:r>
    </w:p>
    <w:p w:rsidR="00F54922" w:rsidRPr="00273638" w:rsidRDefault="00F54922" w:rsidP="00F54922">
      <w:pPr>
        <w:tabs>
          <w:tab w:val="left" w:pos="993"/>
        </w:tabs>
        <w:spacing w:after="0" w:line="240" w:lineRule="auto"/>
        <w:ind w:left="426"/>
        <w:jc w:val="both"/>
        <w:rPr>
          <w:rFonts w:cs="Times New Roman"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  <w:r w:rsidRPr="00273638">
        <w:rPr>
          <w:rFonts w:cs="Times New Roman"/>
          <w:b/>
          <w:sz w:val="26"/>
          <w:szCs w:val="26"/>
        </w:rPr>
        <w:t>Статья 7. Порядок урегулирования споров.</w:t>
      </w: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6"/>
          <w:szCs w:val="6"/>
        </w:rPr>
      </w:pPr>
    </w:p>
    <w:p w:rsidR="00F54922" w:rsidRPr="00273638" w:rsidRDefault="00F54922" w:rsidP="00F54922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В случае возникновения любых противоречий, претензий и разногласий, а также споров, связанных с исполнением настоящего Муниципального контракта, Стороны предпринимают усилия для урегулирования таких противоречий, прете</w:t>
      </w:r>
      <w:r w:rsidRPr="00273638">
        <w:rPr>
          <w:rFonts w:cs="Times New Roman"/>
          <w:sz w:val="26"/>
          <w:szCs w:val="26"/>
        </w:rPr>
        <w:t>н</w:t>
      </w:r>
      <w:r w:rsidRPr="00273638">
        <w:rPr>
          <w:rFonts w:cs="Times New Roman"/>
          <w:sz w:val="26"/>
          <w:szCs w:val="26"/>
        </w:rPr>
        <w:t>зий и разногласий в добровольном порядке с оформлением совместного протокола урегулирования споров.</w:t>
      </w:r>
    </w:p>
    <w:p w:rsidR="00F54922" w:rsidRPr="00273638" w:rsidRDefault="00F54922" w:rsidP="00F54922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Все достигнутые договоренности Стороны оформляют в виде дополн</w:t>
      </w:r>
      <w:r w:rsidRPr="00273638">
        <w:rPr>
          <w:rFonts w:cs="Times New Roman"/>
          <w:sz w:val="26"/>
          <w:szCs w:val="26"/>
        </w:rPr>
        <w:t>и</w:t>
      </w:r>
      <w:r w:rsidRPr="00273638">
        <w:rPr>
          <w:rFonts w:cs="Times New Roman"/>
          <w:sz w:val="26"/>
          <w:szCs w:val="26"/>
        </w:rPr>
        <w:t>тельных соглашений, подписанных Сторонами и скрепленных печатями.</w:t>
      </w:r>
    </w:p>
    <w:p w:rsidR="00F54922" w:rsidRPr="00273638" w:rsidRDefault="00F54922" w:rsidP="00F54922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До передачи спора на разрешение суда Стороны должны принять меры к его урегулированию в претензионном порядке.</w:t>
      </w:r>
    </w:p>
    <w:p w:rsidR="00F54922" w:rsidRPr="00273638" w:rsidRDefault="00F54922" w:rsidP="00F54922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lastRenderedPageBreak/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5 (пятнадца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F54922" w:rsidRPr="00273638" w:rsidRDefault="00F54922" w:rsidP="00F54922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В претензии должны быть указаны: наименование, почтовый адрес и ре</w:t>
      </w:r>
      <w:r w:rsidRPr="00273638">
        <w:rPr>
          <w:rFonts w:cs="Times New Roman"/>
          <w:sz w:val="26"/>
          <w:szCs w:val="26"/>
        </w:rPr>
        <w:t>к</w:t>
      </w:r>
      <w:r w:rsidRPr="00273638">
        <w:rPr>
          <w:rFonts w:cs="Times New Roman"/>
          <w:sz w:val="26"/>
          <w:szCs w:val="26"/>
        </w:rPr>
        <w:t>визиты Стороны Муниципального контракта предъявившей претензию; наимен</w:t>
      </w:r>
      <w:r w:rsidRPr="00273638">
        <w:rPr>
          <w:rFonts w:cs="Times New Roman"/>
          <w:sz w:val="26"/>
          <w:szCs w:val="26"/>
        </w:rPr>
        <w:t>о</w:t>
      </w:r>
      <w:r w:rsidRPr="00273638">
        <w:rPr>
          <w:rFonts w:cs="Times New Roman"/>
          <w:sz w:val="26"/>
          <w:szCs w:val="26"/>
        </w:rPr>
        <w:t>вание, почтовый адрес и реквизиты Стороны Муниципального контракта, которой направлена претензия.</w:t>
      </w:r>
    </w:p>
    <w:p w:rsidR="00F54922" w:rsidRPr="00273638" w:rsidRDefault="00F54922" w:rsidP="00F54922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Если претензионные требования подлежат денежной оценке, в претензии указывается требуемая сумма и ее полный и обоснованный расчет.</w:t>
      </w:r>
    </w:p>
    <w:p w:rsidR="00F54922" w:rsidRPr="00273638" w:rsidRDefault="00F54922" w:rsidP="00F54922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В подтверждение заявленных требований к претензии должны быть пр</w:t>
      </w:r>
      <w:r w:rsidRPr="00273638">
        <w:rPr>
          <w:rFonts w:cs="Times New Roman"/>
          <w:sz w:val="26"/>
          <w:szCs w:val="26"/>
        </w:rPr>
        <w:t>и</w:t>
      </w:r>
      <w:r w:rsidRPr="00273638">
        <w:rPr>
          <w:rFonts w:cs="Times New Roman"/>
          <w:sz w:val="26"/>
          <w:szCs w:val="26"/>
        </w:rPr>
        <w:t>ложены надлежащим образом оформленные и заверенные необходимые документы либо выписки из них.</w:t>
      </w:r>
    </w:p>
    <w:p w:rsidR="00F54922" w:rsidRPr="00273638" w:rsidRDefault="00F54922" w:rsidP="00F54922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В случае невыполнения Сторонами своих обязательств и недостижения взаимного согласия споры по настоящему Муниципальному контракту разрешаю</w:t>
      </w:r>
      <w:r w:rsidRPr="00273638">
        <w:rPr>
          <w:rFonts w:cs="Times New Roman"/>
          <w:sz w:val="26"/>
          <w:szCs w:val="26"/>
        </w:rPr>
        <w:t>т</w:t>
      </w:r>
      <w:r w:rsidRPr="00273638">
        <w:rPr>
          <w:rFonts w:cs="Times New Roman"/>
          <w:sz w:val="26"/>
          <w:szCs w:val="26"/>
        </w:rPr>
        <w:t>ся в Арбитражном суде Иркутской области.</w:t>
      </w:r>
    </w:p>
    <w:p w:rsidR="00F54922" w:rsidRPr="00273638" w:rsidRDefault="00F54922" w:rsidP="00F54922">
      <w:pPr>
        <w:spacing w:after="0" w:line="240" w:lineRule="auto"/>
        <w:ind w:firstLine="426"/>
        <w:jc w:val="both"/>
        <w:rPr>
          <w:rFonts w:cs="Times New Roman"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  <w:r w:rsidRPr="00273638">
        <w:rPr>
          <w:rFonts w:cs="Times New Roman"/>
          <w:b/>
          <w:sz w:val="26"/>
          <w:szCs w:val="26"/>
        </w:rPr>
        <w:t>Статья 8. Прочие условия.</w:t>
      </w: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6"/>
          <w:szCs w:val="6"/>
        </w:rPr>
      </w:pPr>
    </w:p>
    <w:p w:rsidR="00F54922" w:rsidRPr="00273638" w:rsidRDefault="00F54922" w:rsidP="00F54922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Все уведомления Сторон, связанные с исполнением настоящего Муниц</w:t>
      </w:r>
      <w:r w:rsidRPr="00273638">
        <w:rPr>
          <w:rFonts w:cs="Times New Roman"/>
          <w:sz w:val="26"/>
          <w:szCs w:val="26"/>
        </w:rPr>
        <w:t>и</w:t>
      </w:r>
      <w:r w:rsidRPr="00273638">
        <w:rPr>
          <w:rFonts w:cs="Times New Roman"/>
          <w:sz w:val="26"/>
          <w:szCs w:val="26"/>
        </w:rPr>
        <w:t>пального контракта, передаются посредством телефонограммы и дублируются на факс или адрес электронной почты Заказчика, с последующим представлением оригиналов.</w:t>
      </w:r>
    </w:p>
    <w:p w:rsidR="00F54922" w:rsidRPr="00273638" w:rsidRDefault="00F54922" w:rsidP="00F54922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В случае направления претензий с использованием почты, датой получ</w:t>
      </w:r>
      <w:r w:rsidRPr="00273638">
        <w:rPr>
          <w:rFonts w:cs="Times New Roman"/>
          <w:sz w:val="26"/>
          <w:szCs w:val="26"/>
        </w:rPr>
        <w:t>е</w:t>
      </w:r>
      <w:r w:rsidRPr="00273638">
        <w:rPr>
          <w:rFonts w:cs="Times New Roman"/>
          <w:sz w:val="26"/>
          <w:szCs w:val="26"/>
        </w:rPr>
        <w:t>ния претензии признается дата получения отправляющей Стороной подтверждения о вручении второй Стороне указанной претензии либо дата получения Стороной информации об отсутствии адресата по его адресу, указанному в Муниципальном контракте. При невозможности получения указанных подтверждения либо инфо</w:t>
      </w:r>
      <w:r w:rsidRPr="00273638">
        <w:rPr>
          <w:rFonts w:cs="Times New Roman"/>
          <w:sz w:val="26"/>
          <w:szCs w:val="26"/>
        </w:rPr>
        <w:t>р</w:t>
      </w:r>
      <w:r w:rsidRPr="00273638">
        <w:rPr>
          <w:rFonts w:cs="Times New Roman"/>
          <w:sz w:val="26"/>
          <w:szCs w:val="26"/>
        </w:rPr>
        <w:t>мации датой получения претензии признается дата по истечении 14 (четырнадцати) календарных дней с даты её направления по почте заказным письмом с уведомл</w:t>
      </w:r>
      <w:r w:rsidRPr="00273638">
        <w:rPr>
          <w:rFonts w:cs="Times New Roman"/>
          <w:sz w:val="26"/>
          <w:szCs w:val="26"/>
        </w:rPr>
        <w:t>е</w:t>
      </w:r>
      <w:r w:rsidRPr="00273638">
        <w:rPr>
          <w:rFonts w:cs="Times New Roman"/>
          <w:sz w:val="26"/>
          <w:szCs w:val="26"/>
        </w:rPr>
        <w:t>нием о вручении. В случае отправления претензии посредством факсимильной св</w:t>
      </w:r>
      <w:r w:rsidRPr="00273638">
        <w:rPr>
          <w:rFonts w:cs="Times New Roman"/>
          <w:sz w:val="26"/>
          <w:szCs w:val="26"/>
        </w:rPr>
        <w:t>я</w:t>
      </w:r>
      <w:r w:rsidRPr="00273638">
        <w:rPr>
          <w:rFonts w:cs="Times New Roman"/>
          <w:sz w:val="26"/>
          <w:szCs w:val="26"/>
        </w:rPr>
        <w:t>зи и электронной почты претензия считается полученной Стороной в день их о</w:t>
      </w:r>
      <w:r w:rsidRPr="00273638">
        <w:rPr>
          <w:rFonts w:cs="Times New Roman"/>
          <w:sz w:val="26"/>
          <w:szCs w:val="26"/>
        </w:rPr>
        <w:t>т</w:t>
      </w:r>
      <w:r w:rsidRPr="00273638">
        <w:rPr>
          <w:rFonts w:cs="Times New Roman"/>
          <w:sz w:val="26"/>
          <w:szCs w:val="26"/>
        </w:rPr>
        <w:t>правки.</w:t>
      </w:r>
    </w:p>
    <w:p w:rsidR="00F54922" w:rsidRPr="00273638" w:rsidRDefault="00F54922" w:rsidP="00F54922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 xml:space="preserve">Муниципальный контракт составлен в 2 (двух) экземплярах, по одному для каждой из Сторон, имеющих одинаковую юридическую силу. </w:t>
      </w:r>
    </w:p>
    <w:p w:rsidR="00F54922" w:rsidRPr="00273638" w:rsidRDefault="00F54922" w:rsidP="00F54922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В случае перемены Заказчика по Муниципальному контракту права и об</w:t>
      </w:r>
      <w:r w:rsidRPr="00273638">
        <w:rPr>
          <w:rFonts w:cs="Times New Roman"/>
          <w:sz w:val="26"/>
          <w:szCs w:val="26"/>
        </w:rPr>
        <w:t>я</w:t>
      </w:r>
      <w:r w:rsidRPr="00273638">
        <w:rPr>
          <w:rFonts w:cs="Times New Roman"/>
          <w:sz w:val="26"/>
          <w:szCs w:val="26"/>
        </w:rPr>
        <w:t>занности Заказчика по Муниципальному контракту переходят к новому заказчику в том же объеме и на тех же условиях.</w:t>
      </w:r>
    </w:p>
    <w:p w:rsidR="00F54922" w:rsidRPr="00273638" w:rsidRDefault="00F54922" w:rsidP="00F54922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При исполнении Муниципального контракта не допускается перемена П</w:t>
      </w:r>
      <w:r w:rsidRPr="00273638">
        <w:rPr>
          <w:rFonts w:cs="Times New Roman"/>
          <w:sz w:val="26"/>
          <w:szCs w:val="26"/>
        </w:rPr>
        <w:t>е</w:t>
      </w:r>
      <w:r w:rsidRPr="00273638">
        <w:rPr>
          <w:rFonts w:cs="Times New Roman"/>
          <w:sz w:val="26"/>
          <w:szCs w:val="26"/>
        </w:rPr>
        <w:t>ревозчика.</w:t>
      </w:r>
    </w:p>
    <w:p w:rsidR="00F54922" w:rsidRPr="00273638" w:rsidRDefault="00F54922" w:rsidP="00F54922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Во всем, что не предусмотрено Муниципальным контрактом, Стороны р</w:t>
      </w:r>
      <w:r w:rsidRPr="00273638">
        <w:rPr>
          <w:rFonts w:cs="Times New Roman"/>
          <w:sz w:val="26"/>
          <w:szCs w:val="26"/>
        </w:rPr>
        <w:t>у</w:t>
      </w:r>
      <w:r w:rsidRPr="00273638">
        <w:rPr>
          <w:rFonts w:cs="Times New Roman"/>
          <w:sz w:val="26"/>
          <w:szCs w:val="26"/>
        </w:rPr>
        <w:t xml:space="preserve">ководствуются законодательством Российской Федерации </w:t>
      </w:r>
    </w:p>
    <w:p w:rsidR="00F54922" w:rsidRPr="00273638" w:rsidRDefault="00F54922" w:rsidP="00F54922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 xml:space="preserve">Неотъемлемыми частями Муниципального контракта являются: </w:t>
      </w:r>
    </w:p>
    <w:p w:rsidR="00F54922" w:rsidRPr="00273638" w:rsidRDefault="00F54922" w:rsidP="00F54922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приложение № 1 – лицензия на осуществление деятельности по перевозкам пассажиров автомобильным транспортом, оборудованным для перевозок более восьми человек;</w:t>
      </w:r>
    </w:p>
    <w:p w:rsidR="00F54922" w:rsidRPr="00273638" w:rsidRDefault="00F54922" w:rsidP="00F54922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 xml:space="preserve">приложение № 2 – расписание движения транспортных средств Перевозчика по Муниципальным маршрутам </w:t>
      </w:r>
      <w:r w:rsidRPr="00273638">
        <w:rPr>
          <w:sz w:val="26"/>
          <w:szCs w:val="26"/>
        </w:rPr>
        <w:t>№ 15 «Новая Игирма – Железногорск-Илимский» и № 15 А «Железногорск-Илимский – Новая Игирма»</w:t>
      </w:r>
      <w:r w:rsidRPr="00273638">
        <w:rPr>
          <w:rFonts w:cs="Times New Roman"/>
          <w:sz w:val="26"/>
          <w:szCs w:val="26"/>
        </w:rPr>
        <w:t>;</w:t>
      </w:r>
    </w:p>
    <w:p w:rsidR="00F54922" w:rsidRPr="00273638" w:rsidRDefault="00F54922" w:rsidP="00F54922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lastRenderedPageBreak/>
        <w:t xml:space="preserve">приложение № 3 – Техническое задание </w:t>
      </w:r>
      <w:r w:rsidRPr="00273638">
        <w:rPr>
          <w:sz w:val="26"/>
          <w:szCs w:val="26"/>
        </w:rPr>
        <w:t>на оказание услуг регулярных пер</w:t>
      </w:r>
      <w:r w:rsidRPr="00273638">
        <w:rPr>
          <w:sz w:val="26"/>
          <w:szCs w:val="26"/>
        </w:rPr>
        <w:t>е</w:t>
      </w:r>
      <w:r w:rsidRPr="00273638">
        <w:rPr>
          <w:sz w:val="26"/>
          <w:szCs w:val="26"/>
        </w:rPr>
        <w:t>возок пассажиров и багажа автомобильным транспортом по Муниципальным ма</w:t>
      </w:r>
      <w:r w:rsidRPr="00273638">
        <w:rPr>
          <w:sz w:val="26"/>
          <w:szCs w:val="26"/>
        </w:rPr>
        <w:t>р</w:t>
      </w:r>
      <w:r w:rsidRPr="00273638">
        <w:rPr>
          <w:sz w:val="26"/>
          <w:szCs w:val="26"/>
        </w:rPr>
        <w:t>шрутам № 15 «Новая Игирма – Железногорск-Илимский» и № 15 А «Железн</w:t>
      </w:r>
      <w:r w:rsidRPr="00273638">
        <w:rPr>
          <w:sz w:val="26"/>
          <w:szCs w:val="26"/>
        </w:rPr>
        <w:t>о</w:t>
      </w:r>
      <w:r w:rsidRPr="00273638">
        <w:rPr>
          <w:sz w:val="26"/>
          <w:szCs w:val="26"/>
        </w:rPr>
        <w:t>горск-Илимский – Новая Игирма»</w:t>
      </w:r>
      <w:r w:rsidRPr="00273638">
        <w:rPr>
          <w:rFonts w:cs="Times New Roman"/>
          <w:sz w:val="26"/>
          <w:szCs w:val="26"/>
        </w:rPr>
        <w:t>;</w:t>
      </w:r>
    </w:p>
    <w:p w:rsidR="00F54922" w:rsidRPr="00273638" w:rsidRDefault="00F54922" w:rsidP="00F54922">
      <w:pPr>
        <w:spacing w:after="0" w:line="24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273638">
        <w:rPr>
          <w:rFonts w:eastAsia="Times New Roman" w:cs="Times New Roman"/>
          <w:sz w:val="26"/>
          <w:szCs w:val="26"/>
          <w:lang w:eastAsia="ru-RU"/>
        </w:rPr>
        <w:t xml:space="preserve">приложение № 4 – схема Муниципального маршрута </w:t>
      </w:r>
      <w:r w:rsidRPr="00273638">
        <w:rPr>
          <w:sz w:val="26"/>
          <w:szCs w:val="26"/>
        </w:rPr>
        <w:t xml:space="preserve">№ 15 «Новая Игирма – Железногорск-Илимский» </w:t>
      </w:r>
      <w:r w:rsidRPr="00273638">
        <w:rPr>
          <w:rFonts w:eastAsia="Times New Roman" w:cs="Times New Roman"/>
          <w:sz w:val="26"/>
          <w:szCs w:val="26"/>
          <w:lang w:eastAsia="ru-RU"/>
        </w:rPr>
        <w:t>на 2-х листах;</w:t>
      </w:r>
    </w:p>
    <w:p w:rsidR="00F54922" w:rsidRPr="00273638" w:rsidRDefault="00F54922" w:rsidP="00F54922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73638">
        <w:rPr>
          <w:rFonts w:eastAsia="Times New Roman" w:cs="Times New Roman"/>
          <w:sz w:val="26"/>
          <w:szCs w:val="26"/>
          <w:lang w:eastAsia="ru-RU"/>
        </w:rPr>
        <w:t xml:space="preserve">приложение № 5 – схема Муниципального маршрута </w:t>
      </w:r>
      <w:r w:rsidRPr="00273638">
        <w:rPr>
          <w:sz w:val="26"/>
          <w:szCs w:val="26"/>
        </w:rPr>
        <w:t>№ 15 А «Железн</w:t>
      </w:r>
      <w:r w:rsidRPr="00273638">
        <w:rPr>
          <w:sz w:val="26"/>
          <w:szCs w:val="26"/>
        </w:rPr>
        <w:t>о</w:t>
      </w:r>
      <w:r w:rsidRPr="00273638">
        <w:rPr>
          <w:sz w:val="26"/>
          <w:szCs w:val="26"/>
        </w:rPr>
        <w:t>горск-Илимский – Новая Игирма»</w:t>
      </w:r>
      <w:r w:rsidRPr="00273638">
        <w:rPr>
          <w:rFonts w:eastAsia="Times New Roman" w:cs="Times New Roman"/>
          <w:sz w:val="26"/>
          <w:szCs w:val="26"/>
          <w:lang w:eastAsia="ru-RU"/>
        </w:rPr>
        <w:t xml:space="preserve">  на 2-х листах.</w:t>
      </w:r>
    </w:p>
    <w:p w:rsidR="00F54922" w:rsidRPr="00273638" w:rsidRDefault="00F54922" w:rsidP="00F54922">
      <w:pPr>
        <w:spacing w:after="0" w:line="240" w:lineRule="auto"/>
        <w:ind w:firstLine="993"/>
        <w:jc w:val="both"/>
        <w:rPr>
          <w:rFonts w:cs="Times New Roman"/>
          <w:sz w:val="16"/>
          <w:szCs w:val="16"/>
        </w:rPr>
      </w:pPr>
    </w:p>
    <w:p w:rsidR="00F54922" w:rsidRPr="00273638" w:rsidRDefault="00F54922" w:rsidP="00F549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sz w:val="26"/>
          <w:szCs w:val="26"/>
          <w:lang w:eastAsia="ru-RU"/>
        </w:rPr>
      </w:pPr>
      <w:r w:rsidRPr="00273638">
        <w:rPr>
          <w:b/>
          <w:sz w:val="26"/>
          <w:szCs w:val="26"/>
        </w:rPr>
        <w:t xml:space="preserve">Статья </w:t>
      </w:r>
      <w:r w:rsidRPr="00273638">
        <w:rPr>
          <w:rFonts w:eastAsia="Times New Roman" w:cs="Times New Roman"/>
          <w:b/>
          <w:sz w:val="26"/>
          <w:szCs w:val="26"/>
          <w:lang w:eastAsia="ru-RU"/>
        </w:rPr>
        <w:t>9. Адреса, реквизиты, контактные данные и подписи Сторон.</w:t>
      </w:r>
    </w:p>
    <w:p w:rsidR="00F54922" w:rsidRPr="00273638" w:rsidRDefault="00F54922" w:rsidP="00F549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W w:w="10140" w:type="dxa"/>
        <w:jc w:val="center"/>
        <w:tblInd w:w="266" w:type="dxa"/>
        <w:tblLook w:val="01E0"/>
      </w:tblPr>
      <w:tblGrid>
        <w:gridCol w:w="5069"/>
        <w:gridCol w:w="222"/>
        <w:gridCol w:w="4849"/>
      </w:tblGrid>
      <w:tr w:rsidR="00F54922" w:rsidRPr="00273638" w:rsidTr="00D53CB3">
        <w:trPr>
          <w:jc w:val="center"/>
        </w:trPr>
        <w:tc>
          <w:tcPr>
            <w:tcW w:w="5069" w:type="dxa"/>
          </w:tcPr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b/>
                <w:sz w:val="22"/>
                <w:lang w:eastAsia="ru-RU"/>
              </w:rPr>
            </w:pPr>
            <w:r w:rsidRPr="00273638">
              <w:rPr>
                <w:rFonts w:cs="Times New Roman"/>
                <w:b/>
                <w:sz w:val="22"/>
                <w:lang w:eastAsia="ru-RU"/>
              </w:rPr>
              <w:t>ЗАКАЗЧИК: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273638">
              <w:rPr>
                <w:rFonts w:cs="Times New Roman"/>
                <w:sz w:val="22"/>
                <w:lang w:eastAsia="ru-RU"/>
              </w:rPr>
              <w:t xml:space="preserve">Администрация Нижнеилимского муниципального района 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273638">
              <w:rPr>
                <w:rFonts w:cs="Times New Roman"/>
                <w:sz w:val="22"/>
                <w:lang w:eastAsia="ru-RU"/>
              </w:rPr>
              <w:t>665653, Иркутская область, Нижнеилимский ра</w:t>
            </w:r>
            <w:r w:rsidRPr="00273638">
              <w:rPr>
                <w:rFonts w:cs="Times New Roman"/>
                <w:sz w:val="22"/>
                <w:lang w:eastAsia="ru-RU"/>
              </w:rPr>
              <w:t>й</w:t>
            </w:r>
            <w:r w:rsidRPr="00273638">
              <w:rPr>
                <w:rFonts w:cs="Times New Roman"/>
                <w:sz w:val="22"/>
                <w:lang w:eastAsia="ru-RU"/>
              </w:rPr>
              <w:t>он, г. Железногорск-Илимский, 8 квартал,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273638">
              <w:rPr>
                <w:rFonts w:cs="Times New Roman"/>
                <w:sz w:val="22"/>
                <w:lang w:eastAsia="ru-RU"/>
              </w:rPr>
              <w:t>дом 20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273638">
              <w:rPr>
                <w:sz w:val="22"/>
              </w:rPr>
              <w:t>Тел. (395-66) 3-06-06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273638">
              <w:rPr>
                <w:rFonts w:eastAsia="Calibri" w:cs="Times New Roman"/>
                <w:sz w:val="22"/>
                <w:lang w:eastAsia="ru-RU"/>
              </w:rPr>
              <w:t>Адрес электронной почты:</w:t>
            </w:r>
          </w:p>
          <w:p w:rsidR="00F54922" w:rsidRPr="00273638" w:rsidRDefault="00F54922" w:rsidP="00D53CB3">
            <w:pPr>
              <w:spacing w:after="0" w:line="240" w:lineRule="auto"/>
              <w:rPr>
                <w:sz w:val="22"/>
                <w:lang w:eastAsia="ru-RU"/>
              </w:rPr>
            </w:pPr>
            <w:hyperlink r:id="rId13" w:history="1">
              <w:r w:rsidRPr="00273638">
                <w:rPr>
                  <w:color w:val="0000FF" w:themeColor="hyperlink"/>
                  <w:sz w:val="22"/>
                  <w:u w:val="single"/>
                </w:rPr>
                <w:t>nilim-zeleznogorsk@yandex.ru</w:t>
              </w:r>
            </w:hyperlink>
            <w:r w:rsidRPr="00273638">
              <w:rPr>
                <w:rFonts w:eastAsia="Calibri" w:cs="Times New Roman"/>
                <w:color w:val="0000FF"/>
                <w:sz w:val="22"/>
                <w:lang w:eastAsia="ru-RU"/>
              </w:rPr>
              <w:t xml:space="preserve"> 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273638">
              <w:rPr>
                <w:rFonts w:cs="Times New Roman"/>
                <w:sz w:val="22"/>
                <w:lang w:eastAsia="ru-RU"/>
              </w:rPr>
              <w:t>ИНН 3834011301 КПП 383401001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273638">
              <w:rPr>
                <w:rFonts w:cs="Times New Roman"/>
                <w:sz w:val="22"/>
                <w:lang w:eastAsia="ru-RU"/>
              </w:rPr>
              <w:t>ОГРН 1063847001020 ОКВЭД 351131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273638">
              <w:rPr>
                <w:rFonts w:cs="Times New Roman"/>
                <w:sz w:val="22"/>
                <w:lang w:eastAsia="ru-RU"/>
              </w:rPr>
              <w:t>ОКТМО 25626101 ОКПО 04027674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273638">
              <w:rPr>
                <w:rFonts w:cs="Times New Roman"/>
                <w:sz w:val="22"/>
                <w:lang w:eastAsia="ru-RU"/>
              </w:rPr>
              <w:t>УФК по Иркутской области (Финансовое управл</w:t>
            </w:r>
            <w:r w:rsidRPr="00273638">
              <w:rPr>
                <w:rFonts w:cs="Times New Roman"/>
                <w:sz w:val="22"/>
                <w:lang w:eastAsia="ru-RU"/>
              </w:rPr>
              <w:t>е</w:t>
            </w:r>
            <w:r w:rsidRPr="00273638">
              <w:rPr>
                <w:rFonts w:cs="Times New Roman"/>
                <w:sz w:val="22"/>
                <w:lang w:eastAsia="ru-RU"/>
              </w:rPr>
              <w:t>ние администрации Нижнеилимского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273638">
              <w:rPr>
                <w:rFonts w:cs="Times New Roman"/>
                <w:sz w:val="22"/>
                <w:lang w:eastAsia="ru-RU"/>
              </w:rPr>
              <w:t>муниципального района), л/с 02343006350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273638">
              <w:rPr>
                <w:rFonts w:cs="Times New Roman"/>
                <w:sz w:val="22"/>
                <w:lang w:eastAsia="ru-RU"/>
              </w:rPr>
              <w:t>администрация Нижнеилимского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273638">
              <w:rPr>
                <w:rFonts w:cs="Times New Roman"/>
                <w:sz w:val="22"/>
                <w:lang w:eastAsia="ru-RU"/>
              </w:rPr>
              <w:t>муниципального района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273638">
              <w:rPr>
                <w:rFonts w:cs="Times New Roman"/>
                <w:sz w:val="22"/>
                <w:lang w:eastAsia="ru-RU"/>
              </w:rPr>
              <w:t>Р/счёт 40204810700000000383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273638">
              <w:rPr>
                <w:rFonts w:cs="Times New Roman"/>
                <w:sz w:val="22"/>
                <w:lang w:eastAsia="ru-RU"/>
              </w:rPr>
              <w:t>Лицевой счёт 90301011010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273638">
              <w:rPr>
                <w:rFonts w:cs="Times New Roman"/>
                <w:sz w:val="22"/>
                <w:lang w:eastAsia="ru-RU"/>
              </w:rPr>
              <w:t xml:space="preserve">Отделение Иркутск г. Иркутск 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273638">
              <w:rPr>
                <w:rFonts w:cs="Times New Roman"/>
                <w:sz w:val="22"/>
                <w:lang w:eastAsia="ru-RU"/>
              </w:rPr>
              <w:t>БИК 042520001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273638">
              <w:rPr>
                <w:rFonts w:cs="Times New Roman"/>
                <w:sz w:val="22"/>
                <w:lang w:eastAsia="ru-RU"/>
              </w:rPr>
              <w:t>Мэр района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273638">
              <w:rPr>
                <w:rFonts w:cs="Times New Roman"/>
                <w:sz w:val="22"/>
                <w:lang w:eastAsia="ru-RU"/>
              </w:rPr>
              <w:t xml:space="preserve">____________________ (М.С. Романов) 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273638">
              <w:rPr>
                <w:rFonts w:cs="Times New Roman"/>
                <w:sz w:val="22"/>
                <w:lang w:eastAsia="ru-RU"/>
              </w:rPr>
              <w:t>«___»________________ 2016 г.</w:t>
            </w:r>
          </w:p>
        </w:tc>
        <w:tc>
          <w:tcPr>
            <w:tcW w:w="222" w:type="dxa"/>
          </w:tcPr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849" w:type="dxa"/>
          </w:tcPr>
          <w:tbl>
            <w:tblPr>
              <w:tblW w:w="0" w:type="auto"/>
              <w:tblLook w:val="04A0"/>
            </w:tblPr>
            <w:tblGrid>
              <w:gridCol w:w="4633"/>
            </w:tblGrid>
            <w:tr w:rsidR="00F54922" w:rsidRPr="00273638" w:rsidTr="00D53CB3">
              <w:tc>
                <w:tcPr>
                  <w:tcW w:w="4927" w:type="dxa"/>
                  <w:hideMark/>
                </w:tcPr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b/>
                      <w:sz w:val="22"/>
                      <w:lang w:eastAsia="ru-RU"/>
                    </w:rPr>
                  </w:pPr>
                  <w:r w:rsidRPr="00273638">
                    <w:rPr>
                      <w:rFonts w:cs="Times New Roman"/>
                      <w:b/>
                      <w:sz w:val="22"/>
                      <w:lang w:eastAsia="ru-RU"/>
                    </w:rPr>
                    <w:t>ПОДРЯДЧИК:</w:t>
                  </w:r>
                </w:p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F54922" w:rsidRPr="00273638" w:rsidTr="00D53CB3">
              <w:tc>
                <w:tcPr>
                  <w:tcW w:w="4927" w:type="dxa"/>
                  <w:hideMark/>
                </w:tcPr>
                <w:p w:rsidR="00F54922" w:rsidRPr="00273638" w:rsidRDefault="00F54922" w:rsidP="00D53CB3">
                  <w:pPr>
                    <w:spacing w:after="0" w:line="240" w:lineRule="auto"/>
                    <w:rPr>
                      <w:sz w:val="22"/>
                    </w:rPr>
                  </w:pPr>
                </w:p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sz w:val="22"/>
                    </w:rPr>
                  </w:pPr>
                </w:p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sz w:val="22"/>
                      <w:u w:val="single"/>
                    </w:rPr>
                  </w:pPr>
                </w:p>
              </w:tc>
            </w:tr>
            <w:tr w:rsidR="00F54922" w:rsidRPr="00273638" w:rsidTr="00D53CB3">
              <w:tc>
                <w:tcPr>
                  <w:tcW w:w="4927" w:type="dxa"/>
                </w:tcPr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color w:val="FF0000"/>
                      <w:sz w:val="22"/>
                      <w:lang w:eastAsia="ru-RU"/>
                    </w:rPr>
                  </w:pPr>
                </w:p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color w:val="FF0000"/>
                      <w:sz w:val="22"/>
                      <w:lang w:eastAsia="ru-RU"/>
                    </w:rPr>
                  </w:pPr>
                </w:p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color w:val="FF0000"/>
                      <w:sz w:val="22"/>
                      <w:lang w:eastAsia="ru-RU"/>
                    </w:rPr>
                  </w:pPr>
                </w:p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color w:val="FF0000"/>
                      <w:sz w:val="22"/>
                      <w:lang w:eastAsia="ru-RU"/>
                    </w:rPr>
                  </w:pPr>
                </w:p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color w:val="FF0000"/>
                      <w:sz w:val="22"/>
                      <w:lang w:eastAsia="ru-RU"/>
                    </w:rPr>
                  </w:pPr>
                </w:p>
                <w:p w:rsidR="00F54922" w:rsidRPr="00273638" w:rsidRDefault="00F54922" w:rsidP="00D53CB3">
                  <w:pPr>
                    <w:spacing w:after="0" w:line="240" w:lineRule="auto"/>
                    <w:rPr>
                      <w:rFonts w:cs="Times New Roman"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273638">
              <w:rPr>
                <w:rFonts w:cs="Times New Roman"/>
                <w:sz w:val="22"/>
                <w:lang w:eastAsia="ru-RU"/>
              </w:rPr>
              <w:t>___________________ (</w:t>
            </w:r>
            <w:r w:rsidRPr="00273638">
              <w:rPr>
                <w:rFonts w:eastAsia="Calibri" w:cs="Times New Roman"/>
                <w:sz w:val="22"/>
                <w:szCs w:val="26"/>
                <w:lang w:eastAsia="ru-RU"/>
              </w:rPr>
              <w:t>_______________</w:t>
            </w:r>
            <w:r w:rsidRPr="00273638">
              <w:rPr>
                <w:rFonts w:cs="Times New Roman"/>
                <w:sz w:val="22"/>
                <w:lang w:eastAsia="ru-RU"/>
              </w:rPr>
              <w:t>)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  <w:lang w:eastAsia="ru-RU"/>
              </w:rPr>
            </w:pPr>
            <w:r w:rsidRPr="00273638">
              <w:rPr>
                <w:rFonts w:cs="Times New Roman"/>
                <w:sz w:val="22"/>
                <w:lang w:eastAsia="ru-RU"/>
              </w:rPr>
              <w:t>«___»________________ 2016 г.</w:t>
            </w:r>
          </w:p>
        </w:tc>
      </w:tr>
    </w:tbl>
    <w:p w:rsidR="00F54922" w:rsidRPr="00273638" w:rsidRDefault="00F54922" w:rsidP="00F54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922" w:rsidRPr="00273638" w:rsidRDefault="00F54922" w:rsidP="00F54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right"/>
        <w:rPr>
          <w:rFonts w:cs="Times New Roman"/>
          <w:sz w:val="25"/>
          <w:szCs w:val="25"/>
        </w:rPr>
      </w:pPr>
      <w:r w:rsidRPr="00273638">
        <w:rPr>
          <w:rFonts w:cs="Times New Roman"/>
          <w:sz w:val="25"/>
          <w:szCs w:val="25"/>
        </w:rPr>
        <w:lastRenderedPageBreak/>
        <w:t xml:space="preserve">Приложение № 1 к Муниципальному контракту </w:t>
      </w:r>
    </w:p>
    <w:p w:rsidR="00F54922" w:rsidRPr="00273638" w:rsidRDefault="00F54922" w:rsidP="00F54922">
      <w:pPr>
        <w:spacing w:after="0" w:line="240" w:lineRule="auto"/>
        <w:ind w:firstLine="426"/>
        <w:jc w:val="right"/>
        <w:rPr>
          <w:rFonts w:cs="Times New Roman"/>
          <w:sz w:val="25"/>
          <w:szCs w:val="25"/>
        </w:rPr>
      </w:pPr>
      <w:r w:rsidRPr="00273638">
        <w:rPr>
          <w:rFonts w:cs="Times New Roman"/>
          <w:sz w:val="25"/>
          <w:szCs w:val="25"/>
        </w:rPr>
        <w:t>№ __________ от «___»__________ 20 __ г.</w:t>
      </w:r>
    </w:p>
    <w:p w:rsidR="00F54922" w:rsidRPr="00273638" w:rsidRDefault="00F54922" w:rsidP="00F54922">
      <w:pPr>
        <w:spacing w:after="0" w:line="240" w:lineRule="auto"/>
        <w:ind w:firstLine="426"/>
        <w:jc w:val="right"/>
        <w:rPr>
          <w:rFonts w:cs="Times New Roman"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  <w:r w:rsidRPr="00273638">
        <w:rPr>
          <w:rFonts w:cs="Times New Roman"/>
          <w:b/>
          <w:sz w:val="26"/>
          <w:szCs w:val="26"/>
        </w:rPr>
        <w:t xml:space="preserve">ЛИЦЕНЗИЯ </w:t>
      </w: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на осуществление деятельности по перевозкам пассажиров автомобильным транспортом, оборудованным для перевозок более восьми человек</w:t>
      </w:r>
    </w:p>
    <w:p w:rsidR="00F54922" w:rsidRPr="00273638" w:rsidRDefault="00F54922" w:rsidP="00F54922">
      <w:pPr>
        <w:spacing w:after="0" w:line="240" w:lineRule="auto"/>
        <w:ind w:firstLine="426"/>
        <w:jc w:val="right"/>
        <w:rPr>
          <w:rFonts w:cs="Times New Roman"/>
          <w:sz w:val="6"/>
          <w:szCs w:val="6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noProof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right"/>
        <w:rPr>
          <w:rFonts w:cs="Times New Roman"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right"/>
        <w:rPr>
          <w:rFonts w:cs="Times New Roman"/>
          <w:sz w:val="25"/>
          <w:szCs w:val="25"/>
        </w:rPr>
      </w:pPr>
      <w:r w:rsidRPr="00273638">
        <w:rPr>
          <w:rFonts w:cs="Times New Roman"/>
          <w:sz w:val="25"/>
          <w:szCs w:val="25"/>
        </w:rPr>
        <w:lastRenderedPageBreak/>
        <w:t xml:space="preserve">Приложение № 2 к Муниципальному контракту </w:t>
      </w:r>
    </w:p>
    <w:p w:rsidR="00F54922" w:rsidRPr="00273638" w:rsidRDefault="00F54922" w:rsidP="00F54922">
      <w:pPr>
        <w:spacing w:after="0" w:line="240" w:lineRule="auto"/>
        <w:ind w:firstLine="426"/>
        <w:jc w:val="right"/>
        <w:rPr>
          <w:rFonts w:cs="Times New Roman"/>
          <w:sz w:val="25"/>
          <w:szCs w:val="25"/>
        </w:rPr>
      </w:pPr>
      <w:r w:rsidRPr="00273638">
        <w:rPr>
          <w:rFonts w:cs="Times New Roman"/>
          <w:sz w:val="25"/>
          <w:szCs w:val="25"/>
        </w:rPr>
        <w:t>№ __________ от «___»__________ 20 __ г.</w:t>
      </w:r>
    </w:p>
    <w:p w:rsidR="00F54922" w:rsidRPr="00273638" w:rsidRDefault="00F54922" w:rsidP="00F54922">
      <w:pPr>
        <w:spacing w:after="0" w:line="240" w:lineRule="auto"/>
        <w:ind w:firstLine="426"/>
        <w:jc w:val="right"/>
        <w:rPr>
          <w:rFonts w:cs="Times New Roman"/>
          <w:sz w:val="25"/>
          <w:szCs w:val="25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  <w:r w:rsidRPr="00273638">
        <w:rPr>
          <w:rFonts w:cs="Times New Roman"/>
          <w:b/>
          <w:sz w:val="26"/>
          <w:szCs w:val="26"/>
        </w:rPr>
        <w:t xml:space="preserve">Расписание движения транспортных средств Перевозчика </w:t>
      </w: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b/>
          <w:sz w:val="26"/>
          <w:szCs w:val="26"/>
        </w:rPr>
      </w:pPr>
      <w:r w:rsidRPr="00273638">
        <w:rPr>
          <w:rFonts w:cs="Times New Roman"/>
          <w:b/>
          <w:sz w:val="26"/>
          <w:szCs w:val="26"/>
        </w:rPr>
        <w:t xml:space="preserve">по Муниципальным маршрутам </w:t>
      </w:r>
      <w:r w:rsidRPr="00273638">
        <w:rPr>
          <w:b/>
          <w:sz w:val="26"/>
          <w:szCs w:val="26"/>
        </w:rPr>
        <w:t>№ 15 «Новая Игирма – Железногорск-Илимский» и № 15 А «Железногорск-Илимский – Новая Игирма»</w:t>
      </w: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6"/>
          <w:szCs w:val="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6"/>
          <w:szCs w:val="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6"/>
          <w:szCs w:val="6"/>
        </w:rPr>
      </w:pPr>
    </w:p>
    <w:tbl>
      <w:tblPr>
        <w:tblW w:w="749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2693"/>
        <w:gridCol w:w="1985"/>
        <w:gridCol w:w="992"/>
        <w:gridCol w:w="992"/>
      </w:tblGrid>
      <w:tr w:rsidR="00F54922" w:rsidRPr="00273638" w:rsidTr="00D53CB3">
        <w:trPr>
          <w:cantSplit/>
          <w:trHeight w:val="1717"/>
          <w:jc w:val="center"/>
        </w:trPr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F54922" w:rsidRPr="00273638" w:rsidRDefault="00F54922" w:rsidP="00D53CB3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638">
              <w:rPr>
                <w:rFonts w:eastAsia="Times New Roman" w:cs="Times New Roman"/>
                <w:sz w:val="18"/>
                <w:szCs w:val="18"/>
                <w:lang w:eastAsia="ru-RU"/>
              </w:rPr>
              <w:t>Порядковый</w:t>
            </w:r>
          </w:p>
          <w:p w:rsidR="00F54922" w:rsidRPr="00273638" w:rsidRDefault="00F54922" w:rsidP="00D53CB3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638">
              <w:rPr>
                <w:rFonts w:eastAsia="Times New Roman" w:cs="Times New Roman"/>
                <w:sz w:val="18"/>
                <w:szCs w:val="18"/>
                <w:lang w:eastAsia="ru-RU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4922" w:rsidRPr="00273638" w:rsidRDefault="00F54922" w:rsidP="00D53CB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638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F54922" w:rsidRPr="00273638" w:rsidRDefault="00F54922" w:rsidP="00D53CB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638">
              <w:rPr>
                <w:rFonts w:eastAsia="Times New Roman" w:cs="Times New Roman"/>
                <w:sz w:val="18"/>
                <w:szCs w:val="18"/>
                <w:lang w:eastAsia="ru-RU"/>
              </w:rPr>
              <w:t>Дни движения</w:t>
            </w:r>
          </w:p>
          <w:p w:rsidR="00F54922" w:rsidRPr="00273638" w:rsidRDefault="00F54922" w:rsidP="00D53CB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638">
              <w:rPr>
                <w:rFonts w:eastAsia="Times New Roman" w:cs="Times New Roman"/>
                <w:sz w:val="18"/>
                <w:szCs w:val="18"/>
                <w:lang w:eastAsia="ru-RU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F54922" w:rsidRPr="00273638" w:rsidRDefault="00F54922" w:rsidP="00D53CB3">
            <w:pPr>
              <w:pStyle w:val="a3"/>
              <w:rPr>
                <w:sz w:val="16"/>
                <w:szCs w:val="16"/>
              </w:rPr>
            </w:pPr>
            <w:r w:rsidRPr="00273638">
              <w:rPr>
                <w:sz w:val="16"/>
                <w:szCs w:val="16"/>
              </w:rPr>
              <w:t>Время отправления от начального останово</w:t>
            </w:r>
            <w:r w:rsidRPr="00273638">
              <w:rPr>
                <w:sz w:val="16"/>
                <w:szCs w:val="16"/>
              </w:rPr>
              <w:t>ч</w:t>
            </w:r>
            <w:r w:rsidRPr="00273638">
              <w:rPr>
                <w:sz w:val="16"/>
                <w:szCs w:val="16"/>
              </w:rPr>
              <w:t>ного пунк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F54922" w:rsidRPr="00273638" w:rsidRDefault="00F54922" w:rsidP="00D53CB3">
            <w:pPr>
              <w:pStyle w:val="a3"/>
              <w:rPr>
                <w:sz w:val="16"/>
                <w:szCs w:val="16"/>
              </w:rPr>
            </w:pPr>
            <w:r w:rsidRPr="00273638">
              <w:rPr>
                <w:sz w:val="16"/>
                <w:szCs w:val="16"/>
              </w:rPr>
              <w:t>Время прибытия в к</w:t>
            </w:r>
            <w:r w:rsidRPr="00273638">
              <w:rPr>
                <w:sz w:val="16"/>
                <w:szCs w:val="16"/>
              </w:rPr>
              <w:t>о</w:t>
            </w:r>
            <w:r w:rsidRPr="00273638">
              <w:rPr>
                <w:sz w:val="16"/>
                <w:szCs w:val="16"/>
              </w:rPr>
              <w:t>нечный остановочный пункт</w:t>
            </w:r>
          </w:p>
        </w:tc>
      </w:tr>
      <w:tr w:rsidR="00F54922" w:rsidRPr="00273638" w:rsidTr="00D53CB3">
        <w:trPr>
          <w:trHeight w:val="1067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F54922" w:rsidRPr="00273638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4922" w:rsidRPr="00273638" w:rsidRDefault="00F54922" w:rsidP="00D53CB3">
            <w:pPr>
              <w:pStyle w:val="a3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 xml:space="preserve">Новая Игирма – </w:t>
            </w:r>
          </w:p>
          <w:p w:rsidR="00F54922" w:rsidRPr="00273638" w:rsidRDefault="00F54922" w:rsidP="00D53CB3">
            <w:pPr>
              <w:pStyle w:val="a3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F54922" w:rsidRPr="00273638" w:rsidRDefault="00F54922" w:rsidP="00D53CB3">
            <w:pPr>
              <w:pStyle w:val="a3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 xml:space="preserve">ежедневно, </w:t>
            </w:r>
          </w:p>
          <w:p w:rsidR="00F54922" w:rsidRPr="00273638" w:rsidRDefault="00F54922" w:rsidP="00D53CB3">
            <w:pPr>
              <w:pStyle w:val="a3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 xml:space="preserve">за исключением субботы, </w:t>
            </w:r>
          </w:p>
          <w:p w:rsidR="00F54922" w:rsidRPr="00273638" w:rsidRDefault="00F54922" w:rsidP="00D53CB3">
            <w:pPr>
              <w:pStyle w:val="a3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воскресенья</w:t>
            </w:r>
            <w:r w:rsidRPr="00273638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F54922" w:rsidRPr="00273638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07: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4922" w:rsidRPr="00273638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08:40</w:t>
            </w:r>
          </w:p>
        </w:tc>
      </w:tr>
      <w:tr w:rsidR="00F54922" w:rsidRPr="00273638" w:rsidTr="00D53CB3">
        <w:trPr>
          <w:trHeight w:val="132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F54922" w:rsidRPr="00273638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15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54922" w:rsidRPr="00273638" w:rsidRDefault="00F54922" w:rsidP="00D53CB3">
            <w:pPr>
              <w:pStyle w:val="a3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Железногорск-Илимский – Новая Игирма</w:t>
            </w:r>
          </w:p>
        </w:tc>
        <w:tc>
          <w:tcPr>
            <w:tcW w:w="1985" w:type="dxa"/>
            <w:vAlign w:val="center"/>
          </w:tcPr>
          <w:p w:rsidR="00F54922" w:rsidRPr="00273638" w:rsidRDefault="00F54922" w:rsidP="00D53CB3">
            <w:pPr>
              <w:pStyle w:val="a3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 xml:space="preserve">ежедневно, </w:t>
            </w:r>
          </w:p>
          <w:p w:rsidR="00F54922" w:rsidRPr="00273638" w:rsidRDefault="00F54922" w:rsidP="00D53CB3">
            <w:pPr>
              <w:pStyle w:val="a3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 xml:space="preserve">за исключением субботы, </w:t>
            </w:r>
          </w:p>
          <w:p w:rsidR="00F54922" w:rsidRPr="00273638" w:rsidRDefault="00F54922" w:rsidP="00D53CB3">
            <w:pPr>
              <w:pStyle w:val="a3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воскресенья</w:t>
            </w:r>
            <w:r w:rsidRPr="00273638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F54922" w:rsidRPr="00273638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13: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54922" w:rsidRPr="00273638" w:rsidRDefault="00F54922" w:rsidP="00D53CB3">
            <w:pPr>
              <w:pStyle w:val="a3"/>
              <w:jc w:val="center"/>
              <w:rPr>
                <w:sz w:val="22"/>
                <w:szCs w:val="22"/>
              </w:rPr>
            </w:pPr>
            <w:r w:rsidRPr="00273638">
              <w:rPr>
                <w:sz w:val="22"/>
                <w:szCs w:val="22"/>
              </w:rPr>
              <w:t>15:00</w:t>
            </w:r>
          </w:p>
        </w:tc>
      </w:tr>
    </w:tbl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tbl>
      <w:tblPr>
        <w:tblW w:w="9607" w:type="dxa"/>
        <w:jc w:val="center"/>
        <w:tblInd w:w="520" w:type="dxa"/>
        <w:tblLook w:val="01E0"/>
      </w:tblPr>
      <w:tblGrid>
        <w:gridCol w:w="4633"/>
        <w:gridCol w:w="235"/>
        <w:gridCol w:w="4739"/>
      </w:tblGrid>
      <w:tr w:rsidR="00F54922" w:rsidRPr="00273638" w:rsidTr="00D53CB3">
        <w:trPr>
          <w:jc w:val="center"/>
        </w:trPr>
        <w:tc>
          <w:tcPr>
            <w:tcW w:w="4633" w:type="dxa"/>
          </w:tcPr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b/>
                <w:sz w:val="22"/>
                <w:lang w:eastAsia="ru-RU"/>
              </w:rPr>
            </w:pPr>
            <w:r w:rsidRPr="00273638">
              <w:rPr>
                <w:rFonts w:cs="Times New Roman"/>
                <w:b/>
                <w:sz w:val="22"/>
                <w:lang w:eastAsia="ru-RU"/>
              </w:rPr>
              <w:t>ЗАКАЗЧИК: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b/>
                <w:sz w:val="2"/>
                <w:szCs w:val="2"/>
                <w:lang w:eastAsia="ru-RU"/>
              </w:rPr>
            </w:pPr>
          </w:p>
          <w:p w:rsidR="00F54922" w:rsidRPr="00273638" w:rsidRDefault="00F54922" w:rsidP="00D53CB3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spacing w:after="12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273638">
              <w:rPr>
                <w:rFonts w:eastAsia="Calibri" w:cs="Times New Roman"/>
                <w:bCs/>
                <w:sz w:val="22"/>
                <w:lang w:eastAsia="ru-RU"/>
              </w:rPr>
              <w:t>Мэр района</w:t>
            </w:r>
          </w:p>
        </w:tc>
        <w:tc>
          <w:tcPr>
            <w:tcW w:w="235" w:type="dxa"/>
          </w:tcPr>
          <w:p w:rsidR="00F54922" w:rsidRPr="00273638" w:rsidRDefault="00F54922" w:rsidP="00D53CB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739" w:type="dxa"/>
          </w:tcPr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273638">
              <w:rPr>
                <w:rFonts w:cs="Times New Roman"/>
                <w:b/>
                <w:sz w:val="22"/>
              </w:rPr>
              <w:t>ПЕРЕВОЗЧИК: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b/>
                <w:sz w:val="2"/>
                <w:szCs w:val="2"/>
              </w:rPr>
            </w:pP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F54922" w:rsidRPr="00273638" w:rsidTr="00D53CB3">
        <w:trPr>
          <w:jc w:val="center"/>
        </w:trPr>
        <w:tc>
          <w:tcPr>
            <w:tcW w:w="4633" w:type="dxa"/>
            <w:vAlign w:val="center"/>
          </w:tcPr>
          <w:p w:rsidR="00F54922" w:rsidRPr="00273638" w:rsidRDefault="00F54922" w:rsidP="00D53CB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273638">
              <w:rPr>
                <w:rFonts w:eastAsia="Calibri" w:cs="Times New Roman"/>
                <w:sz w:val="22"/>
                <w:lang w:eastAsia="ru-RU"/>
              </w:rPr>
              <w:t>________________________ (</w:t>
            </w:r>
            <w:r w:rsidRPr="00273638">
              <w:rPr>
                <w:rFonts w:eastAsia="Calibri" w:cs="Times New Roman"/>
                <w:sz w:val="22"/>
                <w:u w:val="single"/>
                <w:lang w:eastAsia="ru-RU"/>
              </w:rPr>
              <w:t>М.С. Романов)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273638">
              <w:rPr>
                <w:rFonts w:eastAsia="Calibri" w:cs="Times New Roman"/>
                <w:sz w:val="22"/>
                <w:lang w:eastAsia="ru-RU"/>
              </w:rPr>
              <w:t>М.П.</w:t>
            </w:r>
          </w:p>
        </w:tc>
        <w:tc>
          <w:tcPr>
            <w:tcW w:w="235" w:type="dxa"/>
          </w:tcPr>
          <w:p w:rsidR="00F54922" w:rsidRPr="00273638" w:rsidRDefault="00F54922" w:rsidP="00D53CB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739" w:type="dxa"/>
          </w:tcPr>
          <w:p w:rsidR="00F54922" w:rsidRPr="00273638" w:rsidRDefault="00F54922" w:rsidP="00D53CB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273638">
              <w:rPr>
                <w:rFonts w:eastAsia="Calibri" w:cs="Times New Roman"/>
                <w:sz w:val="22"/>
                <w:lang w:eastAsia="ru-RU"/>
              </w:rPr>
              <w:t>________________________ (</w:t>
            </w:r>
            <w:r w:rsidRPr="00273638">
              <w:rPr>
                <w:rFonts w:eastAsia="Calibri" w:cs="Times New Roman"/>
                <w:sz w:val="22"/>
                <w:u w:val="single"/>
                <w:lang w:eastAsia="ru-RU"/>
              </w:rPr>
              <w:t>______________)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273638">
              <w:rPr>
                <w:rFonts w:eastAsia="Calibri" w:cs="Times New Roman"/>
                <w:sz w:val="22"/>
                <w:lang w:eastAsia="ru-RU"/>
              </w:rPr>
              <w:t>М.П.</w:t>
            </w:r>
          </w:p>
        </w:tc>
      </w:tr>
    </w:tbl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right"/>
        <w:rPr>
          <w:rFonts w:cs="Times New Roman"/>
          <w:sz w:val="26"/>
          <w:szCs w:val="26"/>
        </w:rPr>
      </w:pPr>
    </w:p>
    <w:p w:rsidR="00F54922" w:rsidRPr="00273638" w:rsidRDefault="00F54922" w:rsidP="00F54922">
      <w:pPr>
        <w:spacing w:after="0" w:line="240" w:lineRule="auto"/>
        <w:ind w:firstLine="426"/>
        <w:jc w:val="right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lastRenderedPageBreak/>
        <w:t xml:space="preserve">Приложение № 3 к Муниципальному контракту </w:t>
      </w:r>
    </w:p>
    <w:p w:rsidR="00F54922" w:rsidRPr="00273638" w:rsidRDefault="00F54922" w:rsidP="00F54922">
      <w:pPr>
        <w:spacing w:after="0" w:line="240" w:lineRule="auto"/>
        <w:ind w:firstLine="426"/>
        <w:jc w:val="right"/>
        <w:rPr>
          <w:rFonts w:cs="Times New Roman"/>
          <w:sz w:val="26"/>
          <w:szCs w:val="26"/>
        </w:rPr>
      </w:pPr>
      <w:r w:rsidRPr="00273638">
        <w:rPr>
          <w:rFonts w:cs="Times New Roman"/>
          <w:sz w:val="26"/>
          <w:szCs w:val="26"/>
        </w:rPr>
        <w:t>№ ____ от «___» ______________ 20__ г.</w:t>
      </w:r>
    </w:p>
    <w:p w:rsidR="00F54922" w:rsidRPr="00273638" w:rsidRDefault="00F54922" w:rsidP="00F54922">
      <w:pPr>
        <w:spacing w:after="0" w:line="240" w:lineRule="auto"/>
        <w:ind w:firstLine="426"/>
        <w:jc w:val="center"/>
        <w:rPr>
          <w:rFonts w:cs="Times New Roman"/>
          <w:b/>
          <w:sz w:val="16"/>
          <w:szCs w:val="16"/>
        </w:rPr>
      </w:pPr>
    </w:p>
    <w:p w:rsidR="00F54922" w:rsidRPr="00273638" w:rsidRDefault="00F54922" w:rsidP="00F54922">
      <w:pPr>
        <w:pStyle w:val="a3"/>
        <w:ind w:firstLine="426"/>
        <w:jc w:val="center"/>
        <w:rPr>
          <w:b/>
        </w:rPr>
      </w:pPr>
    </w:p>
    <w:p w:rsidR="00F54922" w:rsidRPr="00273638" w:rsidRDefault="00F54922" w:rsidP="00F54922">
      <w:pPr>
        <w:pStyle w:val="a3"/>
        <w:ind w:firstLine="426"/>
        <w:jc w:val="center"/>
        <w:rPr>
          <w:b/>
        </w:rPr>
      </w:pPr>
      <w:r w:rsidRPr="00273638">
        <w:rPr>
          <w:b/>
        </w:rPr>
        <w:t>ТЕХНИЧЕСКОЕ ЗАДАНИЕ</w:t>
      </w:r>
    </w:p>
    <w:p w:rsidR="00F54922" w:rsidRPr="00273638" w:rsidRDefault="00F54922" w:rsidP="00F54922">
      <w:pPr>
        <w:spacing w:after="0" w:line="240" w:lineRule="auto"/>
        <w:jc w:val="center"/>
        <w:rPr>
          <w:sz w:val="26"/>
          <w:szCs w:val="26"/>
        </w:rPr>
      </w:pPr>
      <w:r w:rsidRPr="00273638">
        <w:rPr>
          <w:sz w:val="26"/>
          <w:szCs w:val="26"/>
        </w:rPr>
        <w:t xml:space="preserve">на оказание услуг регулярных перевозок пассажиров и багажа автомобильным транспортом по Муниципальным маршрутам № 15 «Новая Игирма – </w:t>
      </w:r>
    </w:p>
    <w:p w:rsidR="00F54922" w:rsidRPr="00273638" w:rsidRDefault="00F54922" w:rsidP="00F54922">
      <w:pPr>
        <w:spacing w:after="0" w:line="240" w:lineRule="auto"/>
        <w:jc w:val="center"/>
        <w:rPr>
          <w:sz w:val="26"/>
          <w:szCs w:val="26"/>
        </w:rPr>
      </w:pPr>
      <w:r w:rsidRPr="00273638">
        <w:rPr>
          <w:sz w:val="26"/>
          <w:szCs w:val="26"/>
        </w:rPr>
        <w:t>Железногорск-Илимский» и № 15 А «Железногорск-Илимский – Новая Игирма»</w:t>
      </w:r>
    </w:p>
    <w:p w:rsidR="00F54922" w:rsidRPr="00273638" w:rsidRDefault="00F54922" w:rsidP="00F54922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F54922" w:rsidRPr="00273638" w:rsidRDefault="00F54922" w:rsidP="00F54922">
      <w:pPr>
        <w:spacing w:after="0" w:line="240" w:lineRule="auto"/>
        <w:jc w:val="center"/>
        <w:rPr>
          <w:rFonts w:cs="Times New Roman"/>
          <w:b/>
          <w:sz w:val="26"/>
          <w:szCs w:val="26"/>
          <w:lang w:eastAsia="ru-RU"/>
        </w:rPr>
      </w:pPr>
      <w:r w:rsidRPr="00273638">
        <w:rPr>
          <w:rFonts w:eastAsia="Times New Roman" w:cs="Times New Roman"/>
          <w:b/>
          <w:sz w:val="26"/>
          <w:szCs w:val="26"/>
          <w:lang w:eastAsia="ru-RU"/>
        </w:rPr>
        <w:t>1. Т</w:t>
      </w:r>
      <w:r w:rsidRPr="00273638">
        <w:rPr>
          <w:rFonts w:cs="Times New Roman"/>
          <w:b/>
          <w:sz w:val="26"/>
          <w:szCs w:val="26"/>
          <w:lang w:eastAsia="ru-RU"/>
        </w:rPr>
        <w:t>ребования к пассажирским автомобильным транспортным средствам.</w:t>
      </w:r>
    </w:p>
    <w:p w:rsidR="00F54922" w:rsidRPr="00273638" w:rsidRDefault="00F54922" w:rsidP="00F54922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cs="Times New Roman"/>
          <w:sz w:val="6"/>
          <w:szCs w:val="6"/>
          <w:lang w:eastAsia="ru-RU"/>
        </w:rPr>
      </w:pPr>
    </w:p>
    <w:p w:rsidR="00F54922" w:rsidRPr="00273638" w:rsidRDefault="00F54922" w:rsidP="00F54922">
      <w:pPr>
        <w:pStyle w:val="a3"/>
        <w:numPr>
          <w:ilvl w:val="1"/>
          <w:numId w:val="26"/>
        </w:numPr>
        <w:tabs>
          <w:tab w:val="left" w:pos="1134"/>
        </w:tabs>
        <w:ind w:left="0" w:firstLine="567"/>
        <w:jc w:val="both"/>
      </w:pPr>
      <w:r w:rsidRPr="00273638">
        <w:t>Пассажирские автомобильные транспортные средства, выпускаемые на маршрут для осуществления перевозок пассажиров и багажа, должны быть зарег</w:t>
      </w:r>
      <w:r w:rsidRPr="00273638">
        <w:t>и</w:t>
      </w:r>
      <w:r w:rsidRPr="00273638">
        <w:t>стрированы в органах государственной инспекции безопасности дорожного движ</w:t>
      </w:r>
      <w:r w:rsidRPr="00273638">
        <w:t>е</w:t>
      </w:r>
      <w:r w:rsidRPr="00273638">
        <w:t>ния, находиться в технически исправном состоянии и обеспечивать безопасность дорожного движения и бесперебойную работу. Назначение, вид и оснащение транспортного средства должны соответствовать виду перевозок с учетом доро</w:t>
      </w:r>
      <w:r w:rsidRPr="00273638">
        <w:t>ж</w:t>
      </w:r>
      <w:r w:rsidRPr="00273638">
        <w:t>ных и природно-климатических условий.</w:t>
      </w:r>
    </w:p>
    <w:p w:rsidR="00F54922" w:rsidRPr="00273638" w:rsidRDefault="00F54922" w:rsidP="00F54922">
      <w:pPr>
        <w:pStyle w:val="a3"/>
        <w:numPr>
          <w:ilvl w:val="1"/>
          <w:numId w:val="26"/>
        </w:numPr>
        <w:tabs>
          <w:tab w:val="left" w:pos="1134"/>
        </w:tabs>
        <w:ind w:left="0" w:firstLine="567"/>
        <w:jc w:val="both"/>
      </w:pPr>
      <w:r w:rsidRPr="00273638">
        <w:t>Внутреннее и внешнее оформление автомобильного транспортного сре</w:t>
      </w:r>
      <w:r w:rsidRPr="00273638">
        <w:t>д</w:t>
      </w:r>
      <w:r w:rsidRPr="00273638">
        <w:t>ства должно соответствовать установленным правилам и обеспечивать информ</w:t>
      </w:r>
      <w:r w:rsidRPr="00273638">
        <w:t>и</w:t>
      </w:r>
      <w:r w:rsidRPr="00273638">
        <w:t>рование пассажира об условиях выполнения перевозок.</w:t>
      </w:r>
    </w:p>
    <w:p w:rsidR="00F54922" w:rsidRPr="00273638" w:rsidRDefault="00F54922" w:rsidP="00F54922">
      <w:pPr>
        <w:pStyle w:val="a3"/>
        <w:numPr>
          <w:ilvl w:val="1"/>
          <w:numId w:val="26"/>
        </w:numPr>
        <w:tabs>
          <w:tab w:val="left" w:pos="1134"/>
        </w:tabs>
        <w:ind w:left="0" w:firstLine="567"/>
        <w:jc w:val="both"/>
      </w:pPr>
      <w:r w:rsidRPr="00273638">
        <w:rPr>
          <w:lang w:eastAsia="ru-RU"/>
        </w:rPr>
        <w:t>Для осуществления регулярных перевозок автомобильным транспортом могут использоваться транспортные средства, имеющие следующие параметры:</w:t>
      </w:r>
    </w:p>
    <w:p w:rsidR="00F54922" w:rsidRPr="00273638" w:rsidRDefault="00F54922" w:rsidP="00F54922">
      <w:pPr>
        <w:numPr>
          <w:ilvl w:val="1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имеющие левостороннее расположение рулевого управления и правост</w:t>
      </w:r>
      <w:r w:rsidRPr="00273638">
        <w:rPr>
          <w:rFonts w:cs="Times New Roman"/>
          <w:sz w:val="26"/>
          <w:szCs w:val="26"/>
          <w:lang w:eastAsia="ru-RU"/>
        </w:rPr>
        <w:t>о</w:t>
      </w:r>
      <w:r w:rsidRPr="00273638">
        <w:rPr>
          <w:rFonts w:cs="Times New Roman"/>
          <w:sz w:val="26"/>
          <w:szCs w:val="26"/>
          <w:lang w:eastAsia="ru-RU"/>
        </w:rPr>
        <w:t>ронние двери;</w:t>
      </w:r>
    </w:p>
    <w:p w:rsidR="00F54922" w:rsidRPr="00273638" w:rsidRDefault="00F54922" w:rsidP="00F54922">
      <w:pPr>
        <w:numPr>
          <w:ilvl w:val="1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укомплектованные и оборудованные согласно Правил перевозок пасс</w:t>
      </w:r>
      <w:r w:rsidRPr="00273638">
        <w:rPr>
          <w:rFonts w:cs="Times New Roman"/>
          <w:sz w:val="26"/>
          <w:szCs w:val="26"/>
          <w:lang w:eastAsia="ru-RU"/>
        </w:rPr>
        <w:t>а</w:t>
      </w:r>
      <w:r w:rsidRPr="00273638">
        <w:rPr>
          <w:rFonts w:cs="Times New Roman"/>
          <w:sz w:val="26"/>
          <w:szCs w:val="26"/>
          <w:lang w:eastAsia="ru-RU"/>
        </w:rPr>
        <w:t>жиров и багажа автомобильным транспортом и городским наземным электрич</w:t>
      </w:r>
      <w:r w:rsidRPr="00273638">
        <w:rPr>
          <w:rFonts w:cs="Times New Roman"/>
          <w:sz w:val="26"/>
          <w:szCs w:val="26"/>
          <w:lang w:eastAsia="ru-RU"/>
        </w:rPr>
        <w:t>е</w:t>
      </w:r>
      <w:r w:rsidRPr="00273638">
        <w:rPr>
          <w:rFonts w:cs="Times New Roman"/>
          <w:sz w:val="26"/>
          <w:szCs w:val="26"/>
          <w:lang w:eastAsia="ru-RU"/>
        </w:rPr>
        <w:t>ским транспортом, утвержденных постановлением Правительства Российской Ф</w:t>
      </w:r>
      <w:r w:rsidRPr="00273638">
        <w:rPr>
          <w:rFonts w:cs="Times New Roman"/>
          <w:sz w:val="26"/>
          <w:szCs w:val="26"/>
          <w:lang w:eastAsia="ru-RU"/>
        </w:rPr>
        <w:t>е</w:t>
      </w:r>
      <w:r w:rsidRPr="00273638">
        <w:rPr>
          <w:rFonts w:cs="Times New Roman"/>
          <w:sz w:val="26"/>
          <w:szCs w:val="26"/>
          <w:lang w:eastAsia="ru-RU"/>
        </w:rPr>
        <w:t>дерации от 14.02.2009 №112 и иных нормативно-правовых актов Российской Фед</w:t>
      </w:r>
      <w:r w:rsidRPr="00273638">
        <w:rPr>
          <w:rFonts w:cs="Times New Roman"/>
          <w:sz w:val="26"/>
          <w:szCs w:val="26"/>
          <w:lang w:eastAsia="ru-RU"/>
        </w:rPr>
        <w:t>е</w:t>
      </w:r>
      <w:r w:rsidRPr="00273638">
        <w:rPr>
          <w:rFonts w:cs="Times New Roman"/>
          <w:sz w:val="26"/>
          <w:szCs w:val="26"/>
          <w:lang w:eastAsia="ru-RU"/>
        </w:rPr>
        <w:t>рации и Иркутской области;</w:t>
      </w:r>
    </w:p>
    <w:p w:rsidR="00F54922" w:rsidRPr="00273638" w:rsidRDefault="00F54922" w:rsidP="00F54922">
      <w:pPr>
        <w:numPr>
          <w:ilvl w:val="1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273638">
        <w:rPr>
          <w:rFonts w:cs="Times New Roman"/>
          <w:sz w:val="26"/>
          <w:szCs w:val="26"/>
          <w:lang w:eastAsia="ru-RU"/>
        </w:rPr>
        <w:t>соответствующие иным требованиям, установленным действующим з</w:t>
      </w:r>
      <w:r w:rsidRPr="00273638">
        <w:rPr>
          <w:rFonts w:cs="Times New Roman"/>
          <w:sz w:val="26"/>
          <w:szCs w:val="26"/>
          <w:lang w:eastAsia="ru-RU"/>
        </w:rPr>
        <w:t>а</w:t>
      </w:r>
      <w:r w:rsidRPr="00273638">
        <w:rPr>
          <w:rFonts w:cs="Times New Roman"/>
          <w:sz w:val="26"/>
          <w:szCs w:val="26"/>
          <w:lang w:eastAsia="ru-RU"/>
        </w:rPr>
        <w:t>конодательством и Муниципальным контрактом.</w:t>
      </w:r>
    </w:p>
    <w:p w:rsidR="00F54922" w:rsidRPr="00273638" w:rsidRDefault="00F54922" w:rsidP="00F54922">
      <w:pPr>
        <w:tabs>
          <w:tab w:val="left" w:pos="1134"/>
          <w:tab w:val="left" w:pos="1276"/>
        </w:tabs>
        <w:spacing w:after="0" w:line="240" w:lineRule="auto"/>
        <w:ind w:left="709"/>
        <w:contextualSpacing/>
        <w:jc w:val="both"/>
        <w:rPr>
          <w:rFonts w:cs="Times New Roman"/>
          <w:sz w:val="6"/>
          <w:szCs w:val="6"/>
          <w:lang w:eastAsia="ru-RU"/>
        </w:rPr>
      </w:pPr>
    </w:p>
    <w:p w:rsidR="00F54922" w:rsidRPr="00273638" w:rsidRDefault="00F54922" w:rsidP="00F54922">
      <w:pPr>
        <w:pStyle w:val="a3"/>
        <w:numPr>
          <w:ilvl w:val="0"/>
          <w:numId w:val="8"/>
        </w:numPr>
        <w:jc w:val="center"/>
        <w:rPr>
          <w:b/>
        </w:rPr>
      </w:pPr>
      <w:r w:rsidRPr="00273638">
        <w:rPr>
          <w:b/>
        </w:rPr>
        <w:t>Характеристики транспортных средств Перевозчика:</w:t>
      </w:r>
    </w:p>
    <w:p w:rsidR="00F54922" w:rsidRPr="00273638" w:rsidRDefault="00F54922" w:rsidP="00F54922">
      <w:pPr>
        <w:pStyle w:val="a6"/>
        <w:numPr>
          <w:ilvl w:val="0"/>
          <w:numId w:val="8"/>
        </w:numPr>
        <w:jc w:val="both"/>
        <w:rPr>
          <w:sz w:val="10"/>
          <w:szCs w:val="10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671"/>
        <w:gridCol w:w="2164"/>
        <w:gridCol w:w="2977"/>
        <w:gridCol w:w="1701"/>
        <w:gridCol w:w="1701"/>
      </w:tblGrid>
      <w:tr w:rsidR="00F54922" w:rsidRPr="00273638" w:rsidTr="00D53CB3">
        <w:tc>
          <w:tcPr>
            <w:tcW w:w="671" w:type="dxa"/>
            <w:vAlign w:val="center"/>
          </w:tcPr>
          <w:p w:rsidR="00F54922" w:rsidRPr="00273638" w:rsidRDefault="00F54922" w:rsidP="00D53CB3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3638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64" w:type="dxa"/>
            <w:vAlign w:val="center"/>
          </w:tcPr>
          <w:p w:rsidR="00F54922" w:rsidRPr="00273638" w:rsidRDefault="00F54922" w:rsidP="00D53CB3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3638">
              <w:rPr>
                <w:b/>
                <w:sz w:val="18"/>
                <w:szCs w:val="18"/>
              </w:rPr>
              <w:t>Марка, модель, госн</w:t>
            </w:r>
            <w:r w:rsidRPr="00273638">
              <w:rPr>
                <w:b/>
                <w:sz w:val="18"/>
                <w:szCs w:val="18"/>
              </w:rPr>
              <w:t>о</w:t>
            </w:r>
            <w:r w:rsidRPr="00273638">
              <w:rPr>
                <w:b/>
                <w:sz w:val="18"/>
                <w:szCs w:val="18"/>
              </w:rPr>
              <w:t>мер транспортного средства</w:t>
            </w:r>
          </w:p>
        </w:tc>
        <w:tc>
          <w:tcPr>
            <w:tcW w:w="2977" w:type="dxa"/>
            <w:vAlign w:val="center"/>
          </w:tcPr>
          <w:p w:rsidR="00F54922" w:rsidRPr="00273638" w:rsidRDefault="00F54922" w:rsidP="00D53CB3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73638">
              <w:rPr>
                <w:b/>
                <w:sz w:val="18"/>
                <w:szCs w:val="18"/>
              </w:rPr>
              <w:t>Габаритная длина транспортного средства, м.</w:t>
            </w:r>
          </w:p>
        </w:tc>
        <w:tc>
          <w:tcPr>
            <w:tcW w:w="1701" w:type="dxa"/>
            <w:vAlign w:val="center"/>
          </w:tcPr>
          <w:p w:rsidR="00F54922" w:rsidRPr="00273638" w:rsidRDefault="00F54922" w:rsidP="00D53CB3">
            <w:pPr>
              <w:jc w:val="center"/>
              <w:rPr>
                <w:b/>
                <w:sz w:val="18"/>
                <w:szCs w:val="18"/>
              </w:rPr>
            </w:pPr>
            <w:r w:rsidRPr="00273638">
              <w:rPr>
                <w:b/>
                <w:sz w:val="18"/>
                <w:szCs w:val="18"/>
              </w:rPr>
              <w:t>Год выпуска транспортного средства</w:t>
            </w:r>
          </w:p>
        </w:tc>
        <w:tc>
          <w:tcPr>
            <w:tcW w:w="1701" w:type="dxa"/>
            <w:vAlign w:val="center"/>
          </w:tcPr>
          <w:p w:rsidR="00F54922" w:rsidRPr="00273638" w:rsidRDefault="00F54922" w:rsidP="00D53CB3">
            <w:pPr>
              <w:jc w:val="center"/>
              <w:rPr>
                <w:b/>
                <w:sz w:val="18"/>
                <w:szCs w:val="18"/>
              </w:rPr>
            </w:pPr>
            <w:r w:rsidRPr="00273638">
              <w:rPr>
                <w:b/>
                <w:sz w:val="18"/>
                <w:szCs w:val="18"/>
              </w:rPr>
              <w:t>Количество пос</w:t>
            </w:r>
            <w:r w:rsidRPr="00273638">
              <w:rPr>
                <w:b/>
                <w:sz w:val="18"/>
                <w:szCs w:val="18"/>
              </w:rPr>
              <w:t>а</w:t>
            </w:r>
            <w:r w:rsidRPr="00273638">
              <w:rPr>
                <w:b/>
                <w:sz w:val="18"/>
                <w:szCs w:val="18"/>
              </w:rPr>
              <w:t>дочных мест</w:t>
            </w:r>
          </w:p>
        </w:tc>
      </w:tr>
      <w:tr w:rsidR="00F54922" w:rsidRPr="00273638" w:rsidTr="00D53CB3">
        <w:trPr>
          <w:trHeight w:val="593"/>
        </w:trPr>
        <w:tc>
          <w:tcPr>
            <w:tcW w:w="671" w:type="dxa"/>
          </w:tcPr>
          <w:p w:rsidR="00F54922" w:rsidRPr="00273638" w:rsidRDefault="00F54922" w:rsidP="00D53CB3">
            <w:pPr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 w:rsidRPr="00273638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164" w:type="dxa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54922" w:rsidRPr="00273638" w:rsidTr="00D53CB3">
        <w:trPr>
          <w:trHeight w:val="563"/>
        </w:trPr>
        <w:tc>
          <w:tcPr>
            <w:tcW w:w="671" w:type="dxa"/>
          </w:tcPr>
          <w:p w:rsidR="00F54922" w:rsidRPr="00273638" w:rsidRDefault="00F54922" w:rsidP="00D53CB3">
            <w:pPr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 w:rsidRPr="00273638">
              <w:rPr>
                <w:rFonts w:eastAsia="Times New Roman" w:cs="Times New Roman"/>
                <w:szCs w:val="26"/>
                <w:lang w:eastAsia="ru-RU"/>
              </w:rPr>
              <w:t>...</w:t>
            </w:r>
          </w:p>
        </w:tc>
        <w:tc>
          <w:tcPr>
            <w:tcW w:w="2164" w:type="dxa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F54922" w:rsidRPr="00273638" w:rsidRDefault="00F54922" w:rsidP="00D53CB3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54922" w:rsidRPr="00273638" w:rsidRDefault="00F54922" w:rsidP="00F54922">
      <w:pPr>
        <w:pStyle w:val="a3"/>
        <w:ind w:firstLine="426"/>
        <w:jc w:val="both"/>
        <w:rPr>
          <w:sz w:val="6"/>
          <w:szCs w:val="6"/>
        </w:rPr>
      </w:pPr>
    </w:p>
    <w:p w:rsidR="00F54922" w:rsidRPr="00273638" w:rsidRDefault="00F54922" w:rsidP="00F54922">
      <w:pPr>
        <w:pStyle w:val="a6"/>
        <w:tabs>
          <w:tab w:val="left" w:pos="993"/>
        </w:tabs>
        <w:ind w:left="0" w:firstLine="567"/>
        <w:jc w:val="center"/>
        <w:rPr>
          <w:b/>
          <w:sz w:val="26"/>
          <w:szCs w:val="26"/>
        </w:rPr>
      </w:pPr>
      <w:r w:rsidRPr="00273638">
        <w:rPr>
          <w:b/>
          <w:sz w:val="26"/>
          <w:szCs w:val="26"/>
        </w:rPr>
        <w:t xml:space="preserve">3. Дополнительные характеристики </w:t>
      </w:r>
    </w:p>
    <w:p w:rsidR="00F54922" w:rsidRPr="00273638" w:rsidRDefault="00F54922" w:rsidP="00F54922">
      <w:pPr>
        <w:pStyle w:val="a6"/>
        <w:tabs>
          <w:tab w:val="left" w:pos="993"/>
        </w:tabs>
        <w:ind w:left="0" w:firstLine="567"/>
        <w:jc w:val="center"/>
        <w:rPr>
          <w:b/>
          <w:sz w:val="26"/>
          <w:szCs w:val="26"/>
        </w:rPr>
      </w:pPr>
      <w:r w:rsidRPr="00273638">
        <w:rPr>
          <w:b/>
          <w:sz w:val="26"/>
          <w:szCs w:val="26"/>
        </w:rPr>
        <w:t>каждого транспортного средства Перевозчика</w:t>
      </w:r>
    </w:p>
    <w:p w:rsidR="00F54922" w:rsidRPr="00273638" w:rsidRDefault="00F54922" w:rsidP="00F54922">
      <w:pPr>
        <w:pStyle w:val="a6"/>
        <w:tabs>
          <w:tab w:val="left" w:pos="993"/>
        </w:tabs>
        <w:ind w:left="567"/>
        <w:jc w:val="both"/>
        <w:rPr>
          <w:sz w:val="6"/>
          <w:szCs w:val="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79"/>
        <w:gridCol w:w="2410"/>
      </w:tblGrid>
      <w:tr w:rsidR="00F54922" w:rsidRPr="00273638" w:rsidTr="00D53CB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tabs>
                <w:tab w:val="left" w:pos="4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a3"/>
            </w:pPr>
            <w:r w:rsidRPr="00273638">
              <w:rPr>
                <w:sz w:val="22"/>
                <w:szCs w:val="22"/>
              </w:rPr>
              <w:t>Характеристики транспортного средства</w:t>
            </w:r>
            <w:r w:rsidRPr="00273638">
              <w:t>:_____________________________</w:t>
            </w:r>
          </w:p>
          <w:p w:rsidR="00F54922" w:rsidRPr="00273638" w:rsidRDefault="00F54922" w:rsidP="00D53CB3">
            <w:pPr>
              <w:pStyle w:val="a3"/>
              <w:jc w:val="center"/>
              <w:rPr>
                <w:sz w:val="18"/>
                <w:szCs w:val="18"/>
              </w:rPr>
            </w:pPr>
            <w:r w:rsidRPr="00273638">
              <w:rPr>
                <w:sz w:val="18"/>
                <w:szCs w:val="18"/>
              </w:rPr>
              <w:t xml:space="preserve">                                                                        (марка, модель, </w:t>
            </w:r>
            <w:r w:rsidRPr="00273638">
              <w:rPr>
                <w:b/>
                <w:sz w:val="18"/>
                <w:szCs w:val="18"/>
              </w:rPr>
              <w:t xml:space="preserve">госномер </w:t>
            </w:r>
            <w:r w:rsidRPr="00273638">
              <w:rPr>
                <w:sz w:val="18"/>
                <w:szCs w:val="18"/>
              </w:rPr>
              <w:t>транспортного средства)</w:t>
            </w:r>
          </w:p>
        </w:tc>
      </w:tr>
      <w:tr w:rsidR="00F54922" w:rsidRPr="00273638" w:rsidTr="00D53CB3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a3"/>
              <w:tabs>
                <w:tab w:val="left" w:pos="495"/>
              </w:tabs>
              <w:jc w:val="center"/>
              <w:rPr>
                <w:b/>
                <w:sz w:val="18"/>
                <w:szCs w:val="18"/>
              </w:rPr>
            </w:pPr>
            <w:r w:rsidRPr="0027363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27363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a3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273638">
              <w:rPr>
                <w:b/>
                <w:sz w:val="18"/>
                <w:szCs w:val="18"/>
              </w:rPr>
              <w:t>3</w:t>
            </w:r>
          </w:p>
        </w:tc>
      </w:tr>
      <w:tr w:rsidR="00F54922" w:rsidRPr="00273638" w:rsidTr="00D53CB3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tabs>
                <w:tab w:val="left" w:pos="4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оснащены оборудованием для перевозок пассажиров с ограниченными возможностями передвижения, пассажиров с детскими колясками (широкие двери, устройство 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клона кузова, аппарель, подъемник для инвалидов, приспосо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ления для крепления инвалидной коляски в салоне и т.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273638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tabs>
                <w:tab w:val="left" w:pos="4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электронного табло автоматического отображения информации (остановочные пун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ты, температура воздуха окружающей среды, температура возд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ха в салон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273638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tabs>
                <w:tab w:val="left" w:pos="4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 для зв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кового (речевого) объявления остановок и другой информации в автоматическом или другом режи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273638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tabs>
                <w:tab w:val="left" w:pos="4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системы кондицион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рования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273638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tabs>
                <w:tab w:val="left" w:pos="4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, осущ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ствляющего непрерывную аудио и видеофикс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273638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tabs>
                <w:tab w:val="left" w:pos="4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, осуществляющего п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ревозку пассажиров в междугородном сообщении, устройств для просмотра художественных, мультипликационных, научно-популярных, документальных филь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273638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tabs>
                <w:tab w:val="left" w:pos="4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, в том числе у водителя или кондуктора оборудования, позволяющего принимать плату за проезд с помощью платежных к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922" w:rsidRPr="00273638" w:rsidTr="00D53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tabs>
                <w:tab w:val="left" w:pos="495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Наличие в транспортном средстве детских удерживающих ус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ройств или иных средств, позволяющих пристегнуть ребенка во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растом до 12 лет с помощью ремней безопасности, предусмо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ренных конструкцией транспортного средства (только для тран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3638">
              <w:rPr>
                <w:rFonts w:ascii="Times New Roman" w:hAnsi="Times New Roman" w:cs="Times New Roman"/>
                <w:sz w:val="22"/>
                <w:szCs w:val="22"/>
              </w:rPr>
              <w:t>портных средств, работающих на маршрутах междугородного сооб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2" w:rsidRPr="00273638" w:rsidRDefault="00F54922" w:rsidP="00D53C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54922" w:rsidRPr="00273638" w:rsidRDefault="00F54922" w:rsidP="00F54922">
      <w:pPr>
        <w:pStyle w:val="a3"/>
        <w:ind w:firstLine="426"/>
        <w:jc w:val="both"/>
      </w:pPr>
    </w:p>
    <w:p w:rsidR="00F54922" w:rsidRPr="00273638" w:rsidRDefault="00F54922" w:rsidP="00F54922">
      <w:pPr>
        <w:pStyle w:val="a3"/>
        <w:ind w:firstLine="426"/>
        <w:jc w:val="both"/>
      </w:pPr>
    </w:p>
    <w:tbl>
      <w:tblPr>
        <w:tblW w:w="9607" w:type="dxa"/>
        <w:jc w:val="center"/>
        <w:tblInd w:w="520" w:type="dxa"/>
        <w:tblLook w:val="01E0"/>
      </w:tblPr>
      <w:tblGrid>
        <w:gridCol w:w="4633"/>
        <w:gridCol w:w="235"/>
        <w:gridCol w:w="4739"/>
      </w:tblGrid>
      <w:tr w:rsidR="00F54922" w:rsidRPr="00273638" w:rsidTr="00D53CB3">
        <w:trPr>
          <w:jc w:val="center"/>
        </w:trPr>
        <w:tc>
          <w:tcPr>
            <w:tcW w:w="4633" w:type="dxa"/>
          </w:tcPr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b/>
                <w:sz w:val="22"/>
                <w:lang w:eastAsia="ru-RU"/>
              </w:rPr>
            </w:pPr>
            <w:r w:rsidRPr="00273638">
              <w:rPr>
                <w:rFonts w:cs="Times New Roman"/>
                <w:b/>
                <w:sz w:val="22"/>
                <w:lang w:eastAsia="ru-RU"/>
              </w:rPr>
              <w:t>ЗАКАЗЧИК: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b/>
                <w:sz w:val="2"/>
                <w:szCs w:val="2"/>
                <w:lang w:eastAsia="ru-RU"/>
              </w:rPr>
            </w:pPr>
          </w:p>
          <w:p w:rsidR="00F54922" w:rsidRPr="00273638" w:rsidRDefault="00F54922" w:rsidP="00D53CB3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spacing w:after="12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273638">
              <w:rPr>
                <w:rFonts w:eastAsia="Calibri" w:cs="Times New Roman"/>
                <w:bCs/>
                <w:sz w:val="22"/>
                <w:lang w:eastAsia="ru-RU"/>
              </w:rPr>
              <w:t>Мэр района</w:t>
            </w:r>
          </w:p>
        </w:tc>
        <w:tc>
          <w:tcPr>
            <w:tcW w:w="235" w:type="dxa"/>
          </w:tcPr>
          <w:p w:rsidR="00F54922" w:rsidRPr="00273638" w:rsidRDefault="00F54922" w:rsidP="00D53CB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739" w:type="dxa"/>
          </w:tcPr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273638">
              <w:rPr>
                <w:rFonts w:cs="Times New Roman"/>
                <w:b/>
                <w:sz w:val="22"/>
              </w:rPr>
              <w:t>ПЕРЕВОЗЧИК: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b/>
                <w:sz w:val="2"/>
                <w:szCs w:val="2"/>
              </w:rPr>
            </w:pPr>
          </w:p>
          <w:p w:rsidR="00F54922" w:rsidRPr="00273638" w:rsidRDefault="00F54922" w:rsidP="00D53CB3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F54922" w:rsidRPr="00464946" w:rsidTr="00D53CB3">
        <w:trPr>
          <w:jc w:val="center"/>
        </w:trPr>
        <w:tc>
          <w:tcPr>
            <w:tcW w:w="4633" w:type="dxa"/>
            <w:vAlign w:val="center"/>
          </w:tcPr>
          <w:p w:rsidR="00F54922" w:rsidRPr="00273638" w:rsidRDefault="00F54922" w:rsidP="00D53CB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273638">
              <w:rPr>
                <w:rFonts w:eastAsia="Calibri" w:cs="Times New Roman"/>
                <w:sz w:val="22"/>
                <w:lang w:eastAsia="ru-RU"/>
              </w:rPr>
              <w:t>________________________ (</w:t>
            </w:r>
            <w:r w:rsidRPr="00273638">
              <w:rPr>
                <w:rFonts w:eastAsia="Calibri" w:cs="Times New Roman"/>
                <w:sz w:val="22"/>
                <w:u w:val="single"/>
                <w:lang w:eastAsia="ru-RU"/>
              </w:rPr>
              <w:t>М.С. Романов)</w:t>
            </w:r>
          </w:p>
          <w:p w:rsidR="00F54922" w:rsidRPr="00273638" w:rsidRDefault="00F54922" w:rsidP="00D53CB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273638">
              <w:rPr>
                <w:rFonts w:eastAsia="Calibri" w:cs="Times New Roman"/>
                <w:sz w:val="22"/>
                <w:lang w:eastAsia="ru-RU"/>
              </w:rPr>
              <w:t>М.П.</w:t>
            </w:r>
          </w:p>
        </w:tc>
        <w:tc>
          <w:tcPr>
            <w:tcW w:w="235" w:type="dxa"/>
          </w:tcPr>
          <w:p w:rsidR="00F54922" w:rsidRPr="00273638" w:rsidRDefault="00F54922" w:rsidP="00D53CB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739" w:type="dxa"/>
          </w:tcPr>
          <w:p w:rsidR="00F54922" w:rsidRPr="00273638" w:rsidRDefault="00F54922" w:rsidP="00D53CB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273638">
              <w:rPr>
                <w:rFonts w:eastAsia="Calibri" w:cs="Times New Roman"/>
                <w:sz w:val="22"/>
                <w:lang w:eastAsia="ru-RU"/>
              </w:rPr>
              <w:t>________________________ (</w:t>
            </w:r>
            <w:r w:rsidRPr="00273638">
              <w:rPr>
                <w:rFonts w:eastAsia="Calibri" w:cs="Times New Roman"/>
                <w:sz w:val="22"/>
                <w:u w:val="single"/>
                <w:lang w:eastAsia="ru-RU"/>
              </w:rPr>
              <w:t>______________)</w:t>
            </w:r>
          </w:p>
          <w:p w:rsidR="00F54922" w:rsidRPr="00464946" w:rsidRDefault="00F54922" w:rsidP="00D53CB3">
            <w:pPr>
              <w:spacing w:after="0" w:line="240" w:lineRule="auto"/>
              <w:rPr>
                <w:rFonts w:eastAsia="Calibri" w:cs="Times New Roman"/>
                <w:sz w:val="22"/>
                <w:lang w:eastAsia="ru-RU"/>
              </w:rPr>
            </w:pPr>
            <w:r w:rsidRPr="00273638">
              <w:rPr>
                <w:rFonts w:eastAsia="Calibri" w:cs="Times New Roman"/>
                <w:sz w:val="22"/>
                <w:lang w:eastAsia="ru-RU"/>
              </w:rPr>
              <w:t>М.П.</w:t>
            </w:r>
          </w:p>
        </w:tc>
      </w:tr>
    </w:tbl>
    <w:p w:rsidR="00F54922" w:rsidRPr="00D47315" w:rsidRDefault="00F54922" w:rsidP="00F54922">
      <w:pPr>
        <w:pStyle w:val="a3"/>
        <w:ind w:firstLine="426"/>
        <w:jc w:val="both"/>
      </w:pPr>
    </w:p>
    <w:p w:rsidR="00F54922" w:rsidRDefault="00F54922" w:rsidP="004C0520">
      <w:pPr>
        <w:spacing w:after="0" w:line="240" w:lineRule="auto"/>
        <w:rPr>
          <w:b/>
        </w:rPr>
      </w:pPr>
    </w:p>
    <w:sectPr w:rsidR="00F54922" w:rsidSect="0085247E">
      <w:foot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D14" w:rsidRDefault="00A96D14" w:rsidP="009C2932">
      <w:pPr>
        <w:spacing w:after="0" w:line="240" w:lineRule="auto"/>
      </w:pPr>
      <w:r>
        <w:separator/>
      </w:r>
    </w:p>
  </w:endnote>
  <w:endnote w:type="continuationSeparator" w:id="1">
    <w:p w:rsidR="00A96D14" w:rsidRDefault="00A96D14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79" w:rsidRDefault="00777A79">
    <w:pPr>
      <w:pStyle w:val="a9"/>
      <w:jc w:val="center"/>
    </w:pPr>
  </w:p>
  <w:p w:rsidR="00777A79" w:rsidRDefault="00777A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D14" w:rsidRDefault="00A96D14" w:rsidP="009C2932">
      <w:pPr>
        <w:spacing w:after="0" w:line="240" w:lineRule="auto"/>
      </w:pPr>
      <w:r>
        <w:separator/>
      </w:r>
    </w:p>
  </w:footnote>
  <w:footnote w:type="continuationSeparator" w:id="1">
    <w:p w:rsidR="00A96D14" w:rsidRDefault="00A96D14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324"/>
    <w:multiLevelType w:val="hybridMultilevel"/>
    <w:tmpl w:val="D8969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6D1C"/>
    <w:multiLevelType w:val="multilevel"/>
    <w:tmpl w:val="6C7C4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525C2F"/>
    <w:multiLevelType w:val="multilevel"/>
    <w:tmpl w:val="2EAA8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D97FAD"/>
    <w:multiLevelType w:val="hybridMultilevel"/>
    <w:tmpl w:val="B47ED332"/>
    <w:lvl w:ilvl="0" w:tplc="F648E1F2">
      <w:start w:val="1"/>
      <w:numFmt w:val="bullet"/>
      <w:lvlText w:val="─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9B63274"/>
    <w:multiLevelType w:val="multilevel"/>
    <w:tmpl w:val="298C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842758"/>
    <w:multiLevelType w:val="multilevel"/>
    <w:tmpl w:val="FBEC1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B3E7413"/>
    <w:multiLevelType w:val="multilevel"/>
    <w:tmpl w:val="D152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B13978"/>
    <w:multiLevelType w:val="hybridMultilevel"/>
    <w:tmpl w:val="68EC9772"/>
    <w:lvl w:ilvl="0" w:tplc="7DFA702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CD348E"/>
    <w:multiLevelType w:val="hybridMultilevel"/>
    <w:tmpl w:val="E924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E932D1F"/>
    <w:multiLevelType w:val="multilevel"/>
    <w:tmpl w:val="7C42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4F162B4"/>
    <w:multiLevelType w:val="multilevel"/>
    <w:tmpl w:val="12EEB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7B53C0"/>
    <w:multiLevelType w:val="multilevel"/>
    <w:tmpl w:val="7B947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FD18AC"/>
    <w:multiLevelType w:val="multilevel"/>
    <w:tmpl w:val="60FA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62C7259"/>
    <w:multiLevelType w:val="multilevel"/>
    <w:tmpl w:val="60D4F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D019B0"/>
    <w:multiLevelType w:val="hybridMultilevel"/>
    <w:tmpl w:val="6B702926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386D6DF7"/>
    <w:multiLevelType w:val="multilevel"/>
    <w:tmpl w:val="4726F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A8D6902"/>
    <w:multiLevelType w:val="hybridMultilevel"/>
    <w:tmpl w:val="95F44F7E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AD8358B"/>
    <w:multiLevelType w:val="hybridMultilevel"/>
    <w:tmpl w:val="84C040A4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E254DC8"/>
    <w:multiLevelType w:val="multilevel"/>
    <w:tmpl w:val="8C262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E517D5E"/>
    <w:multiLevelType w:val="multilevel"/>
    <w:tmpl w:val="AEF6C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─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0D43D49"/>
    <w:multiLevelType w:val="multilevel"/>
    <w:tmpl w:val="5634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434341D"/>
    <w:multiLevelType w:val="hybridMultilevel"/>
    <w:tmpl w:val="F5705ECE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5602F48"/>
    <w:multiLevelType w:val="multilevel"/>
    <w:tmpl w:val="99EA1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F50593"/>
    <w:multiLevelType w:val="multilevel"/>
    <w:tmpl w:val="C1B4B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872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E65122"/>
    <w:multiLevelType w:val="hybridMultilevel"/>
    <w:tmpl w:val="75388472"/>
    <w:lvl w:ilvl="0" w:tplc="F648E1F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9C2E13"/>
    <w:multiLevelType w:val="hybridMultilevel"/>
    <w:tmpl w:val="B8669FFC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D42F9"/>
    <w:multiLevelType w:val="hybridMultilevel"/>
    <w:tmpl w:val="3216C504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F1277"/>
    <w:multiLevelType w:val="multilevel"/>
    <w:tmpl w:val="8B6E5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7897BB8"/>
    <w:multiLevelType w:val="hybridMultilevel"/>
    <w:tmpl w:val="09DC8196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8574157"/>
    <w:multiLevelType w:val="hybridMultilevel"/>
    <w:tmpl w:val="CF3A6D42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60451B"/>
    <w:multiLevelType w:val="multilevel"/>
    <w:tmpl w:val="AAE6B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C596846"/>
    <w:multiLevelType w:val="multilevel"/>
    <w:tmpl w:val="6442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EAF7932"/>
    <w:multiLevelType w:val="hybridMultilevel"/>
    <w:tmpl w:val="D742BB82"/>
    <w:lvl w:ilvl="0" w:tplc="EAC06FF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0FB2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EA69A2"/>
    <w:multiLevelType w:val="hybridMultilevel"/>
    <w:tmpl w:val="9238E9AE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F4434"/>
    <w:multiLevelType w:val="hybridMultilevel"/>
    <w:tmpl w:val="7EE249CC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F261BEA"/>
    <w:multiLevelType w:val="multilevel"/>
    <w:tmpl w:val="0F62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FF11492"/>
    <w:multiLevelType w:val="hybridMultilevel"/>
    <w:tmpl w:val="D8969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</w:num>
  <w:num w:numId="8">
    <w:abstractNumId w:val="9"/>
  </w:num>
  <w:num w:numId="9">
    <w:abstractNumId w:val="24"/>
  </w:num>
  <w:num w:numId="10">
    <w:abstractNumId w:val="33"/>
  </w:num>
  <w:num w:numId="11">
    <w:abstractNumId w:val="20"/>
  </w:num>
  <w:num w:numId="12">
    <w:abstractNumId w:val="13"/>
  </w:num>
  <w:num w:numId="13">
    <w:abstractNumId w:val="36"/>
  </w:num>
  <w:num w:numId="14">
    <w:abstractNumId w:val="30"/>
  </w:num>
  <w:num w:numId="15">
    <w:abstractNumId w:val="11"/>
  </w:num>
  <w:num w:numId="16">
    <w:abstractNumId w:val="41"/>
  </w:num>
  <w:num w:numId="17">
    <w:abstractNumId w:val="14"/>
  </w:num>
  <w:num w:numId="18">
    <w:abstractNumId w:val="21"/>
  </w:num>
  <w:num w:numId="19">
    <w:abstractNumId w:val="17"/>
  </w:num>
  <w:num w:numId="20">
    <w:abstractNumId w:val="39"/>
  </w:num>
  <w:num w:numId="21">
    <w:abstractNumId w:val="6"/>
  </w:num>
  <w:num w:numId="22">
    <w:abstractNumId w:val="1"/>
  </w:num>
  <w:num w:numId="23">
    <w:abstractNumId w:val="25"/>
  </w:num>
  <w:num w:numId="24">
    <w:abstractNumId w:val="4"/>
  </w:num>
  <w:num w:numId="25">
    <w:abstractNumId w:val="23"/>
  </w:num>
  <w:num w:numId="26">
    <w:abstractNumId w:val="27"/>
  </w:num>
  <w:num w:numId="27">
    <w:abstractNumId w:val="31"/>
  </w:num>
  <w:num w:numId="28">
    <w:abstractNumId w:val="38"/>
  </w:num>
  <w:num w:numId="29">
    <w:abstractNumId w:val="3"/>
  </w:num>
  <w:num w:numId="30">
    <w:abstractNumId w:val="5"/>
  </w:num>
  <w:num w:numId="31">
    <w:abstractNumId w:val="12"/>
  </w:num>
  <w:num w:numId="32">
    <w:abstractNumId w:val="22"/>
  </w:num>
  <w:num w:numId="33">
    <w:abstractNumId w:val="28"/>
  </w:num>
  <w:num w:numId="34">
    <w:abstractNumId w:val="40"/>
  </w:num>
  <w:num w:numId="35">
    <w:abstractNumId w:val="19"/>
  </w:num>
  <w:num w:numId="36">
    <w:abstractNumId w:val="8"/>
  </w:num>
  <w:num w:numId="37">
    <w:abstractNumId w:val="29"/>
  </w:num>
  <w:num w:numId="38">
    <w:abstractNumId w:val="18"/>
  </w:num>
  <w:num w:numId="39">
    <w:abstractNumId w:val="16"/>
  </w:num>
  <w:num w:numId="40">
    <w:abstractNumId w:val="26"/>
  </w:num>
  <w:num w:numId="41">
    <w:abstractNumId w:val="32"/>
  </w:num>
  <w:num w:numId="42">
    <w:abstractNumId w:val="35"/>
  </w:num>
  <w:num w:numId="43">
    <w:abstractNumId w:val="2"/>
  </w:num>
  <w:num w:numId="44">
    <w:abstractNumId w:val="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01A"/>
    <w:rsid w:val="00000D64"/>
    <w:rsid w:val="00001CBA"/>
    <w:rsid w:val="00001D22"/>
    <w:rsid w:val="00002AB2"/>
    <w:rsid w:val="00002AE3"/>
    <w:rsid w:val="0000431F"/>
    <w:rsid w:val="00005ACA"/>
    <w:rsid w:val="00010643"/>
    <w:rsid w:val="00011C73"/>
    <w:rsid w:val="00012CCE"/>
    <w:rsid w:val="00015AFE"/>
    <w:rsid w:val="00015FCA"/>
    <w:rsid w:val="00017855"/>
    <w:rsid w:val="00023970"/>
    <w:rsid w:val="000249BC"/>
    <w:rsid w:val="0002566B"/>
    <w:rsid w:val="00026A09"/>
    <w:rsid w:val="00026A96"/>
    <w:rsid w:val="00027D06"/>
    <w:rsid w:val="000305F1"/>
    <w:rsid w:val="00031066"/>
    <w:rsid w:val="00032092"/>
    <w:rsid w:val="00033195"/>
    <w:rsid w:val="00033762"/>
    <w:rsid w:val="00034313"/>
    <w:rsid w:val="000348A5"/>
    <w:rsid w:val="000351D5"/>
    <w:rsid w:val="00036492"/>
    <w:rsid w:val="00040751"/>
    <w:rsid w:val="000407E8"/>
    <w:rsid w:val="00045DDA"/>
    <w:rsid w:val="00050F64"/>
    <w:rsid w:val="00051BC0"/>
    <w:rsid w:val="00054C09"/>
    <w:rsid w:val="0005719C"/>
    <w:rsid w:val="00057BDA"/>
    <w:rsid w:val="00057EFF"/>
    <w:rsid w:val="00060A35"/>
    <w:rsid w:val="0006301B"/>
    <w:rsid w:val="000651CE"/>
    <w:rsid w:val="00065466"/>
    <w:rsid w:val="00065F6D"/>
    <w:rsid w:val="00072BB6"/>
    <w:rsid w:val="00072D77"/>
    <w:rsid w:val="000731FE"/>
    <w:rsid w:val="00075201"/>
    <w:rsid w:val="00075569"/>
    <w:rsid w:val="000757BE"/>
    <w:rsid w:val="00083767"/>
    <w:rsid w:val="00083D45"/>
    <w:rsid w:val="0008403B"/>
    <w:rsid w:val="000849AA"/>
    <w:rsid w:val="00087322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12FB"/>
    <w:rsid w:val="000A1D07"/>
    <w:rsid w:val="000A5A89"/>
    <w:rsid w:val="000B101C"/>
    <w:rsid w:val="000B3074"/>
    <w:rsid w:val="000B51A7"/>
    <w:rsid w:val="000B5CBD"/>
    <w:rsid w:val="000C025A"/>
    <w:rsid w:val="000C0BC4"/>
    <w:rsid w:val="000C2898"/>
    <w:rsid w:val="000C304F"/>
    <w:rsid w:val="000C4F95"/>
    <w:rsid w:val="000C5537"/>
    <w:rsid w:val="000C750C"/>
    <w:rsid w:val="000D0A1D"/>
    <w:rsid w:val="000D2CC3"/>
    <w:rsid w:val="000D2E5B"/>
    <w:rsid w:val="000D40DC"/>
    <w:rsid w:val="000D57DB"/>
    <w:rsid w:val="000D7696"/>
    <w:rsid w:val="000E11FA"/>
    <w:rsid w:val="000E1D48"/>
    <w:rsid w:val="000E205A"/>
    <w:rsid w:val="000E34BB"/>
    <w:rsid w:val="000E4F7F"/>
    <w:rsid w:val="000E6487"/>
    <w:rsid w:val="000E6EC7"/>
    <w:rsid w:val="000F2CD6"/>
    <w:rsid w:val="000F341C"/>
    <w:rsid w:val="000F3B07"/>
    <w:rsid w:val="000F4006"/>
    <w:rsid w:val="000F40E1"/>
    <w:rsid w:val="000F45C3"/>
    <w:rsid w:val="000F6269"/>
    <w:rsid w:val="000F7B8A"/>
    <w:rsid w:val="00103CEC"/>
    <w:rsid w:val="00104042"/>
    <w:rsid w:val="001040E9"/>
    <w:rsid w:val="00105559"/>
    <w:rsid w:val="00106817"/>
    <w:rsid w:val="001075A8"/>
    <w:rsid w:val="00107EEF"/>
    <w:rsid w:val="00111536"/>
    <w:rsid w:val="001122F6"/>
    <w:rsid w:val="00112C3E"/>
    <w:rsid w:val="00113140"/>
    <w:rsid w:val="001135E0"/>
    <w:rsid w:val="001152A8"/>
    <w:rsid w:val="00116708"/>
    <w:rsid w:val="00116FA5"/>
    <w:rsid w:val="001200D6"/>
    <w:rsid w:val="00121A05"/>
    <w:rsid w:val="0013029A"/>
    <w:rsid w:val="00130F2B"/>
    <w:rsid w:val="00135E93"/>
    <w:rsid w:val="00136673"/>
    <w:rsid w:val="001404F8"/>
    <w:rsid w:val="00141D01"/>
    <w:rsid w:val="00142CEE"/>
    <w:rsid w:val="00144464"/>
    <w:rsid w:val="0014472D"/>
    <w:rsid w:val="00145C51"/>
    <w:rsid w:val="00145F84"/>
    <w:rsid w:val="00146567"/>
    <w:rsid w:val="00147E53"/>
    <w:rsid w:val="00152288"/>
    <w:rsid w:val="00154D9B"/>
    <w:rsid w:val="00154ECC"/>
    <w:rsid w:val="00157DDC"/>
    <w:rsid w:val="001603AD"/>
    <w:rsid w:val="00160BDE"/>
    <w:rsid w:val="001626A7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4096"/>
    <w:rsid w:val="00186004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7038"/>
    <w:rsid w:val="001B34F1"/>
    <w:rsid w:val="001B3776"/>
    <w:rsid w:val="001B5916"/>
    <w:rsid w:val="001B60EA"/>
    <w:rsid w:val="001C1E11"/>
    <w:rsid w:val="001C581C"/>
    <w:rsid w:val="001C5BA1"/>
    <w:rsid w:val="001C7417"/>
    <w:rsid w:val="001C7D81"/>
    <w:rsid w:val="001D43CF"/>
    <w:rsid w:val="001D4540"/>
    <w:rsid w:val="001D4572"/>
    <w:rsid w:val="001D5D85"/>
    <w:rsid w:val="001D6D0F"/>
    <w:rsid w:val="001E04BB"/>
    <w:rsid w:val="001E0582"/>
    <w:rsid w:val="001E2091"/>
    <w:rsid w:val="001E5742"/>
    <w:rsid w:val="001E6853"/>
    <w:rsid w:val="001E7EC6"/>
    <w:rsid w:val="001F00BE"/>
    <w:rsid w:val="001F55AA"/>
    <w:rsid w:val="001F5734"/>
    <w:rsid w:val="00201EAC"/>
    <w:rsid w:val="0020424A"/>
    <w:rsid w:val="00204A45"/>
    <w:rsid w:val="00204C34"/>
    <w:rsid w:val="002061B0"/>
    <w:rsid w:val="002117EE"/>
    <w:rsid w:val="0021272D"/>
    <w:rsid w:val="002127CA"/>
    <w:rsid w:val="00213E61"/>
    <w:rsid w:val="00214658"/>
    <w:rsid w:val="00216E33"/>
    <w:rsid w:val="002172D0"/>
    <w:rsid w:val="00217BEF"/>
    <w:rsid w:val="00220AE9"/>
    <w:rsid w:val="00221468"/>
    <w:rsid w:val="002227AF"/>
    <w:rsid w:val="00222ACD"/>
    <w:rsid w:val="00231B6C"/>
    <w:rsid w:val="00234441"/>
    <w:rsid w:val="002363E4"/>
    <w:rsid w:val="00236BC7"/>
    <w:rsid w:val="0023746F"/>
    <w:rsid w:val="00240994"/>
    <w:rsid w:val="00241623"/>
    <w:rsid w:val="00243696"/>
    <w:rsid w:val="00243BA4"/>
    <w:rsid w:val="002456DC"/>
    <w:rsid w:val="00245BFA"/>
    <w:rsid w:val="002474F4"/>
    <w:rsid w:val="002500A4"/>
    <w:rsid w:val="002506FC"/>
    <w:rsid w:val="00255676"/>
    <w:rsid w:val="00255C66"/>
    <w:rsid w:val="00257A00"/>
    <w:rsid w:val="002644B0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A0625"/>
    <w:rsid w:val="002A2CA5"/>
    <w:rsid w:val="002A2D4F"/>
    <w:rsid w:val="002A40BE"/>
    <w:rsid w:val="002A4D6B"/>
    <w:rsid w:val="002A4DC9"/>
    <w:rsid w:val="002A5929"/>
    <w:rsid w:val="002A685A"/>
    <w:rsid w:val="002A727E"/>
    <w:rsid w:val="002B0212"/>
    <w:rsid w:val="002B286C"/>
    <w:rsid w:val="002B3541"/>
    <w:rsid w:val="002B4179"/>
    <w:rsid w:val="002C0517"/>
    <w:rsid w:val="002C1E23"/>
    <w:rsid w:val="002C33A2"/>
    <w:rsid w:val="002C35A1"/>
    <w:rsid w:val="002C6B85"/>
    <w:rsid w:val="002C796B"/>
    <w:rsid w:val="002D1493"/>
    <w:rsid w:val="002D201D"/>
    <w:rsid w:val="002D3D0B"/>
    <w:rsid w:val="002D5D7A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433E"/>
    <w:rsid w:val="003058E2"/>
    <w:rsid w:val="0030593C"/>
    <w:rsid w:val="0030725E"/>
    <w:rsid w:val="00307788"/>
    <w:rsid w:val="00310EC5"/>
    <w:rsid w:val="00313031"/>
    <w:rsid w:val="00313B7E"/>
    <w:rsid w:val="00313E9C"/>
    <w:rsid w:val="00314DBC"/>
    <w:rsid w:val="00315DD6"/>
    <w:rsid w:val="00316140"/>
    <w:rsid w:val="00316333"/>
    <w:rsid w:val="00316C94"/>
    <w:rsid w:val="00317D0F"/>
    <w:rsid w:val="003208E4"/>
    <w:rsid w:val="00322ED9"/>
    <w:rsid w:val="00323A18"/>
    <w:rsid w:val="003246E3"/>
    <w:rsid w:val="00324F67"/>
    <w:rsid w:val="00327107"/>
    <w:rsid w:val="003279B3"/>
    <w:rsid w:val="0033080B"/>
    <w:rsid w:val="003310D1"/>
    <w:rsid w:val="00333A55"/>
    <w:rsid w:val="003359D2"/>
    <w:rsid w:val="00336160"/>
    <w:rsid w:val="003401F0"/>
    <w:rsid w:val="00340572"/>
    <w:rsid w:val="00341969"/>
    <w:rsid w:val="00342D90"/>
    <w:rsid w:val="003470F8"/>
    <w:rsid w:val="00347445"/>
    <w:rsid w:val="0035054D"/>
    <w:rsid w:val="003510B2"/>
    <w:rsid w:val="003531FB"/>
    <w:rsid w:val="00355608"/>
    <w:rsid w:val="00357D14"/>
    <w:rsid w:val="00360CC1"/>
    <w:rsid w:val="00361BE0"/>
    <w:rsid w:val="003638CE"/>
    <w:rsid w:val="00364457"/>
    <w:rsid w:val="00365075"/>
    <w:rsid w:val="00365B47"/>
    <w:rsid w:val="00366F0A"/>
    <w:rsid w:val="00370A45"/>
    <w:rsid w:val="0037222D"/>
    <w:rsid w:val="00376502"/>
    <w:rsid w:val="0038078E"/>
    <w:rsid w:val="00381713"/>
    <w:rsid w:val="003830DC"/>
    <w:rsid w:val="00383BDA"/>
    <w:rsid w:val="00384343"/>
    <w:rsid w:val="00387F6A"/>
    <w:rsid w:val="00392277"/>
    <w:rsid w:val="00393BC4"/>
    <w:rsid w:val="003942D0"/>
    <w:rsid w:val="00397387"/>
    <w:rsid w:val="00397421"/>
    <w:rsid w:val="003A0D99"/>
    <w:rsid w:val="003A2DCE"/>
    <w:rsid w:val="003B0091"/>
    <w:rsid w:val="003B081B"/>
    <w:rsid w:val="003B1B1F"/>
    <w:rsid w:val="003B272F"/>
    <w:rsid w:val="003B3007"/>
    <w:rsid w:val="003B3D0C"/>
    <w:rsid w:val="003B43F2"/>
    <w:rsid w:val="003B5D37"/>
    <w:rsid w:val="003C1F94"/>
    <w:rsid w:val="003C213B"/>
    <w:rsid w:val="003C5854"/>
    <w:rsid w:val="003D1378"/>
    <w:rsid w:val="003D1D61"/>
    <w:rsid w:val="003D23A0"/>
    <w:rsid w:val="003D413A"/>
    <w:rsid w:val="003D53F0"/>
    <w:rsid w:val="003D54F6"/>
    <w:rsid w:val="003D62F6"/>
    <w:rsid w:val="003D73A5"/>
    <w:rsid w:val="003E0249"/>
    <w:rsid w:val="003E0A41"/>
    <w:rsid w:val="003E0D69"/>
    <w:rsid w:val="003E1F70"/>
    <w:rsid w:val="003E51B9"/>
    <w:rsid w:val="003E758B"/>
    <w:rsid w:val="003E7C0C"/>
    <w:rsid w:val="003F09D8"/>
    <w:rsid w:val="003F2CC3"/>
    <w:rsid w:val="003F2E4B"/>
    <w:rsid w:val="003F4C28"/>
    <w:rsid w:val="003F5BEA"/>
    <w:rsid w:val="003F637C"/>
    <w:rsid w:val="00403EA9"/>
    <w:rsid w:val="00404417"/>
    <w:rsid w:val="0040446E"/>
    <w:rsid w:val="00404471"/>
    <w:rsid w:val="004057F7"/>
    <w:rsid w:val="00405BAD"/>
    <w:rsid w:val="00410EB6"/>
    <w:rsid w:val="00411609"/>
    <w:rsid w:val="0041446E"/>
    <w:rsid w:val="00414BDA"/>
    <w:rsid w:val="00414E14"/>
    <w:rsid w:val="00415FD0"/>
    <w:rsid w:val="004161D7"/>
    <w:rsid w:val="004204ED"/>
    <w:rsid w:val="00420A58"/>
    <w:rsid w:val="004211F6"/>
    <w:rsid w:val="004213B6"/>
    <w:rsid w:val="00422E10"/>
    <w:rsid w:val="0042532F"/>
    <w:rsid w:val="00425E41"/>
    <w:rsid w:val="00426D37"/>
    <w:rsid w:val="00426F62"/>
    <w:rsid w:val="00427BC8"/>
    <w:rsid w:val="00430576"/>
    <w:rsid w:val="00430A53"/>
    <w:rsid w:val="00434D2C"/>
    <w:rsid w:val="00435557"/>
    <w:rsid w:val="00435A0D"/>
    <w:rsid w:val="0043693D"/>
    <w:rsid w:val="004370AE"/>
    <w:rsid w:val="00437B45"/>
    <w:rsid w:val="00442C17"/>
    <w:rsid w:val="00443906"/>
    <w:rsid w:val="00444580"/>
    <w:rsid w:val="00444C79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70D13"/>
    <w:rsid w:val="0047145C"/>
    <w:rsid w:val="00476B51"/>
    <w:rsid w:val="00477B91"/>
    <w:rsid w:val="00480EFF"/>
    <w:rsid w:val="004819D5"/>
    <w:rsid w:val="00481D27"/>
    <w:rsid w:val="0048527A"/>
    <w:rsid w:val="00486A99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426E"/>
    <w:rsid w:val="004C0520"/>
    <w:rsid w:val="004C27A9"/>
    <w:rsid w:val="004C2960"/>
    <w:rsid w:val="004C79D8"/>
    <w:rsid w:val="004D179F"/>
    <w:rsid w:val="004D18AC"/>
    <w:rsid w:val="004D1BCE"/>
    <w:rsid w:val="004D4B78"/>
    <w:rsid w:val="004D5786"/>
    <w:rsid w:val="004E001A"/>
    <w:rsid w:val="004E09A8"/>
    <w:rsid w:val="004E17FD"/>
    <w:rsid w:val="004E1C07"/>
    <w:rsid w:val="004E2C9C"/>
    <w:rsid w:val="004E2E5E"/>
    <w:rsid w:val="004E36CB"/>
    <w:rsid w:val="004E436F"/>
    <w:rsid w:val="004E504E"/>
    <w:rsid w:val="004E5731"/>
    <w:rsid w:val="004F5EB5"/>
    <w:rsid w:val="004F715A"/>
    <w:rsid w:val="00500B1C"/>
    <w:rsid w:val="0050443D"/>
    <w:rsid w:val="0050592F"/>
    <w:rsid w:val="00507087"/>
    <w:rsid w:val="005104BA"/>
    <w:rsid w:val="00511166"/>
    <w:rsid w:val="0051156B"/>
    <w:rsid w:val="00511CF4"/>
    <w:rsid w:val="00512E60"/>
    <w:rsid w:val="00513A2E"/>
    <w:rsid w:val="005144B9"/>
    <w:rsid w:val="00514C58"/>
    <w:rsid w:val="00514DE2"/>
    <w:rsid w:val="00515982"/>
    <w:rsid w:val="00516654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30FC3"/>
    <w:rsid w:val="00532B8A"/>
    <w:rsid w:val="00532E1F"/>
    <w:rsid w:val="00533056"/>
    <w:rsid w:val="005335B7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247B"/>
    <w:rsid w:val="00556AAE"/>
    <w:rsid w:val="00557B1F"/>
    <w:rsid w:val="00557E12"/>
    <w:rsid w:val="00561365"/>
    <w:rsid w:val="00561FA4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90854"/>
    <w:rsid w:val="00596759"/>
    <w:rsid w:val="005A03E2"/>
    <w:rsid w:val="005A1A66"/>
    <w:rsid w:val="005A1FEB"/>
    <w:rsid w:val="005A311A"/>
    <w:rsid w:val="005A52F3"/>
    <w:rsid w:val="005A56CC"/>
    <w:rsid w:val="005A6357"/>
    <w:rsid w:val="005B043D"/>
    <w:rsid w:val="005B0EE7"/>
    <w:rsid w:val="005B1032"/>
    <w:rsid w:val="005B1D0C"/>
    <w:rsid w:val="005B2924"/>
    <w:rsid w:val="005B2F52"/>
    <w:rsid w:val="005B3AF5"/>
    <w:rsid w:val="005B774B"/>
    <w:rsid w:val="005C0150"/>
    <w:rsid w:val="005C0913"/>
    <w:rsid w:val="005C1080"/>
    <w:rsid w:val="005C28F5"/>
    <w:rsid w:val="005C2C1F"/>
    <w:rsid w:val="005C3EEE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E0218"/>
    <w:rsid w:val="005E1258"/>
    <w:rsid w:val="005E1654"/>
    <w:rsid w:val="005E29D1"/>
    <w:rsid w:val="005E2C11"/>
    <w:rsid w:val="005E7B90"/>
    <w:rsid w:val="005F01DF"/>
    <w:rsid w:val="005F0434"/>
    <w:rsid w:val="005F1C24"/>
    <w:rsid w:val="005F2407"/>
    <w:rsid w:val="005F24A5"/>
    <w:rsid w:val="005F24EA"/>
    <w:rsid w:val="005F2D4A"/>
    <w:rsid w:val="005F4C3F"/>
    <w:rsid w:val="005F60A6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3861"/>
    <w:rsid w:val="00624822"/>
    <w:rsid w:val="00624967"/>
    <w:rsid w:val="00627FC0"/>
    <w:rsid w:val="00631221"/>
    <w:rsid w:val="00631D4B"/>
    <w:rsid w:val="00632986"/>
    <w:rsid w:val="006349AD"/>
    <w:rsid w:val="00640105"/>
    <w:rsid w:val="006405E9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2494"/>
    <w:rsid w:val="00665795"/>
    <w:rsid w:val="00670C49"/>
    <w:rsid w:val="00671A8E"/>
    <w:rsid w:val="00672986"/>
    <w:rsid w:val="00674241"/>
    <w:rsid w:val="00677C8B"/>
    <w:rsid w:val="006838FD"/>
    <w:rsid w:val="00684F87"/>
    <w:rsid w:val="00691B65"/>
    <w:rsid w:val="006928F1"/>
    <w:rsid w:val="0069292B"/>
    <w:rsid w:val="006933E0"/>
    <w:rsid w:val="00694E1B"/>
    <w:rsid w:val="00695C6A"/>
    <w:rsid w:val="006963AD"/>
    <w:rsid w:val="006964D2"/>
    <w:rsid w:val="00697970"/>
    <w:rsid w:val="00697F60"/>
    <w:rsid w:val="006A3094"/>
    <w:rsid w:val="006A5DF8"/>
    <w:rsid w:val="006A7EB9"/>
    <w:rsid w:val="006B138E"/>
    <w:rsid w:val="006B2548"/>
    <w:rsid w:val="006B2722"/>
    <w:rsid w:val="006B2FBF"/>
    <w:rsid w:val="006B3F25"/>
    <w:rsid w:val="006B496F"/>
    <w:rsid w:val="006B7416"/>
    <w:rsid w:val="006C142B"/>
    <w:rsid w:val="006C64BD"/>
    <w:rsid w:val="006C716C"/>
    <w:rsid w:val="006D4741"/>
    <w:rsid w:val="006D48F7"/>
    <w:rsid w:val="006D603D"/>
    <w:rsid w:val="006D666B"/>
    <w:rsid w:val="006D6819"/>
    <w:rsid w:val="006D6CD0"/>
    <w:rsid w:val="006E1EA3"/>
    <w:rsid w:val="006E3A06"/>
    <w:rsid w:val="006E3D2F"/>
    <w:rsid w:val="006E4041"/>
    <w:rsid w:val="006E60FD"/>
    <w:rsid w:val="006E6506"/>
    <w:rsid w:val="006E785F"/>
    <w:rsid w:val="006F05E1"/>
    <w:rsid w:val="006F10EE"/>
    <w:rsid w:val="006F1959"/>
    <w:rsid w:val="006F2817"/>
    <w:rsid w:val="006F2B3F"/>
    <w:rsid w:val="006F3379"/>
    <w:rsid w:val="006F3542"/>
    <w:rsid w:val="006F362F"/>
    <w:rsid w:val="006F5FD1"/>
    <w:rsid w:val="00700B40"/>
    <w:rsid w:val="0070385E"/>
    <w:rsid w:val="00705CD0"/>
    <w:rsid w:val="00707217"/>
    <w:rsid w:val="00707E21"/>
    <w:rsid w:val="00711DB8"/>
    <w:rsid w:val="007124A7"/>
    <w:rsid w:val="007126D4"/>
    <w:rsid w:val="00713640"/>
    <w:rsid w:val="0071573E"/>
    <w:rsid w:val="0072074A"/>
    <w:rsid w:val="007230D8"/>
    <w:rsid w:val="00723C24"/>
    <w:rsid w:val="007250EA"/>
    <w:rsid w:val="00725E08"/>
    <w:rsid w:val="00730A2B"/>
    <w:rsid w:val="00734392"/>
    <w:rsid w:val="007357AE"/>
    <w:rsid w:val="00736F4F"/>
    <w:rsid w:val="00740334"/>
    <w:rsid w:val="00746551"/>
    <w:rsid w:val="0075351A"/>
    <w:rsid w:val="00756359"/>
    <w:rsid w:val="007613F9"/>
    <w:rsid w:val="00763583"/>
    <w:rsid w:val="007665F3"/>
    <w:rsid w:val="007666AD"/>
    <w:rsid w:val="007703D7"/>
    <w:rsid w:val="00771E4F"/>
    <w:rsid w:val="007720A9"/>
    <w:rsid w:val="00775D67"/>
    <w:rsid w:val="00777A79"/>
    <w:rsid w:val="00780E20"/>
    <w:rsid w:val="00780F4D"/>
    <w:rsid w:val="00782122"/>
    <w:rsid w:val="007821F9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5573"/>
    <w:rsid w:val="007A6458"/>
    <w:rsid w:val="007B07CD"/>
    <w:rsid w:val="007B119F"/>
    <w:rsid w:val="007B1DC1"/>
    <w:rsid w:val="007B258A"/>
    <w:rsid w:val="007B2EF6"/>
    <w:rsid w:val="007B4EDE"/>
    <w:rsid w:val="007B6DC9"/>
    <w:rsid w:val="007B7A88"/>
    <w:rsid w:val="007C00BB"/>
    <w:rsid w:val="007C0794"/>
    <w:rsid w:val="007C5027"/>
    <w:rsid w:val="007C6B6B"/>
    <w:rsid w:val="007D0C5A"/>
    <w:rsid w:val="007D1514"/>
    <w:rsid w:val="007D1C61"/>
    <w:rsid w:val="007D4DDA"/>
    <w:rsid w:val="007D67D4"/>
    <w:rsid w:val="007E16DE"/>
    <w:rsid w:val="007E2BAD"/>
    <w:rsid w:val="007E3DA7"/>
    <w:rsid w:val="007F118E"/>
    <w:rsid w:val="007F2E73"/>
    <w:rsid w:val="007F3B1F"/>
    <w:rsid w:val="007F3D83"/>
    <w:rsid w:val="007F586A"/>
    <w:rsid w:val="007F699B"/>
    <w:rsid w:val="007F6B2E"/>
    <w:rsid w:val="00801560"/>
    <w:rsid w:val="00803DB1"/>
    <w:rsid w:val="008075A4"/>
    <w:rsid w:val="008102A5"/>
    <w:rsid w:val="00816702"/>
    <w:rsid w:val="00816E9F"/>
    <w:rsid w:val="00820AF2"/>
    <w:rsid w:val="008210F3"/>
    <w:rsid w:val="008220F5"/>
    <w:rsid w:val="008252F1"/>
    <w:rsid w:val="00825D0C"/>
    <w:rsid w:val="008262BD"/>
    <w:rsid w:val="00826DC2"/>
    <w:rsid w:val="008303E2"/>
    <w:rsid w:val="008341C3"/>
    <w:rsid w:val="008348D9"/>
    <w:rsid w:val="00834989"/>
    <w:rsid w:val="00834E94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60910"/>
    <w:rsid w:val="00861EB5"/>
    <w:rsid w:val="00863670"/>
    <w:rsid w:val="00866173"/>
    <w:rsid w:val="00866862"/>
    <w:rsid w:val="0086799A"/>
    <w:rsid w:val="008715EC"/>
    <w:rsid w:val="00871629"/>
    <w:rsid w:val="0087311A"/>
    <w:rsid w:val="00873605"/>
    <w:rsid w:val="0087463A"/>
    <w:rsid w:val="00875147"/>
    <w:rsid w:val="00875423"/>
    <w:rsid w:val="00876054"/>
    <w:rsid w:val="00876A1A"/>
    <w:rsid w:val="00881746"/>
    <w:rsid w:val="00881EB7"/>
    <w:rsid w:val="00882E9E"/>
    <w:rsid w:val="008832E8"/>
    <w:rsid w:val="0088373F"/>
    <w:rsid w:val="0088711B"/>
    <w:rsid w:val="00887F07"/>
    <w:rsid w:val="00891BA3"/>
    <w:rsid w:val="0089269C"/>
    <w:rsid w:val="0089409C"/>
    <w:rsid w:val="008954CF"/>
    <w:rsid w:val="00895FB8"/>
    <w:rsid w:val="008971FB"/>
    <w:rsid w:val="00897A46"/>
    <w:rsid w:val="008A3BD3"/>
    <w:rsid w:val="008A42B6"/>
    <w:rsid w:val="008B0189"/>
    <w:rsid w:val="008B1438"/>
    <w:rsid w:val="008B6B7C"/>
    <w:rsid w:val="008C08F0"/>
    <w:rsid w:val="008C1E00"/>
    <w:rsid w:val="008C2663"/>
    <w:rsid w:val="008C3DE8"/>
    <w:rsid w:val="008C3F69"/>
    <w:rsid w:val="008C465F"/>
    <w:rsid w:val="008C7F6C"/>
    <w:rsid w:val="008D2AB6"/>
    <w:rsid w:val="008D3D4D"/>
    <w:rsid w:val="008E19B0"/>
    <w:rsid w:val="008E38FC"/>
    <w:rsid w:val="008E5378"/>
    <w:rsid w:val="008E6767"/>
    <w:rsid w:val="008F36B4"/>
    <w:rsid w:val="008F5588"/>
    <w:rsid w:val="00900879"/>
    <w:rsid w:val="00901725"/>
    <w:rsid w:val="00901CF9"/>
    <w:rsid w:val="00903B09"/>
    <w:rsid w:val="00903D0F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FCE"/>
    <w:rsid w:val="009334A2"/>
    <w:rsid w:val="0093444E"/>
    <w:rsid w:val="00936BA7"/>
    <w:rsid w:val="00941E42"/>
    <w:rsid w:val="009427B3"/>
    <w:rsid w:val="0094623D"/>
    <w:rsid w:val="00951A7C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79FE"/>
    <w:rsid w:val="00967B67"/>
    <w:rsid w:val="00970BEE"/>
    <w:rsid w:val="0097162F"/>
    <w:rsid w:val="00971E0D"/>
    <w:rsid w:val="00973F26"/>
    <w:rsid w:val="0097435D"/>
    <w:rsid w:val="00976A78"/>
    <w:rsid w:val="00977D11"/>
    <w:rsid w:val="0098039F"/>
    <w:rsid w:val="00981031"/>
    <w:rsid w:val="00981EB5"/>
    <w:rsid w:val="00982849"/>
    <w:rsid w:val="0098496F"/>
    <w:rsid w:val="0098586B"/>
    <w:rsid w:val="00986CA4"/>
    <w:rsid w:val="00986FEF"/>
    <w:rsid w:val="00987D7A"/>
    <w:rsid w:val="00991771"/>
    <w:rsid w:val="009923FA"/>
    <w:rsid w:val="00994A1B"/>
    <w:rsid w:val="00995F16"/>
    <w:rsid w:val="009962E5"/>
    <w:rsid w:val="009A110D"/>
    <w:rsid w:val="009A3290"/>
    <w:rsid w:val="009A4AB2"/>
    <w:rsid w:val="009A578F"/>
    <w:rsid w:val="009B033E"/>
    <w:rsid w:val="009B2C72"/>
    <w:rsid w:val="009B39CF"/>
    <w:rsid w:val="009B3A29"/>
    <w:rsid w:val="009C0987"/>
    <w:rsid w:val="009C104D"/>
    <w:rsid w:val="009C1829"/>
    <w:rsid w:val="009C2932"/>
    <w:rsid w:val="009C41AE"/>
    <w:rsid w:val="009C4F6B"/>
    <w:rsid w:val="009D262B"/>
    <w:rsid w:val="009D2F9E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B99"/>
    <w:rsid w:val="009E73F0"/>
    <w:rsid w:val="009F202D"/>
    <w:rsid w:val="009F3EBC"/>
    <w:rsid w:val="009F6A53"/>
    <w:rsid w:val="009F7222"/>
    <w:rsid w:val="009F7894"/>
    <w:rsid w:val="00A018F1"/>
    <w:rsid w:val="00A01EDC"/>
    <w:rsid w:val="00A02535"/>
    <w:rsid w:val="00A03FAD"/>
    <w:rsid w:val="00A05D6A"/>
    <w:rsid w:val="00A068B9"/>
    <w:rsid w:val="00A114AE"/>
    <w:rsid w:val="00A11AD2"/>
    <w:rsid w:val="00A12FD6"/>
    <w:rsid w:val="00A168E9"/>
    <w:rsid w:val="00A17F39"/>
    <w:rsid w:val="00A20CE7"/>
    <w:rsid w:val="00A21A71"/>
    <w:rsid w:val="00A21E29"/>
    <w:rsid w:val="00A21F2D"/>
    <w:rsid w:val="00A22AF6"/>
    <w:rsid w:val="00A22E6C"/>
    <w:rsid w:val="00A236F1"/>
    <w:rsid w:val="00A23C38"/>
    <w:rsid w:val="00A241AB"/>
    <w:rsid w:val="00A24AB4"/>
    <w:rsid w:val="00A26588"/>
    <w:rsid w:val="00A26E60"/>
    <w:rsid w:val="00A27C9A"/>
    <w:rsid w:val="00A30334"/>
    <w:rsid w:val="00A37341"/>
    <w:rsid w:val="00A37983"/>
    <w:rsid w:val="00A41738"/>
    <w:rsid w:val="00A43672"/>
    <w:rsid w:val="00A44BDE"/>
    <w:rsid w:val="00A46CE0"/>
    <w:rsid w:val="00A50467"/>
    <w:rsid w:val="00A50C1B"/>
    <w:rsid w:val="00A51199"/>
    <w:rsid w:val="00A51BC7"/>
    <w:rsid w:val="00A53DE2"/>
    <w:rsid w:val="00A5596F"/>
    <w:rsid w:val="00A61461"/>
    <w:rsid w:val="00A634D3"/>
    <w:rsid w:val="00A63A73"/>
    <w:rsid w:val="00A65705"/>
    <w:rsid w:val="00A66859"/>
    <w:rsid w:val="00A66AE7"/>
    <w:rsid w:val="00A67FBB"/>
    <w:rsid w:val="00A70871"/>
    <w:rsid w:val="00A71008"/>
    <w:rsid w:val="00A75A39"/>
    <w:rsid w:val="00A76BFD"/>
    <w:rsid w:val="00A80469"/>
    <w:rsid w:val="00A8110D"/>
    <w:rsid w:val="00A82C35"/>
    <w:rsid w:val="00A84873"/>
    <w:rsid w:val="00A85788"/>
    <w:rsid w:val="00A8722B"/>
    <w:rsid w:val="00A904BD"/>
    <w:rsid w:val="00A90E89"/>
    <w:rsid w:val="00A9192B"/>
    <w:rsid w:val="00A946D3"/>
    <w:rsid w:val="00A94FDC"/>
    <w:rsid w:val="00A96C39"/>
    <w:rsid w:val="00A96D14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D0B95"/>
    <w:rsid w:val="00AD2107"/>
    <w:rsid w:val="00AD38EA"/>
    <w:rsid w:val="00AD407B"/>
    <w:rsid w:val="00AD537A"/>
    <w:rsid w:val="00AE0C84"/>
    <w:rsid w:val="00AE46FC"/>
    <w:rsid w:val="00AE6399"/>
    <w:rsid w:val="00AF0C65"/>
    <w:rsid w:val="00AF2522"/>
    <w:rsid w:val="00AF3795"/>
    <w:rsid w:val="00AF4253"/>
    <w:rsid w:val="00AF648D"/>
    <w:rsid w:val="00AF7DB3"/>
    <w:rsid w:val="00B020B6"/>
    <w:rsid w:val="00B02A90"/>
    <w:rsid w:val="00B03330"/>
    <w:rsid w:val="00B03E51"/>
    <w:rsid w:val="00B04011"/>
    <w:rsid w:val="00B040E4"/>
    <w:rsid w:val="00B04E8B"/>
    <w:rsid w:val="00B05B91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30275"/>
    <w:rsid w:val="00B30886"/>
    <w:rsid w:val="00B31E2E"/>
    <w:rsid w:val="00B32926"/>
    <w:rsid w:val="00B332CF"/>
    <w:rsid w:val="00B343AF"/>
    <w:rsid w:val="00B3531C"/>
    <w:rsid w:val="00B37799"/>
    <w:rsid w:val="00B404C7"/>
    <w:rsid w:val="00B443A6"/>
    <w:rsid w:val="00B46171"/>
    <w:rsid w:val="00B50113"/>
    <w:rsid w:val="00B5092F"/>
    <w:rsid w:val="00B53048"/>
    <w:rsid w:val="00B60092"/>
    <w:rsid w:val="00B62106"/>
    <w:rsid w:val="00B656F9"/>
    <w:rsid w:val="00B66227"/>
    <w:rsid w:val="00B66F43"/>
    <w:rsid w:val="00B709D8"/>
    <w:rsid w:val="00B71BB2"/>
    <w:rsid w:val="00B7209F"/>
    <w:rsid w:val="00B7340E"/>
    <w:rsid w:val="00B7425E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A405C"/>
    <w:rsid w:val="00BA5C0F"/>
    <w:rsid w:val="00BB0C7E"/>
    <w:rsid w:val="00BB1810"/>
    <w:rsid w:val="00BB2734"/>
    <w:rsid w:val="00BB4113"/>
    <w:rsid w:val="00BB42D9"/>
    <w:rsid w:val="00BB4FA7"/>
    <w:rsid w:val="00BC061B"/>
    <w:rsid w:val="00BC5566"/>
    <w:rsid w:val="00BC7263"/>
    <w:rsid w:val="00BD1424"/>
    <w:rsid w:val="00BD2027"/>
    <w:rsid w:val="00BD30C3"/>
    <w:rsid w:val="00BD5D7F"/>
    <w:rsid w:val="00BD7D5F"/>
    <w:rsid w:val="00BE03AE"/>
    <w:rsid w:val="00BE2817"/>
    <w:rsid w:val="00BE2CC4"/>
    <w:rsid w:val="00BE35F6"/>
    <w:rsid w:val="00BE42C6"/>
    <w:rsid w:val="00BE5B1B"/>
    <w:rsid w:val="00BE5B48"/>
    <w:rsid w:val="00BE6949"/>
    <w:rsid w:val="00BE6E07"/>
    <w:rsid w:val="00BF13CD"/>
    <w:rsid w:val="00BF1438"/>
    <w:rsid w:val="00BF204D"/>
    <w:rsid w:val="00BF3C2C"/>
    <w:rsid w:val="00BF6EC7"/>
    <w:rsid w:val="00BF7435"/>
    <w:rsid w:val="00BF768C"/>
    <w:rsid w:val="00BF7D67"/>
    <w:rsid w:val="00C039CC"/>
    <w:rsid w:val="00C0459B"/>
    <w:rsid w:val="00C07DD4"/>
    <w:rsid w:val="00C125A4"/>
    <w:rsid w:val="00C12AB1"/>
    <w:rsid w:val="00C13194"/>
    <w:rsid w:val="00C1454D"/>
    <w:rsid w:val="00C20094"/>
    <w:rsid w:val="00C231EF"/>
    <w:rsid w:val="00C25340"/>
    <w:rsid w:val="00C25629"/>
    <w:rsid w:val="00C328C4"/>
    <w:rsid w:val="00C32F51"/>
    <w:rsid w:val="00C376C1"/>
    <w:rsid w:val="00C41920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60965"/>
    <w:rsid w:val="00C61451"/>
    <w:rsid w:val="00C6265D"/>
    <w:rsid w:val="00C741EF"/>
    <w:rsid w:val="00C7492C"/>
    <w:rsid w:val="00C762E0"/>
    <w:rsid w:val="00C76CD2"/>
    <w:rsid w:val="00C77DC2"/>
    <w:rsid w:val="00C8094E"/>
    <w:rsid w:val="00C833AF"/>
    <w:rsid w:val="00C83D4B"/>
    <w:rsid w:val="00C87D05"/>
    <w:rsid w:val="00C87FA7"/>
    <w:rsid w:val="00C903DD"/>
    <w:rsid w:val="00C90D09"/>
    <w:rsid w:val="00C93226"/>
    <w:rsid w:val="00C93DC4"/>
    <w:rsid w:val="00CA1337"/>
    <w:rsid w:val="00CA2F87"/>
    <w:rsid w:val="00CA3677"/>
    <w:rsid w:val="00CA3BDB"/>
    <w:rsid w:val="00CA4ED3"/>
    <w:rsid w:val="00CA62DD"/>
    <w:rsid w:val="00CA7566"/>
    <w:rsid w:val="00CB0071"/>
    <w:rsid w:val="00CB09B0"/>
    <w:rsid w:val="00CB0EC8"/>
    <w:rsid w:val="00CB3E9D"/>
    <w:rsid w:val="00CB693E"/>
    <w:rsid w:val="00CB6A5F"/>
    <w:rsid w:val="00CB7C7D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7E1"/>
    <w:rsid w:val="00CD6CDD"/>
    <w:rsid w:val="00CE0C68"/>
    <w:rsid w:val="00CE2523"/>
    <w:rsid w:val="00CE26D4"/>
    <w:rsid w:val="00CE43EF"/>
    <w:rsid w:val="00CE493B"/>
    <w:rsid w:val="00CF2B09"/>
    <w:rsid w:val="00CF4482"/>
    <w:rsid w:val="00D009BE"/>
    <w:rsid w:val="00D04E68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BB8"/>
    <w:rsid w:val="00D34DE1"/>
    <w:rsid w:val="00D374FB"/>
    <w:rsid w:val="00D37A96"/>
    <w:rsid w:val="00D37BAD"/>
    <w:rsid w:val="00D41E29"/>
    <w:rsid w:val="00D4422A"/>
    <w:rsid w:val="00D47315"/>
    <w:rsid w:val="00D535B6"/>
    <w:rsid w:val="00D53E23"/>
    <w:rsid w:val="00D5510F"/>
    <w:rsid w:val="00D551BE"/>
    <w:rsid w:val="00D55A95"/>
    <w:rsid w:val="00D60D30"/>
    <w:rsid w:val="00D62EE9"/>
    <w:rsid w:val="00D63422"/>
    <w:rsid w:val="00D6515A"/>
    <w:rsid w:val="00D656B5"/>
    <w:rsid w:val="00D668CC"/>
    <w:rsid w:val="00D66D89"/>
    <w:rsid w:val="00D67366"/>
    <w:rsid w:val="00D72342"/>
    <w:rsid w:val="00D76D93"/>
    <w:rsid w:val="00D777D5"/>
    <w:rsid w:val="00D804A0"/>
    <w:rsid w:val="00D8070D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A00AB"/>
    <w:rsid w:val="00DA0899"/>
    <w:rsid w:val="00DA0C35"/>
    <w:rsid w:val="00DA12E0"/>
    <w:rsid w:val="00DA1F9E"/>
    <w:rsid w:val="00DA3590"/>
    <w:rsid w:val="00DA514C"/>
    <w:rsid w:val="00DB0642"/>
    <w:rsid w:val="00DB0CC4"/>
    <w:rsid w:val="00DB42EB"/>
    <w:rsid w:val="00DB606B"/>
    <w:rsid w:val="00DB67EA"/>
    <w:rsid w:val="00DB7563"/>
    <w:rsid w:val="00DB7F93"/>
    <w:rsid w:val="00DC0B5F"/>
    <w:rsid w:val="00DC3BFA"/>
    <w:rsid w:val="00DC504F"/>
    <w:rsid w:val="00DC5869"/>
    <w:rsid w:val="00DC7ECC"/>
    <w:rsid w:val="00DD3484"/>
    <w:rsid w:val="00DD3FBE"/>
    <w:rsid w:val="00DD45BE"/>
    <w:rsid w:val="00DD482D"/>
    <w:rsid w:val="00DD5216"/>
    <w:rsid w:val="00DD7AAA"/>
    <w:rsid w:val="00DE1224"/>
    <w:rsid w:val="00DE1FF1"/>
    <w:rsid w:val="00DE58F0"/>
    <w:rsid w:val="00DE63D6"/>
    <w:rsid w:val="00DF0A42"/>
    <w:rsid w:val="00DF1B0F"/>
    <w:rsid w:val="00DF2E73"/>
    <w:rsid w:val="00DF34D7"/>
    <w:rsid w:val="00E004EA"/>
    <w:rsid w:val="00E02102"/>
    <w:rsid w:val="00E02A3C"/>
    <w:rsid w:val="00E03D70"/>
    <w:rsid w:val="00E10171"/>
    <w:rsid w:val="00E10441"/>
    <w:rsid w:val="00E10EA5"/>
    <w:rsid w:val="00E1301B"/>
    <w:rsid w:val="00E14AB7"/>
    <w:rsid w:val="00E1538F"/>
    <w:rsid w:val="00E22ADA"/>
    <w:rsid w:val="00E230F1"/>
    <w:rsid w:val="00E234BA"/>
    <w:rsid w:val="00E23622"/>
    <w:rsid w:val="00E25053"/>
    <w:rsid w:val="00E25937"/>
    <w:rsid w:val="00E26923"/>
    <w:rsid w:val="00E279F0"/>
    <w:rsid w:val="00E31AAC"/>
    <w:rsid w:val="00E35AD4"/>
    <w:rsid w:val="00E3701D"/>
    <w:rsid w:val="00E37D33"/>
    <w:rsid w:val="00E428CD"/>
    <w:rsid w:val="00E42F8D"/>
    <w:rsid w:val="00E44A92"/>
    <w:rsid w:val="00E462DC"/>
    <w:rsid w:val="00E467D5"/>
    <w:rsid w:val="00E47598"/>
    <w:rsid w:val="00E501C0"/>
    <w:rsid w:val="00E5060B"/>
    <w:rsid w:val="00E50845"/>
    <w:rsid w:val="00E51C91"/>
    <w:rsid w:val="00E5361E"/>
    <w:rsid w:val="00E54A4B"/>
    <w:rsid w:val="00E57268"/>
    <w:rsid w:val="00E575D3"/>
    <w:rsid w:val="00E60F36"/>
    <w:rsid w:val="00E62894"/>
    <w:rsid w:val="00E64285"/>
    <w:rsid w:val="00E656E7"/>
    <w:rsid w:val="00E65713"/>
    <w:rsid w:val="00E65C78"/>
    <w:rsid w:val="00E66341"/>
    <w:rsid w:val="00E730EF"/>
    <w:rsid w:val="00E743B2"/>
    <w:rsid w:val="00E750C9"/>
    <w:rsid w:val="00E75BEB"/>
    <w:rsid w:val="00E76A6D"/>
    <w:rsid w:val="00E80456"/>
    <w:rsid w:val="00E8141E"/>
    <w:rsid w:val="00E876B3"/>
    <w:rsid w:val="00E90F5E"/>
    <w:rsid w:val="00E91E30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14EB"/>
    <w:rsid w:val="00EB26CE"/>
    <w:rsid w:val="00EB5BBD"/>
    <w:rsid w:val="00EC024A"/>
    <w:rsid w:val="00EC0251"/>
    <w:rsid w:val="00EC1E1C"/>
    <w:rsid w:val="00EC3464"/>
    <w:rsid w:val="00EC36FD"/>
    <w:rsid w:val="00EC5D07"/>
    <w:rsid w:val="00EC6F78"/>
    <w:rsid w:val="00ED2CE0"/>
    <w:rsid w:val="00ED38A4"/>
    <w:rsid w:val="00ED65C6"/>
    <w:rsid w:val="00ED7F58"/>
    <w:rsid w:val="00EE3752"/>
    <w:rsid w:val="00EE39F2"/>
    <w:rsid w:val="00EE47EC"/>
    <w:rsid w:val="00EE5186"/>
    <w:rsid w:val="00EE5627"/>
    <w:rsid w:val="00EE630C"/>
    <w:rsid w:val="00EE6624"/>
    <w:rsid w:val="00EF0346"/>
    <w:rsid w:val="00EF0F63"/>
    <w:rsid w:val="00EF26F2"/>
    <w:rsid w:val="00EF3CD9"/>
    <w:rsid w:val="00EF45D6"/>
    <w:rsid w:val="00EF4A39"/>
    <w:rsid w:val="00EF4BE6"/>
    <w:rsid w:val="00EF5CE1"/>
    <w:rsid w:val="00F008C0"/>
    <w:rsid w:val="00F022F1"/>
    <w:rsid w:val="00F05337"/>
    <w:rsid w:val="00F063D1"/>
    <w:rsid w:val="00F067E0"/>
    <w:rsid w:val="00F0691C"/>
    <w:rsid w:val="00F15963"/>
    <w:rsid w:val="00F179C1"/>
    <w:rsid w:val="00F234DB"/>
    <w:rsid w:val="00F23BC8"/>
    <w:rsid w:val="00F24250"/>
    <w:rsid w:val="00F24877"/>
    <w:rsid w:val="00F2490A"/>
    <w:rsid w:val="00F24EF1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4922"/>
    <w:rsid w:val="00F55398"/>
    <w:rsid w:val="00F55D48"/>
    <w:rsid w:val="00F55F63"/>
    <w:rsid w:val="00F56DB5"/>
    <w:rsid w:val="00F606ED"/>
    <w:rsid w:val="00F60A16"/>
    <w:rsid w:val="00F6133F"/>
    <w:rsid w:val="00F61D63"/>
    <w:rsid w:val="00F63772"/>
    <w:rsid w:val="00F64A37"/>
    <w:rsid w:val="00F656A8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2091"/>
    <w:rsid w:val="00F8210A"/>
    <w:rsid w:val="00F8220D"/>
    <w:rsid w:val="00F83BA7"/>
    <w:rsid w:val="00F86F3C"/>
    <w:rsid w:val="00F87583"/>
    <w:rsid w:val="00F90412"/>
    <w:rsid w:val="00F93354"/>
    <w:rsid w:val="00F96756"/>
    <w:rsid w:val="00F97041"/>
    <w:rsid w:val="00F9716C"/>
    <w:rsid w:val="00F972AF"/>
    <w:rsid w:val="00FA2CA1"/>
    <w:rsid w:val="00FA48F7"/>
    <w:rsid w:val="00FA4ADD"/>
    <w:rsid w:val="00FB2A24"/>
    <w:rsid w:val="00FB3CFC"/>
    <w:rsid w:val="00FB3D7D"/>
    <w:rsid w:val="00FB5AAC"/>
    <w:rsid w:val="00FB5EE9"/>
    <w:rsid w:val="00FB6E47"/>
    <w:rsid w:val="00FC0D13"/>
    <w:rsid w:val="00FC2AF4"/>
    <w:rsid w:val="00FC3F54"/>
    <w:rsid w:val="00FC769E"/>
    <w:rsid w:val="00FD00ED"/>
    <w:rsid w:val="00FD45F1"/>
    <w:rsid w:val="00FD6A92"/>
    <w:rsid w:val="00FD704E"/>
    <w:rsid w:val="00FD71B3"/>
    <w:rsid w:val="00FE03A2"/>
    <w:rsid w:val="00FE1F37"/>
    <w:rsid w:val="00FE34C7"/>
    <w:rsid w:val="00FE4235"/>
    <w:rsid w:val="00FE469B"/>
    <w:rsid w:val="00FE5ED4"/>
    <w:rsid w:val="00FE6524"/>
    <w:rsid w:val="00FE6F6B"/>
    <w:rsid w:val="00FE7072"/>
    <w:rsid w:val="00FF3432"/>
    <w:rsid w:val="00FF4AAA"/>
    <w:rsid w:val="00FF5869"/>
    <w:rsid w:val="00FF5C6A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eastAsia="Times New Roman"/>
      <w:b/>
      <w:bCs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ilim-zeleznogors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lim.irkob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im-zeleznogorsk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ilim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im-zeleznogorsk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3202B-24D5-4097-8ECD-E2928B01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5</Pages>
  <Words>12176</Words>
  <Characters>6940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06</cp:revision>
  <dcterms:created xsi:type="dcterms:W3CDTF">2016-07-14T06:58:00Z</dcterms:created>
  <dcterms:modified xsi:type="dcterms:W3CDTF">2016-11-03T06:56:00Z</dcterms:modified>
</cp:coreProperties>
</file>